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D2573" w14:textId="77777777" w:rsidR="005D6BC9" w:rsidRDefault="005D6BC9" w:rsidP="005D6BC9">
      <w:pPr>
        <w:tabs>
          <w:tab w:val="left" w:pos="9360"/>
        </w:tabs>
        <w:autoSpaceDE w:val="0"/>
        <w:autoSpaceDN w:val="0"/>
        <w:adjustRightInd w:val="0"/>
        <w:rPr>
          <w:rFonts w:ascii="Arial-BoldMT" w:hAnsi="Arial-BoldMT" w:cs="Arial-BoldMT"/>
          <w:b/>
          <w:bCs/>
        </w:rPr>
      </w:pPr>
      <w:r>
        <w:rPr>
          <w:rFonts w:ascii="Arial-BoldMT" w:hAnsi="Arial-BoldMT" w:cs="Arial-BoldMT"/>
          <w:b/>
          <w:bCs/>
        </w:rPr>
        <w:t xml:space="preserve">Date: </w:t>
      </w:r>
      <w:r>
        <w:rPr>
          <w:rFonts w:ascii="Arial-BoldMT" w:hAnsi="Arial-BoldMT" w:cs="Arial-BoldMT"/>
          <w:b/>
          <w:bCs/>
        </w:rPr>
        <w:fldChar w:fldCharType="begin">
          <w:ffData>
            <w:name w:val="Text5"/>
            <w:enabled/>
            <w:calcOnExit w:val="0"/>
            <w:textInput/>
          </w:ffData>
        </w:fldChar>
      </w:r>
      <w:bookmarkStart w:id="0" w:name="Text5"/>
      <w:r>
        <w:rPr>
          <w:rFonts w:ascii="Arial-BoldMT" w:hAnsi="Arial-BoldMT" w:cs="Arial-BoldMT"/>
          <w:b/>
          <w:bCs/>
        </w:rPr>
        <w:instrText xml:space="preserve"> FORMTEXT </w:instrText>
      </w:r>
      <w:r>
        <w:rPr>
          <w:rFonts w:ascii="Arial-BoldMT" w:hAnsi="Arial-BoldMT" w:cs="Arial-BoldMT"/>
          <w:b/>
          <w:bCs/>
        </w:rPr>
      </w:r>
      <w:r>
        <w:rPr>
          <w:rFonts w:ascii="Arial-BoldMT" w:hAnsi="Arial-BoldMT" w:cs="Arial-BoldMT"/>
          <w:b/>
          <w:bCs/>
        </w:rPr>
        <w:fldChar w:fldCharType="separate"/>
      </w:r>
      <w:r>
        <w:rPr>
          <w:rFonts w:ascii="Arial-BoldMT" w:hAnsi="Arial-BoldMT" w:cs="Arial-BoldMT"/>
          <w:b/>
          <w:bCs/>
          <w:noProof/>
        </w:rPr>
        <w:t> </w:t>
      </w:r>
      <w:r>
        <w:rPr>
          <w:rFonts w:ascii="Arial-BoldMT" w:hAnsi="Arial-BoldMT" w:cs="Arial-BoldMT"/>
          <w:b/>
          <w:bCs/>
          <w:noProof/>
        </w:rPr>
        <w:t> </w:t>
      </w:r>
      <w:r>
        <w:rPr>
          <w:rFonts w:ascii="Arial-BoldMT" w:hAnsi="Arial-BoldMT" w:cs="Arial-BoldMT"/>
          <w:b/>
          <w:bCs/>
          <w:noProof/>
        </w:rPr>
        <w:t> </w:t>
      </w:r>
      <w:r>
        <w:rPr>
          <w:rFonts w:ascii="Arial-BoldMT" w:hAnsi="Arial-BoldMT" w:cs="Arial-BoldMT"/>
          <w:b/>
          <w:bCs/>
          <w:noProof/>
        </w:rPr>
        <w:t> </w:t>
      </w:r>
      <w:r>
        <w:rPr>
          <w:rFonts w:ascii="Arial-BoldMT" w:hAnsi="Arial-BoldMT" w:cs="Arial-BoldMT"/>
          <w:b/>
          <w:bCs/>
          <w:noProof/>
        </w:rPr>
        <w:t> </w:t>
      </w:r>
      <w:r>
        <w:rPr>
          <w:rFonts w:ascii="Arial-BoldMT" w:hAnsi="Arial-BoldMT" w:cs="Arial-BoldMT"/>
          <w:b/>
          <w:bCs/>
        </w:rPr>
        <w:fldChar w:fldCharType="end"/>
      </w:r>
      <w:bookmarkEnd w:id="0"/>
      <w:r>
        <w:rPr>
          <w:rFonts w:ascii="Arial-BoldMT" w:hAnsi="Arial-BoldMT" w:cs="Arial-BoldMT"/>
          <w:b/>
          <w:bCs/>
        </w:rPr>
        <w:tab/>
        <w:t xml:space="preserve">NVLAP Lab Code:  </w:t>
      </w:r>
      <w:sdt>
        <w:sdtPr>
          <w:rPr>
            <w:rStyle w:val="labcode"/>
          </w:rPr>
          <w:alias w:val="labcode"/>
          <w:tag w:val="labcode"/>
          <w:id w:val="-870755354"/>
          <w:placeholder>
            <w:docPart w:val="14001FC4F50B43CBAC7855594725B502"/>
          </w:placeholder>
          <w:showingPlcHdr/>
        </w:sdtPr>
        <w:sdtEndPr>
          <w:rPr>
            <w:rStyle w:val="DefaultParagraphFont"/>
            <w:rFonts w:ascii="Arial-BoldMT" w:hAnsi="Arial-BoldMT" w:cs="Arial-BoldMT"/>
            <w:b/>
            <w:bCs/>
          </w:rPr>
        </w:sdtEndPr>
        <w:sdtContent>
          <w:r w:rsidRPr="00CC4420">
            <w:rPr>
              <w:rStyle w:val="PlaceholderText"/>
            </w:rPr>
            <w:t>Click or tap here to enter text.</w:t>
          </w:r>
        </w:sdtContent>
      </w:sdt>
    </w:p>
    <w:p w14:paraId="5C5B810E" w14:textId="77777777" w:rsidR="000273B2" w:rsidRPr="003A5728" w:rsidRDefault="000273B2" w:rsidP="003A5728">
      <w:pPr>
        <w:autoSpaceDE w:val="0"/>
        <w:autoSpaceDN w:val="0"/>
        <w:adjustRightInd w:val="0"/>
        <w:spacing w:after="0" w:line="240" w:lineRule="auto"/>
        <w:rPr>
          <w:rFonts w:ascii="Arial-BoldMT" w:hAnsi="Arial-BoldMT" w:cs="Arial-BoldMT"/>
          <w:b/>
          <w:bCs/>
        </w:rPr>
      </w:pPr>
    </w:p>
    <w:p w14:paraId="3D72D578" w14:textId="77777777" w:rsidR="003A5728" w:rsidRPr="003A5728" w:rsidRDefault="003A5728" w:rsidP="003A5728">
      <w:pPr>
        <w:autoSpaceDE w:val="0"/>
        <w:autoSpaceDN w:val="0"/>
        <w:adjustRightInd w:val="0"/>
        <w:spacing w:after="0" w:line="240" w:lineRule="auto"/>
        <w:rPr>
          <w:rFonts w:ascii="Arial-BoldMT" w:hAnsi="Arial-BoldMT" w:cs="Arial-BoldMT"/>
          <w:b/>
          <w:bCs/>
        </w:rPr>
      </w:pPr>
    </w:p>
    <w:p w14:paraId="79743F32" w14:textId="0BC6482E" w:rsidR="00BE0432" w:rsidRDefault="00E5377F" w:rsidP="00AF20DA">
      <w:pPr>
        <w:autoSpaceDE w:val="0"/>
        <w:autoSpaceDN w:val="0"/>
        <w:adjustRightInd w:val="0"/>
        <w:spacing w:before="240" w:after="0" w:line="240" w:lineRule="auto"/>
        <w:jc w:val="center"/>
        <w:rPr>
          <w:rFonts w:ascii="Arial-BoldMT" w:hAnsi="Arial-BoldMT" w:cs="Arial-BoldMT"/>
          <w:b/>
          <w:bCs/>
          <w:sz w:val="28"/>
          <w:szCs w:val="28"/>
        </w:rPr>
      </w:pPr>
      <w:r>
        <w:rPr>
          <w:rFonts w:ascii="Arial-BoldMT" w:hAnsi="Arial-BoldMT" w:cs="Arial-BoldMT"/>
          <w:b/>
          <w:bCs/>
          <w:sz w:val="28"/>
          <w:szCs w:val="28"/>
        </w:rPr>
        <w:t>N</w:t>
      </w:r>
      <w:r w:rsidR="00FE0F4F">
        <w:rPr>
          <w:rFonts w:ascii="Arial-BoldMT" w:hAnsi="Arial-BoldMT" w:cs="Arial-BoldMT"/>
          <w:b/>
          <w:bCs/>
          <w:sz w:val="28"/>
          <w:szCs w:val="28"/>
        </w:rPr>
        <w:t>IST HANDBOOK 150-</w:t>
      </w:r>
      <w:r w:rsidR="00E45A8B">
        <w:rPr>
          <w:rFonts w:ascii="Arial-BoldMT" w:hAnsi="Arial-BoldMT" w:cs="Arial-BoldMT"/>
          <w:b/>
          <w:bCs/>
          <w:sz w:val="28"/>
          <w:szCs w:val="28"/>
        </w:rPr>
        <w:t>22</w:t>
      </w:r>
      <w:r w:rsidR="00FE0F4F">
        <w:rPr>
          <w:rFonts w:ascii="Arial-BoldMT" w:hAnsi="Arial-BoldMT" w:cs="Arial-BoldMT"/>
          <w:b/>
          <w:bCs/>
          <w:sz w:val="28"/>
          <w:szCs w:val="28"/>
        </w:rPr>
        <w:t xml:space="preserve"> CHECKLIST</w:t>
      </w:r>
      <w:r w:rsidR="00AF20DA">
        <w:rPr>
          <w:rFonts w:ascii="Arial-BoldMT" w:hAnsi="Arial-BoldMT" w:cs="Arial-BoldMT"/>
          <w:b/>
          <w:bCs/>
          <w:sz w:val="28"/>
          <w:szCs w:val="28"/>
        </w:rPr>
        <w:t xml:space="preserve"> (ISO/IEC 17025:2017)</w:t>
      </w:r>
    </w:p>
    <w:p w14:paraId="0D86D4F6" w14:textId="77777777" w:rsidR="00E45A8B" w:rsidRPr="006C58BE" w:rsidRDefault="00E45A8B" w:rsidP="00E45A8B">
      <w:pPr>
        <w:pStyle w:val="Heading1"/>
        <w:spacing w:before="0"/>
        <w:jc w:val="center"/>
        <w:rPr>
          <w:sz w:val="28"/>
          <w:szCs w:val="28"/>
        </w:rPr>
      </w:pPr>
      <w:r>
        <w:rPr>
          <w:sz w:val="28"/>
          <w:szCs w:val="28"/>
        </w:rPr>
        <w:t>VOTING SYSTEM</w:t>
      </w:r>
      <w:r w:rsidRPr="006C58BE">
        <w:rPr>
          <w:sz w:val="28"/>
          <w:szCs w:val="28"/>
        </w:rPr>
        <w:t xml:space="preserve"> TESTING PROGRAM</w:t>
      </w:r>
    </w:p>
    <w:p w14:paraId="7BA962DD" w14:textId="064A340A" w:rsidR="00FE0F4F" w:rsidRPr="00BE0432" w:rsidRDefault="00FE0F4F" w:rsidP="00BE0432">
      <w:pPr>
        <w:autoSpaceDE w:val="0"/>
        <w:autoSpaceDN w:val="0"/>
        <w:adjustRightInd w:val="0"/>
        <w:spacing w:after="0" w:line="240" w:lineRule="auto"/>
        <w:jc w:val="center"/>
        <w:rPr>
          <w:rFonts w:ascii="Arial-BoldMT" w:hAnsi="Arial-BoldMT" w:cs="Arial-BoldMT"/>
          <w:b/>
          <w:bCs/>
          <w:sz w:val="28"/>
          <w:szCs w:val="28"/>
        </w:rPr>
      </w:pPr>
    </w:p>
    <w:p w14:paraId="2C42A24F" w14:textId="77777777" w:rsidR="00BE0432" w:rsidRDefault="00BE0432" w:rsidP="003A0CD0">
      <w:pPr>
        <w:autoSpaceDE w:val="0"/>
        <w:autoSpaceDN w:val="0"/>
        <w:adjustRightInd w:val="0"/>
        <w:spacing w:after="0" w:line="240" w:lineRule="auto"/>
        <w:rPr>
          <w:rFonts w:ascii="Arial-BoldMT" w:hAnsi="Arial-BoldMT" w:cs="Arial-BoldMT"/>
          <w:b/>
          <w:bCs/>
        </w:rPr>
      </w:pPr>
    </w:p>
    <w:p w14:paraId="13598B71" w14:textId="614BC846" w:rsidR="003A0CD0" w:rsidRDefault="003A0CD0" w:rsidP="003A0CD0">
      <w:pPr>
        <w:autoSpaceDE w:val="0"/>
        <w:autoSpaceDN w:val="0"/>
        <w:adjustRightInd w:val="0"/>
        <w:spacing w:after="0" w:line="240" w:lineRule="auto"/>
        <w:rPr>
          <w:rFonts w:ascii="ArialMT" w:hAnsi="ArialMT" w:cs="ArialMT"/>
        </w:rPr>
      </w:pPr>
      <w:r>
        <w:rPr>
          <w:rFonts w:ascii="Arial-BoldMT" w:hAnsi="Arial-BoldMT" w:cs="Arial-BoldMT"/>
          <w:b/>
          <w:bCs/>
        </w:rPr>
        <w:t xml:space="preserve">Instructions to the Assessor: </w:t>
      </w:r>
      <w:r>
        <w:rPr>
          <w:rFonts w:ascii="ArialMT" w:hAnsi="ArialMT" w:cs="ArialMT"/>
        </w:rPr>
        <w:t xml:space="preserve">This checklist addresses </w:t>
      </w:r>
      <w:r w:rsidR="00FE0F4F">
        <w:rPr>
          <w:rFonts w:ascii="ArialMT" w:hAnsi="ArialMT" w:cs="ArialMT"/>
        </w:rPr>
        <w:t>specific</w:t>
      </w:r>
      <w:r>
        <w:rPr>
          <w:rFonts w:ascii="ArialMT" w:hAnsi="ArialMT" w:cs="ArialMT"/>
        </w:rPr>
        <w:t xml:space="preserve"> accreditation criteria</w:t>
      </w:r>
      <w:r w:rsidR="00176C84">
        <w:rPr>
          <w:rFonts w:ascii="ArialMT" w:hAnsi="ArialMT" w:cs="ArialMT"/>
        </w:rPr>
        <w:t xml:space="preserve"> </w:t>
      </w:r>
      <w:r w:rsidR="00FE0F4F">
        <w:rPr>
          <w:rFonts w:ascii="ArialMT" w:hAnsi="ArialMT" w:cs="ArialMT"/>
        </w:rPr>
        <w:t>p</w:t>
      </w:r>
      <w:r w:rsidR="00FE0F4F">
        <w:rPr>
          <w:rFonts w:ascii="Arial" w:hAnsi="Arial" w:cs="Arial"/>
        </w:rPr>
        <w:t>rescribed in NIST Handbook 150-</w:t>
      </w:r>
      <w:r w:rsidR="00E45A8B">
        <w:rPr>
          <w:rFonts w:ascii="Arial" w:hAnsi="Arial" w:cs="Arial"/>
        </w:rPr>
        <w:t>22</w:t>
      </w:r>
      <w:r w:rsidR="00FE0F4F">
        <w:rPr>
          <w:rFonts w:ascii="Arial" w:hAnsi="Arial" w:cs="Arial"/>
        </w:rPr>
        <w:t>,</w:t>
      </w:r>
      <w:r w:rsidR="00E45A8B" w:rsidRPr="00E45A8B">
        <w:rPr>
          <w:rFonts w:ascii="Arial" w:hAnsi="Arial" w:cs="Arial"/>
          <w:i/>
        </w:rPr>
        <w:t xml:space="preserve"> </w:t>
      </w:r>
      <w:r w:rsidR="00E45A8B" w:rsidRPr="00764E59">
        <w:rPr>
          <w:rFonts w:ascii="Arial" w:hAnsi="Arial" w:cs="Arial"/>
          <w:i/>
        </w:rPr>
        <w:t xml:space="preserve">NVLAP Voting System Testing </w:t>
      </w:r>
      <w:r w:rsidR="00E45A8B">
        <w:rPr>
          <w:rFonts w:ascii="Arial" w:hAnsi="Arial" w:cs="Arial"/>
        </w:rPr>
        <w:t>(2021</w:t>
      </w:r>
      <w:r w:rsidR="00E45A8B" w:rsidRPr="00764E59">
        <w:rPr>
          <w:rFonts w:ascii="Arial" w:hAnsi="Arial" w:cs="Arial"/>
        </w:rPr>
        <w:t xml:space="preserve"> Edition)</w:t>
      </w:r>
      <w:r w:rsidR="00FE0F4F">
        <w:rPr>
          <w:rFonts w:ascii="Arial" w:hAnsi="Arial" w:cs="Arial"/>
        </w:rPr>
        <w:t xml:space="preserve">. Included also are instructions and comments sheets used for observing actual demonstrations of the performance of selected test methods. These criteria do not supersede the </w:t>
      </w:r>
      <w:r w:rsidR="00FE0F4F">
        <w:rPr>
          <w:rFonts w:ascii="Arial" w:hAnsi="Arial" w:cs="Arial"/>
          <w:i/>
          <w:iCs/>
        </w:rPr>
        <w:t>Criteria for Accreditation</w:t>
      </w:r>
      <w:r w:rsidR="00FE0F4F">
        <w:rPr>
          <w:rFonts w:ascii="Arial" w:hAnsi="Arial" w:cs="Arial"/>
        </w:rPr>
        <w:t xml:space="preserve"> based on </w:t>
      </w:r>
      <w:r w:rsidR="00F86B53">
        <w:rPr>
          <w:rFonts w:ascii="Arial" w:hAnsi="Arial" w:cs="Arial"/>
        </w:rPr>
        <w:t>ISO/IEC 17025:2017</w:t>
      </w:r>
      <w:r w:rsidR="00FE0F4F">
        <w:rPr>
          <w:rFonts w:ascii="Arial" w:hAnsi="Arial" w:cs="Arial"/>
        </w:rPr>
        <w:t xml:space="preserve">, which are addressed in the </w:t>
      </w:r>
      <w:r w:rsidR="00F86B53">
        <w:rPr>
          <w:rFonts w:ascii="Arial" w:hAnsi="Arial" w:cs="Arial"/>
        </w:rPr>
        <w:t xml:space="preserve">NVLAP General Criteria </w:t>
      </w:r>
      <w:r w:rsidR="00FE0F4F">
        <w:rPr>
          <w:rFonts w:ascii="Arial" w:hAnsi="Arial" w:cs="Arial"/>
        </w:rPr>
        <w:t>Checklist.</w:t>
      </w:r>
      <w:r>
        <w:rPr>
          <w:rFonts w:ascii="ArialMT" w:hAnsi="ArialMT" w:cs="ArialMT"/>
        </w:rPr>
        <w:t xml:space="preserve"> </w:t>
      </w:r>
    </w:p>
    <w:p w14:paraId="6D472040" w14:textId="77777777" w:rsidR="00176C84" w:rsidRDefault="00176C84" w:rsidP="003A0CD0">
      <w:pPr>
        <w:autoSpaceDE w:val="0"/>
        <w:autoSpaceDN w:val="0"/>
        <w:adjustRightInd w:val="0"/>
        <w:spacing w:after="0" w:line="240" w:lineRule="auto"/>
        <w:rPr>
          <w:rFonts w:ascii="ArialMT" w:hAnsi="ArialMT" w:cs="ArialMT"/>
        </w:rPr>
      </w:pPr>
    </w:p>
    <w:p w14:paraId="5CAD2BE9" w14:textId="77777777" w:rsidR="009D049E" w:rsidRDefault="003A0CD0" w:rsidP="00176C84">
      <w:pPr>
        <w:autoSpaceDE w:val="0"/>
        <w:autoSpaceDN w:val="0"/>
        <w:adjustRightInd w:val="0"/>
        <w:spacing w:after="0" w:line="240" w:lineRule="auto"/>
      </w:pPr>
      <w:r w:rsidRPr="006F406A">
        <w:rPr>
          <w:rFonts w:ascii="ArialMT" w:hAnsi="ArialMT" w:cs="ArialMT"/>
        </w:rPr>
        <w:t>Place an "X" beside each checklist item that represents a nonconformity. Place a "C" beside</w:t>
      </w:r>
      <w:r w:rsidR="00176C84" w:rsidRPr="006F406A">
        <w:rPr>
          <w:rFonts w:ascii="ArialMT" w:hAnsi="ArialMT" w:cs="ArialMT"/>
        </w:rPr>
        <w:t xml:space="preserve"> </w:t>
      </w:r>
      <w:r w:rsidRPr="006F406A">
        <w:rPr>
          <w:rFonts w:ascii="ArialMT" w:hAnsi="ArialMT" w:cs="ArialMT"/>
        </w:rPr>
        <w:t xml:space="preserve">each item on which you are commenting for other reasons. Record the nonconformity explanation and/or comment </w:t>
      </w:r>
      <w:r w:rsidR="006F406A" w:rsidRPr="006F406A">
        <w:rPr>
          <w:rFonts w:ascii="ArialMT" w:hAnsi="ArialMT" w:cs="ArialMT"/>
        </w:rPr>
        <w:t>in assessment report created in the assessor portal under the laboratory’s assessment record</w:t>
      </w:r>
      <w:r w:rsidRPr="006F406A">
        <w:rPr>
          <w:rFonts w:ascii="ArialMT" w:hAnsi="ArialMT" w:cs="ArialMT"/>
        </w:rPr>
        <w:t>.</w:t>
      </w:r>
      <w:r w:rsidR="00176C84" w:rsidRPr="006F406A">
        <w:rPr>
          <w:rFonts w:ascii="ArialMT" w:hAnsi="ArialMT" w:cs="ArialMT"/>
        </w:rPr>
        <w:t xml:space="preserve"> </w:t>
      </w:r>
      <w:r w:rsidR="00892210">
        <w:rPr>
          <w:rFonts w:ascii="ArialMT" w:hAnsi="ArialMT" w:cs="ArialMT"/>
        </w:rPr>
        <w:t>Place</w:t>
      </w:r>
      <w:r w:rsidRPr="006F406A">
        <w:rPr>
          <w:rFonts w:ascii="ArialMT" w:hAnsi="ArialMT" w:cs="ArialMT"/>
        </w:rPr>
        <w:t xml:space="preserve"> "OK" beside all other items you observed or verified as compliant at the laboratory.</w:t>
      </w:r>
    </w:p>
    <w:p w14:paraId="7A7A82CD" w14:textId="77777777" w:rsidR="003A0CD0" w:rsidRDefault="003A0CD0"/>
    <w:tbl>
      <w:tblPr>
        <w:tblStyle w:val="TableGrid"/>
        <w:tblpPr w:leftFromText="180" w:rightFromText="180" w:vertAnchor="text" w:horzAnchor="margin" w:tblpY="171"/>
        <w:tblW w:w="13135" w:type="dxa"/>
        <w:tblLayout w:type="fixed"/>
        <w:tblCellMar>
          <w:left w:w="115" w:type="dxa"/>
          <w:right w:w="115" w:type="dxa"/>
        </w:tblCellMar>
        <w:tblLook w:val="04A0" w:firstRow="1" w:lastRow="0" w:firstColumn="1" w:lastColumn="0" w:noHBand="0" w:noVBand="1"/>
      </w:tblPr>
      <w:tblGrid>
        <w:gridCol w:w="656"/>
        <w:gridCol w:w="921"/>
        <w:gridCol w:w="3203"/>
        <w:gridCol w:w="1885"/>
        <w:gridCol w:w="1610"/>
        <w:gridCol w:w="4860"/>
      </w:tblGrid>
      <w:tr w:rsidR="00506C58" w14:paraId="09E93FEC" w14:textId="77777777" w:rsidTr="00AF2D79">
        <w:trPr>
          <w:trHeight w:val="550"/>
        </w:trPr>
        <w:tc>
          <w:tcPr>
            <w:tcW w:w="4780" w:type="dxa"/>
            <w:gridSpan w:val="3"/>
          </w:tcPr>
          <w:p w14:paraId="48F8E7A9" w14:textId="77777777" w:rsidR="00506C58" w:rsidRPr="00AF2D79" w:rsidRDefault="00506C58" w:rsidP="00156AEB">
            <w:pPr>
              <w:jc w:val="center"/>
              <w:rPr>
                <w:b/>
                <w:sz w:val="24"/>
                <w:szCs w:val="24"/>
              </w:rPr>
            </w:pPr>
            <w:r w:rsidRPr="00AF2D79">
              <w:rPr>
                <w:b/>
                <w:sz w:val="24"/>
                <w:szCs w:val="24"/>
              </w:rPr>
              <w:t>Requirement</w:t>
            </w:r>
          </w:p>
        </w:tc>
        <w:tc>
          <w:tcPr>
            <w:tcW w:w="1885" w:type="dxa"/>
          </w:tcPr>
          <w:p w14:paraId="0FDC1B89" w14:textId="77777777" w:rsidR="00506C58" w:rsidRPr="00AF2D79" w:rsidRDefault="00506C58" w:rsidP="003A0CD0">
            <w:pPr>
              <w:rPr>
                <w:b/>
                <w:sz w:val="24"/>
                <w:szCs w:val="24"/>
              </w:rPr>
            </w:pPr>
            <w:r w:rsidRPr="00AF2D79">
              <w:rPr>
                <w:b/>
                <w:sz w:val="24"/>
                <w:szCs w:val="24"/>
              </w:rPr>
              <w:t>Compliance</w:t>
            </w:r>
          </w:p>
          <w:p w14:paraId="0A1901C8" w14:textId="77777777" w:rsidR="00506C58" w:rsidRPr="003B0B1A" w:rsidRDefault="00E5377F" w:rsidP="003A0CD0">
            <w:pPr>
              <w:rPr>
                <w:sz w:val="28"/>
                <w:szCs w:val="28"/>
              </w:rPr>
            </w:pPr>
            <w:r w:rsidRPr="00AF2D79">
              <w:rPr>
                <w:b/>
                <w:sz w:val="24"/>
                <w:szCs w:val="24"/>
              </w:rPr>
              <w:t>(</w:t>
            </w:r>
            <w:r w:rsidR="00506C58" w:rsidRPr="00AF2D79">
              <w:rPr>
                <w:b/>
                <w:sz w:val="24"/>
                <w:szCs w:val="24"/>
              </w:rPr>
              <w:t>OK, X, or C</w:t>
            </w:r>
            <w:r w:rsidRPr="00AF2D79">
              <w:rPr>
                <w:b/>
                <w:sz w:val="24"/>
                <w:szCs w:val="24"/>
              </w:rPr>
              <w:t>)</w:t>
            </w:r>
          </w:p>
        </w:tc>
        <w:tc>
          <w:tcPr>
            <w:tcW w:w="1610" w:type="dxa"/>
          </w:tcPr>
          <w:p w14:paraId="7C66132B" w14:textId="77777777" w:rsidR="00506C58" w:rsidRPr="00AF2D79" w:rsidRDefault="00506C58" w:rsidP="00BE0432">
            <w:pPr>
              <w:jc w:val="center"/>
              <w:rPr>
                <w:b/>
                <w:sz w:val="24"/>
                <w:szCs w:val="24"/>
              </w:rPr>
            </w:pPr>
            <w:r w:rsidRPr="00AF2D79">
              <w:rPr>
                <w:b/>
                <w:sz w:val="24"/>
                <w:szCs w:val="24"/>
              </w:rPr>
              <w:t>Management System Reference</w:t>
            </w:r>
          </w:p>
        </w:tc>
        <w:tc>
          <w:tcPr>
            <w:tcW w:w="4860" w:type="dxa"/>
          </w:tcPr>
          <w:p w14:paraId="72FA5DB1" w14:textId="77777777" w:rsidR="00506C58" w:rsidRPr="00AF2D79" w:rsidRDefault="00506C58" w:rsidP="00EE7AC7">
            <w:pPr>
              <w:jc w:val="center"/>
              <w:rPr>
                <w:b/>
                <w:sz w:val="24"/>
                <w:szCs w:val="24"/>
              </w:rPr>
            </w:pPr>
            <w:r w:rsidRPr="00AF2D79">
              <w:rPr>
                <w:b/>
                <w:sz w:val="24"/>
                <w:szCs w:val="24"/>
              </w:rPr>
              <w:t>Objective Evidence</w:t>
            </w:r>
          </w:p>
        </w:tc>
      </w:tr>
      <w:tr w:rsidR="00345762" w14:paraId="2170D0D6" w14:textId="77777777" w:rsidTr="00E1032F">
        <w:tc>
          <w:tcPr>
            <w:tcW w:w="656" w:type="dxa"/>
          </w:tcPr>
          <w:p w14:paraId="5445F482" w14:textId="77777777" w:rsidR="00345762" w:rsidRPr="00345762" w:rsidRDefault="00345762" w:rsidP="00E5377F">
            <w:pPr>
              <w:rPr>
                <w:b/>
              </w:rPr>
            </w:pPr>
            <w:r w:rsidRPr="00345762">
              <w:rPr>
                <w:b/>
              </w:rPr>
              <w:t>4</w:t>
            </w:r>
          </w:p>
        </w:tc>
        <w:tc>
          <w:tcPr>
            <w:tcW w:w="12479" w:type="dxa"/>
            <w:gridSpan w:val="5"/>
          </w:tcPr>
          <w:p w14:paraId="1AC20CC6" w14:textId="77777777" w:rsidR="00345762" w:rsidRPr="00345762" w:rsidRDefault="00345762" w:rsidP="00E5377F">
            <w:pPr>
              <w:rPr>
                <w:b/>
              </w:rPr>
            </w:pPr>
            <w:r w:rsidRPr="00345762">
              <w:rPr>
                <w:b/>
              </w:rPr>
              <w:t>General requirements</w:t>
            </w:r>
          </w:p>
        </w:tc>
      </w:tr>
      <w:tr w:rsidR="00345762" w14:paraId="15C3BEA0" w14:textId="77777777" w:rsidTr="00E1032F">
        <w:tc>
          <w:tcPr>
            <w:tcW w:w="656" w:type="dxa"/>
          </w:tcPr>
          <w:p w14:paraId="00087178" w14:textId="77777777" w:rsidR="00345762" w:rsidRPr="00E92F04" w:rsidRDefault="00345762" w:rsidP="00E5377F">
            <w:pPr>
              <w:rPr>
                <w:b/>
              </w:rPr>
            </w:pPr>
            <w:r w:rsidRPr="00E92F04">
              <w:rPr>
                <w:b/>
              </w:rPr>
              <w:t>4.1</w:t>
            </w:r>
          </w:p>
        </w:tc>
        <w:tc>
          <w:tcPr>
            <w:tcW w:w="12479" w:type="dxa"/>
            <w:gridSpan w:val="5"/>
          </w:tcPr>
          <w:p w14:paraId="5EF5C642" w14:textId="77777777" w:rsidR="00345762" w:rsidRPr="00E92F04" w:rsidRDefault="00345762" w:rsidP="00E5377F">
            <w:pPr>
              <w:rPr>
                <w:b/>
              </w:rPr>
            </w:pPr>
            <w:r w:rsidRPr="00E92F04">
              <w:rPr>
                <w:b/>
              </w:rPr>
              <w:t>Impartiality</w:t>
            </w:r>
          </w:p>
        </w:tc>
      </w:tr>
      <w:tr w:rsidR="00621C96" w14:paraId="7FA4CC3A" w14:textId="77777777" w:rsidTr="00AF2D79">
        <w:tc>
          <w:tcPr>
            <w:tcW w:w="656" w:type="dxa"/>
          </w:tcPr>
          <w:p w14:paraId="1174CFC7" w14:textId="77777777" w:rsidR="00621C96" w:rsidRDefault="00621C96" w:rsidP="00621C96"/>
        </w:tc>
        <w:tc>
          <w:tcPr>
            <w:tcW w:w="921" w:type="dxa"/>
          </w:tcPr>
          <w:p w14:paraId="4953BBFE" w14:textId="236E2C44" w:rsidR="00621C96" w:rsidRPr="003130B0" w:rsidRDefault="00621C96" w:rsidP="00621C96">
            <w:pPr>
              <w:rPr>
                <w:b/>
              </w:rPr>
            </w:pPr>
            <w:r>
              <w:rPr>
                <w:b/>
              </w:rPr>
              <w:t>4.1.1</w:t>
            </w:r>
          </w:p>
        </w:tc>
        <w:tc>
          <w:tcPr>
            <w:tcW w:w="3203" w:type="dxa"/>
          </w:tcPr>
          <w:p w14:paraId="2C5FC9AE" w14:textId="6AC5DF88" w:rsidR="00621C96" w:rsidRDefault="00621C96" w:rsidP="00621C96">
            <w:r>
              <w:t xml:space="preserve">The laboratory shall establish and maintain policies and procedures for maintaining laboratory impartiality and integrity in the conduct of voting system testing.  </w:t>
            </w:r>
          </w:p>
        </w:tc>
        <w:sdt>
          <w:sdtPr>
            <w:id w:val="1725166185"/>
            <w:placeholder>
              <w:docPart w:val="65191447E7122742B6C9D52073995B2A"/>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71C8D9D8" w14:textId="036842BE" w:rsidR="00621C96" w:rsidRDefault="00621C96" w:rsidP="00621C96">
                <w:r w:rsidRPr="00935080">
                  <w:rPr>
                    <w:rStyle w:val="PlaceholderText"/>
                  </w:rPr>
                  <w:t>Choose an item.</w:t>
                </w:r>
              </w:p>
            </w:tc>
          </w:sdtContent>
        </w:sdt>
        <w:tc>
          <w:tcPr>
            <w:tcW w:w="1610" w:type="dxa"/>
          </w:tcPr>
          <w:p w14:paraId="415A382B" w14:textId="483CCDE0" w:rsidR="00621C96" w:rsidRDefault="00621C96" w:rsidP="00621C9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3D299779" w14:textId="5FB2D527" w:rsidR="00621C96" w:rsidRDefault="00621C96" w:rsidP="00621C96">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1C96" w14:paraId="2EFD7629" w14:textId="77777777" w:rsidTr="00AF2D79">
        <w:tc>
          <w:tcPr>
            <w:tcW w:w="656" w:type="dxa"/>
          </w:tcPr>
          <w:p w14:paraId="7DA5FF81" w14:textId="77777777" w:rsidR="00621C96" w:rsidRDefault="00621C96" w:rsidP="00621C96"/>
        </w:tc>
        <w:tc>
          <w:tcPr>
            <w:tcW w:w="921" w:type="dxa"/>
          </w:tcPr>
          <w:p w14:paraId="6447F19F" w14:textId="77777777" w:rsidR="00621C96" w:rsidRDefault="00621C96" w:rsidP="00621C96">
            <w:pPr>
              <w:rPr>
                <w:b/>
              </w:rPr>
            </w:pPr>
          </w:p>
        </w:tc>
        <w:tc>
          <w:tcPr>
            <w:tcW w:w="3203" w:type="dxa"/>
          </w:tcPr>
          <w:p w14:paraId="370D410C" w14:textId="4F08DD2D" w:rsidR="00621C96" w:rsidRDefault="00621C96" w:rsidP="00621C96">
            <w:r>
              <w:t xml:space="preserve">When conducting testing under HAVA, the laboratory policies </w:t>
            </w:r>
            <w:r>
              <w:lastRenderedPageBreak/>
              <w:t>and procedures shall ensure that:</w:t>
            </w:r>
          </w:p>
        </w:tc>
        <w:tc>
          <w:tcPr>
            <w:tcW w:w="1885" w:type="dxa"/>
          </w:tcPr>
          <w:p w14:paraId="12852C80" w14:textId="77777777" w:rsidR="00621C96" w:rsidRDefault="00621C96" w:rsidP="00621C96"/>
        </w:tc>
        <w:tc>
          <w:tcPr>
            <w:tcW w:w="1610" w:type="dxa"/>
          </w:tcPr>
          <w:p w14:paraId="1A08D463" w14:textId="77777777" w:rsidR="00621C96" w:rsidRDefault="00621C96" w:rsidP="00621C96"/>
        </w:tc>
        <w:tc>
          <w:tcPr>
            <w:tcW w:w="4860" w:type="dxa"/>
          </w:tcPr>
          <w:p w14:paraId="5FC8A20B" w14:textId="77777777" w:rsidR="00621C96" w:rsidRDefault="00621C96" w:rsidP="00621C96"/>
        </w:tc>
      </w:tr>
      <w:tr w:rsidR="00621C96" w14:paraId="3A239C69" w14:textId="77777777" w:rsidTr="00AF2D79">
        <w:tc>
          <w:tcPr>
            <w:tcW w:w="656" w:type="dxa"/>
          </w:tcPr>
          <w:p w14:paraId="703BD403" w14:textId="77777777" w:rsidR="00621C96" w:rsidRDefault="00621C96" w:rsidP="00621C96"/>
        </w:tc>
        <w:tc>
          <w:tcPr>
            <w:tcW w:w="921" w:type="dxa"/>
          </w:tcPr>
          <w:p w14:paraId="42417C8A" w14:textId="0FA0FB85" w:rsidR="00621C96" w:rsidRPr="003130B0" w:rsidRDefault="00621C96" w:rsidP="00621C96">
            <w:pPr>
              <w:rPr>
                <w:b/>
              </w:rPr>
            </w:pPr>
            <w:r>
              <w:rPr>
                <w:b/>
              </w:rPr>
              <w:t>a)</w:t>
            </w:r>
          </w:p>
        </w:tc>
        <w:tc>
          <w:tcPr>
            <w:tcW w:w="3203" w:type="dxa"/>
          </w:tcPr>
          <w:p w14:paraId="655380F0" w14:textId="29D4C572" w:rsidR="00621C96" w:rsidRDefault="00621C96" w:rsidP="00621C96">
            <w:r w:rsidRPr="00E45A8B">
              <w:t>the laboratory does not perform both developmental testing and accredited testing of a particular voting system or system component;</w:t>
            </w:r>
          </w:p>
        </w:tc>
        <w:sdt>
          <w:sdtPr>
            <w:id w:val="-1923246679"/>
            <w:placeholder>
              <w:docPart w:val="52A3E3A6430E9849AA052E8E4AB108DE"/>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4F8669FA" w14:textId="77777777" w:rsidR="00621C96" w:rsidRDefault="00621C96" w:rsidP="00621C96">
                <w:r w:rsidRPr="00935080">
                  <w:rPr>
                    <w:rStyle w:val="PlaceholderText"/>
                  </w:rPr>
                  <w:t>Choose an item.</w:t>
                </w:r>
              </w:p>
            </w:tc>
          </w:sdtContent>
        </w:sdt>
        <w:tc>
          <w:tcPr>
            <w:tcW w:w="1610" w:type="dxa"/>
          </w:tcPr>
          <w:p w14:paraId="729C8026" w14:textId="77777777" w:rsidR="00621C96" w:rsidRDefault="00621C96" w:rsidP="00621C9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78ED13F5" w14:textId="77777777" w:rsidR="00621C96" w:rsidRDefault="00621C96" w:rsidP="00621C96">
            <w:r>
              <w:fldChar w:fldCharType="begin">
                <w:ffData>
                  <w:name w:val="Text8"/>
                  <w:enabled/>
                  <w:calcOnExit w:val="0"/>
                  <w:textInput/>
                </w:ffData>
              </w:fldChar>
            </w:r>
            <w:bookmarkStart w:id="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621C96" w14:paraId="208B4945" w14:textId="77777777" w:rsidTr="00AF2D79">
        <w:tc>
          <w:tcPr>
            <w:tcW w:w="656" w:type="dxa"/>
          </w:tcPr>
          <w:p w14:paraId="03342C1C" w14:textId="77777777" w:rsidR="00621C96" w:rsidRDefault="00621C96" w:rsidP="00621C96"/>
        </w:tc>
        <w:tc>
          <w:tcPr>
            <w:tcW w:w="921" w:type="dxa"/>
          </w:tcPr>
          <w:p w14:paraId="038CD7FC" w14:textId="1C40A07F" w:rsidR="00621C96" w:rsidRPr="003130B0" w:rsidRDefault="00621C96" w:rsidP="00621C96">
            <w:pPr>
              <w:rPr>
                <w:b/>
              </w:rPr>
            </w:pPr>
            <w:r>
              <w:rPr>
                <w:b/>
              </w:rPr>
              <w:t>b)</w:t>
            </w:r>
          </w:p>
        </w:tc>
        <w:tc>
          <w:tcPr>
            <w:tcW w:w="3203" w:type="dxa"/>
          </w:tcPr>
          <w:p w14:paraId="4D469FA9" w14:textId="3827638B" w:rsidR="00621C96" w:rsidRDefault="00621C96" w:rsidP="00621C96">
            <w:r w:rsidRPr="00E45A8B">
              <w:t>the laboratory does not provide consultation or other services to a voting system developer such that the independence, or appearance of independence, in the testing of a voting system or system component would be compromised;</w:t>
            </w:r>
          </w:p>
        </w:tc>
        <w:sdt>
          <w:sdtPr>
            <w:id w:val="1815833874"/>
            <w:placeholder>
              <w:docPart w:val="A8465DFB451EB046BDC2B84701F2D3DC"/>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2968014F" w14:textId="77777777" w:rsidR="00621C96" w:rsidRDefault="00621C96" w:rsidP="00621C96">
                <w:r w:rsidRPr="00935080">
                  <w:rPr>
                    <w:rStyle w:val="PlaceholderText"/>
                  </w:rPr>
                  <w:t>Choose an item.</w:t>
                </w:r>
              </w:p>
            </w:tc>
          </w:sdtContent>
        </w:sdt>
        <w:tc>
          <w:tcPr>
            <w:tcW w:w="1610" w:type="dxa"/>
          </w:tcPr>
          <w:p w14:paraId="160705F9" w14:textId="77777777" w:rsidR="00621C96" w:rsidRDefault="00621C96" w:rsidP="00621C9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267CE5DE" w14:textId="77777777" w:rsidR="00621C96" w:rsidRDefault="00621C96" w:rsidP="00621C9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1C96" w14:paraId="705314E9" w14:textId="77777777" w:rsidTr="00AF2D79">
        <w:tc>
          <w:tcPr>
            <w:tcW w:w="656" w:type="dxa"/>
          </w:tcPr>
          <w:p w14:paraId="1A86AAD2" w14:textId="77777777" w:rsidR="00621C96" w:rsidRDefault="00621C96" w:rsidP="00621C96"/>
        </w:tc>
        <w:tc>
          <w:tcPr>
            <w:tcW w:w="921" w:type="dxa"/>
          </w:tcPr>
          <w:p w14:paraId="3B53EA18" w14:textId="20AD1C3A" w:rsidR="00621C96" w:rsidRPr="003130B0" w:rsidRDefault="00621C96" w:rsidP="00621C96">
            <w:pPr>
              <w:rPr>
                <w:b/>
              </w:rPr>
            </w:pPr>
            <w:r>
              <w:rPr>
                <w:b/>
              </w:rPr>
              <w:t>c)</w:t>
            </w:r>
          </w:p>
        </w:tc>
        <w:tc>
          <w:tcPr>
            <w:tcW w:w="3203" w:type="dxa"/>
          </w:tcPr>
          <w:p w14:paraId="1D487037" w14:textId="275B4C88" w:rsidR="00621C96" w:rsidRDefault="00621C96" w:rsidP="00621C96">
            <w:r>
              <w:t>the laboratory has defined its prohibited conflicts and prohibited practices; and</w:t>
            </w:r>
          </w:p>
        </w:tc>
        <w:sdt>
          <w:sdtPr>
            <w:id w:val="781617061"/>
            <w:placeholder>
              <w:docPart w:val="89EA44386A305A4C872BFDBEE229547E"/>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7F05AB1E" w14:textId="77777777" w:rsidR="00621C96" w:rsidRDefault="00621C96" w:rsidP="00621C96">
                <w:r w:rsidRPr="00935080">
                  <w:rPr>
                    <w:rStyle w:val="PlaceholderText"/>
                  </w:rPr>
                  <w:t>Choose an item.</w:t>
                </w:r>
              </w:p>
            </w:tc>
          </w:sdtContent>
        </w:sdt>
        <w:tc>
          <w:tcPr>
            <w:tcW w:w="1610" w:type="dxa"/>
          </w:tcPr>
          <w:p w14:paraId="1782A67F" w14:textId="77777777" w:rsidR="00621C96" w:rsidRDefault="00621C96" w:rsidP="00621C9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0A3A0EB6" w14:textId="77777777" w:rsidR="00621C96" w:rsidRDefault="00621C96" w:rsidP="00621C9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1C96" w14:paraId="704FAC52" w14:textId="77777777" w:rsidTr="00AF2D79">
        <w:tc>
          <w:tcPr>
            <w:tcW w:w="656" w:type="dxa"/>
          </w:tcPr>
          <w:p w14:paraId="3E5622B5" w14:textId="77777777" w:rsidR="00621C96" w:rsidRDefault="00621C96" w:rsidP="00621C96"/>
        </w:tc>
        <w:tc>
          <w:tcPr>
            <w:tcW w:w="921" w:type="dxa"/>
          </w:tcPr>
          <w:p w14:paraId="097E6189" w14:textId="6AF399B6" w:rsidR="00621C96" w:rsidRPr="003130B0" w:rsidRDefault="00621C96" w:rsidP="00621C96">
            <w:pPr>
              <w:rPr>
                <w:b/>
              </w:rPr>
            </w:pPr>
            <w:r>
              <w:rPr>
                <w:b/>
              </w:rPr>
              <w:t>d)</w:t>
            </w:r>
          </w:p>
        </w:tc>
        <w:tc>
          <w:tcPr>
            <w:tcW w:w="3203" w:type="dxa"/>
          </w:tcPr>
          <w:p w14:paraId="507067D6" w14:textId="108CC8AB" w:rsidR="00621C96" w:rsidRDefault="00621C96" w:rsidP="00621C96">
            <w:r w:rsidRPr="003F7946">
              <w:t xml:space="preserve">the laboratory has documented the process for enforcement of its policies and procedures </w:t>
            </w:r>
            <w:proofErr w:type="gramStart"/>
            <w:r w:rsidRPr="003F7946">
              <w:t>with regard to</w:t>
            </w:r>
            <w:proofErr w:type="gramEnd"/>
            <w:r w:rsidRPr="003F7946">
              <w:t xml:space="preserve"> prohibited conflicts and practices.  The enforcement program shall include an annual collection and review of employee information related to testing or development of voting systems including, but not limited </w:t>
            </w:r>
            <w:proofErr w:type="gramStart"/>
            <w:r w:rsidRPr="003F7946">
              <w:t>to:</w:t>
            </w:r>
            <w:proofErr w:type="gramEnd"/>
            <w:r w:rsidRPr="003F7946">
              <w:t xml:space="preserve"> any financial interests, prior employment or activities in outside organizations, gifts, and/or work related to voting system </w:t>
            </w:r>
            <w:r w:rsidRPr="003F7946">
              <w:lastRenderedPageBreak/>
              <w:t>development.  Any conflicts shall be resolved and documented.</w:t>
            </w:r>
          </w:p>
        </w:tc>
        <w:sdt>
          <w:sdtPr>
            <w:id w:val="1102378335"/>
            <w:placeholder>
              <w:docPart w:val="0A0975AF8FA21F4889AB720DED2A3666"/>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034C56E3" w14:textId="77777777" w:rsidR="00621C96" w:rsidRDefault="00621C96" w:rsidP="00621C96">
                <w:r w:rsidRPr="00935080">
                  <w:rPr>
                    <w:rStyle w:val="PlaceholderText"/>
                  </w:rPr>
                  <w:t>Choose an item.</w:t>
                </w:r>
              </w:p>
            </w:tc>
          </w:sdtContent>
        </w:sdt>
        <w:tc>
          <w:tcPr>
            <w:tcW w:w="1610" w:type="dxa"/>
          </w:tcPr>
          <w:p w14:paraId="22ADE349" w14:textId="77777777" w:rsidR="00621C96" w:rsidRDefault="00621C96" w:rsidP="00621C9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03F5306E" w14:textId="77777777" w:rsidR="00621C96" w:rsidRDefault="00621C96" w:rsidP="00621C9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1C96" w14:paraId="3F933019" w14:textId="77777777" w:rsidTr="00AF2D79">
        <w:tc>
          <w:tcPr>
            <w:tcW w:w="656" w:type="dxa"/>
          </w:tcPr>
          <w:p w14:paraId="6543AEE1" w14:textId="77777777" w:rsidR="00621C96" w:rsidRDefault="00621C96" w:rsidP="00621C96"/>
        </w:tc>
        <w:tc>
          <w:tcPr>
            <w:tcW w:w="921" w:type="dxa"/>
          </w:tcPr>
          <w:p w14:paraId="7098D2E4" w14:textId="54031A60" w:rsidR="00621C96" w:rsidRDefault="00621C96" w:rsidP="00621C96">
            <w:pPr>
              <w:rPr>
                <w:b/>
              </w:rPr>
            </w:pPr>
            <w:r>
              <w:rPr>
                <w:b/>
              </w:rPr>
              <w:t>4.1.2</w:t>
            </w:r>
          </w:p>
        </w:tc>
        <w:tc>
          <w:tcPr>
            <w:tcW w:w="3203" w:type="dxa"/>
          </w:tcPr>
          <w:p w14:paraId="31DF56E9" w14:textId="4DE57185" w:rsidR="00621C96" w:rsidRDefault="00621C96" w:rsidP="00621C96">
            <w:r>
              <w:t>The laboratory shall have physical and electronic controls augmented with an explicit policy and set of procedures for maintaining separation, both physical and electronic, between the laboratory test personnel and laboratory consultants, product developers, system integrators, and others who may have an interest in and/or may unduly influence the outcome of the test.</w:t>
            </w:r>
          </w:p>
        </w:tc>
        <w:sdt>
          <w:sdtPr>
            <w:id w:val="1309902060"/>
            <w:placeholder>
              <w:docPart w:val="88B05DFC8F59FB4CA155A8735F511EB3"/>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6015F9A4" w14:textId="1F6303EC" w:rsidR="00621C96" w:rsidRDefault="00621C96" w:rsidP="00621C96">
                <w:r w:rsidRPr="00935080">
                  <w:rPr>
                    <w:rStyle w:val="PlaceholderText"/>
                  </w:rPr>
                  <w:t>Choose an item.</w:t>
                </w:r>
              </w:p>
            </w:tc>
          </w:sdtContent>
        </w:sdt>
        <w:tc>
          <w:tcPr>
            <w:tcW w:w="1610" w:type="dxa"/>
          </w:tcPr>
          <w:p w14:paraId="4616EFFB" w14:textId="229EA728" w:rsidR="00621C96" w:rsidRDefault="00621C96" w:rsidP="00621C9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79013D22" w14:textId="3B7F6BFE" w:rsidR="00621C96" w:rsidRDefault="00621C96" w:rsidP="00621C9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1C96" w14:paraId="1CE67B68" w14:textId="77777777" w:rsidTr="00E1032F">
        <w:tc>
          <w:tcPr>
            <w:tcW w:w="656" w:type="dxa"/>
          </w:tcPr>
          <w:p w14:paraId="3B92C71E" w14:textId="77777777" w:rsidR="00621C96" w:rsidRPr="00B32346" w:rsidRDefault="00621C96" w:rsidP="00621C96">
            <w:pPr>
              <w:rPr>
                <w:b/>
              </w:rPr>
            </w:pPr>
            <w:r w:rsidRPr="00B32346">
              <w:rPr>
                <w:b/>
              </w:rPr>
              <w:t>4.2</w:t>
            </w:r>
          </w:p>
        </w:tc>
        <w:tc>
          <w:tcPr>
            <w:tcW w:w="12479" w:type="dxa"/>
            <w:gridSpan w:val="5"/>
          </w:tcPr>
          <w:p w14:paraId="08ED9129" w14:textId="77777777" w:rsidR="00621C96" w:rsidRPr="00B32346" w:rsidRDefault="00621C96" w:rsidP="00621C96">
            <w:pPr>
              <w:rPr>
                <w:b/>
              </w:rPr>
            </w:pPr>
            <w:r w:rsidRPr="00B32346">
              <w:rPr>
                <w:b/>
              </w:rPr>
              <w:t>Confidentiality</w:t>
            </w:r>
          </w:p>
        </w:tc>
      </w:tr>
      <w:tr w:rsidR="00621C96" w14:paraId="5ABE6796" w14:textId="77777777" w:rsidTr="00AF2D79">
        <w:tc>
          <w:tcPr>
            <w:tcW w:w="656" w:type="dxa"/>
          </w:tcPr>
          <w:p w14:paraId="52506A0F" w14:textId="77777777" w:rsidR="00621C96" w:rsidRDefault="00621C96" w:rsidP="00621C96"/>
        </w:tc>
        <w:tc>
          <w:tcPr>
            <w:tcW w:w="921" w:type="dxa"/>
          </w:tcPr>
          <w:p w14:paraId="7201A0D5" w14:textId="52F293CB" w:rsidR="00621C96" w:rsidRPr="003130B0" w:rsidRDefault="00621C96" w:rsidP="00621C96">
            <w:pPr>
              <w:rPr>
                <w:b/>
              </w:rPr>
            </w:pPr>
          </w:p>
        </w:tc>
        <w:tc>
          <w:tcPr>
            <w:tcW w:w="3203" w:type="dxa"/>
          </w:tcPr>
          <w:p w14:paraId="4383EDFC" w14:textId="183F73D5" w:rsidR="00621C96" w:rsidRDefault="00621C96" w:rsidP="00621C96">
            <w:proofErr w:type="gramStart"/>
            <w:r>
              <w:t>In order to</w:t>
            </w:r>
            <w:proofErr w:type="gramEnd"/>
            <w:r>
              <w:t xml:space="preserve"> maintain confidentiality and impartiality, the laboratory shall maintain proper separation between personnel conducting testing and other personnel inside the laboratory or outside the laboratory, but inside the parent organization.</w:t>
            </w:r>
          </w:p>
        </w:tc>
        <w:sdt>
          <w:sdtPr>
            <w:id w:val="-1386253078"/>
            <w:placeholder>
              <w:docPart w:val="94AE75C7026F4842B1E76437502D398E"/>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374DB7E3" w14:textId="77777777" w:rsidR="00621C96" w:rsidRPr="00935080" w:rsidRDefault="00621C96" w:rsidP="00621C96">
                <w:r w:rsidRPr="001C2093">
                  <w:rPr>
                    <w:rStyle w:val="PlaceholderText"/>
                  </w:rPr>
                  <w:t>Choose an item.</w:t>
                </w:r>
              </w:p>
            </w:tc>
          </w:sdtContent>
        </w:sdt>
        <w:tc>
          <w:tcPr>
            <w:tcW w:w="1610" w:type="dxa"/>
          </w:tcPr>
          <w:p w14:paraId="3B94430D" w14:textId="77777777" w:rsidR="00621C96" w:rsidRDefault="00621C96" w:rsidP="00621C9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41DD1D6B" w14:textId="77777777" w:rsidR="00621C96" w:rsidRDefault="00621C96" w:rsidP="00621C9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1C96" w14:paraId="2392BC5E" w14:textId="77777777" w:rsidTr="00E1032F">
        <w:tc>
          <w:tcPr>
            <w:tcW w:w="656" w:type="dxa"/>
          </w:tcPr>
          <w:p w14:paraId="32F893B6" w14:textId="77777777" w:rsidR="00621C96" w:rsidRPr="00782862" w:rsidRDefault="00621C96" w:rsidP="00621C96">
            <w:pPr>
              <w:rPr>
                <w:b/>
                <w:sz w:val="24"/>
                <w:szCs w:val="24"/>
              </w:rPr>
            </w:pPr>
            <w:r>
              <w:rPr>
                <w:b/>
                <w:sz w:val="24"/>
                <w:szCs w:val="24"/>
              </w:rPr>
              <w:t>6</w:t>
            </w:r>
          </w:p>
        </w:tc>
        <w:tc>
          <w:tcPr>
            <w:tcW w:w="12479" w:type="dxa"/>
            <w:gridSpan w:val="5"/>
          </w:tcPr>
          <w:p w14:paraId="054783AA" w14:textId="77777777" w:rsidR="00621C96" w:rsidRDefault="00621C96" w:rsidP="00621C96">
            <w:r>
              <w:rPr>
                <w:b/>
                <w:sz w:val="24"/>
                <w:szCs w:val="24"/>
              </w:rPr>
              <w:t>Resource requirements</w:t>
            </w:r>
          </w:p>
        </w:tc>
      </w:tr>
      <w:tr w:rsidR="00621C96" w14:paraId="72612912" w14:textId="77777777" w:rsidTr="00B23026">
        <w:tc>
          <w:tcPr>
            <w:tcW w:w="656" w:type="dxa"/>
          </w:tcPr>
          <w:p w14:paraId="777A19EE" w14:textId="5BCDBBB6" w:rsidR="00621C96" w:rsidRPr="00EF7222" w:rsidRDefault="00621C96" w:rsidP="00621C96">
            <w:pPr>
              <w:rPr>
                <w:b/>
                <w:bCs/>
              </w:rPr>
            </w:pPr>
            <w:r w:rsidRPr="00EF7222">
              <w:rPr>
                <w:b/>
                <w:bCs/>
              </w:rPr>
              <w:t>6.2</w:t>
            </w:r>
          </w:p>
        </w:tc>
        <w:tc>
          <w:tcPr>
            <w:tcW w:w="12479" w:type="dxa"/>
            <w:gridSpan w:val="5"/>
          </w:tcPr>
          <w:p w14:paraId="33482932" w14:textId="29B891CB" w:rsidR="00621C96" w:rsidRDefault="00621C96" w:rsidP="00621C96">
            <w:r>
              <w:rPr>
                <w:b/>
              </w:rPr>
              <w:t>Personnel</w:t>
            </w:r>
          </w:p>
        </w:tc>
      </w:tr>
      <w:tr w:rsidR="00621C96" w14:paraId="573D19B4" w14:textId="77777777" w:rsidTr="00AF2D79">
        <w:tc>
          <w:tcPr>
            <w:tcW w:w="656" w:type="dxa"/>
          </w:tcPr>
          <w:p w14:paraId="14718370" w14:textId="77777777" w:rsidR="00621C96" w:rsidRDefault="00621C96" w:rsidP="00621C96"/>
        </w:tc>
        <w:tc>
          <w:tcPr>
            <w:tcW w:w="921" w:type="dxa"/>
          </w:tcPr>
          <w:p w14:paraId="61CC28BE" w14:textId="77777777" w:rsidR="00621C96" w:rsidRDefault="00621C96" w:rsidP="00621C96">
            <w:pPr>
              <w:rPr>
                <w:b/>
              </w:rPr>
            </w:pPr>
            <w:r>
              <w:rPr>
                <w:b/>
              </w:rPr>
              <w:t>6.2.1</w:t>
            </w:r>
          </w:p>
        </w:tc>
        <w:tc>
          <w:tcPr>
            <w:tcW w:w="3203" w:type="dxa"/>
          </w:tcPr>
          <w:p w14:paraId="7043DEAE" w14:textId="3376D39B" w:rsidR="00621C96" w:rsidRPr="00EF7222" w:rsidRDefault="00621C96" w:rsidP="00621C96">
            <w:pPr>
              <w:pStyle w:val="BodyText"/>
              <w:jc w:val="left"/>
              <w:rPr>
                <w:rFonts w:asciiTheme="minorHAnsi" w:hAnsiTheme="minorHAnsi" w:cstheme="minorHAnsi"/>
                <w:sz w:val="22"/>
                <w:szCs w:val="22"/>
              </w:rPr>
            </w:pPr>
            <w:r w:rsidRPr="00EF7222">
              <w:rPr>
                <w:rFonts w:asciiTheme="minorHAnsi" w:hAnsiTheme="minorHAnsi" w:cstheme="minorHAnsi"/>
                <w:sz w:val="22"/>
                <w:szCs w:val="22"/>
              </w:rPr>
              <w:t xml:space="preserve">The laboratory shall maintain technical staff appropriate for testing voting systems to be recognized by the EAC under HAVA. </w:t>
            </w:r>
            <w:r w:rsidR="00F715C9" w:rsidRPr="00EF7222">
              <w:rPr>
                <w:rFonts w:asciiTheme="minorHAnsi" w:hAnsiTheme="minorHAnsi" w:cstheme="minorHAnsi"/>
                <w:sz w:val="22"/>
                <w:szCs w:val="22"/>
              </w:rPr>
              <w:t xml:space="preserve"> The staff shall be qualified and competent to:</w:t>
            </w:r>
          </w:p>
        </w:tc>
        <w:sdt>
          <w:sdtPr>
            <w:id w:val="714474130"/>
            <w:placeholder>
              <w:docPart w:val="026E05D983C7D9478DF73A4AA2C36A79"/>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76C2BB5C" w14:textId="6A9CFC4E" w:rsidR="00621C96" w:rsidRDefault="00621C96" w:rsidP="00621C96">
                <w:r w:rsidRPr="001C2093">
                  <w:rPr>
                    <w:rStyle w:val="PlaceholderText"/>
                  </w:rPr>
                  <w:t>Choose an item.</w:t>
                </w:r>
              </w:p>
            </w:tc>
          </w:sdtContent>
        </w:sdt>
        <w:tc>
          <w:tcPr>
            <w:tcW w:w="1610" w:type="dxa"/>
          </w:tcPr>
          <w:p w14:paraId="279AA5E5" w14:textId="795A151F" w:rsidR="00621C96" w:rsidRDefault="00621C96" w:rsidP="00621C9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72DB0433" w14:textId="0FE94F29" w:rsidR="00621C96" w:rsidRDefault="00621C96" w:rsidP="00621C9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1C96" w14:paraId="4E50E598" w14:textId="77777777" w:rsidTr="00AF2D79">
        <w:tc>
          <w:tcPr>
            <w:tcW w:w="656" w:type="dxa"/>
          </w:tcPr>
          <w:p w14:paraId="6877066B" w14:textId="77777777" w:rsidR="00621C96" w:rsidRDefault="00621C96" w:rsidP="00621C96"/>
        </w:tc>
        <w:tc>
          <w:tcPr>
            <w:tcW w:w="921" w:type="dxa"/>
          </w:tcPr>
          <w:p w14:paraId="393E3713" w14:textId="7EDAA750" w:rsidR="00621C96" w:rsidRDefault="00621C96" w:rsidP="00621C96">
            <w:pPr>
              <w:rPr>
                <w:b/>
              </w:rPr>
            </w:pPr>
            <w:r>
              <w:rPr>
                <w:b/>
              </w:rPr>
              <w:t>a)</w:t>
            </w:r>
          </w:p>
        </w:tc>
        <w:tc>
          <w:tcPr>
            <w:tcW w:w="3203" w:type="dxa"/>
          </w:tcPr>
          <w:p w14:paraId="22D3A594" w14:textId="02A72961" w:rsidR="00621C96" w:rsidRPr="00D8265E" w:rsidRDefault="008F66CC" w:rsidP="00621C96">
            <w:r>
              <w:t>e</w:t>
            </w:r>
            <w:r w:rsidR="00621C96" w:rsidRPr="00EF7222">
              <w:t>stablish and carry out the appropriate test methods required for the relevant versions of the VVSG</w:t>
            </w:r>
            <w:r w:rsidR="00621C96">
              <w:t>;</w:t>
            </w:r>
          </w:p>
        </w:tc>
        <w:sdt>
          <w:sdtPr>
            <w:id w:val="-410691842"/>
            <w:placeholder>
              <w:docPart w:val="C2C6985539C4AC438D5F5E74539AC314"/>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2C83D1CB" w14:textId="2DC890FD" w:rsidR="00621C96" w:rsidRDefault="00621C96" w:rsidP="00621C96">
                <w:r w:rsidRPr="001C2093">
                  <w:rPr>
                    <w:rStyle w:val="PlaceholderText"/>
                  </w:rPr>
                  <w:t>Choose an item.</w:t>
                </w:r>
              </w:p>
            </w:tc>
          </w:sdtContent>
        </w:sdt>
        <w:tc>
          <w:tcPr>
            <w:tcW w:w="1610" w:type="dxa"/>
          </w:tcPr>
          <w:p w14:paraId="581426F8" w14:textId="6EF3BE65" w:rsidR="00621C96" w:rsidRDefault="00621C96" w:rsidP="00621C9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1827EA36" w14:textId="17DC26A6" w:rsidR="00621C96" w:rsidRDefault="00621C96" w:rsidP="00621C9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1C96" w14:paraId="59D8BA04" w14:textId="77777777" w:rsidTr="00AF2D79">
        <w:tc>
          <w:tcPr>
            <w:tcW w:w="656" w:type="dxa"/>
          </w:tcPr>
          <w:p w14:paraId="0F6B94CE" w14:textId="75CCE970" w:rsidR="00621C96" w:rsidRDefault="00621C96" w:rsidP="00621C96"/>
        </w:tc>
        <w:tc>
          <w:tcPr>
            <w:tcW w:w="921" w:type="dxa"/>
          </w:tcPr>
          <w:p w14:paraId="2D385A5C" w14:textId="136960FB" w:rsidR="00621C96" w:rsidRDefault="00621C96" w:rsidP="00621C96">
            <w:pPr>
              <w:rPr>
                <w:b/>
              </w:rPr>
            </w:pPr>
            <w:r>
              <w:rPr>
                <w:b/>
              </w:rPr>
              <w:t>b)</w:t>
            </w:r>
          </w:p>
        </w:tc>
        <w:tc>
          <w:tcPr>
            <w:tcW w:w="3203" w:type="dxa"/>
          </w:tcPr>
          <w:p w14:paraId="65EF45C0" w14:textId="1A3D309D" w:rsidR="00621C96" w:rsidRPr="00EF7222" w:rsidRDefault="008F66CC" w:rsidP="00621C96">
            <w:pPr>
              <w:pStyle w:val="BodyText"/>
              <w:jc w:val="left"/>
              <w:rPr>
                <w:rFonts w:asciiTheme="minorHAnsi" w:hAnsiTheme="minorHAnsi" w:cstheme="minorHAnsi"/>
                <w:sz w:val="22"/>
                <w:szCs w:val="22"/>
              </w:rPr>
            </w:pPr>
            <w:r>
              <w:rPr>
                <w:rFonts w:asciiTheme="minorHAnsi" w:hAnsiTheme="minorHAnsi" w:cstheme="minorHAnsi"/>
                <w:sz w:val="22"/>
                <w:szCs w:val="22"/>
              </w:rPr>
              <w:t>u</w:t>
            </w:r>
            <w:r w:rsidR="00621C96" w:rsidRPr="00EF7222">
              <w:rPr>
                <w:rFonts w:asciiTheme="minorHAnsi" w:hAnsiTheme="minorHAnsi" w:cstheme="minorHAnsi"/>
                <w:sz w:val="22"/>
                <w:szCs w:val="22"/>
              </w:rPr>
              <w:t>nderstand and apply the test methods and their underlying rationale, including concepts of essential performance, physical and IT security, usability, and accessibility;</w:t>
            </w:r>
          </w:p>
        </w:tc>
        <w:sdt>
          <w:sdtPr>
            <w:id w:val="-723364795"/>
            <w:placeholder>
              <w:docPart w:val="02F9282F9EFAF84BB3CDD6BBB997BF28"/>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2753B7C9" w14:textId="0B9FFC56" w:rsidR="00621C96" w:rsidRDefault="00621C96" w:rsidP="00621C96">
                <w:r w:rsidRPr="001C2093">
                  <w:rPr>
                    <w:rStyle w:val="PlaceholderText"/>
                  </w:rPr>
                  <w:t>Choose an item.</w:t>
                </w:r>
              </w:p>
            </w:tc>
          </w:sdtContent>
        </w:sdt>
        <w:tc>
          <w:tcPr>
            <w:tcW w:w="1610" w:type="dxa"/>
          </w:tcPr>
          <w:p w14:paraId="51BE561C" w14:textId="71985A37" w:rsidR="00621C96" w:rsidRDefault="00621C96" w:rsidP="00621C9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0DFA63F1" w14:textId="7CC9F2BA" w:rsidR="00621C96" w:rsidRDefault="00621C96" w:rsidP="00621C9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1C96" w14:paraId="18875392" w14:textId="77777777" w:rsidTr="00AF2D79">
        <w:tc>
          <w:tcPr>
            <w:tcW w:w="656" w:type="dxa"/>
          </w:tcPr>
          <w:p w14:paraId="2E830B9B" w14:textId="77777777" w:rsidR="00621C96" w:rsidRDefault="00621C96" w:rsidP="00621C96"/>
        </w:tc>
        <w:tc>
          <w:tcPr>
            <w:tcW w:w="921" w:type="dxa"/>
          </w:tcPr>
          <w:p w14:paraId="746103C9" w14:textId="2B912A55" w:rsidR="00621C96" w:rsidRDefault="00621C96" w:rsidP="00621C96">
            <w:pPr>
              <w:rPr>
                <w:b/>
              </w:rPr>
            </w:pPr>
            <w:r>
              <w:rPr>
                <w:b/>
              </w:rPr>
              <w:t>c)</w:t>
            </w:r>
          </w:p>
        </w:tc>
        <w:tc>
          <w:tcPr>
            <w:tcW w:w="3203" w:type="dxa"/>
          </w:tcPr>
          <w:p w14:paraId="48DB24FD" w14:textId="572F15D6" w:rsidR="00621C96" w:rsidRPr="00EF7222" w:rsidRDefault="008F66CC" w:rsidP="00621C96">
            <w:r>
              <w:t>u</w:t>
            </w:r>
            <w:r w:rsidR="00621C96" w:rsidRPr="00CC43DF">
              <w:t xml:space="preserve">nderstand other normative references in the relevant </w:t>
            </w:r>
            <w:r w:rsidR="00621C96">
              <w:t>version of the VVSG</w:t>
            </w:r>
            <w:r w:rsidR="00621C96" w:rsidRPr="00CC43DF">
              <w:t xml:space="preserve">. </w:t>
            </w:r>
          </w:p>
        </w:tc>
        <w:sdt>
          <w:sdtPr>
            <w:id w:val="2055429273"/>
            <w:placeholder>
              <w:docPart w:val="EE35DB0EE1FBD5459E58C8899AC21233"/>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1A26D834" w14:textId="61D1D99D" w:rsidR="00621C96" w:rsidRDefault="00621C96" w:rsidP="00621C96">
                <w:r w:rsidRPr="001C2093">
                  <w:rPr>
                    <w:rStyle w:val="PlaceholderText"/>
                  </w:rPr>
                  <w:t>Choose an item.</w:t>
                </w:r>
              </w:p>
            </w:tc>
          </w:sdtContent>
        </w:sdt>
        <w:tc>
          <w:tcPr>
            <w:tcW w:w="1610" w:type="dxa"/>
          </w:tcPr>
          <w:p w14:paraId="5F40F1A5" w14:textId="18C05A59" w:rsidR="00621C96" w:rsidRDefault="00621C96" w:rsidP="00621C9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59832DF7" w14:textId="2656BB23" w:rsidR="00621C96" w:rsidRDefault="00621C96" w:rsidP="00621C9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1C96" w14:paraId="7CE0B1E4" w14:textId="77777777" w:rsidTr="00AF2D79">
        <w:tc>
          <w:tcPr>
            <w:tcW w:w="656" w:type="dxa"/>
          </w:tcPr>
          <w:p w14:paraId="5E0FEDEC" w14:textId="77777777" w:rsidR="00621C96" w:rsidRDefault="00621C96" w:rsidP="00621C96"/>
        </w:tc>
        <w:tc>
          <w:tcPr>
            <w:tcW w:w="921" w:type="dxa"/>
          </w:tcPr>
          <w:p w14:paraId="24276747" w14:textId="77777777" w:rsidR="00621C96" w:rsidRDefault="00621C96" w:rsidP="00621C96">
            <w:pPr>
              <w:rPr>
                <w:b/>
              </w:rPr>
            </w:pPr>
            <w:r>
              <w:rPr>
                <w:b/>
              </w:rPr>
              <w:t>6.2.2</w:t>
            </w:r>
          </w:p>
        </w:tc>
        <w:tc>
          <w:tcPr>
            <w:tcW w:w="3203" w:type="dxa"/>
          </w:tcPr>
          <w:p w14:paraId="16B1E1E4" w14:textId="1A919347" w:rsidR="00621C96" w:rsidRDefault="008F66CC" w:rsidP="00621C96">
            <w:r>
              <w:t>L</w:t>
            </w:r>
            <w:r w:rsidR="00621C96">
              <w:t>aboratory personnel shall be knowledgeable of all relevant references in this handbook.</w:t>
            </w:r>
          </w:p>
        </w:tc>
        <w:sdt>
          <w:sdtPr>
            <w:id w:val="-1492777386"/>
            <w:placeholder>
              <w:docPart w:val="70CDA784536BCE4298554E40E332B985"/>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4133AC2A" w14:textId="77777777" w:rsidR="00621C96" w:rsidRDefault="00621C96" w:rsidP="00621C96">
                <w:r w:rsidRPr="001C2093">
                  <w:rPr>
                    <w:rStyle w:val="PlaceholderText"/>
                  </w:rPr>
                  <w:t>Choose an item.</w:t>
                </w:r>
              </w:p>
            </w:tc>
          </w:sdtContent>
        </w:sdt>
        <w:tc>
          <w:tcPr>
            <w:tcW w:w="1610" w:type="dxa"/>
          </w:tcPr>
          <w:p w14:paraId="766093E8" w14:textId="77777777" w:rsidR="00621C96" w:rsidRDefault="00621C96" w:rsidP="00621C9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72172483" w14:textId="77777777" w:rsidR="00621C96" w:rsidRDefault="00621C96" w:rsidP="00621C9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1C96" w14:paraId="5223A990" w14:textId="77777777" w:rsidTr="00AF2D79">
        <w:tc>
          <w:tcPr>
            <w:tcW w:w="656" w:type="dxa"/>
          </w:tcPr>
          <w:p w14:paraId="53158538" w14:textId="77777777" w:rsidR="00621C96" w:rsidRDefault="00621C96" w:rsidP="00621C96"/>
        </w:tc>
        <w:tc>
          <w:tcPr>
            <w:tcW w:w="921" w:type="dxa"/>
          </w:tcPr>
          <w:p w14:paraId="7BA485E3" w14:textId="77777777" w:rsidR="00621C96" w:rsidRDefault="00621C96" w:rsidP="00621C96">
            <w:pPr>
              <w:rPr>
                <w:b/>
              </w:rPr>
            </w:pPr>
            <w:r>
              <w:rPr>
                <w:b/>
              </w:rPr>
              <w:t>6.2.3</w:t>
            </w:r>
          </w:p>
        </w:tc>
        <w:tc>
          <w:tcPr>
            <w:tcW w:w="3203" w:type="dxa"/>
          </w:tcPr>
          <w:p w14:paraId="71B15FC8" w14:textId="422785ED" w:rsidR="00621C96" w:rsidRDefault="008F66CC" w:rsidP="00621C96">
            <w:r>
              <w:t>T</w:t>
            </w:r>
            <w:r w:rsidR="00621C96" w:rsidRPr="00D8265E">
              <w:t>he laboratory shall maintain a list of personnel designated to fulfill NVLAP requirements</w:t>
            </w:r>
            <w:r w:rsidR="00621C96">
              <w:t xml:space="preserve"> </w:t>
            </w:r>
            <w:proofErr w:type="gramStart"/>
            <w:r w:rsidR="00621C96">
              <w:t>including:</w:t>
            </w:r>
            <w:proofErr w:type="gramEnd"/>
            <w:r w:rsidR="00621C96">
              <w:t xml:space="preserve"> technical manager, authorized representative, approved s</w:t>
            </w:r>
            <w:r w:rsidR="00621C96" w:rsidRPr="00D8265E">
              <w:t>ignatories,</w:t>
            </w:r>
            <w:r w:rsidR="00621C96">
              <w:t xml:space="preserve"> QA manager,</w:t>
            </w:r>
            <w:r w:rsidR="00621C96" w:rsidRPr="00D8265E">
              <w:t xml:space="preserve"> team leaders</w:t>
            </w:r>
            <w:r w:rsidR="00621C96">
              <w:t>, and designated testing leads and co-leads for the areas listed below:</w:t>
            </w:r>
          </w:p>
        </w:tc>
        <w:sdt>
          <w:sdtPr>
            <w:id w:val="1660582023"/>
            <w:placeholder>
              <w:docPart w:val="997CC7F107F4DA48AABFEC96802F81EA"/>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3CB4617C" w14:textId="171B925D" w:rsidR="00621C96" w:rsidRDefault="00AD74F9" w:rsidP="00621C96">
                <w:r w:rsidRPr="001C2093">
                  <w:rPr>
                    <w:rStyle w:val="PlaceholderText"/>
                  </w:rPr>
                  <w:t>Choose an item.</w:t>
                </w:r>
              </w:p>
            </w:tc>
          </w:sdtContent>
        </w:sdt>
        <w:tc>
          <w:tcPr>
            <w:tcW w:w="1610" w:type="dxa"/>
          </w:tcPr>
          <w:p w14:paraId="6F0CA630" w14:textId="4E827749" w:rsidR="00621C96" w:rsidRDefault="00AD74F9" w:rsidP="00621C9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53507EF7" w14:textId="59DDC048" w:rsidR="00621C96" w:rsidRDefault="00AD74F9" w:rsidP="00621C9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1C96" w14:paraId="099A4F9C" w14:textId="77777777" w:rsidTr="00AF2D79">
        <w:tc>
          <w:tcPr>
            <w:tcW w:w="656" w:type="dxa"/>
          </w:tcPr>
          <w:p w14:paraId="3CE198FA" w14:textId="77777777" w:rsidR="00621C96" w:rsidRDefault="00621C96" w:rsidP="00621C96"/>
        </w:tc>
        <w:tc>
          <w:tcPr>
            <w:tcW w:w="921" w:type="dxa"/>
          </w:tcPr>
          <w:p w14:paraId="35B6860A" w14:textId="08042504" w:rsidR="00621C96" w:rsidRDefault="00621C96" w:rsidP="00621C96">
            <w:pPr>
              <w:rPr>
                <w:b/>
              </w:rPr>
            </w:pPr>
            <w:r>
              <w:rPr>
                <w:b/>
              </w:rPr>
              <w:t>a)</w:t>
            </w:r>
          </w:p>
        </w:tc>
        <w:tc>
          <w:tcPr>
            <w:tcW w:w="3203" w:type="dxa"/>
          </w:tcPr>
          <w:p w14:paraId="3640F198" w14:textId="4BB4379D" w:rsidR="00621C96" w:rsidRDefault="00621C96" w:rsidP="00621C96">
            <w:r>
              <w:t>accessibility;</w:t>
            </w:r>
          </w:p>
        </w:tc>
        <w:sdt>
          <w:sdtPr>
            <w:id w:val="303132878"/>
            <w:placeholder>
              <w:docPart w:val="482A29CCD0BF724F905690E97663D09D"/>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74812464" w14:textId="4F7DB31F" w:rsidR="00621C96" w:rsidRDefault="00621C96" w:rsidP="00621C96">
                <w:r w:rsidRPr="001C2093">
                  <w:rPr>
                    <w:rStyle w:val="PlaceholderText"/>
                  </w:rPr>
                  <w:t>Choose an item.</w:t>
                </w:r>
              </w:p>
            </w:tc>
          </w:sdtContent>
        </w:sdt>
        <w:tc>
          <w:tcPr>
            <w:tcW w:w="1610" w:type="dxa"/>
          </w:tcPr>
          <w:p w14:paraId="195DF7CF" w14:textId="104AC03B" w:rsidR="00621C96" w:rsidRDefault="00621C96" w:rsidP="00621C9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44F86DD5" w14:textId="1EBD4152" w:rsidR="00621C96" w:rsidRDefault="00621C96" w:rsidP="00621C9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1C96" w14:paraId="5643F57F" w14:textId="77777777" w:rsidTr="00AF2D79">
        <w:tc>
          <w:tcPr>
            <w:tcW w:w="656" w:type="dxa"/>
          </w:tcPr>
          <w:p w14:paraId="703BAD39" w14:textId="77777777" w:rsidR="00621C96" w:rsidRDefault="00621C96" w:rsidP="00621C96"/>
        </w:tc>
        <w:tc>
          <w:tcPr>
            <w:tcW w:w="921" w:type="dxa"/>
          </w:tcPr>
          <w:p w14:paraId="3C7164E2" w14:textId="49C005E9" w:rsidR="00621C96" w:rsidRDefault="00621C96" w:rsidP="00621C96">
            <w:pPr>
              <w:rPr>
                <w:b/>
              </w:rPr>
            </w:pPr>
            <w:r>
              <w:rPr>
                <w:b/>
              </w:rPr>
              <w:t>b)</w:t>
            </w:r>
          </w:p>
        </w:tc>
        <w:tc>
          <w:tcPr>
            <w:tcW w:w="3203" w:type="dxa"/>
          </w:tcPr>
          <w:p w14:paraId="653811A2" w14:textId="2FBF3946" w:rsidR="00621C96" w:rsidRDefault="00B30901" w:rsidP="00621C96">
            <w:r>
              <w:t>s</w:t>
            </w:r>
            <w:r w:rsidR="00621C96">
              <w:t>ecurity</w:t>
            </w:r>
            <w:r>
              <w:t>;</w:t>
            </w:r>
          </w:p>
        </w:tc>
        <w:sdt>
          <w:sdtPr>
            <w:id w:val="1934782367"/>
            <w:placeholder>
              <w:docPart w:val="C1D9A51BE60F914885DEA80AE9383142"/>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33096465" w14:textId="4B936508" w:rsidR="00621C96" w:rsidRDefault="00621C96" w:rsidP="00621C96">
                <w:r w:rsidRPr="001C2093">
                  <w:rPr>
                    <w:rStyle w:val="PlaceholderText"/>
                  </w:rPr>
                  <w:t>Choose an item.</w:t>
                </w:r>
              </w:p>
            </w:tc>
          </w:sdtContent>
        </w:sdt>
        <w:tc>
          <w:tcPr>
            <w:tcW w:w="1610" w:type="dxa"/>
          </w:tcPr>
          <w:p w14:paraId="0A5D49CA" w14:textId="45B57BF3" w:rsidR="00621C96" w:rsidRDefault="00621C96" w:rsidP="00621C9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37E48EB8" w14:textId="5E60E45B" w:rsidR="00621C96" w:rsidRDefault="00621C96" w:rsidP="00621C9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1C96" w14:paraId="737B0356" w14:textId="77777777" w:rsidTr="00AF2D79">
        <w:tc>
          <w:tcPr>
            <w:tcW w:w="656" w:type="dxa"/>
          </w:tcPr>
          <w:p w14:paraId="3B524452" w14:textId="77777777" w:rsidR="00621C96" w:rsidRDefault="00621C96" w:rsidP="00621C96"/>
        </w:tc>
        <w:tc>
          <w:tcPr>
            <w:tcW w:w="921" w:type="dxa"/>
          </w:tcPr>
          <w:p w14:paraId="5E13C02D" w14:textId="3D28381D" w:rsidR="00621C96" w:rsidRDefault="00621C96" w:rsidP="00621C96">
            <w:pPr>
              <w:rPr>
                <w:b/>
              </w:rPr>
            </w:pPr>
            <w:r>
              <w:rPr>
                <w:b/>
              </w:rPr>
              <w:t>c)</w:t>
            </w:r>
          </w:p>
        </w:tc>
        <w:tc>
          <w:tcPr>
            <w:tcW w:w="3203" w:type="dxa"/>
          </w:tcPr>
          <w:p w14:paraId="36C055A4" w14:textId="7BDDDA5C" w:rsidR="00621C96" w:rsidRDefault="00621C96" w:rsidP="00621C96">
            <w:r>
              <w:t>source code review;</w:t>
            </w:r>
          </w:p>
        </w:tc>
        <w:sdt>
          <w:sdtPr>
            <w:id w:val="-1225826957"/>
            <w:placeholder>
              <w:docPart w:val="EBC0A853A88AF54FAF469872257E13AD"/>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0BA23F83" w14:textId="3C564433" w:rsidR="00621C96" w:rsidRDefault="00621C96" w:rsidP="00621C96">
                <w:r w:rsidRPr="001C2093">
                  <w:rPr>
                    <w:rStyle w:val="PlaceholderText"/>
                  </w:rPr>
                  <w:t>Choose an item.</w:t>
                </w:r>
              </w:p>
            </w:tc>
          </w:sdtContent>
        </w:sdt>
        <w:tc>
          <w:tcPr>
            <w:tcW w:w="1610" w:type="dxa"/>
          </w:tcPr>
          <w:p w14:paraId="6A6B2A47" w14:textId="73AE0032" w:rsidR="00621C96" w:rsidRDefault="00621C96" w:rsidP="00621C9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2C41CDA5" w14:textId="754A73F3" w:rsidR="00621C96" w:rsidRDefault="00621C96" w:rsidP="00621C9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1C96" w14:paraId="23AB0C45" w14:textId="77777777" w:rsidTr="00AF2D79">
        <w:tc>
          <w:tcPr>
            <w:tcW w:w="656" w:type="dxa"/>
          </w:tcPr>
          <w:p w14:paraId="64B0CDB3" w14:textId="77777777" w:rsidR="00621C96" w:rsidRDefault="00621C96" w:rsidP="00621C96"/>
        </w:tc>
        <w:tc>
          <w:tcPr>
            <w:tcW w:w="921" w:type="dxa"/>
          </w:tcPr>
          <w:p w14:paraId="6DD03FDD" w14:textId="02F799BD" w:rsidR="00621C96" w:rsidRDefault="00621C96" w:rsidP="00621C96">
            <w:pPr>
              <w:rPr>
                <w:b/>
              </w:rPr>
            </w:pPr>
            <w:r>
              <w:rPr>
                <w:b/>
              </w:rPr>
              <w:t>d)</w:t>
            </w:r>
          </w:p>
        </w:tc>
        <w:tc>
          <w:tcPr>
            <w:tcW w:w="3203" w:type="dxa"/>
          </w:tcPr>
          <w:p w14:paraId="692EFA71" w14:textId="7FD5EDA2" w:rsidR="00621C96" w:rsidRDefault="00621C96" w:rsidP="00621C96">
            <w:r>
              <w:t>usability.</w:t>
            </w:r>
          </w:p>
        </w:tc>
        <w:sdt>
          <w:sdtPr>
            <w:id w:val="-2080129168"/>
            <w:placeholder>
              <w:docPart w:val="6F7C5DB01C86A74BB4D45D10C0F6E7B4"/>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4A4AB650" w14:textId="3482AAB0" w:rsidR="00621C96" w:rsidRDefault="00621C96" w:rsidP="00621C96">
                <w:r w:rsidRPr="001C2093">
                  <w:rPr>
                    <w:rStyle w:val="PlaceholderText"/>
                  </w:rPr>
                  <w:t>Choose an item.</w:t>
                </w:r>
              </w:p>
            </w:tc>
          </w:sdtContent>
        </w:sdt>
        <w:tc>
          <w:tcPr>
            <w:tcW w:w="1610" w:type="dxa"/>
          </w:tcPr>
          <w:p w14:paraId="2F40FF2B" w14:textId="353FF40E" w:rsidR="00621C96" w:rsidRDefault="00621C96" w:rsidP="00621C9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6B89E1DF" w14:textId="718288C3" w:rsidR="00621C96" w:rsidRDefault="00621C96" w:rsidP="00621C9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1C96" w14:paraId="24831A46" w14:textId="77777777" w:rsidTr="00AF2D79">
        <w:tc>
          <w:tcPr>
            <w:tcW w:w="656" w:type="dxa"/>
          </w:tcPr>
          <w:p w14:paraId="3D2CDF5E" w14:textId="77777777" w:rsidR="00621C96" w:rsidRDefault="00621C96" w:rsidP="00621C96"/>
        </w:tc>
        <w:tc>
          <w:tcPr>
            <w:tcW w:w="921" w:type="dxa"/>
          </w:tcPr>
          <w:p w14:paraId="7D81DBC2" w14:textId="77777777" w:rsidR="00621C96" w:rsidRDefault="00621C96" w:rsidP="00621C96">
            <w:pPr>
              <w:rPr>
                <w:b/>
              </w:rPr>
            </w:pPr>
            <w:r>
              <w:rPr>
                <w:b/>
              </w:rPr>
              <w:t>6.2.4</w:t>
            </w:r>
          </w:p>
        </w:tc>
        <w:tc>
          <w:tcPr>
            <w:tcW w:w="3203" w:type="dxa"/>
          </w:tcPr>
          <w:p w14:paraId="79D88DAB" w14:textId="5D1986B3" w:rsidR="00621C96" w:rsidRDefault="00621C96" w:rsidP="00621C96"/>
        </w:tc>
        <w:tc>
          <w:tcPr>
            <w:tcW w:w="1885" w:type="dxa"/>
          </w:tcPr>
          <w:p w14:paraId="03BFE46B" w14:textId="1EFB720D" w:rsidR="00621C96" w:rsidRDefault="00621C96" w:rsidP="00621C96"/>
        </w:tc>
        <w:tc>
          <w:tcPr>
            <w:tcW w:w="1610" w:type="dxa"/>
          </w:tcPr>
          <w:p w14:paraId="73AA83C2" w14:textId="303EF915" w:rsidR="00621C96" w:rsidRDefault="00621C96" w:rsidP="00621C96"/>
        </w:tc>
        <w:tc>
          <w:tcPr>
            <w:tcW w:w="4860" w:type="dxa"/>
          </w:tcPr>
          <w:p w14:paraId="6F8D8DBA" w14:textId="761C2186" w:rsidR="00621C96" w:rsidRDefault="00621C96" w:rsidP="00621C96"/>
        </w:tc>
      </w:tr>
      <w:tr w:rsidR="00621C96" w14:paraId="1AACAC19" w14:textId="77777777" w:rsidTr="00AF2D79">
        <w:tc>
          <w:tcPr>
            <w:tcW w:w="656" w:type="dxa"/>
          </w:tcPr>
          <w:p w14:paraId="10DD2E52" w14:textId="77777777" w:rsidR="00621C96" w:rsidRDefault="00621C96" w:rsidP="00621C96"/>
        </w:tc>
        <w:tc>
          <w:tcPr>
            <w:tcW w:w="921" w:type="dxa"/>
          </w:tcPr>
          <w:p w14:paraId="1046B704" w14:textId="08F1E38D" w:rsidR="00621C96" w:rsidRDefault="00621C96" w:rsidP="00621C96">
            <w:pPr>
              <w:rPr>
                <w:b/>
              </w:rPr>
            </w:pPr>
            <w:r>
              <w:rPr>
                <w:b/>
              </w:rPr>
              <w:t>a)</w:t>
            </w:r>
          </w:p>
        </w:tc>
        <w:tc>
          <w:tcPr>
            <w:tcW w:w="3203" w:type="dxa"/>
          </w:tcPr>
          <w:p w14:paraId="03E7C2EA" w14:textId="5F8DFDEB" w:rsidR="00621C96" w:rsidRPr="00D8265E" w:rsidRDefault="00621C96" w:rsidP="00621C96">
            <w:r w:rsidRPr="00D8265E">
              <w:t xml:space="preserve">The laboratory shall notify both NVLAP and the EAC within </w:t>
            </w:r>
            <w:r>
              <w:t>15</w:t>
            </w:r>
            <w:r w:rsidRPr="00D8265E">
              <w:t xml:space="preserve"> days of any change in key </w:t>
            </w:r>
            <w:r w:rsidRPr="00D8265E">
              <w:lastRenderedPageBreak/>
              <w:t>personnel</w:t>
            </w:r>
            <w:r>
              <w:t>, including designated testing area leads and co-leads</w:t>
            </w:r>
            <w:r w:rsidRPr="00D8265E">
              <w:t xml:space="preserve">. </w:t>
            </w:r>
            <w:r>
              <w:t xml:space="preserve"> </w:t>
            </w:r>
          </w:p>
        </w:tc>
        <w:sdt>
          <w:sdtPr>
            <w:id w:val="1758250411"/>
            <w:placeholder>
              <w:docPart w:val="D93BE0F9100C0D4DAD5E33F37A8F1A30"/>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6D2D2FCC" w14:textId="027D77DE" w:rsidR="00621C96" w:rsidRDefault="00621C96" w:rsidP="00621C96">
                <w:r w:rsidRPr="001C2093">
                  <w:rPr>
                    <w:rStyle w:val="PlaceholderText"/>
                  </w:rPr>
                  <w:t>Choose an item.</w:t>
                </w:r>
              </w:p>
            </w:tc>
          </w:sdtContent>
        </w:sdt>
        <w:tc>
          <w:tcPr>
            <w:tcW w:w="1610" w:type="dxa"/>
          </w:tcPr>
          <w:p w14:paraId="798F8610" w14:textId="5271C431" w:rsidR="00621C96" w:rsidRDefault="00621C96" w:rsidP="00621C9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121715D1" w14:textId="7180639D" w:rsidR="00621C96" w:rsidRDefault="00621C96" w:rsidP="00621C9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1C96" w14:paraId="6B751F10" w14:textId="77777777" w:rsidTr="00AF2D79">
        <w:tc>
          <w:tcPr>
            <w:tcW w:w="656" w:type="dxa"/>
          </w:tcPr>
          <w:p w14:paraId="1AA366FD" w14:textId="77777777" w:rsidR="00621C96" w:rsidRDefault="00621C96" w:rsidP="00621C96"/>
        </w:tc>
        <w:tc>
          <w:tcPr>
            <w:tcW w:w="921" w:type="dxa"/>
          </w:tcPr>
          <w:p w14:paraId="09B2B3EE" w14:textId="5EB394B7" w:rsidR="00621C96" w:rsidRDefault="00621C96" w:rsidP="00621C96">
            <w:pPr>
              <w:rPr>
                <w:b/>
              </w:rPr>
            </w:pPr>
            <w:r>
              <w:rPr>
                <w:b/>
              </w:rPr>
              <w:t>b)</w:t>
            </w:r>
          </w:p>
        </w:tc>
        <w:tc>
          <w:tcPr>
            <w:tcW w:w="3203" w:type="dxa"/>
          </w:tcPr>
          <w:p w14:paraId="27AD77E5" w14:textId="4C9EE70F" w:rsidR="00621C96" w:rsidRPr="00D8265E" w:rsidRDefault="00621C96" w:rsidP="00621C96">
            <w:r w:rsidRPr="00D8265E">
              <w:t xml:space="preserve">When key personnel are added to the staff, the notification of changes shall include a current resume </w:t>
            </w:r>
            <w:r>
              <w:t xml:space="preserve">and training record </w:t>
            </w:r>
            <w:r w:rsidRPr="00D8265E">
              <w:t>for each new staff member</w:t>
            </w:r>
            <w:r>
              <w:t xml:space="preserve"> as well as the results of any proficiency testing, if applicable.</w:t>
            </w:r>
          </w:p>
        </w:tc>
        <w:sdt>
          <w:sdtPr>
            <w:id w:val="-644434430"/>
            <w:placeholder>
              <w:docPart w:val="F2C8F392B8B637418BE810FD6EFF059D"/>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44DD5C24" w14:textId="5FDB12D2" w:rsidR="00621C96" w:rsidRDefault="00621C96" w:rsidP="00621C96">
                <w:r w:rsidRPr="001C2093">
                  <w:rPr>
                    <w:rStyle w:val="PlaceholderText"/>
                  </w:rPr>
                  <w:t>Choose an item.</w:t>
                </w:r>
              </w:p>
            </w:tc>
          </w:sdtContent>
        </w:sdt>
        <w:tc>
          <w:tcPr>
            <w:tcW w:w="1610" w:type="dxa"/>
          </w:tcPr>
          <w:p w14:paraId="7B24A3A5" w14:textId="50618219" w:rsidR="00621C96" w:rsidRDefault="00621C96" w:rsidP="00621C9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47A6F796" w14:textId="47C8D505" w:rsidR="00621C96" w:rsidRDefault="00621C96" w:rsidP="00621C9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4F9" w14:paraId="007C06C6" w14:textId="77777777" w:rsidTr="00AF2D79">
        <w:tc>
          <w:tcPr>
            <w:tcW w:w="656" w:type="dxa"/>
          </w:tcPr>
          <w:p w14:paraId="77B87C56" w14:textId="77777777" w:rsidR="00AD74F9" w:rsidRDefault="00AD74F9" w:rsidP="00621C96"/>
        </w:tc>
        <w:tc>
          <w:tcPr>
            <w:tcW w:w="921" w:type="dxa"/>
          </w:tcPr>
          <w:p w14:paraId="7B86F62F" w14:textId="46A9CC68" w:rsidR="00AD74F9" w:rsidRDefault="00AD74F9" w:rsidP="00621C96">
            <w:pPr>
              <w:rPr>
                <w:b/>
              </w:rPr>
            </w:pPr>
            <w:r>
              <w:rPr>
                <w:b/>
              </w:rPr>
              <w:t>6.2.5</w:t>
            </w:r>
          </w:p>
        </w:tc>
        <w:tc>
          <w:tcPr>
            <w:tcW w:w="3203" w:type="dxa"/>
          </w:tcPr>
          <w:p w14:paraId="039F6E87" w14:textId="77777777" w:rsidR="00AD74F9" w:rsidRDefault="00AD74F9" w:rsidP="00621C96"/>
        </w:tc>
        <w:tc>
          <w:tcPr>
            <w:tcW w:w="1885" w:type="dxa"/>
          </w:tcPr>
          <w:p w14:paraId="165FD17D" w14:textId="77777777" w:rsidR="00AD74F9" w:rsidRDefault="00AD74F9" w:rsidP="00621C96"/>
        </w:tc>
        <w:tc>
          <w:tcPr>
            <w:tcW w:w="1610" w:type="dxa"/>
          </w:tcPr>
          <w:p w14:paraId="74F474D6" w14:textId="77777777" w:rsidR="00AD74F9" w:rsidRDefault="00AD74F9" w:rsidP="00621C96"/>
        </w:tc>
        <w:tc>
          <w:tcPr>
            <w:tcW w:w="4860" w:type="dxa"/>
          </w:tcPr>
          <w:p w14:paraId="61331A12" w14:textId="77777777" w:rsidR="00AD74F9" w:rsidRDefault="00AD74F9" w:rsidP="00621C96"/>
        </w:tc>
      </w:tr>
      <w:tr w:rsidR="00621C96" w14:paraId="3EA49244" w14:textId="77777777" w:rsidTr="00AF2D79">
        <w:tc>
          <w:tcPr>
            <w:tcW w:w="656" w:type="dxa"/>
          </w:tcPr>
          <w:p w14:paraId="5493B317" w14:textId="77777777" w:rsidR="00621C96" w:rsidRDefault="00621C96" w:rsidP="00621C96"/>
        </w:tc>
        <w:tc>
          <w:tcPr>
            <w:tcW w:w="921" w:type="dxa"/>
          </w:tcPr>
          <w:p w14:paraId="414A5405" w14:textId="1965390B" w:rsidR="00621C96" w:rsidRDefault="00AD74F9" w:rsidP="00621C96">
            <w:pPr>
              <w:rPr>
                <w:b/>
              </w:rPr>
            </w:pPr>
            <w:r>
              <w:rPr>
                <w:b/>
              </w:rPr>
              <w:t>a)</w:t>
            </w:r>
          </w:p>
        </w:tc>
        <w:tc>
          <w:tcPr>
            <w:tcW w:w="3203" w:type="dxa"/>
          </w:tcPr>
          <w:p w14:paraId="5B861569" w14:textId="00C68CFE" w:rsidR="00621C96" w:rsidRDefault="00AD74F9" w:rsidP="00621C96">
            <w:r>
              <w:t>The laboratory</w:t>
            </w:r>
            <w:r w:rsidR="00621C96" w:rsidRPr="00D8265E">
              <w:t xml:space="preserve"> shall document the required qualifications for each technical staff position</w:t>
            </w:r>
            <w:r w:rsidR="00621C96">
              <w:t>.</w:t>
            </w:r>
          </w:p>
        </w:tc>
        <w:sdt>
          <w:sdtPr>
            <w:id w:val="-423499021"/>
            <w:placeholder>
              <w:docPart w:val="834AC19B50487E449EF6E2863C6FA55F"/>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41F055EE" w14:textId="77777777" w:rsidR="00621C96" w:rsidRDefault="00621C96" w:rsidP="00621C96">
                <w:r w:rsidRPr="001C2093">
                  <w:rPr>
                    <w:rStyle w:val="PlaceholderText"/>
                  </w:rPr>
                  <w:t>Choose an item.</w:t>
                </w:r>
              </w:p>
            </w:tc>
          </w:sdtContent>
        </w:sdt>
        <w:tc>
          <w:tcPr>
            <w:tcW w:w="1610" w:type="dxa"/>
          </w:tcPr>
          <w:p w14:paraId="3C1D5DCF" w14:textId="77777777" w:rsidR="00621C96" w:rsidRDefault="00621C96" w:rsidP="00621C9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4DA49994" w14:textId="77777777" w:rsidR="00621C96" w:rsidRDefault="00621C96" w:rsidP="00621C9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4F9" w14:paraId="4608ABB5" w14:textId="77777777" w:rsidTr="00AF2D79">
        <w:tc>
          <w:tcPr>
            <w:tcW w:w="656" w:type="dxa"/>
          </w:tcPr>
          <w:p w14:paraId="30154D12" w14:textId="77777777" w:rsidR="00AD74F9" w:rsidRDefault="00AD74F9" w:rsidP="00AD74F9"/>
        </w:tc>
        <w:tc>
          <w:tcPr>
            <w:tcW w:w="921" w:type="dxa"/>
          </w:tcPr>
          <w:p w14:paraId="3C3A848E" w14:textId="51B061E4" w:rsidR="00AD74F9" w:rsidRDefault="00AD74F9" w:rsidP="00AD74F9">
            <w:pPr>
              <w:rPr>
                <w:b/>
              </w:rPr>
            </w:pPr>
            <w:r>
              <w:rPr>
                <w:b/>
              </w:rPr>
              <w:t>b)</w:t>
            </w:r>
          </w:p>
        </w:tc>
        <w:tc>
          <w:tcPr>
            <w:tcW w:w="3203" w:type="dxa"/>
          </w:tcPr>
          <w:p w14:paraId="2BFC0D56" w14:textId="5D68DA14" w:rsidR="00AD74F9" w:rsidRDefault="00AD74F9" w:rsidP="00AD74F9">
            <w:r>
              <w:t>The laboratory shall also document required certifications for each technical staff position.</w:t>
            </w:r>
          </w:p>
        </w:tc>
        <w:sdt>
          <w:sdtPr>
            <w:id w:val="1071399008"/>
            <w:placeholder>
              <w:docPart w:val="D6F0C6C51AA03F44B78F2232CFDDBD9A"/>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7F98563C" w14:textId="5BBB0B73" w:rsidR="00AD74F9" w:rsidRDefault="00AD74F9" w:rsidP="00AD74F9">
                <w:r w:rsidRPr="001C2093">
                  <w:rPr>
                    <w:rStyle w:val="PlaceholderText"/>
                  </w:rPr>
                  <w:t>Choose an item.</w:t>
                </w:r>
              </w:p>
            </w:tc>
          </w:sdtContent>
        </w:sdt>
        <w:tc>
          <w:tcPr>
            <w:tcW w:w="1610" w:type="dxa"/>
          </w:tcPr>
          <w:p w14:paraId="12312C44" w14:textId="7886019A" w:rsidR="00AD74F9" w:rsidRDefault="00AD74F9" w:rsidP="00AD74F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037BF8E9" w14:textId="47F8695B" w:rsidR="00AD74F9" w:rsidRDefault="00AD74F9" w:rsidP="00AD74F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1C96" w14:paraId="7A6A4422" w14:textId="77777777" w:rsidTr="00AF2D79">
        <w:tc>
          <w:tcPr>
            <w:tcW w:w="656" w:type="dxa"/>
          </w:tcPr>
          <w:p w14:paraId="4A8C09D4" w14:textId="77777777" w:rsidR="00621C96" w:rsidRDefault="00621C96" w:rsidP="00621C96"/>
        </w:tc>
        <w:tc>
          <w:tcPr>
            <w:tcW w:w="921" w:type="dxa"/>
          </w:tcPr>
          <w:p w14:paraId="7961DCA9" w14:textId="233E8D04" w:rsidR="00621C96" w:rsidRDefault="00621C96" w:rsidP="00621C96">
            <w:pPr>
              <w:rPr>
                <w:b/>
              </w:rPr>
            </w:pPr>
            <w:r>
              <w:rPr>
                <w:b/>
              </w:rPr>
              <w:t>6.2.6</w:t>
            </w:r>
          </w:p>
        </w:tc>
        <w:tc>
          <w:tcPr>
            <w:tcW w:w="3203" w:type="dxa"/>
          </w:tcPr>
          <w:p w14:paraId="3A5B26A5" w14:textId="1BEDFA11" w:rsidR="00621C96" w:rsidRDefault="00621C96" w:rsidP="00621C96"/>
        </w:tc>
        <w:tc>
          <w:tcPr>
            <w:tcW w:w="1885" w:type="dxa"/>
          </w:tcPr>
          <w:p w14:paraId="55E66D78" w14:textId="1B2E4247" w:rsidR="00621C96" w:rsidRDefault="00621C96" w:rsidP="00621C96"/>
        </w:tc>
        <w:tc>
          <w:tcPr>
            <w:tcW w:w="1610" w:type="dxa"/>
          </w:tcPr>
          <w:p w14:paraId="04027328" w14:textId="7806D8B6" w:rsidR="00621C96" w:rsidRDefault="00621C96" w:rsidP="00621C96"/>
        </w:tc>
        <w:tc>
          <w:tcPr>
            <w:tcW w:w="4860" w:type="dxa"/>
          </w:tcPr>
          <w:p w14:paraId="6D0881D9" w14:textId="50556B6B" w:rsidR="00621C96" w:rsidRDefault="00621C96" w:rsidP="00621C96"/>
        </w:tc>
      </w:tr>
      <w:tr w:rsidR="00621C96" w14:paraId="4EB27344" w14:textId="77777777" w:rsidTr="00AF2D79">
        <w:tc>
          <w:tcPr>
            <w:tcW w:w="656" w:type="dxa"/>
          </w:tcPr>
          <w:p w14:paraId="6D54E827" w14:textId="77777777" w:rsidR="00621C96" w:rsidRDefault="00621C96" w:rsidP="00621C96"/>
        </w:tc>
        <w:tc>
          <w:tcPr>
            <w:tcW w:w="921" w:type="dxa"/>
          </w:tcPr>
          <w:p w14:paraId="6D5B0DDC" w14:textId="4CB09669" w:rsidR="00621C96" w:rsidRDefault="00621C96" w:rsidP="00621C96">
            <w:pPr>
              <w:rPr>
                <w:b/>
              </w:rPr>
            </w:pPr>
            <w:r>
              <w:rPr>
                <w:b/>
              </w:rPr>
              <w:t>a)</w:t>
            </w:r>
          </w:p>
        </w:tc>
        <w:tc>
          <w:tcPr>
            <w:tcW w:w="3203" w:type="dxa"/>
          </w:tcPr>
          <w:p w14:paraId="592FAE20" w14:textId="50F6920B" w:rsidR="00621C96" w:rsidRDefault="00621C96" w:rsidP="00621C96">
            <w:r>
              <w:t xml:space="preserve">The laboratory, </w:t>
            </w:r>
            <w:r w:rsidR="00AD74F9">
              <w:t>and any</w:t>
            </w:r>
            <w:r>
              <w:t xml:space="preserve"> laboratories that are subcontracted, shall have staff members with demonstrated and documented knowledge and skills commensurate with the scope of work, i.e., a technical or scientific degree (e.g., a bachelor’s or advanced degree in Computer Engineering, Computer and Network Security, Computer Science, Electrical Engineering, Human Computer Interaction, Human Factors and Applied Psychology or Ergonomics, Usability </w:t>
            </w:r>
            <w:r>
              <w:lastRenderedPageBreak/>
              <w:t xml:space="preserve">Engineering, or similar discipline).  </w:t>
            </w:r>
          </w:p>
        </w:tc>
        <w:sdt>
          <w:sdtPr>
            <w:id w:val="1478339855"/>
            <w:placeholder>
              <w:docPart w:val="ADD9BE4B3BFB144D80844457332627BB"/>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1537EF8C" w14:textId="0B7A3914" w:rsidR="00621C96" w:rsidRDefault="00621C96" w:rsidP="00621C96">
                <w:r w:rsidRPr="001C2093">
                  <w:rPr>
                    <w:rStyle w:val="PlaceholderText"/>
                  </w:rPr>
                  <w:t>Choose an item.</w:t>
                </w:r>
              </w:p>
            </w:tc>
          </w:sdtContent>
        </w:sdt>
        <w:tc>
          <w:tcPr>
            <w:tcW w:w="1610" w:type="dxa"/>
          </w:tcPr>
          <w:p w14:paraId="1DED933F" w14:textId="65C4EA62" w:rsidR="00621C96" w:rsidRDefault="00621C96" w:rsidP="00621C9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3E369301" w14:textId="4E60A870" w:rsidR="00621C96" w:rsidRDefault="00621C96" w:rsidP="00621C9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1C96" w14:paraId="4CA14294" w14:textId="77777777" w:rsidTr="00AF2D79">
        <w:tc>
          <w:tcPr>
            <w:tcW w:w="656" w:type="dxa"/>
          </w:tcPr>
          <w:p w14:paraId="0373583F" w14:textId="77777777" w:rsidR="00621C96" w:rsidRDefault="00621C96" w:rsidP="00621C96"/>
        </w:tc>
        <w:tc>
          <w:tcPr>
            <w:tcW w:w="921" w:type="dxa"/>
          </w:tcPr>
          <w:p w14:paraId="7B0D2B32" w14:textId="3DC35157" w:rsidR="00621C96" w:rsidRDefault="00621C96" w:rsidP="00621C96">
            <w:pPr>
              <w:rPr>
                <w:b/>
              </w:rPr>
            </w:pPr>
            <w:r>
              <w:rPr>
                <w:b/>
              </w:rPr>
              <w:t>b)</w:t>
            </w:r>
          </w:p>
        </w:tc>
        <w:tc>
          <w:tcPr>
            <w:tcW w:w="3203" w:type="dxa"/>
          </w:tcPr>
          <w:p w14:paraId="433F13DA" w14:textId="68A31D14" w:rsidR="00621C96" w:rsidRDefault="00621C96" w:rsidP="00621C96">
            <w:r w:rsidRPr="00F80B63">
              <w:t>In lieu of degrees, equivalent experience is permissible (e.g., professional certifications; experience conducting testing in areas closely related to voting systems, experience conducting security and penetration testing and ethical hacking, experience conducting usability and accessibility reviews in multiple domains, testing with users, and conformance to usability and accessibility standards).</w:t>
            </w:r>
          </w:p>
        </w:tc>
        <w:sdt>
          <w:sdtPr>
            <w:id w:val="-869912096"/>
            <w:placeholder>
              <w:docPart w:val="9CE0547E793FF24195D446217B962E96"/>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65E9613E" w14:textId="3A4CA570" w:rsidR="00621C96" w:rsidRDefault="00621C96" w:rsidP="00621C96">
                <w:r w:rsidRPr="001C2093">
                  <w:rPr>
                    <w:rStyle w:val="PlaceholderText"/>
                  </w:rPr>
                  <w:t>Choose an item.</w:t>
                </w:r>
              </w:p>
            </w:tc>
          </w:sdtContent>
        </w:sdt>
        <w:tc>
          <w:tcPr>
            <w:tcW w:w="1610" w:type="dxa"/>
          </w:tcPr>
          <w:p w14:paraId="45447990" w14:textId="4B7E39E6" w:rsidR="00621C96" w:rsidRDefault="00621C96" w:rsidP="00621C9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6EF874AF" w14:textId="44801B4C" w:rsidR="00621C96" w:rsidRDefault="00621C96" w:rsidP="00621C9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1C96" w14:paraId="6E41C807" w14:textId="77777777" w:rsidTr="00AF2D79">
        <w:tc>
          <w:tcPr>
            <w:tcW w:w="656" w:type="dxa"/>
          </w:tcPr>
          <w:p w14:paraId="59C4D88B" w14:textId="77777777" w:rsidR="00621C96" w:rsidRDefault="00621C96" w:rsidP="00621C96"/>
        </w:tc>
        <w:tc>
          <w:tcPr>
            <w:tcW w:w="921" w:type="dxa"/>
          </w:tcPr>
          <w:p w14:paraId="6FB420A3" w14:textId="1C95E12F" w:rsidR="00621C96" w:rsidRDefault="00621C96" w:rsidP="00621C96">
            <w:pPr>
              <w:rPr>
                <w:b/>
              </w:rPr>
            </w:pPr>
            <w:r>
              <w:rPr>
                <w:b/>
              </w:rPr>
              <w:t>6.2.7</w:t>
            </w:r>
          </w:p>
        </w:tc>
        <w:tc>
          <w:tcPr>
            <w:tcW w:w="3203" w:type="dxa"/>
          </w:tcPr>
          <w:p w14:paraId="6C550CBE" w14:textId="06D4187A" w:rsidR="00621C96" w:rsidRPr="00867072" w:rsidRDefault="00621C96" w:rsidP="00621C96">
            <w:r>
              <w:t xml:space="preserve">The laboratory shall ensure adequate training of staff for the testing activities derived from the laboratory scope of accreditation.  </w:t>
            </w:r>
            <w:r w:rsidR="008F66CC">
              <w:t xml:space="preserve"> Personnel shall be able to demonstrate knowledge through documentation such as, but not limited to resumes and training records and through interviews or proficiency testing of the areas listed below:</w:t>
            </w:r>
          </w:p>
        </w:tc>
        <w:sdt>
          <w:sdtPr>
            <w:id w:val="1998463093"/>
            <w:placeholder>
              <w:docPart w:val="6F067F22871BC24CBC89E5172A486F73"/>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15D6B4DC" w14:textId="351E7D83" w:rsidR="00621C96" w:rsidRDefault="00621C96" w:rsidP="00621C96">
                <w:r w:rsidRPr="001C2093">
                  <w:rPr>
                    <w:rStyle w:val="PlaceholderText"/>
                  </w:rPr>
                  <w:t>Choose an item.</w:t>
                </w:r>
              </w:p>
            </w:tc>
          </w:sdtContent>
        </w:sdt>
        <w:tc>
          <w:tcPr>
            <w:tcW w:w="1610" w:type="dxa"/>
          </w:tcPr>
          <w:p w14:paraId="68E51BAF" w14:textId="64BAD94D" w:rsidR="00621C96" w:rsidRDefault="00621C96" w:rsidP="00621C9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3863F885" w14:textId="6F2F5774" w:rsidR="00621C96" w:rsidRDefault="00621C96" w:rsidP="00621C9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1C96" w14:paraId="2EFA1299" w14:textId="77777777" w:rsidTr="00AF2D79">
        <w:tc>
          <w:tcPr>
            <w:tcW w:w="656" w:type="dxa"/>
          </w:tcPr>
          <w:p w14:paraId="6CA399D8" w14:textId="77777777" w:rsidR="00621C96" w:rsidRDefault="00621C96" w:rsidP="00621C96"/>
        </w:tc>
        <w:tc>
          <w:tcPr>
            <w:tcW w:w="921" w:type="dxa"/>
          </w:tcPr>
          <w:p w14:paraId="5B51E37C" w14:textId="1DB09A96" w:rsidR="00621C96" w:rsidRDefault="00621C96" w:rsidP="002F128A">
            <w:pPr>
              <w:rPr>
                <w:b/>
              </w:rPr>
            </w:pPr>
            <w:r>
              <w:rPr>
                <w:b/>
              </w:rPr>
              <w:t>a)</w:t>
            </w:r>
          </w:p>
        </w:tc>
        <w:tc>
          <w:tcPr>
            <w:tcW w:w="3203" w:type="dxa"/>
          </w:tcPr>
          <w:p w14:paraId="6F90FB2A" w14:textId="3E90C85A" w:rsidR="00621C96" w:rsidRPr="00867072" w:rsidRDefault="00621C96" w:rsidP="00621C96">
            <w:r>
              <w:t>requirements of the VVSGs 1.0, 1.1, and 2.0 and associated RFIs (Request for Interpretation) and NOCs (Notice of Change), EAC test assertions, VSTL test methods, and generation of test reports;</w:t>
            </w:r>
          </w:p>
        </w:tc>
        <w:sdt>
          <w:sdtPr>
            <w:id w:val="-1418550007"/>
            <w:placeholder>
              <w:docPart w:val="E00C3FAEF6E49E42A78DA8C9138A1CAF"/>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28006269" w14:textId="77777777" w:rsidR="00621C96" w:rsidRDefault="00621C96" w:rsidP="00621C96">
                <w:r w:rsidRPr="001C2093">
                  <w:rPr>
                    <w:rStyle w:val="PlaceholderText"/>
                  </w:rPr>
                  <w:t>Choose an item.</w:t>
                </w:r>
              </w:p>
            </w:tc>
          </w:sdtContent>
        </w:sdt>
        <w:tc>
          <w:tcPr>
            <w:tcW w:w="1610" w:type="dxa"/>
          </w:tcPr>
          <w:p w14:paraId="31CC1C34" w14:textId="77777777" w:rsidR="00621C96" w:rsidRDefault="00621C96" w:rsidP="00621C9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7E62CA5B" w14:textId="77777777" w:rsidR="00621C96" w:rsidRDefault="00621C96" w:rsidP="00621C9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1C96" w14:paraId="648D455E" w14:textId="77777777" w:rsidTr="00AF2D79">
        <w:tc>
          <w:tcPr>
            <w:tcW w:w="656" w:type="dxa"/>
          </w:tcPr>
          <w:p w14:paraId="4AA85611" w14:textId="77777777" w:rsidR="00621C96" w:rsidRDefault="00621C96" w:rsidP="00621C96"/>
        </w:tc>
        <w:tc>
          <w:tcPr>
            <w:tcW w:w="921" w:type="dxa"/>
          </w:tcPr>
          <w:p w14:paraId="36FAA5E4" w14:textId="2C537C85" w:rsidR="00621C96" w:rsidRDefault="00621C96" w:rsidP="002F128A">
            <w:pPr>
              <w:rPr>
                <w:b/>
              </w:rPr>
            </w:pPr>
            <w:r>
              <w:rPr>
                <w:b/>
              </w:rPr>
              <w:t>b)</w:t>
            </w:r>
          </w:p>
        </w:tc>
        <w:tc>
          <w:tcPr>
            <w:tcW w:w="3203" w:type="dxa"/>
          </w:tcPr>
          <w:p w14:paraId="48BADBE4" w14:textId="18D2F65E" w:rsidR="00621C96" w:rsidRDefault="00621C96" w:rsidP="00621C96">
            <w:r>
              <w:t xml:space="preserve">understanding of all relevant testing techniques including conformance and interoperability testing; </w:t>
            </w:r>
          </w:p>
        </w:tc>
        <w:sdt>
          <w:sdtPr>
            <w:id w:val="758030520"/>
            <w:placeholder>
              <w:docPart w:val="A010561BC51FED4ABC61C05D63A32199"/>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43929F48" w14:textId="77777777" w:rsidR="00621C96" w:rsidRDefault="00621C96" w:rsidP="00621C96">
                <w:r w:rsidRPr="001C2093">
                  <w:rPr>
                    <w:rStyle w:val="PlaceholderText"/>
                  </w:rPr>
                  <w:t>Choose an item.</w:t>
                </w:r>
              </w:p>
            </w:tc>
          </w:sdtContent>
        </w:sdt>
        <w:tc>
          <w:tcPr>
            <w:tcW w:w="1610" w:type="dxa"/>
          </w:tcPr>
          <w:p w14:paraId="6AF564BF" w14:textId="77777777" w:rsidR="00621C96" w:rsidRDefault="00621C96" w:rsidP="00621C9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6326DA30" w14:textId="77777777" w:rsidR="00621C96" w:rsidRDefault="00621C96" w:rsidP="00621C9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1C96" w14:paraId="5C8C10EC" w14:textId="77777777" w:rsidTr="00AF2D79">
        <w:tc>
          <w:tcPr>
            <w:tcW w:w="656" w:type="dxa"/>
          </w:tcPr>
          <w:p w14:paraId="1AAB1080" w14:textId="77777777" w:rsidR="00621C96" w:rsidRDefault="00621C96" w:rsidP="00621C96"/>
        </w:tc>
        <w:tc>
          <w:tcPr>
            <w:tcW w:w="921" w:type="dxa"/>
          </w:tcPr>
          <w:p w14:paraId="2FA4C0D0" w14:textId="5C8BFAF3" w:rsidR="00621C96" w:rsidRDefault="00621C96" w:rsidP="002F128A">
            <w:pPr>
              <w:rPr>
                <w:b/>
              </w:rPr>
            </w:pPr>
            <w:r>
              <w:rPr>
                <w:b/>
              </w:rPr>
              <w:t>c)</w:t>
            </w:r>
          </w:p>
        </w:tc>
        <w:tc>
          <w:tcPr>
            <w:tcW w:w="3203" w:type="dxa"/>
          </w:tcPr>
          <w:p w14:paraId="5E85BBE2" w14:textId="28EB085B" w:rsidR="00621C96" w:rsidRDefault="00621C96" w:rsidP="00621C96">
            <w:r w:rsidRPr="00D20E0F">
              <w:t>universal design principles for accessibility, usability, and security and evaluation of how those principles have been incorporated into system design and structure;</w:t>
            </w:r>
          </w:p>
        </w:tc>
        <w:sdt>
          <w:sdtPr>
            <w:id w:val="-1479616006"/>
            <w:placeholder>
              <w:docPart w:val="F069A2E720CAAC409AB482AE2B7ED47F"/>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4B85C284" w14:textId="77777777" w:rsidR="00621C96" w:rsidRDefault="00621C96" w:rsidP="00621C96">
                <w:r w:rsidRPr="001C2093">
                  <w:rPr>
                    <w:rStyle w:val="PlaceholderText"/>
                  </w:rPr>
                  <w:t>Choose an item.</w:t>
                </w:r>
              </w:p>
            </w:tc>
          </w:sdtContent>
        </w:sdt>
        <w:tc>
          <w:tcPr>
            <w:tcW w:w="1610" w:type="dxa"/>
          </w:tcPr>
          <w:p w14:paraId="65840DA1" w14:textId="77777777" w:rsidR="00621C96" w:rsidRDefault="00621C96" w:rsidP="00621C9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160BC4DD" w14:textId="77777777" w:rsidR="00621C96" w:rsidRDefault="00621C96" w:rsidP="00621C9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1C96" w14:paraId="73D37917" w14:textId="77777777" w:rsidTr="00AF2D79">
        <w:tc>
          <w:tcPr>
            <w:tcW w:w="656" w:type="dxa"/>
          </w:tcPr>
          <w:p w14:paraId="0472283F" w14:textId="77777777" w:rsidR="00621C96" w:rsidRDefault="00621C96" w:rsidP="00621C96"/>
        </w:tc>
        <w:tc>
          <w:tcPr>
            <w:tcW w:w="921" w:type="dxa"/>
          </w:tcPr>
          <w:p w14:paraId="2A7EABB1" w14:textId="17801AA2" w:rsidR="00621C96" w:rsidRDefault="00621C96" w:rsidP="002F128A">
            <w:pPr>
              <w:rPr>
                <w:b/>
              </w:rPr>
            </w:pPr>
            <w:r>
              <w:rPr>
                <w:b/>
              </w:rPr>
              <w:t>d)</w:t>
            </w:r>
          </w:p>
        </w:tc>
        <w:tc>
          <w:tcPr>
            <w:tcW w:w="3203" w:type="dxa"/>
          </w:tcPr>
          <w:p w14:paraId="588D5E9F" w14:textId="4C49F840" w:rsidR="00621C96" w:rsidRDefault="00621C96" w:rsidP="00621C96">
            <w:r>
              <w:t>computer and network security techniques including risk assessment techniques and penetration testing on networks;</w:t>
            </w:r>
          </w:p>
        </w:tc>
        <w:sdt>
          <w:sdtPr>
            <w:id w:val="1494449274"/>
            <w:placeholder>
              <w:docPart w:val="664955F49DD4B145A622E5E8E01258C5"/>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4273D1E1" w14:textId="77777777" w:rsidR="00621C96" w:rsidRDefault="00621C96" w:rsidP="00621C96">
                <w:r w:rsidRPr="001C2093">
                  <w:rPr>
                    <w:rStyle w:val="PlaceholderText"/>
                  </w:rPr>
                  <w:t>Choose an item.</w:t>
                </w:r>
              </w:p>
            </w:tc>
          </w:sdtContent>
        </w:sdt>
        <w:tc>
          <w:tcPr>
            <w:tcW w:w="1610" w:type="dxa"/>
          </w:tcPr>
          <w:p w14:paraId="70476F97" w14:textId="77777777" w:rsidR="00621C96" w:rsidRDefault="00621C96" w:rsidP="00621C9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7F90DF4D" w14:textId="77777777" w:rsidR="00621C96" w:rsidRDefault="00621C96" w:rsidP="00621C9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1C96" w14:paraId="5FD164E0" w14:textId="77777777" w:rsidTr="00AF2D79">
        <w:tc>
          <w:tcPr>
            <w:tcW w:w="656" w:type="dxa"/>
          </w:tcPr>
          <w:p w14:paraId="6E1E34EB" w14:textId="77777777" w:rsidR="00621C96" w:rsidRDefault="00621C96" w:rsidP="00621C96"/>
        </w:tc>
        <w:tc>
          <w:tcPr>
            <w:tcW w:w="921" w:type="dxa"/>
          </w:tcPr>
          <w:p w14:paraId="17E1126F" w14:textId="4338304E" w:rsidR="00621C96" w:rsidRDefault="00621C96" w:rsidP="002F128A">
            <w:pPr>
              <w:rPr>
                <w:b/>
              </w:rPr>
            </w:pPr>
            <w:r>
              <w:rPr>
                <w:b/>
              </w:rPr>
              <w:t>e)</w:t>
            </w:r>
          </w:p>
        </w:tc>
        <w:tc>
          <w:tcPr>
            <w:tcW w:w="3203" w:type="dxa"/>
          </w:tcPr>
          <w:p w14:paraId="308CF7EE" w14:textId="6C20BAB1" w:rsidR="00621C96" w:rsidRDefault="00621C96" w:rsidP="00621C96">
            <w:r>
              <w:t xml:space="preserve">source code review techniques </w:t>
            </w:r>
            <w:r w:rsidR="006D291A">
              <w:t xml:space="preserve">(both manual and automated) </w:t>
            </w:r>
            <w:r>
              <w:t>including use of repositories of commonly known vulnerabilities;</w:t>
            </w:r>
          </w:p>
        </w:tc>
        <w:sdt>
          <w:sdtPr>
            <w:id w:val="-466051125"/>
            <w:placeholder>
              <w:docPart w:val="1551240E4A9D94468747CD34D3D5E534"/>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2B102381" w14:textId="78BC4A67" w:rsidR="00621C96" w:rsidRDefault="00621C96" w:rsidP="00621C96">
                <w:r w:rsidRPr="001C2093">
                  <w:rPr>
                    <w:rStyle w:val="PlaceholderText"/>
                  </w:rPr>
                  <w:t>Choose an item.</w:t>
                </w:r>
              </w:p>
            </w:tc>
          </w:sdtContent>
        </w:sdt>
        <w:tc>
          <w:tcPr>
            <w:tcW w:w="1610" w:type="dxa"/>
          </w:tcPr>
          <w:p w14:paraId="252ECEA0" w14:textId="5702A562" w:rsidR="00621C96" w:rsidRDefault="00621C96" w:rsidP="00621C9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0FB9A3E6" w14:textId="1B8F842F" w:rsidR="00621C96" w:rsidRDefault="00621C96" w:rsidP="00621C9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1C96" w14:paraId="05006CB0" w14:textId="77777777" w:rsidTr="00AF2D79">
        <w:tc>
          <w:tcPr>
            <w:tcW w:w="656" w:type="dxa"/>
          </w:tcPr>
          <w:p w14:paraId="3EFF9006" w14:textId="77777777" w:rsidR="00621C96" w:rsidRDefault="00621C96" w:rsidP="00621C96"/>
        </w:tc>
        <w:tc>
          <w:tcPr>
            <w:tcW w:w="921" w:type="dxa"/>
          </w:tcPr>
          <w:p w14:paraId="6D451A82" w14:textId="79B7EBCA" w:rsidR="00621C96" w:rsidRDefault="00621C96" w:rsidP="002F128A">
            <w:pPr>
              <w:rPr>
                <w:b/>
              </w:rPr>
            </w:pPr>
            <w:r>
              <w:rPr>
                <w:b/>
              </w:rPr>
              <w:t>f)</w:t>
            </w:r>
          </w:p>
        </w:tc>
        <w:tc>
          <w:tcPr>
            <w:tcW w:w="3203" w:type="dxa"/>
          </w:tcPr>
          <w:p w14:paraId="0F16CF63" w14:textId="1DC3B21C" w:rsidR="00621C96" w:rsidRDefault="00621C96" w:rsidP="00621C96">
            <w:r>
              <w:t>physical security techniques and vulnerabilities;</w:t>
            </w:r>
          </w:p>
        </w:tc>
        <w:sdt>
          <w:sdtPr>
            <w:id w:val="-1511520840"/>
            <w:placeholder>
              <w:docPart w:val="3A14147F6BC6C1488992FC70D40B9E68"/>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791EBAA4" w14:textId="38249409" w:rsidR="00621C96" w:rsidRDefault="00621C96" w:rsidP="00621C96">
                <w:r w:rsidRPr="001C2093">
                  <w:rPr>
                    <w:rStyle w:val="PlaceholderText"/>
                  </w:rPr>
                  <w:t>Choose an item.</w:t>
                </w:r>
              </w:p>
            </w:tc>
          </w:sdtContent>
        </w:sdt>
        <w:tc>
          <w:tcPr>
            <w:tcW w:w="1610" w:type="dxa"/>
          </w:tcPr>
          <w:p w14:paraId="2AEB0FD4" w14:textId="5BC812DA" w:rsidR="00621C96" w:rsidRDefault="00621C96" w:rsidP="00621C9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16CB0160" w14:textId="25882D62" w:rsidR="00621C96" w:rsidRDefault="00621C96" w:rsidP="00621C9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1C96" w14:paraId="3ABF7AB0" w14:textId="77777777" w:rsidTr="00AF2D79">
        <w:tc>
          <w:tcPr>
            <w:tcW w:w="656" w:type="dxa"/>
          </w:tcPr>
          <w:p w14:paraId="4CB279CE" w14:textId="77777777" w:rsidR="00621C96" w:rsidRDefault="00621C96" w:rsidP="00621C96"/>
        </w:tc>
        <w:tc>
          <w:tcPr>
            <w:tcW w:w="921" w:type="dxa"/>
          </w:tcPr>
          <w:p w14:paraId="75F7A49B" w14:textId="77CF5514" w:rsidR="00621C96" w:rsidRDefault="00621C96" w:rsidP="002F128A">
            <w:pPr>
              <w:rPr>
                <w:b/>
              </w:rPr>
            </w:pPr>
            <w:r>
              <w:rPr>
                <w:b/>
              </w:rPr>
              <w:t>g)</w:t>
            </w:r>
          </w:p>
        </w:tc>
        <w:tc>
          <w:tcPr>
            <w:tcW w:w="3203" w:type="dxa"/>
          </w:tcPr>
          <w:p w14:paraId="3872C72B" w14:textId="5F412A4B" w:rsidR="00621C96" w:rsidRDefault="00621C96" w:rsidP="00621C96">
            <w:r w:rsidRPr="00B52D3E">
              <w:t>identity and access management</w:t>
            </w:r>
            <w:r w:rsidRPr="00D20E0F">
              <w:t xml:space="preserve"> technologies and techniques including </w:t>
            </w:r>
            <w:r w:rsidRPr="00B52D3E">
              <w:t>RBAC</w:t>
            </w:r>
            <w:r w:rsidRPr="00D20E0F">
              <w:t xml:space="preserve"> (Role-Based Access Control);</w:t>
            </w:r>
          </w:p>
        </w:tc>
        <w:sdt>
          <w:sdtPr>
            <w:id w:val="951512992"/>
            <w:placeholder>
              <w:docPart w:val="07C25F3203E22642821AA200B8B6E06B"/>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264F9603" w14:textId="46EC2161" w:rsidR="00621C96" w:rsidRDefault="00621C96" w:rsidP="00621C96">
                <w:r w:rsidRPr="001C2093">
                  <w:rPr>
                    <w:rStyle w:val="PlaceholderText"/>
                  </w:rPr>
                  <w:t>Choose an item.</w:t>
                </w:r>
              </w:p>
            </w:tc>
          </w:sdtContent>
        </w:sdt>
        <w:tc>
          <w:tcPr>
            <w:tcW w:w="1610" w:type="dxa"/>
          </w:tcPr>
          <w:p w14:paraId="563ABF50" w14:textId="57F18457" w:rsidR="00621C96" w:rsidRDefault="00621C96" w:rsidP="00621C9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26CA522E" w14:textId="676EE707" w:rsidR="00621C96" w:rsidRDefault="00621C96" w:rsidP="00621C9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1C96" w14:paraId="585F8A27" w14:textId="77777777" w:rsidTr="00AF2D79">
        <w:tc>
          <w:tcPr>
            <w:tcW w:w="656" w:type="dxa"/>
          </w:tcPr>
          <w:p w14:paraId="5BA8842D" w14:textId="77777777" w:rsidR="00621C96" w:rsidRDefault="00621C96" w:rsidP="00621C96"/>
        </w:tc>
        <w:tc>
          <w:tcPr>
            <w:tcW w:w="921" w:type="dxa"/>
          </w:tcPr>
          <w:p w14:paraId="6AE39C98" w14:textId="17EC369B" w:rsidR="00621C96" w:rsidRDefault="00621C96" w:rsidP="002F128A">
            <w:pPr>
              <w:rPr>
                <w:b/>
              </w:rPr>
            </w:pPr>
            <w:r>
              <w:rPr>
                <w:b/>
              </w:rPr>
              <w:t>h)</w:t>
            </w:r>
          </w:p>
        </w:tc>
        <w:tc>
          <w:tcPr>
            <w:tcW w:w="3203" w:type="dxa"/>
          </w:tcPr>
          <w:p w14:paraId="38FB62CA" w14:textId="0A8981D2" w:rsidR="00621C96" w:rsidRDefault="00621C96" w:rsidP="00621C96">
            <w:r w:rsidRPr="00B52D3E">
              <w:t>supply chain management</w:t>
            </w:r>
            <w:r>
              <w:t xml:space="preserve"> issues related to voting systems;</w:t>
            </w:r>
          </w:p>
        </w:tc>
        <w:sdt>
          <w:sdtPr>
            <w:id w:val="-1084676134"/>
            <w:placeholder>
              <w:docPart w:val="7C08DB8803ABCA45B8C9420EC046B7E7"/>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1F09A4B2" w14:textId="2889C7BE" w:rsidR="00621C96" w:rsidRDefault="00621C96" w:rsidP="00621C96">
                <w:r w:rsidRPr="001C2093">
                  <w:rPr>
                    <w:rStyle w:val="PlaceholderText"/>
                  </w:rPr>
                  <w:t>Choose an item.</w:t>
                </w:r>
              </w:p>
            </w:tc>
          </w:sdtContent>
        </w:sdt>
        <w:tc>
          <w:tcPr>
            <w:tcW w:w="1610" w:type="dxa"/>
          </w:tcPr>
          <w:p w14:paraId="4FFFF4D0" w14:textId="320D79F6" w:rsidR="00621C96" w:rsidRDefault="00621C96" w:rsidP="00621C9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295FB996" w14:textId="4A0C9C8C" w:rsidR="00621C96" w:rsidRDefault="00621C96" w:rsidP="00621C9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1C96" w14:paraId="35620DD8" w14:textId="77777777" w:rsidTr="00AF2D79">
        <w:tc>
          <w:tcPr>
            <w:tcW w:w="656" w:type="dxa"/>
          </w:tcPr>
          <w:p w14:paraId="6C3FC6F5" w14:textId="77777777" w:rsidR="00621C96" w:rsidRDefault="00621C96" w:rsidP="00621C96"/>
        </w:tc>
        <w:tc>
          <w:tcPr>
            <w:tcW w:w="921" w:type="dxa"/>
          </w:tcPr>
          <w:p w14:paraId="65C09744" w14:textId="3F386609" w:rsidR="00621C96" w:rsidRDefault="00621C96" w:rsidP="002F128A">
            <w:pPr>
              <w:rPr>
                <w:b/>
              </w:rPr>
            </w:pPr>
            <w:r>
              <w:rPr>
                <w:b/>
              </w:rPr>
              <w:t>i)</w:t>
            </w:r>
          </w:p>
        </w:tc>
        <w:tc>
          <w:tcPr>
            <w:tcW w:w="3203" w:type="dxa"/>
          </w:tcPr>
          <w:p w14:paraId="28780C0F" w14:textId="0CB411C8" w:rsidR="00621C96" w:rsidRDefault="00621C96" w:rsidP="00621C96">
            <w:r>
              <w:t xml:space="preserve">cryptographic and security terminology including </w:t>
            </w:r>
            <w:r w:rsidRPr="00B52D3E">
              <w:t>FIPS 140 validation</w:t>
            </w:r>
            <w:r>
              <w:t xml:space="preserve"> of cryptographic security modules;</w:t>
            </w:r>
          </w:p>
        </w:tc>
        <w:sdt>
          <w:sdtPr>
            <w:id w:val="1703125512"/>
            <w:placeholder>
              <w:docPart w:val="07F54EBC6AC08B419BD1284C05FC3B3B"/>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207354B2" w14:textId="70881E41" w:rsidR="00621C96" w:rsidRDefault="00621C96" w:rsidP="00621C96">
                <w:r w:rsidRPr="001C2093">
                  <w:rPr>
                    <w:rStyle w:val="PlaceholderText"/>
                  </w:rPr>
                  <w:t>Choose an item.</w:t>
                </w:r>
              </w:p>
            </w:tc>
          </w:sdtContent>
        </w:sdt>
        <w:tc>
          <w:tcPr>
            <w:tcW w:w="1610" w:type="dxa"/>
          </w:tcPr>
          <w:p w14:paraId="038501D1" w14:textId="40F06E62" w:rsidR="00621C96" w:rsidRDefault="00621C96" w:rsidP="00621C9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20A3578A" w14:textId="62C78CA0" w:rsidR="00621C96" w:rsidRDefault="00621C96" w:rsidP="00621C9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1C96" w14:paraId="62514F6F" w14:textId="77777777" w:rsidTr="00AF2D79">
        <w:tc>
          <w:tcPr>
            <w:tcW w:w="656" w:type="dxa"/>
          </w:tcPr>
          <w:p w14:paraId="3CD2BFC1" w14:textId="77777777" w:rsidR="00621C96" w:rsidRDefault="00621C96" w:rsidP="00621C96"/>
        </w:tc>
        <w:tc>
          <w:tcPr>
            <w:tcW w:w="921" w:type="dxa"/>
          </w:tcPr>
          <w:p w14:paraId="7C13134B" w14:textId="431EF8F0" w:rsidR="00621C96" w:rsidRDefault="00621C96" w:rsidP="002F128A">
            <w:pPr>
              <w:rPr>
                <w:b/>
              </w:rPr>
            </w:pPr>
            <w:r>
              <w:rPr>
                <w:b/>
              </w:rPr>
              <w:t>j)</w:t>
            </w:r>
          </w:p>
        </w:tc>
        <w:tc>
          <w:tcPr>
            <w:tcW w:w="3203" w:type="dxa"/>
          </w:tcPr>
          <w:p w14:paraId="02D82FB1" w14:textId="441CC514" w:rsidR="00621C96" w:rsidRDefault="00621C96" w:rsidP="00621C96">
            <w:r>
              <w:t xml:space="preserve">assessment of system performance against both usability and accessibility </w:t>
            </w:r>
            <w:r>
              <w:lastRenderedPageBreak/>
              <w:t>requirements including expert heuristic review;</w:t>
            </w:r>
          </w:p>
        </w:tc>
        <w:sdt>
          <w:sdtPr>
            <w:id w:val="-1497960773"/>
            <w:placeholder>
              <w:docPart w:val="D4F5B9484982B540A996C5D9F6078D56"/>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3AAA4E20" w14:textId="1926CBD2" w:rsidR="00621C96" w:rsidRDefault="00621C96" w:rsidP="00621C96">
                <w:r w:rsidRPr="001C2093">
                  <w:rPr>
                    <w:rStyle w:val="PlaceholderText"/>
                  </w:rPr>
                  <w:t>Choose an item.</w:t>
                </w:r>
              </w:p>
            </w:tc>
          </w:sdtContent>
        </w:sdt>
        <w:tc>
          <w:tcPr>
            <w:tcW w:w="1610" w:type="dxa"/>
          </w:tcPr>
          <w:p w14:paraId="3283FDA4" w14:textId="4594761E" w:rsidR="00621C96" w:rsidRDefault="00621C96" w:rsidP="00621C9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0CA64929" w14:textId="6B8435D6" w:rsidR="00621C96" w:rsidRDefault="00621C96" w:rsidP="00621C9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1C96" w14:paraId="789D8521" w14:textId="77777777" w:rsidTr="00AF2D79">
        <w:tc>
          <w:tcPr>
            <w:tcW w:w="656" w:type="dxa"/>
          </w:tcPr>
          <w:p w14:paraId="2CA27F67" w14:textId="77777777" w:rsidR="00621C96" w:rsidRDefault="00621C96" w:rsidP="00621C96"/>
        </w:tc>
        <w:tc>
          <w:tcPr>
            <w:tcW w:w="921" w:type="dxa"/>
          </w:tcPr>
          <w:p w14:paraId="70FE6463" w14:textId="2F7AA7DC" w:rsidR="00621C96" w:rsidRDefault="00621C96" w:rsidP="002F128A">
            <w:pPr>
              <w:rPr>
                <w:b/>
              </w:rPr>
            </w:pPr>
            <w:r>
              <w:rPr>
                <w:b/>
              </w:rPr>
              <w:t>k)</w:t>
            </w:r>
          </w:p>
        </w:tc>
        <w:tc>
          <w:tcPr>
            <w:tcW w:w="3203" w:type="dxa"/>
          </w:tcPr>
          <w:p w14:paraId="6A5E1F3A" w14:textId="2724FBEE" w:rsidR="00621C96" w:rsidRDefault="00621C96" w:rsidP="00621C96">
            <w:r>
              <w:t>execution of</w:t>
            </w:r>
            <w:r w:rsidRPr="00B44483">
              <w:t xml:space="preserve"> summative, quantitative, performance-based human-computer interaction usability tests</w:t>
            </w:r>
            <w:r>
              <w:t xml:space="preserve"> and reporting on these tests;</w:t>
            </w:r>
          </w:p>
        </w:tc>
        <w:sdt>
          <w:sdtPr>
            <w:id w:val="-380402819"/>
            <w:placeholder>
              <w:docPart w:val="07F30142312C40449DE049FDC34A54E2"/>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37E0D840" w14:textId="0F4D0465" w:rsidR="00621C96" w:rsidRDefault="00621C96" w:rsidP="00621C96">
                <w:r w:rsidRPr="001C2093">
                  <w:rPr>
                    <w:rStyle w:val="PlaceholderText"/>
                  </w:rPr>
                  <w:t>Choose an item.</w:t>
                </w:r>
              </w:p>
            </w:tc>
          </w:sdtContent>
        </w:sdt>
        <w:tc>
          <w:tcPr>
            <w:tcW w:w="1610" w:type="dxa"/>
          </w:tcPr>
          <w:p w14:paraId="47D4E378" w14:textId="4344DCEF" w:rsidR="00621C96" w:rsidRDefault="00621C96" w:rsidP="00621C9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4D2752BA" w14:textId="43DCA799" w:rsidR="00621C96" w:rsidRDefault="00621C96" w:rsidP="00621C9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1C96" w14:paraId="44A9B1B7" w14:textId="77777777" w:rsidTr="00AF2D79">
        <w:tc>
          <w:tcPr>
            <w:tcW w:w="656" w:type="dxa"/>
          </w:tcPr>
          <w:p w14:paraId="0CE3521D" w14:textId="77777777" w:rsidR="00621C96" w:rsidRDefault="00621C96" w:rsidP="00621C96"/>
        </w:tc>
        <w:tc>
          <w:tcPr>
            <w:tcW w:w="921" w:type="dxa"/>
          </w:tcPr>
          <w:p w14:paraId="07D1EC7E" w14:textId="029849DC" w:rsidR="00621C96" w:rsidRDefault="00621C96" w:rsidP="002F128A">
            <w:pPr>
              <w:rPr>
                <w:b/>
              </w:rPr>
            </w:pPr>
            <w:r>
              <w:rPr>
                <w:b/>
              </w:rPr>
              <w:t>l)</w:t>
            </w:r>
          </w:p>
        </w:tc>
        <w:tc>
          <w:tcPr>
            <w:tcW w:w="3203" w:type="dxa"/>
          </w:tcPr>
          <w:p w14:paraId="1B6A5BF7" w14:textId="7460C1B4" w:rsidR="00621C96" w:rsidRDefault="00621C96" w:rsidP="00621C96">
            <w:r w:rsidRPr="008C7B69">
              <w:t>protocols for interacting with people who have disabilities</w:t>
            </w:r>
            <w:r>
              <w:t>;</w:t>
            </w:r>
          </w:p>
        </w:tc>
        <w:sdt>
          <w:sdtPr>
            <w:id w:val="2019264410"/>
            <w:placeholder>
              <w:docPart w:val="BA6D4455F2A85446BB4CC6B4F417F613"/>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5A56E36D" w14:textId="5A4DA584" w:rsidR="00621C96" w:rsidRDefault="00621C96" w:rsidP="00621C96">
                <w:r w:rsidRPr="001C2093">
                  <w:rPr>
                    <w:rStyle w:val="PlaceholderText"/>
                  </w:rPr>
                  <w:t>Choose an item.</w:t>
                </w:r>
              </w:p>
            </w:tc>
          </w:sdtContent>
        </w:sdt>
        <w:tc>
          <w:tcPr>
            <w:tcW w:w="1610" w:type="dxa"/>
          </w:tcPr>
          <w:p w14:paraId="525FBE7D" w14:textId="3CACEE72" w:rsidR="00621C96" w:rsidRDefault="00621C96" w:rsidP="00621C9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3E1B9ED9" w14:textId="51446780" w:rsidR="00621C96" w:rsidRDefault="00621C96" w:rsidP="00621C9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1C96" w14:paraId="5A6FAF0C" w14:textId="77777777" w:rsidTr="00AF2D79">
        <w:tc>
          <w:tcPr>
            <w:tcW w:w="656" w:type="dxa"/>
          </w:tcPr>
          <w:p w14:paraId="246049B5" w14:textId="77777777" w:rsidR="00621C96" w:rsidRDefault="00621C96" w:rsidP="00621C96"/>
        </w:tc>
        <w:tc>
          <w:tcPr>
            <w:tcW w:w="921" w:type="dxa"/>
          </w:tcPr>
          <w:p w14:paraId="1CF870F5" w14:textId="46B65ECB" w:rsidR="00621C96" w:rsidRDefault="00621C96" w:rsidP="002F128A">
            <w:pPr>
              <w:rPr>
                <w:b/>
              </w:rPr>
            </w:pPr>
            <w:r>
              <w:rPr>
                <w:b/>
              </w:rPr>
              <w:t>m)</w:t>
            </w:r>
          </w:p>
        </w:tc>
        <w:tc>
          <w:tcPr>
            <w:tcW w:w="3203" w:type="dxa"/>
          </w:tcPr>
          <w:p w14:paraId="0212366F" w14:textId="20928169" w:rsidR="00621C96" w:rsidRDefault="00621C96" w:rsidP="00621C96">
            <w:r>
              <w:t>testing JSON and XML-based common election data formats for conformance and interoperability;</w:t>
            </w:r>
          </w:p>
        </w:tc>
        <w:sdt>
          <w:sdtPr>
            <w:id w:val="-1016154520"/>
            <w:placeholder>
              <w:docPart w:val="F392015D955E2247A52656C2BEF7EC1C"/>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0FBEE21F" w14:textId="5F78A662" w:rsidR="00621C96" w:rsidRDefault="00621C96" w:rsidP="00621C96">
                <w:r w:rsidRPr="001C2093">
                  <w:rPr>
                    <w:rStyle w:val="PlaceholderText"/>
                  </w:rPr>
                  <w:t>Choose an item.</w:t>
                </w:r>
              </w:p>
            </w:tc>
          </w:sdtContent>
        </w:sdt>
        <w:tc>
          <w:tcPr>
            <w:tcW w:w="1610" w:type="dxa"/>
          </w:tcPr>
          <w:p w14:paraId="28F56FAB" w14:textId="46CCBFF0" w:rsidR="00621C96" w:rsidRDefault="00621C96" w:rsidP="00621C9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6AC9CAA3" w14:textId="37EC2F88" w:rsidR="00621C96" w:rsidRDefault="00621C96" w:rsidP="00621C9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1C96" w14:paraId="21094588" w14:textId="77777777" w:rsidTr="00AF2D79">
        <w:tc>
          <w:tcPr>
            <w:tcW w:w="656" w:type="dxa"/>
          </w:tcPr>
          <w:p w14:paraId="23AEB3FC" w14:textId="77777777" w:rsidR="00621C96" w:rsidRDefault="00621C96" w:rsidP="00621C96"/>
        </w:tc>
        <w:tc>
          <w:tcPr>
            <w:tcW w:w="921" w:type="dxa"/>
          </w:tcPr>
          <w:p w14:paraId="003BA058" w14:textId="0A6A2B92" w:rsidR="00621C96" w:rsidRDefault="00621C96" w:rsidP="002F128A">
            <w:pPr>
              <w:rPr>
                <w:b/>
              </w:rPr>
            </w:pPr>
            <w:r>
              <w:rPr>
                <w:b/>
              </w:rPr>
              <w:t>n)</w:t>
            </w:r>
          </w:p>
        </w:tc>
        <w:tc>
          <w:tcPr>
            <w:tcW w:w="3203" w:type="dxa"/>
          </w:tcPr>
          <w:p w14:paraId="0A8302A0" w14:textId="5E5A367C" w:rsidR="00621C96" w:rsidRDefault="00621C96" w:rsidP="00621C96">
            <w:r>
              <w:t>general standards compliance.</w:t>
            </w:r>
          </w:p>
        </w:tc>
        <w:sdt>
          <w:sdtPr>
            <w:id w:val="1512488694"/>
            <w:placeholder>
              <w:docPart w:val="2AEF6F2EDD3A7C469FB97065F31CF9A6"/>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5F085F82" w14:textId="4573C577" w:rsidR="00621C96" w:rsidRDefault="00621C96" w:rsidP="00621C96">
                <w:r w:rsidRPr="001C2093">
                  <w:rPr>
                    <w:rStyle w:val="PlaceholderText"/>
                  </w:rPr>
                  <w:t>Choose an item.</w:t>
                </w:r>
              </w:p>
            </w:tc>
          </w:sdtContent>
        </w:sdt>
        <w:tc>
          <w:tcPr>
            <w:tcW w:w="1610" w:type="dxa"/>
          </w:tcPr>
          <w:p w14:paraId="5F44ECF6" w14:textId="29432049" w:rsidR="00621C96" w:rsidRDefault="00621C96" w:rsidP="00621C9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724375C0" w14:textId="0F3A4EB7" w:rsidR="00621C96" w:rsidRDefault="00621C96" w:rsidP="00621C9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1C96" w14:paraId="1D6DA0C5" w14:textId="77777777" w:rsidTr="00AF2D79">
        <w:tc>
          <w:tcPr>
            <w:tcW w:w="656" w:type="dxa"/>
          </w:tcPr>
          <w:p w14:paraId="12D96BC2" w14:textId="77777777" w:rsidR="00621C96" w:rsidRDefault="00621C96" w:rsidP="00621C96"/>
        </w:tc>
        <w:tc>
          <w:tcPr>
            <w:tcW w:w="921" w:type="dxa"/>
          </w:tcPr>
          <w:p w14:paraId="3A07A374" w14:textId="6BA39938" w:rsidR="00621C96" w:rsidRDefault="00621C96" w:rsidP="00621C96">
            <w:pPr>
              <w:rPr>
                <w:b/>
              </w:rPr>
            </w:pPr>
            <w:r>
              <w:rPr>
                <w:b/>
              </w:rPr>
              <w:t>6.2.8</w:t>
            </w:r>
          </w:p>
        </w:tc>
        <w:tc>
          <w:tcPr>
            <w:tcW w:w="3203" w:type="dxa"/>
          </w:tcPr>
          <w:p w14:paraId="521678E6" w14:textId="176EE28C" w:rsidR="00621C96" w:rsidRDefault="00621C96" w:rsidP="00621C96"/>
        </w:tc>
        <w:tc>
          <w:tcPr>
            <w:tcW w:w="1885" w:type="dxa"/>
          </w:tcPr>
          <w:p w14:paraId="4328EEA4" w14:textId="2AAEBC82" w:rsidR="00621C96" w:rsidRDefault="00621C96" w:rsidP="00621C96"/>
        </w:tc>
        <w:tc>
          <w:tcPr>
            <w:tcW w:w="1610" w:type="dxa"/>
          </w:tcPr>
          <w:p w14:paraId="1457D050" w14:textId="7CCCEF20" w:rsidR="00621C96" w:rsidRDefault="00621C96" w:rsidP="00621C96"/>
        </w:tc>
        <w:tc>
          <w:tcPr>
            <w:tcW w:w="4860" w:type="dxa"/>
          </w:tcPr>
          <w:p w14:paraId="07DF5286" w14:textId="512B14E1" w:rsidR="00621C96" w:rsidRDefault="00621C96" w:rsidP="00621C96"/>
        </w:tc>
      </w:tr>
      <w:tr w:rsidR="002F128A" w14:paraId="33E5F26F" w14:textId="77777777" w:rsidTr="00AF2D79">
        <w:tc>
          <w:tcPr>
            <w:tcW w:w="656" w:type="dxa"/>
          </w:tcPr>
          <w:p w14:paraId="34C7641E" w14:textId="77777777" w:rsidR="002F128A" w:rsidRDefault="002F128A" w:rsidP="002F128A"/>
        </w:tc>
        <w:tc>
          <w:tcPr>
            <w:tcW w:w="921" w:type="dxa"/>
          </w:tcPr>
          <w:p w14:paraId="60589AC1" w14:textId="146C94AB" w:rsidR="002F128A" w:rsidRDefault="002F128A" w:rsidP="002F128A">
            <w:pPr>
              <w:rPr>
                <w:b/>
              </w:rPr>
            </w:pPr>
            <w:r>
              <w:rPr>
                <w:b/>
              </w:rPr>
              <w:t>a)</w:t>
            </w:r>
          </w:p>
        </w:tc>
        <w:tc>
          <w:tcPr>
            <w:tcW w:w="3203" w:type="dxa"/>
          </w:tcPr>
          <w:p w14:paraId="4235BF5F" w14:textId="661E360B" w:rsidR="002F128A" w:rsidRPr="00D8265E" w:rsidRDefault="002F128A" w:rsidP="002F128A">
            <w:r w:rsidRPr="00D8265E">
              <w:t xml:space="preserve">The laboratory shall have documented a detailed description of its training program for new and current </w:t>
            </w:r>
            <w:r w:rsidRPr="00527C59">
              <w:t xml:space="preserve">staff members.  </w:t>
            </w:r>
          </w:p>
        </w:tc>
        <w:sdt>
          <w:sdtPr>
            <w:id w:val="-1793118054"/>
            <w:placeholder>
              <w:docPart w:val="657E117DCA12574DB28AE713EE7DA3C6"/>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22FB7083" w14:textId="0C21E055" w:rsidR="002F128A" w:rsidRDefault="002F128A" w:rsidP="002F128A">
                <w:r w:rsidRPr="001C2093">
                  <w:rPr>
                    <w:rStyle w:val="PlaceholderText"/>
                  </w:rPr>
                  <w:t>Choose an item.</w:t>
                </w:r>
              </w:p>
            </w:tc>
          </w:sdtContent>
        </w:sdt>
        <w:tc>
          <w:tcPr>
            <w:tcW w:w="1610" w:type="dxa"/>
          </w:tcPr>
          <w:p w14:paraId="231812A1" w14:textId="5E6D691E" w:rsidR="002F128A" w:rsidRDefault="002F128A" w:rsidP="002F128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6D8F7770" w14:textId="26667F50" w:rsidR="002F128A" w:rsidRDefault="002F128A" w:rsidP="002F128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128A" w14:paraId="4CD1B85A" w14:textId="77777777" w:rsidTr="00AF2D79">
        <w:tc>
          <w:tcPr>
            <w:tcW w:w="656" w:type="dxa"/>
          </w:tcPr>
          <w:p w14:paraId="74FC6650" w14:textId="77777777" w:rsidR="002F128A" w:rsidRDefault="002F128A" w:rsidP="002F128A"/>
        </w:tc>
        <w:tc>
          <w:tcPr>
            <w:tcW w:w="921" w:type="dxa"/>
          </w:tcPr>
          <w:p w14:paraId="11EE0978" w14:textId="6D5F6A72" w:rsidR="002F128A" w:rsidRDefault="002F128A" w:rsidP="002F128A">
            <w:pPr>
              <w:rPr>
                <w:b/>
              </w:rPr>
            </w:pPr>
            <w:r>
              <w:rPr>
                <w:b/>
              </w:rPr>
              <w:t>b)</w:t>
            </w:r>
          </w:p>
        </w:tc>
        <w:tc>
          <w:tcPr>
            <w:tcW w:w="3203" w:type="dxa"/>
          </w:tcPr>
          <w:p w14:paraId="73EE048D" w14:textId="19F9D878" w:rsidR="002F128A" w:rsidRPr="00D8265E" w:rsidRDefault="002F128A" w:rsidP="002F128A">
            <w:r w:rsidRPr="00527C59">
              <w:t xml:space="preserve">Each new staff member shall be trained for assigned duties before being able to participate in testing activities.  </w:t>
            </w:r>
          </w:p>
        </w:tc>
        <w:sdt>
          <w:sdtPr>
            <w:id w:val="1586572795"/>
            <w:placeholder>
              <w:docPart w:val="2C0C5FA97EAD8A43A34E037E77B4F40B"/>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0D318BC3" w14:textId="54C238C4" w:rsidR="002F128A" w:rsidRDefault="002F128A" w:rsidP="002F128A">
                <w:r w:rsidRPr="001C2093">
                  <w:rPr>
                    <w:rStyle w:val="PlaceholderText"/>
                  </w:rPr>
                  <w:t>Choose an item.</w:t>
                </w:r>
              </w:p>
            </w:tc>
          </w:sdtContent>
        </w:sdt>
        <w:tc>
          <w:tcPr>
            <w:tcW w:w="1610" w:type="dxa"/>
          </w:tcPr>
          <w:p w14:paraId="40CB791A" w14:textId="487FADD1" w:rsidR="002F128A" w:rsidRDefault="002F128A" w:rsidP="002F128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58F1BC4D" w14:textId="653C1998" w:rsidR="002F128A" w:rsidRDefault="002F128A" w:rsidP="002F128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128A" w14:paraId="58B4B1EE" w14:textId="77777777" w:rsidTr="00AF2D79">
        <w:tc>
          <w:tcPr>
            <w:tcW w:w="656" w:type="dxa"/>
          </w:tcPr>
          <w:p w14:paraId="4D66EF56" w14:textId="77777777" w:rsidR="002F128A" w:rsidRDefault="002F128A" w:rsidP="002F128A"/>
        </w:tc>
        <w:tc>
          <w:tcPr>
            <w:tcW w:w="921" w:type="dxa"/>
          </w:tcPr>
          <w:p w14:paraId="00F892F8" w14:textId="1D6B9F66" w:rsidR="002F128A" w:rsidRDefault="002F128A" w:rsidP="002F128A">
            <w:pPr>
              <w:rPr>
                <w:b/>
              </w:rPr>
            </w:pPr>
            <w:r>
              <w:rPr>
                <w:b/>
              </w:rPr>
              <w:t>c)</w:t>
            </w:r>
          </w:p>
        </w:tc>
        <w:tc>
          <w:tcPr>
            <w:tcW w:w="3203" w:type="dxa"/>
          </w:tcPr>
          <w:p w14:paraId="5B2AF248" w14:textId="3396D3C4" w:rsidR="002F128A" w:rsidRPr="00D8265E" w:rsidRDefault="002F128A" w:rsidP="002F128A">
            <w:r w:rsidRPr="00527C59">
              <w:t xml:space="preserve">The training program shall be </w:t>
            </w:r>
            <w:proofErr w:type="gramStart"/>
            <w:r w:rsidRPr="00527C59">
              <w:t>updated</w:t>
            </w:r>
            <w:proofErr w:type="gramEnd"/>
            <w:r w:rsidRPr="00527C59">
              <w:t xml:space="preserve"> and current staff members shall be retrained when the </w:t>
            </w:r>
            <w:r w:rsidRPr="00D20E0F">
              <w:t xml:space="preserve">VVSGs 1.0, 1.1, and 2.0 </w:t>
            </w:r>
            <w:r w:rsidRPr="00527C59">
              <w:t>or other versions of the VVSG change, or when the individuals are assigned new responsibilities.</w:t>
            </w:r>
          </w:p>
        </w:tc>
        <w:sdt>
          <w:sdtPr>
            <w:id w:val="-2118282836"/>
            <w:placeholder>
              <w:docPart w:val="3CD2A6588C35744BAD8CBBDB3ECA35B0"/>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199DAB39" w14:textId="3B147BE5" w:rsidR="002F128A" w:rsidRDefault="002F128A" w:rsidP="002F128A">
                <w:r w:rsidRPr="001C2093">
                  <w:rPr>
                    <w:rStyle w:val="PlaceholderText"/>
                  </w:rPr>
                  <w:t>Choose an item.</w:t>
                </w:r>
              </w:p>
            </w:tc>
          </w:sdtContent>
        </w:sdt>
        <w:tc>
          <w:tcPr>
            <w:tcW w:w="1610" w:type="dxa"/>
          </w:tcPr>
          <w:p w14:paraId="50BE5A56" w14:textId="1CBBEE4C" w:rsidR="002F128A" w:rsidRDefault="002F128A" w:rsidP="002F128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319C6AA9" w14:textId="70B197B9" w:rsidR="002F128A" w:rsidRDefault="002F128A" w:rsidP="002F128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128A" w14:paraId="3CF83AB1" w14:textId="77777777" w:rsidTr="00AF2D79">
        <w:tc>
          <w:tcPr>
            <w:tcW w:w="656" w:type="dxa"/>
          </w:tcPr>
          <w:p w14:paraId="11BD60FD" w14:textId="77777777" w:rsidR="002F128A" w:rsidRDefault="002F128A" w:rsidP="002F128A"/>
        </w:tc>
        <w:tc>
          <w:tcPr>
            <w:tcW w:w="921" w:type="dxa"/>
          </w:tcPr>
          <w:p w14:paraId="293E7EF6" w14:textId="087EFB33" w:rsidR="002F128A" w:rsidRDefault="002F128A" w:rsidP="002F128A">
            <w:pPr>
              <w:rPr>
                <w:b/>
              </w:rPr>
            </w:pPr>
            <w:r>
              <w:rPr>
                <w:b/>
              </w:rPr>
              <w:t>6.2.9</w:t>
            </w:r>
          </w:p>
        </w:tc>
        <w:tc>
          <w:tcPr>
            <w:tcW w:w="3203" w:type="dxa"/>
          </w:tcPr>
          <w:p w14:paraId="5D996DEB" w14:textId="61B73F78" w:rsidR="002F128A" w:rsidRDefault="002F128A" w:rsidP="002F128A"/>
        </w:tc>
        <w:tc>
          <w:tcPr>
            <w:tcW w:w="1885" w:type="dxa"/>
          </w:tcPr>
          <w:p w14:paraId="621AC64E" w14:textId="4ACFF89E" w:rsidR="002F128A" w:rsidRDefault="002F128A" w:rsidP="002F128A"/>
        </w:tc>
        <w:tc>
          <w:tcPr>
            <w:tcW w:w="1610" w:type="dxa"/>
          </w:tcPr>
          <w:p w14:paraId="38369ACB" w14:textId="72F3E069" w:rsidR="002F128A" w:rsidRDefault="002F128A" w:rsidP="002F128A"/>
        </w:tc>
        <w:tc>
          <w:tcPr>
            <w:tcW w:w="4860" w:type="dxa"/>
          </w:tcPr>
          <w:p w14:paraId="21DD2C46" w14:textId="77362344" w:rsidR="002F128A" w:rsidRDefault="002F128A" w:rsidP="002F128A"/>
        </w:tc>
      </w:tr>
      <w:tr w:rsidR="002F128A" w14:paraId="69628513" w14:textId="77777777" w:rsidTr="00AF2D79">
        <w:tc>
          <w:tcPr>
            <w:tcW w:w="656" w:type="dxa"/>
          </w:tcPr>
          <w:p w14:paraId="40A03C75" w14:textId="77777777" w:rsidR="002F128A" w:rsidRDefault="002F128A" w:rsidP="002F128A"/>
        </w:tc>
        <w:tc>
          <w:tcPr>
            <w:tcW w:w="921" w:type="dxa"/>
          </w:tcPr>
          <w:p w14:paraId="5E3C3709" w14:textId="2DB1A1BB" w:rsidR="002F128A" w:rsidRDefault="002F128A" w:rsidP="002F128A">
            <w:pPr>
              <w:rPr>
                <w:b/>
              </w:rPr>
            </w:pPr>
            <w:r>
              <w:rPr>
                <w:b/>
              </w:rPr>
              <w:t>a)</w:t>
            </w:r>
          </w:p>
        </w:tc>
        <w:tc>
          <w:tcPr>
            <w:tcW w:w="3203" w:type="dxa"/>
          </w:tcPr>
          <w:p w14:paraId="4718341A" w14:textId="204EE142" w:rsidR="002F128A" w:rsidRPr="00D8265E" w:rsidRDefault="002F128A" w:rsidP="002F128A">
            <w:r w:rsidRPr="00D8265E">
              <w:t xml:space="preserve">The laboratory shall review annually the competence of each staff member for each test method the staff member is authorized to conduct.  </w:t>
            </w:r>
          </w:p>
        </w:tc>
        <w:sdt>
          <w:sdtPr>
            <w:id w:val="-174422158"/>
            <w:placeholder>
              <w:docPart w:val="B6220CC05A7FC945BDC90C4F77273381"/>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0693AF80" w14:textId="05ED68DD" w:rsidR="002F128A" w:rsidRDefault="002F128A" w:rsidP="002F128A">
                <w:r w:rsidRPr="001C2093">
                  <w:rPr>
                    <w:rStyle w:val="PlaceholderText"/>
                  </w:rPr>
                  <w:t>Choose an item.</w:t>
                </w:r>
              </w:p>
            </w:tc>
          </w:sdtContent>
        </w:sdt>
        <w:tc>
          <w:tcPr>
            <w:tcW w:w="1610" w:type="dxa"/>
          </w:tcPr>
          <w:p w14:paraId="6AC0841C" w14:textId="2EAAD4AD" w:rsidR="002F128A" w:rsidRDefault="002F128A" w:rsidP="002F128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7699125E" w14:textId="6AADB82D" w:rsidR="002F128A" w:rsidRDefault="002F128A" w:rsidP="002F128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128A" w14:paraId="4AAC30D0" w14:textId="77777777" w:rsidTr="00AF2D79">
        <w:tc>
          <w:tcPr>
            <w:tcW w:w="656" w:type="dxa"/>
          </w:tcPr>
          <w:p w14:paraId="0B854CE6" w14:textId="77777777" w:rsidR="002F128A" w:rsidRDefault="002F128A" w:rsidP="002F128A"/>
        </w:tc>
        <w:tc>
          <w:tcPr>
            <w:tcW w:w="921" w:type="dxa"/>
          </w:tcPr>
          <w:p w14:paraId="13E3DD23" w14:textId="03DE00A2" w:rsidR="002F128A" w:rsidRDefault="002F128A" w:rsidP="002F128A">
            <w:pPr>
              <w:rPr>
                <w:b/>
              </w:rPr>
            </w:pPr>
            <w:r>
              <w:rPr>
                <w:b/>
              </w:rPr>
              <w:t>b)</w:t>
            </w:r>
          </w:p>
        </w:tc>
        <w:tc>
          <w:tcPr>
            <w:tcW w:w="3203" w:type="dxa"/>
          </w:tcPr>
          <w:p w14:paraId="27A7496E" w14:textId="66C0F33B" w:rsidR="002F128A" w:rsidRPr="00D8265E" w:rsidRDefault="002F128A" w:rsidP="002F128A">
            <w:r w:rsidRPr="00D8265E">
              <w:t xml:space="preserve">A record of the annual review of each staff member shall be dated and signed by </w:t>
            </w:r>
            <w:r>
              <w:t>the supervisor and the employee.</w:t>
            </w:r>
          </w:p>
        </w:tc>
        <w:sdt>
          <w:sdtPr>
            <w:id w:val="1317149958"/>
            <w:placeholder>
              <w:docPart w:val="7C2F68CBE94AD349A94E59DD003F9B9D"/>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57B8BFE6" w14:textId="1E2DEF99" w:rsidR="002F128A" w:rsidRDefault="002F128A" w:rsidP="002F128A">
                <w:r w:rsidRPr="001C2093">
                  <w:rPr>
                    <w:rStyle w:val="PlaceholderText"/>
                  </w:rPr>
                  <w:t>Choose an item.</w:t>
                </w:r>
              </w:p>
            </w:tc>
          </w:sdtContent>
        </w:sdt>
        <w:tc>
          <w:tcPr>
            <w:tcW w:w="1610" w:type="dxa"/>
          </w:tcPr>
          <w:p w14:paraId="65A6CA92" w14:textId="76B0128F" w:rsidR="002F128A" w:rsidRDefault="002F128A" w:rsidP="002F128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4AB63215" w14:textId="5BC4DFCC" w:rsidR="002F128A" w:rsidRDefault="002F128A" w:rsidP="002F128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128A" w14:paraId="7F6BBE49" w14:textId="77777777" w:rsidTr="00AF2D79">
        <w:tc>
          <w:tcPr>
            <w:tcW w:w="656" w:type="dxa"/>
          </w:tcPr>
          <w:p w14:paraId="19F07A29" w14:textId="77777777" w:rsidR="002F128A" w:rsidRDefault="002F128A" w:rsidP="002F128A"/>
        </w:tc>
        <w:tc>
          <w:tcPr>
            <w:tcW w:w="921" w:type="dxa"/>
          </w:tcPr>
          <w:p w14:paraId="398B32EA" w14:textId="1DC3E82B" w:rsidR="002F128A" w:rsidRDefault="002F128A" w:rsidP="002F128A">
            <w:pPr>
              <w:rPr>
                <w:b/>
              </w:rPr>
            </w:pPr>
            <w:r>
              <w:rPr>
                <w:b/>
              </w:rPr>
              <w:t>6.2.10</w:t>
            </w:r>
          </w:p>
        </w:tc>
        <w:tc>
          <w:tcPr>
            <w:tcW w:w="3203" w:type="dxa"/>
          </w:tcPr>
          <w:p w14:paraId="2C2D0171" w14:textId="1D550E66" w:rsidR="002F128A" w:rsidRDefault="00B127D2" w:rsidP="002F128A">
            <w:r>
              <w:t xml:space="preserve">There is no distinction between </w:t>
            </w:r>
            <w:r w:rsidRPr="00D8265E">
              <w:t>full-time laboratory employees and individuals hired on a contract</w:t>
            </w:r>
            <w:r>
              <w:t xml:space="preserve"> to perform testing activities</w:t>
            </w:r>
            <w:r w:rsidRPr="00D8265E">
              <w:t>. VSTL</w:t>
            </w:r>
            <w:r>
              <w:t>s</w:t>
            </w:r>
            <w:r w:rsidRPr="00D8265E">
              <w:t xml:space="preserve"> maintain responsibility </w:t>
            </w:r>
            <w:proofErr w:type="gramStart"/>
            <w:r w:rsidRPr="00D8265E">
              <w:t>for</w:t>
            </w:r>
            <w:proofErr w:type="gramEnd"/>
            <w:r w:rsidRPr="00D8265E">
              <w:t xml:space="preserve"> and control of any work performed within its scope of accreditation.</w:t>
            </w:r>
          </w:p>
        </w:tc>
        <w:tc>
          <w:tcPr>
            <w:tcW w:w="1885" w:type="dxa"/>
          </w:tcPr>
          <w:p w14:paraId="559D1C00" w14:textId="5BE682E3" w:rsidR="002F128A" w:rsidRDefault="002F128A" w:rsidP="002F128A"/>
        </w:tc>
        <w:tc>
          <w:tcPr>
            <w:tcW w:w="1610" w:type="dxa"/>
          </w:tcPr>
          <w:p w14:paraId="0747FE93" w14:textId="433430E8" w:rsidR="002F128A" w:rsidRDefault="002F128A" w:rsidP="002F128A"/>
        </w:tc>
        <w:tc>
          <w:tcPr>
            <w:tcW w:w="4860" w:type="dxa"/>
          </w:tcPr>
          <w:p w14:paraId="6FFE0752" w14:textId="4F215974" w:rsidR="002F128A" w:rsidRDefault="002F128A" w:rsidP="002F128A"/>
        </w:tc>
      </w:tr>
      <w:tr w:rsidR="0091614D" w14:paraId="66186429" w14:textId="77777777" w:rsidTr="00AF2D79">
        <w:tc>
          <w:tcPr>
            <w:tcW w:w="656" w:type="dxa"/>
          </w:tcPr>
          <w:p w14:paraId="0F756FEB" w14:textId="77777777" w:rsidR="0091614D" w:rsidRDefault="0091614D" w:rsidP="0091614D"/>
        </w:tc>
        <w:tc>
          <w:tcPr>
            <w:tcW w:w="921" w:type="dxa"/>
          </w:tcPr>
          <w:p w14:paraId="2753433E" w14:textId="2C1C681C" w:rsidR="0091614D" w:rsidRDefault="0091614D" w:rsidP="0091614D">
            <w:pPr>
              <w:rPr>
                <w:b/>
              </w:rPr>
            </w:pPr>
            <w:r>
              <w:rPr>
                <w:b/>
              </w:rPr>
              <w:t>a)</w:t>
            </w:r>
          </w:p>
        </w:tc>
        <w:tc>
          <w:tcPr>
            <w:tcW w:w="3203" w:type="dxa"/>
          </w:tcPr>
          <w:p w14:paraId="40477631" w14:textId="7127BFAD" w:rsidR="0091614D" w:rsidRPr="00D8265E" w:rsidRDefault="0091614D" w:rsidP="0091614D">
            <w:r w:rsidRPr="00D8265E">
              <w:t xml:space="preserve">To that end, the VSTL shall ensure all individuals performing testing activities satisfy all </w:t>
            </w:r>
            <w:r w:rsidR="006D291A">
              <w:t>accreditation</w:t>
            </w:r>
            <w:r w:rsidRPr="00D8265E">
              <w:t xml:space="preserve"> requirements, irrespective of </w:t>
            </w:r>
            <w:proofErr w:type="gramStart"/>
            <w:r w:rsidRPr="00D8265E">
              <w:t>the means by which</w:t>
            </w:r>
            <w:proofErr w:type="gramEnd"/>
            <w:r w:rsidRPr="00D8265E">
              <w:t xml:space="preserve"> individuals are compensated (e.g., the VSTL shall ensure all test personnel receive proper training and are subject to annua</w:t>
            </w:r>
            <w:r>
              <w:t xml:space="preserve">l performance reviews, etc.).  </w:t>
            </w:r>
          </w:p>
        </w:tc>
        <w:sdt>
          <w:sdtPr>
            <w:id w:val="1248695503"/>
            <w:placeholder>
              <w:docPart w:val="4606493C1D1338488E7DA4B8C162BBE9"/>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108E1962" w14:textId="1610E599" w:rsidR="0091614D" w:rsidRDefault="0091614D" w:rsidP="0091614D">
                <w:r w:rsidRPr="001C2093">
                  <w:rPr>
                    <w:rStyle w:val="PlaceholderText"/>
                  </w:rPr>
                  <w:t>Choose an item.</w:t>
                </w:r>
              </w:p>
            </w:tc>
          </w:sdtContent>
        </w:sdt>
        <w:tc>
          <w:tcPr>
            <w:tcW w:w="1610" w:type="dxa"/>
          </w:tcPr>
          <w:p w14:paraId="36708770" w14:textId="1C92502F" w:rsidR="0091614D" w:rsidRDefault="0091614D" w:rsidP="009161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1608AE6E" w14:textId="341ACE2D" w:rsidR="0091614D" w:rsidRDefault="0091614D" w:rsidP="0091614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14D" w14:paraId="6F80B5D2" w14:textId="77777777" w:rsidTr="00AF2D79">
        <w:tc>
          <w:tcPr>
            <w:tcW w:w="656" w:type="dxa"/>
          </w:tcPr>
          <w:p w14:paraId="7E4BE36D" w14:textId="77777777" w:rsidR="0091614D" w:rsidRDefault="0091614D" w:rsidP="0091614D"/>
        </w:tc>
        <w:tc>
          <w:tcPr>
            <w:tcW w:w="921" w:type="dxa"/>
          </w:tcPr>
          <w:p w14:paraId="4060BA25" w14:textId="460CD054" w:rsidR="0091614D" w:rsidRDefault="0091614D" w:rsidP="0091614D">
            <w:pPr>
              <w:rPr>
                <w:b/>
              </w:rPr>
            </w:pPr>
            <w:r>
              <w:rPr>
                <w:b/>
              </w:rPr>
              <w:t>b)</w:t>
            </w:r>
          </w:p>
        </w:tc>
        <w:tc>
          <w:tcPr>
            <w:tcW w:w="3203" w:type="dxa"/>
          </w:tcPr>
          <w:p w14:paraId="59D1E67F" w14:textId="0FFF7CB8" w:rsidR="0091614D" w:rsidRPr="00D8265E" w:rsidRDefault="0091614D" w:rsidP="0091614D">
            <w:r>
              <w:t>When a change in the key personnel occurs</w:t>
            </w:r>
            <w:r w:rsidR="006D291A">
              <w:t>,</w:t>
            </w:r>
            <w:r>
              <w:t xml:space="preserve"> a report shall be submitted to NVLAP and to the affected validation program.</w:t>
            </w:r>
          </w:p>
        </w:tc>
        <w:sdt>
          <w:sdtPr>
            <w:id w:val="410898755"/>
            <w:placeholder>
              <w:docPart w:val="6A8ABF72322D2A48A482D21E683D6E9C"/>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648473CC" w14:textId="31D3C77A" w:rsidR="0091614D" w:rsidRDefault="0091614D" w:rsidP="0091614D">
                <w:r w:rsidRPr="001C2093">
                  <w:rPr>
                    <w:rStyle w:val="PlaceholderText"/>
                  </w:rPr>
                  <w:t>Choose an item.</w:t>
                </w:r>
              </w:p>
            </w:tc>
          </w:sdtContent>
        </w:sdt>
        <w:tc>
          <w:tcPr>
            <w:tcW w:w="1610" w:type="dxa"/>
          </w:tcPr>
          <w:p w14:paraId="485B34E5" w14:textId="537DBF37" w:rsidR="0091614D" w:rsidRDefault="0091614D" w:rsidP="009161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6E092296" w14:textId="1A1D8384" w:rsidR="0091614D" w:rsidRDefault="0091614D" w:rsidP="0091614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14D" w14:paraId="7C9461D2" w14:textId="77777777" w:rsidTr="00AF2D79">
        <w:tc>
          <w:tcPr>
            <w:tcW w:w="656" w:type="dxa"/>
          </w:tcPr>
          <w:p w14:paraId="410BC0E0" w14:textId="77777777" w:rsidR="0091614D" w:rsidRDefault="0091614D" w:rsidP="0091614D"/>
        </w:tc>
        <w:tc>
          <w:tcPr>
            <w:tcW w:w="921" w:type="dxa"/>
          </w:tcPr>
          <w:p w14:paraId="7AF33B78" w14:textId="4C7D2D2E" w:rsidR="0091614D" w:rsidRDefault="0091614D" w:rsidP="0091614D">
            <w:pPr>
              <w:rPr>
                <w:b/>
              </w:rPr>
            </w:pPr>
            <w:r>
              <w:rPr>
                <w:b/>
              </w:rPr>
              <w:t>6.2.11</w:t>
            </w:r>
          </w:p>
        </w:tc>
        <w:tc>
          <w:tcPr>
            <w:tcW w:w="3203" w:type="dxa"/>
          </w:tcPr>
          <w:p w14:paraId="603D7296" w14:textId="565CC41C" w:rsidR="0091614D" w:rsidRDefault="0091614D" w:rsidP="0091614D">
            <w:r>
              <w:t xml:space="preserve">The records for each person </w:t>
            </w:r>
            <w:proofErr w:type="gramStart"/>
            <w:r>
              <w:t>having an effect on</w:t>
            </w:r>
            <w:proofErr w:type="gramEnd"/>
            <w:r>
              <w:t xml:space="preserve"> the outcome of the testing shall include:</w:t>
            </w:r>
          </w:p>
        </w:tc>
        <w:tc>
          <w:tcPr>
            <w:tcW w:w="1885" w:type="dxa"/>
          </w:tcPr>
          <w:p w14:paraId="3061D868" w14:textId="77777777" w:rsidR="0091614D" w:rsidRDefault="0091614D" w:rsidP="0091614D"/>
        </w:tc>
        <w:tc>
          <w:tcPr>
            <w:tcW w:w="1610" w:type="dxa"/>
          </w:tcPr>
          <w:p w14:paraId="34B7E78C" w14:textId="77777777" w:rsidR="0091614D" w:rsidRDefault="0091614D" w:rsidP="0091614D"/>
        </w:tc>
        <w:tc>
          <w:tcPr>
            <w:tcW w:w="4860" w:type="dxa"/>
          </w:tcPr>
          <w:p w14:paraId="0E3AB091" w14:textId="77777777" w:rsidR="0091614D" w:rsidRDefault="0091614D" w:rsidP="0091614D"/>
        </w:tc>
      </w:tr>
      <w:tr w:rsidR="0091614D" w14:paraId="325B9F73" w14:textId="77777777" w:rsidTr="00AF2D79">
        <w:tc>
          <w:tcPr>
            <w:tcW w:w="656" w:type="dxa"/>
          </w:tcPr>
          <w:p w14:paraId="636FED21" w14:textId="77777777" w:rsidR="0091614D" w:rsidRDefault="0091614D" w:rsidP="0091614D"/>
        </w:tc>
        <w:tc>
          <w:tcPr>
            <w:tcW w:w="921" w:type="dxa"/>
          </w:tcPr>
          <w:p w14:paraId="57E8F982" w14:textId="41DEB036" w:rsidR="0091614D" w:rsidRDefault="0091614D" w:rsidP="0091614D">
            <w:pPr>
              <w:rPr>
                <w:b/>
              </w:rPr>
            </w:pPr>
            <w:r>
              <w:rPr>
                <w:b/>
              </w:rPr>
              <w:t>a)</w:t>
            </w:r>
          </w:p>
        </w:tc>
        <w:tc>
          <w:tcPr>
            <w:tcW w:w="3203" w:type="dxa"/>
          </w:tcPr>
          <w:p w14:paraId="1FB8C6FF" w14:textId="77EF9EAA" w:rsidR="0091614D" w:rsidRDefault="0091614D" w:rsidP="0091614D">
            <w:r>
              <w:t>position description;</w:t>
            </w:r>
          </w:p>
        </w:tc>
        <w:sdt>
          <w:sdtPr>
            <w:id w:val="1460612254"/>
            <w:placeholder>
              <w:docPart w:val="6156BF5B01118E4B8DB16806EEC8C2E6"/>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0EB6E527" w14:textId="77777777" w:rsidR="0091614D" w:rsidRDefault="0091614D" w:rsidP="0091614D">
                <w:r w:rsidRPr="001C2093">
                  <w:rPr>
                    <w:rStyle w:val="PlaceholderText"/>
                  </w:rPr>
                  <w:t>Choose an item.</w:t>
                </w:r>
              </w:p>
            </w:tc>
          </w:sdtContent>
        </w:sdt>
        <w:tc>
          <w:tcPr>
            <w:tcW w:w="1610" w:type="dxa"/>
          </w:tcPr>
          <w:p w14:paraId="1981CBB5" w14:textId="77777777" w:rsidR="0091614D" w:rsidRDefault="0091614D" w:rsidP="009161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23709D9F" w14:textId="77777777" w:rsidR="0091614D" w:rsidRDefault="0091614D" w:rsidP="0091614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14D" w14:paraId="2E788ED1" w14:textId="77777777" w:rsidTr="00AF2D79">
        <w:tc>
          <w:tcPr>
            <w:tcW w:w="656" w:type="dxa"/>
          </w:tcPr>
          <w:p w14:paraId="44B3660D" w14:textId="77777777" w:rsidR="0091614D" w:rsidRDefault="0091614D" w:rsidP="0091614D"/>
        </w:tc>
        <w:tc>
          <w:tcPr>
            <w:tcW w:w="921" w:type="dxa"/>
          </w:tcPr>
          <w:p w14:paraId="315EE62D" w14:textId="7EE75038" w:rsidR="0091614D" w:rsidRDefault="0091614D" w:rsidP="0091614D">
            <w:pPr>
              <w:rPr>
                <w:b/>
              </w:rPr>
            </w:pPr>
            <w:r>
              <w:rPr>
                <w:b/>
              </w:rPr>
              <w:t>b)</w:t>
            </w:r>
          </w:p>
        </w:tc>
        <w:tc>
          <w:tcPr>
            <w:tcW w:w="3203" w:type="dxa"/>
          </w:tcPr>
          <w:p w14:paraId="20B123F1" w14:textId="1CDD1211" w:rsidR="0091614D" w:rsidRDefault="0091614D" w:rsidP="0091614D">
            <w:r>
              <w:t>resume/biography to match the person to the position;</w:t>
            </w:r>
          </w:p>
        </w:tc>
        <w:sdt>
          <w:sdtPr>
            <w:id w:val="-623073729"/>
            <w:placeholder>
              <w:docPart w:val="94558B34B304B740ACFEB3FC72C96D27"/>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46BC94FD" w14:textId="17C966D3" w:rsidR="0091614D" w:rsidRDefault="0091614D" w:rsidP="0091614D">
                <w:r w:rsidRPr="001C2093">
                  <w:rPr>
                    <w:rStyle w:val="PlaceholderText"/>
                  </w:rPr>
                  <w:t>Choose an item.</w:t>
                </w:r>
              </w:p>
            </w:tc>
          </w:sdtContent>
        </w:sdt>
        <w:tc>
          <w:tcPr>
            <w:tcW w:w="1610" w:type="dxa"/>
          </w:tcPr>
          <w:p w14:paraId="4BAC8FD7" w14:textId="7AB46AC0" w:rsidR="0091614D" w:rsidRDefault="0091614D" w:rsidP="009161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36171475" w14:textId="76705044" w:rsidR="0091614D" w:rsidRDefault="0091614D" w:rsidP="0091614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14D" w14:paraId="16F28F4D" w14:textId="77777777" w:rsidTr="00AF2D79">
        <w:tc>
          <w:tcPr>
            <w:tcW w:w="656" w:type="dxa"/>
          </w:tcPr>
          <w:p w14:paraId="7F9570DC" w14:textId="77777777" w:rsidR="0091614D" w:rsidRDefault="0091614D" w:rsidP="0091614D"/>
        </w:tc>
        <w:tc>
          <w:tcPr>
            <w:tcW w:w="921" w:type="dxa"/>
          </w:tcPr>
          <w:p w14:paraId="2317A248" w14:textId="73D22A65" w:rsidR="0091614D" w:rsidRDefault="0091614D" w:rsidP="0091614D">
            <w:pPr>
              <w:rPr>
                <w:b/>
              </w:rPr>
            </w:pPr>
            <w:r>
              <w:rPr>
                <w:b/>
              </w:rPr>
              <w:t>c)</w:t>
            </w:r>
          </w:p>
        </w:tc>
        <w:tc>
          <w:tcPr>
            <w:tcW w:w="3203" w:type="dxa"/>
          </w:tcPr>
          <w:p w14:paraId="5CB96F75" w14:textId="7956E354" w:rsidR="0091614D" w:rsidRDefault="0091614D" w:rsidP="0091614D">
            <w:r>
              <w:t>duties assigned;</w:t>
            </w:r>
          </w:p>
        </w:tc>
        <w:sdt>
          <w:sdtPr>
            <w:id w:val="-1299605748"/>
            <w:placeholder>
              <w:docPart w:val="0D8E549045F97F4196139960225286FE"/>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50F5CA66" w14:textId="22B023E2" w:rsidR="0091614D" w:rsidRDefault="0091614D" w:rsidP="0091614D">
                <w:r w:rsidRPr="001C2093">
                  <w:rPr>
                    <w:rStyle w:val="PlaceholderText"/>
                  </w:rPr>
                  <w:t>Choose an item.</w:t>
                </w:r>
              </w:p>
            </w:tc>
          </w:sdtContent>
        </w:sdt>
        <w:tc>
          <w:tcPr>
            <w:tcW w:w="1610" w:type="dxa"/>
          </w:tcPr>
          <w:p w14:paraId="00627E4E" w14:textId="314FA520" w:rsidR="0091614D" w:rsidRDefault="0091614D" w:rsidP="009161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5D94223E" w14:textId="577E9724" w:rsidR="0091614D" w:rsidRDefault="0091614D" w:rsidP="0091614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14D" w14:paraId="498AC4E9" w14:textId="77777777" w:rsidTr="00AF2D79">
        <w:tc>
          <w:tcPr>
            <w:tcW w:w="656" w:type="dxa"/>
          </w:tcPr>
          <w:p w14:paraId="156DEA1C" w14:textId="77777777" w:rsidR="0091614D" w:rsidRDefault="0091614D" w:rsidP="0091614D"/>
        </w:tc>
        <w:tc>
          <w:tcPr>
            <w:tcW w:w="921" w:type="dxa"/>
          </w:tcPr>
          <w:p w14:paraId="34BB0432" w14:textId="5F754388" w:rsidR="0091614D" w:rsidRDefault="0091614D" w:rsidP="006D291A">
            <w:pPr>
              <w:rPr>
                <w:b/>
              </w:rPr>
            </w:pPr>
            <w:r>
              <w:rPr>
                <w:b/>
              </w:rPr>
              <w:t>d)</w:t>
            </w:r>
          </w:p>
        </w:tc>
        <w:tc>
          <w:tcPr>
            <w:tcW w:w="3203" w:type="dxa"/>
          </w:tcPr>
          <w:p w14:paraId="059CCBB5" w14:textId="5AC8DDB1" w:rsidR="0091614D" w:rsidRDefault="0091614D" w:rsidP="0091614D">
            <w:r>
              <w:t>annual competence review;</w:t>
            </w:r>
          </w:p>
        </w:tc>
        <w:sdt>
          <w:sdtPr>
            <w:id w:val="-188762631"/>
            <w:placeholder>
              <w:docPart w:val="ADDCE07500D9C0408310AC17C0302282"/>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6B3F948D" w14:textId="1F4F4372" w:rsidR="0091614D" w:rsidRDefault="0091614D" w:rsidP="0091614D">
                <w:r w:rsidRPr="001C2093">
                  <w:rPr>
                    <w:rStyle w:val="PlaceholderText"/>
                  </w:rPr>
                  <w:t>Choose an item.</w:t>
                </w:r>
              </w:p>
            </w:tc>
          </w:sdtContent>
        </w:sdt>
        <w:tc>
          <w:tcPr>
            <w:tcW w:w="1610" w:type="dxa"/>
          </w:tcPr>
          <w:p w14:paraId="0132CF1A" w14:textId="4C21771F" w:rsidR="0091614D" w:rsidRDefault="0091614D" w:rsidP="009161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153FBEE3" w14:textId="3AE3CA96" w:rsidR="0091614D" w:rsidRDefault="0091614D" w:rsidP="0091614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14D" w14:paraId="0C2DFE32" w14:textId="77777777" w:rsidTr="00AF2D79">
        <w:tc>
          <w:tcPr>
            <w:tcW w:w="656" w:type="dxa"/>
          </w:tcPr>
          <w:p w14:paraId="1EB9464E" w14:textId="77777777" w:rsidR="0091614D" w:rsidRDefault="0091614D" w:rsidP="0091614D"/>
        </w:tc>
        <w:tc>
          <w:tcPr>
            <w:tcW w:w="921" w:type="dxa"/>
          </w:tcPr>
          <w:p w14:paraId="44CAD21D" w14:textId="5BF9F5BE" w:rsidR="0091614D" w:rsidRDefault="0091614D" w:rsidP="006D291A">
            <w:pPr>
              <w:rPr>
                <w:b/>
              </w:rPr>
            </w:pPr>
            <w:r>
              <w:rPr>
                <w:b/>
              </w:rPr>
              <w:t>e)</w:t>
            </w:r>
          </w:p>
        </w:tc>
        <w:tc>
          <w:tcPr>
            <w:tcW w:w="3203" w:type="dxa"/>
          </w:tcPr>
          <w:p w14:paraId="33EB69B8" w14:textId="79BA2036" w:rsidR="0091614D" w:rsidRDefault="0091614D" w:rsidP="0091614D">
            <w:r>
              <w:t>training records and training plans.</w:t>
            </w:r>
          </w:p>
        </w:tc>
        <w:sdt>
          <w:sdtPr>
            <w:id w:val="1364175677"/>
            <w:placeholder>
              <w:docPart w:val="0FFFEF64B322C047A5548911F0E90C1B"/>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694380BF" w14:textId="20732C43" w:rsidR="0091614D" w:rsidRDefault="0091614D" w:rsidP="0091614D">
                <w:r w:rsidRPr="001C2093">
                  <w:rPr>
                    <w:rStyle w:val="PlaceholderText"/>
                  </w:rPr>
                  <w:t>Choose an item.</w:t>
                </w:r>
              </w:p>
            </w:tc>
          </w:sdtContent>
        </w:sdt>
        <w:tc>
          <w:tcPr>
            <w:tcW w:w="1610" w:type="dxa"/>
          </w:tcPr>
          <w:p w14:paraId="5DAF1579" w14:textId="3A2B9169" w:rsidR="0091614D" w:rsidRDefault="0091614D" w:rsidP="009161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20D7A6FD" w14:textId="34764E4C" w:rsidR="0091614D" w:rsidRDefault="0091614D" w:rsidP="0091614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14D" w14:paraId="04BD9A1D" w14:textId="77777777" w:rsidTr="00B23026">
        <w:tc>
          <w:tcPr>
            <w:tcW w:w="656" w:type="dxa"/>
          </w:tcPr>
          <w:p w14:paraId="0000CB95" w14:textId="0168D135" w:rsidR="0091614D" w:rsidRPr="00AF7CAF" w:rsidRDefault="0091614D" w:rsidP="0091614D">
            <w:pPr>
              <w:rPr>
                <w:b/>
                <w:bCs/>
              </w:rPr>
            </w:pPr>
            <w:r w:rsidRPr="00AF7CAF">
              <w:rPr>
                <w:b/>
                <w:bCs/>
              </w:rPr>
              <w:t>6.3</w:t>
            </w:r>
          </w:p>
        </w:tc>
        <w:tc>
          <w:tcPr>
            <w:tcW w:w="4124" w:type="dxa"/>
            <w:gridSpan w:val="2"/>
          </w:tcPr>
          <w:p w14:paraId="36714DF5" w14:textId="09E447DF" w:rsidR="0091614D" w:rsidRPr="00B83FE9" w:rsidRDefault="0091614D" w:rsidP="0091614D">
            <w:pPr>
              <w:rPr>
                <w:b/>
              </w:rPr>
            </w:pPr>
            <w:r w:rsidRPr="00B83FE9">
              <w:rPr>
                <w:b/>
                <w:color w:val="000000"/>
              </w:rPr>
              <w:t>Facilities and environmen</w:t>
            </w:r>
            <w:r>
              <w:rPr>
                <w:b/>
                <w:color w:val="000000"/>
              </w:rPr>
              <w:t>t</w:t>
            </w:r>
          </w:p>
        </w:tc>
        <w:tc>
          <w:tcPr>
            <w:tcW w:w="1885" w:type="dxa"/>
          </w:tcPr>
          <w:p w14:paraId="33C87131" w14:textId="77777777" w:rsidR="0091614D" w:rsidRPr="00935080" w:rsidRDefault="0091614D" w:rsidP="0091614D"/>
        </w:tc>
        <w:tc>
          <w:tcPr>
            <w:tcW w:w="1610" w:type="dxa"/>
          </w:tcPr>
          <w:p w14:paraId="2BAB3FB1" w14:textId="77777777" w:rsidR="0091614D" w:rsidRDefault="0091614D" w:rsidP="0091614D"/>
        </w:tc>
        <w:tc>
          <w:tcPr>
            <w:tcW w:w="4860" w:type="dxa"/>
          </w:tcPr>
          <w:p w14:paraId="63B72970" w14:textId="77777777" w:rsidR="0091614D" w:rsidRDefault="0091614D" w:rsidP="0091614D"/>
        </w:tc>
      </w:tr>
      <w:tr w:rsidR="0091614D" w14:paraId="5A9F50C7" w14:textId="77777777" w:rsidTr="00AF2D79">
        <w:tc>
          <w:tcPr>
            <w:tcW w:w="656" w:type="dxa"/>
          </w:tcPr>
          <w:p w14:paraId="78CDF7A4" w14:textId="77777777" w:rsidR="0091614D" w:rsidRDefault="0091614D" w:rsidP="0091614D"/>
        </w:tc>
        <w:tc>
          <w:tcPr>
            <w:tcW w:w="921" w:type="dxa"/>
          </w:tcPr>
          <w:p w14:paraId="10A235C2" w14:textId="3AB3BB38" w:rsidR="0091614D" w:rsidRDefault="0091614D" w:rsidP="0091614D">
            <w:pPr>
              <w:rPr>
                <w:b/>
              </w:rPr>
            </w:pPr>
            <w:r>
              <w:rPr>
                <w:b/>
              </w:rPr>
              <w:t>6.3.1</w:t>
            </w:r>
          </w:p>
        </w:tc>
        <w:tc>
          <w:tcPr>
            <w:tcW w:w="3203" w:type="dxa"/>
          </w:tcPr>
          <w:p w14:paraId="39F50B99" w14:textId="5285EA26" w:rsidR="0091614D" w:rsidRDefault="0091614D" w:rsidP="0091614D"/>
        </w:tc>
        <w:tc>
          <w:tcPr>
            <w:tcW w:w="1885" w:type="dxa"/>
          </w:tcPr>
          <w:p w14:paraId="08CAC84C" w14:textId="6EC1E630" w:rsidR="0091614D" w:rsidRDefault="0091614D" w:rsidP="0091614D"/>
        </w:tc>
        <w:tc>
          <w:tcPr>
            <w:tcW w:w="1610" w:type="dxa"/>
          </w:tcPr>
          <w:p w14:paraId="6672CBAC" w14:textId="63FE42F9" w:rsidR="0091614D" w:rsidRDefault="0091614D" w:rsidP="0091614D"/>
        </w:tc>
        <w:tc>
          <w:tcPr>
            <w:tcW w:w="4860" w:type="dxa"/>
          </w:tcPr>
          <w:p w14:paraId="5CFC6AF0" w14:textId="220CE6C8" w:rsidR="0091614D" w:rsidRDefault="0091614D" w:rsidP="0091614D"/>
        </w:tc>
      </w:tr>
      <w:tr w:rsidR="0091614D" w14:paraId="7783B526" w14:textId="77777777" w:rsidTr="00AF2D79">
        <w:tc>
          <w:tcPr>
            <w:tcW w:w="656" w:type="dxa"/>
          </w:tcPr>
          <w:p w14:paraId="0B56271C" w14:textId="77777777" w:rsidR="0091614D" w:rsidRDefault="0091614D" w:rsidP="0091614D"/>
        </w:tc>
        <w:tc>
          <w:tcPr>
            <w:tcW w:w="921" w:type="dxa"/>
          </w:tcPr>
          <w:p w14:paraId="03270603" w14:textId="084E0FA6" w:rsidR="0091614D" w:rsidRDefault="0091614D" w:rsidP="0091614D">
            <w:pPr>
              <w:rPr>
                <w:b/>
              </w:rPr>
            </w:pPr>
            <w:r>
              <w:rPr>
                <w:b/>
              </w:rPr>
              <w:t>a)</w:t>
            </w:r>
          </w:p>
        </w:tc>
        <w:tc>
          <w:tcPr>
            <w:tcW w:w="3203" w:type="dxa"/>
          </w:tcPr>
          <w:p w14:paraId="0B1E5458" w14:textId="036717F3" w:rsidR="0091614D" w:rsidRDefault="0091614D" w:rsidP="0091614D">
            <w:r>
              <w:t xml:space="preserve">The laboratory shall have adequate facilities to conduct the voting system testing on its scope of accreditation.  </w:t>
            </w:r>
          </w:p>
        </w:tc>
        <w:sdt>
          <w:sdtPr>
            <w:id w:val="1662959643"/>
            <w:placeholder>
              <w:docPart w:val="D94CDDD7D1FD9746A939E8F19744A31A"/>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259670BD" w14:textId="69E34678" w:rsidR="0091614D" w:rsidRDefault="0091614D" w:rsidP="0091614D">
                <w:r w:rsidRPr="001C2093">
                  <w:rPr>
                    <w:rStyle w:val="PlaceholderText"/>
                  </w:rPr>
                  <w:t>Choose an item.</w:t>
                </w:r>
              </w:p>
            </w:tc>
          </w:sdtContent>
        </w:sdt>
        <w:tc>
          <w:tcPr>
            <w:tcW w:w="1610" w:type="dxa"/>
          </w:tcPr>
          <w:p w14:paraId="176FD90C" w14:textId="6093464C" w:rsidR="0091614D" w:rsidRDefault="0091614D" w:rsidP="009161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38E65626" w14:textId="0CFCAB27" w:rsidR="0091614D" w:rsidRDefault="0091614D" w:rsidP="0091614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14D" w14:paraId="46948121" w14:textId="77777777" w:rsidTr="00AF2D79">
        <w:tc>
          <w:tcPr>
            <w:tcW w:w="656" w:type="dxa"/>
          </w:tcPr>
          <w:p w14:paraId="14198CB2" w14:textId="77777777" w:rsidR="0091614D" w:rsidRDefault="0091614D" w:rsidP="0091614D"/>
        </w:tc>
        <w:tc>
          <w:tcPr>
            <w:tcW w:w="921" w:type="dxa"/>
          </w:tcPr>
          <w:p w14:paraId="33373519" w14:textId="2EBF4DF3" w:rsidR="0091614D" w:rsidRDefault="0091614D" w:rsidP="0091614D">
            <w:pPr>
              <w:rPr>
                <w:b/>
              </w:rPr>
            </w:pPr>
            <w:r>
              <w:rPr>
                <w:b/>
              </w:rPr>
              <w:t>b)</w:t>
            </w:r>
          </w:p>
        </w:tc>
        <w:tc>
          <w:tcPr>
            <w:tcW w:w="3203" w:type="dxa"/>
          </w:tcPr>
          <w:p w14:paraId="67FCCEE8" w14:textId="6CB1A47D" w:rsidR="0091614D" w:rsidRDefault="0091614D" w:rsidP="0091614D">
            <w:r>
              <w:t xml:space="preserve">If testing activities are conducted at more than one location, all locations shall meet the NVLAP requirements.  </w:t>
            </w:r>
          </w:p>
        </w:tc>
        <w:sdt>
          <w:sdtPr>
            <w:id w:val="-2137706216"/>
            <w:placeholder>
              <w:docPart w:val="4E1A53462CF18848AE46048DC9CDD373"/>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689A776A" w14:textId="068DAEC3" w:rsidR="0091614D" w:rsidRDefault="0091614D" w:rsidP="0091614D">
                <w:r w:rsidRPr="001C2093">
                  <w:rPr>
                    <w:rStyle w:val="PlaceholderText"/>
                  </w:rPr>
                  <w:t>Choose an item.</w:t>
                </w:r>
              </w:p>
            </w:tc>
          </w:sdtContent>
        </w:sdt>
        <w:tc>
          <w:tcPr>
            <w:tcW w:w="1610" w:type="dxa"/>
          </w:tcPr>
          <w:p w14:paraId="08E4153F" w14:textId="2E88F39B" w:rsidR="0091614D" w:rsidRDefault="0091614D" w:rsidP="009161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310FCF67" w14:textId="56F651EE" w:rsidR="0091614D" w:rsidRDefault="0091614D" w:rsidP="0091614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14D" w14:paraId="50B271B6" w14:textId="77777777" w:rsidTr="00AF2D79">
        <w:tc>
          <w:tcPr>
            <w:tcW w:w="656" w:type="dxa"/>
          </w:tcPr>
          <w:p w14:paraId="01ED1EB2" w14:textId="77777777" w:rsidR="0091614D" w:rsidRDefault="0091614D" w:rsidP="0091614D"/>
        </w:tc>
        <w:tc>
          <w:tcPr>
            <w:tcW w:w="921" w:type="dxa"/>
          </w:tcPr>
          <w:p w14:paraId="00BF4FA9" w14:textId="2805EB24" w:rsidR="0091614D" w:rsidRDefault="0091614D" w:rsidP="0091614D">
            <w:pPr>
              <w:rPr>
                <w:b/>
              </w:rPr>
            </w:pPr>
            <w:r>
              <w:rPr>
                <w:b/>
              </w:rPr>
              <w:t>c)</w:t>
            </w:r>
          </w:p>
        </w:tc>
        <w:tc>
          <w:tcPr>
            <w:tcW w:w="3203" w:type="dxa"/>
          </w:tcPr>
          <w:p w14:paraId="465FB454" w14:textId="4E207815" w:rsidR="0091614D" w:rsidRDefault="0091614D" w:rsidP="0091614D">
            <w:r>
              <w:t>If performing usability tests with users, the location shall also be accessible for people with disabilities.</w:t>
            </w:r>
          </w:p>
        </w:tc>
        <w:sdt>
          <w:sdtPr>
            <w:id w:val="-1828981919"/>
            <w:placeholder>
              <w:docPart w:val="A86CA70F87B0F740929DCAF95B6DB02C"/>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6095D240" w14:textId="266FDEAD" w:rsidR="0091614D" w:rsidRDefault="0091614D" w:rsidP="0091614D">
                <w:r w:rsidRPr="001C2093">
                  <w:rPr>
                    <w:rStyle w:val="PlaceholderText"/>
                  </w:rPr>
                  <w:t>Choose an item.</w:t>
                </w:r>
              </w:p>
            </w:tc>
          </w:sdtContent>
        </w:sdt>
        <w:tc>
          <w:tcPr>
            <w:tcW w:w="1610" w:type="dxa"/>
          </w:tcPr>
          <w:p w14:paraId="6EAFC2E1" w14:textId="3745CACE" w:rsidR="0091614D" w:rsidRDefault="0091614D" w:rsidP="009161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67D42593" w14:textId="0B8222FF" w:rsidR="0091614D" w:rsidRDefault="0091614D" w:rsidP="0091614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14D" w14:paraId="38942C20" w14:textId="77777777" w:rsidTr="00AF2D79">
        <w:tc>
          <w:tcPr>
            <w:tcW w:w="656" w:type="dxa"/>
          </w:tcPr>
          <w:p w14:paraId="2CEAC919" w14:textId="77777777" w:rsidR="0091614D" w:rsidRDefault="0091614D" w:rsidP="0091614D"/>
        </w:tc>
        <w:tc>
          <w:tcPr>
            <w:tcW w:w="921" w:type="dxa"/>
          </w:tcPr>
          <w:p w14:paraId="46317FA6" w14:textId="77777777" w:rsidR="0091614D" w:rsidRDefault="0091614D" w:rsidP="0091614D">
            <w:pPr>
              <w:rPr>
                <w:b/>
              </w:rPr>
            </w:pPr>
            <w:r>
              <w:rPr>
                <w:b/>
              </w:rPr>
              <w:t>6.3.2</w:t>
            </w:r>
          </w:p>
        </w:tc>
        <w:tc>
          <w:tcPr>
            <w:tcW w:w="3203" w:type="dxa"/>
          </w:tcPr>
          <w:p w14:paraId="73FAECA7" w14:textId="535BCBF3" w:rsidR="0091614D" w:rsidRDefault="0091614D" w:rsidP="0091614D"/>
        </w:tc>
        <w:tc>
          <w:tcPr>
            <w:tcW w:w="1885" w:type="dxa"/>
          </w:tcPr>
          <w:p w14:paraId="7C55AB57" w14:textId="4F8B289B" w:rsidR="0091614D" w:rsidRDefault="0091614D" w:rsidP="0091614D"/>
        </w:tc>
        <w:tc>
          <w:tcPr>
            <w:tcW w:w="1610" w:type="dxa"/>
          </w:tcPr>
          <w:p w14:paraId="7D9B1F5D" w14:textId="0BD3EE5D" w:rsidR="0091614D" w:rsidRDefault="0091614D" w:rsidP="0091614D"/>
        </w:tc>
        <w:tc>
          <w:tcPr>
            <w:tcW w:w="4860" w:type="dxa"/>
          </w:tcPr>
          <w:p w14:paraId="430F2F3E" w14:textId="054D9182" w:rsidR="0091614D" w:rsidRDefault="0091614D" w:rsidP="0091614D"/>
        </w:tc>
      </w:tr>
      <w:tr w:rsidR="0091614D" w14:paraId="1A776FB1" w14:textId="77777777" w:rsidTr="00AF2D79">
        <w:tc>
          <w:tcPr>
            <w:tcW w:w="656" w:type="dxa"/>
          </w:tcPr>
          <w:p w14:paraId="7C4DD876" w14:textId="77777777" w:rsidR="0091614D" w:rsidRDefault="0091614D" w:rsidP="0091614D"/>
        </w:tc>
        <w:tc>
          <w:tcPr>
            <w:tcW w:w="921" w:type="dxa"/>
          </w:tcPr>
          <w:p w14:paraId="51762B6A" w14:textId="3B1E8915" w:rsidR="0091614D" w:rsidRDefault="0091614D" w:rsidP="0091614D">
            <w:pPr>
              <w:rPr>
                <w:b/>
              </w:rPr>
            </w:pPr>
            <w:r>
              <w:rPr>
                <w:b/>
              </w:rPr>
              <w:t>a)</w:t>
            </w:r>
          </w:p>
        </w:tc>
        <w:tc>
          <w:tcPr>
            <w:tcW w:w="3203" w:type="dxa"/>
          </w:tcPr>
          <w:p w14:paraId="3D6C67C9" w14:textId="48FECE57" w:rsidR="0091614D" w:rsidRDefault="0091614D" w:rsidP="0091614D">
            <w:r>
              <w:t xml:space="preserve">A documented protection system shall be in place to </w:t>
            </w:r>
            <w:r w:rsidR="00F33689">
              <w:t xml:space="preserve">ensure the </w:t>
            </w:r>
            <w:r>
              <w:t>safeguard</w:t>
            </w:r>
            <w:r w:rsidR="00F33689">
              <w:t>ing of</w:t>
            </w:r>
            <w:r>
              <w:t xml:space="preserve"> customer proprietary hardware, software, test data, electronic and paper records, and other materials.</w:t>
            </w:r>
          </w:p>
        </w:tc>
        <w:sdt>
          <w:sdtPr>
            <w:id w:val="2146076259"/>
            <w:placeholder>
              <w:docPart w:val="48FE06E570EB2C48B16A16ABB5397036"/>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02D6618A" w14:textId="5434EC9D" w:rsidR="0091614D" w:rsidRDefault="0091614D" w:rsidP="0091614D">
                <w:r w:rsidRPr="001C2093">
                  <w:rPr>
                    <w:rStyle w:val="PlaceholderText"/>
                  </w:rPr>
                  <w:t>Choose an item.</w:t>
                </w:r>
              </w:p>
            </w:tc>
          </w:sdtContent>
        </w:sdt>
        <w:tc>
          <w:tcPr>
            <w:tcW w:w="1610" w:type="dxa"/>
          </w:tcPr>
          <w:p w14:paraId="7568A49A" w14:textId="64E7813B" w:rsidR="0091614D" w:rsidRDefault="0091614D" w:rsidP="009161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4A7F8E00" w14:textId="2055A401" w:rsidR="0091614D" w:rsidRDefault="0091614D" w:rsidP="0091614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14D" w14:paraId="58A2CF85" w14:textId="77777777" w:rsidTr="00AF2D79">
        <w:tc>
          <w:tcPr>
            <w:tcW w:w="656" w:type="dxa"/>
          </w:tcPr>
          <w:p w14:paraId="325A0B27" w14:textId="77777777" w:rsidR="0091614D" w:rsidRDefault="0091614D" w:rsidP="0091614D"/>
        </w:tc>
        <w:tc>
          <w:tcPr>
            <w:tcW w:w="921" w:type="dxa"/>
          </w:tcPr>
          <w:p w14:paraId="436A9BA7" w14:textId="76E92714" w:rsidR="0091614D" w:rsidRDefault="0091614D" w:rsidP="0091614D">
            <w:pPr>
              <w:rPr>
                <w:b/>
              </w:rPr>
            </w:pPr>
            <w:r>
              <w:rPr>
                <w:b/>
              </w:rPr>
              <w:t>b)</w:t>
            </w:r>
          </w:p>
        </w:tc>
        <w:tc>
          <w:tcPr>
            <w:tcW w:w="3203" w:type="dxa"/>
          </w:tcPr>
          <w:p w14:paraId="6BE23041" w14:textId="0965E95B" w:rsidR="0091614D" w:rsidRDefault="0091614D" w:rsidP="0091614D">
            <w:r>
              <w:t xml:space="preserve">This system shall protect the proprietary materials and </w:t>
            </w:r>
            <w:r>
              <w:lastRenderedPageBreak/>
              <w:t xml:space="preserve">information from personnel outside the laboratory, visitors to the laboratory, laboratory personnel without a need to know, and other unauthorized persons.  </w:t>
            </w:r>
          </w:p>
        </w:tc>
        <w:sdt>
          <w:sdtPr>
            <w:id w:val="1877801031"/>
            <w:placeholder>
              <w:docPart w:val="49CDC7F8E0B98144A1D8BE75190A00BC"/>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5F621E9B" w14:textId="4A226DE4" w:rsidR="0091614D" w:rsidRDefault="0091614D" w:rsidP="0091614D">
                <w:r w:rsidRPr="001C2093">
                  <w:rPr>
                    <w:rStyle w:val="PlaceholderText"/>
                  </w:rPr>
                  <w:t>Choose an item.</w:t>
                </w:r>
              </w:p>
            </w:tc>
          </w:sdtContent>
        </w:sdt>
        <w:tc>
          <w:tcPr>
            <w:tcW w:w="1610" w:type="dxa"/>
          </w:tcPr>
          <w:p w14:paraId="523CF6DA" w14:textId="45B6FE50" w:rsidR="0091614D" w:rsidRDefault="0091614D" w:rsidP="009161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07D6DB2C" w14:textId="18472E23" w:rsidR="0091614D" w:rsidRDefault="0091614D" w:rsidP="0091614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14D" w14:paraId="00BD2E35" w14:textId="77777777" w:rsidTr="00AF2D79">
        <w:tc>
          <w:tcPr>
            <w:tcW w:w="656" w:type="dxa"/>
          </w:tcPr>
          <w:p w14:paraId="5E7081AC" w14:textId="77777777" w:rsidR="0091614D" w:rsidRDefault="0091614D" w:rsidP="0091614D"/>
        </w:tc>
        <w:tc>
          <w:tcPr>
            <w:tcW w:w="921" w:type="dxa"/>
          </w:tcPr>
          <w:p w14:paraId="1D2B8F75" w14:textId="58B8C1F6" w:rsidR="0091614D" w:rsidRDefault="0091614D" w:rsidP="0091614D">
            <w:pPr>
              <w:rPr>
                <w:b/>
              </w:rPr>
            </w:pPr>
            <w:r>
              <w:rPr>
                <w:b/>
              </w:rPr>
              <w:t>c)</w:t>
            </w:r>
          </w:p>
        </w:tc>
        <w:tc>
          <w:tcPr>
            <w:tcW w:w="3203" w:type="dxa"/>
          </w:tcPr>
          <w:p w14:paraId="2B2B4B87" w14:textId="1609A0E9" w:rsidR="0091614D" w:rsidRDefault="0091614D" w:rsidP="0091614D">
            <w:r>
              <w:t>Backups shall include off-site storage.</w:t>
            </w:r>
          </w:p>
        </w:tc>
        <w:sdt>
          <w:sdtPr>
            <w:id w:val="-611356679"/>
            <w:placeholder>
              <w:docPart w:val="27920EF49FF8524FB8170B141D98CBC2"/>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36FD5395" w14:textId="187D15BA" w:rsidR="0091614D" w:rsidRDefault="0091614D" w:rsidP="0091614D">
                <w:r w:rsidRPr="001C2093">
                  <w:rPr>
                    <w:rStyle w:val="PlaceholderText"/>
                  </w:rPr>
                  <w:t>Choose an item.</w:t>
                </w:r>
              </w:p>
            </w:tc>
          </w:sdtContent>
        </w:sdt>
        <w:tc>
          <w:tcPr>
            <w:tcW w:w="1610" w:type="dxa"/>
          </w:tcPr>
          <w:p w14:paraId="2F7C574B" w14:textId="3C35996E" w:rsidR="0091614D" w:rsidRDefault="0091614D" w:rsidP="009161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502D9BC1" w14:textId="6F4BF18A" w:rsidR="0091614D" w:rsidRDefault="0091614D" w:rsidP="0091614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14D" w14:paraId="537F1892" w14:textId="77777777" w:rsidTr="00AF2D79">
        <w:tc>
          <w:tcPr>
            <w:tcW w:w="656" w:type="dxa"/>
          </w:tcPr>
          <w:p w14:paraId="276D8FDC" w14:textId="77777777" w:rsidR="0091614D" w:rsidRDefault="0091614D" w:rsidP="0091614D"/>
        </w:tc>
        <w:tc>
          <w:tcPr>
            <w:tcW w:w="921" w:type="dxa"/>
          </w:tcPr>
          <w:p w14:paraId="3134A24C" w14:textId="77777777" w:rsidR="0091614D" w:rsidRDefault="0091614D" w:rsidP="0091614D">
            <w:pPr>
              <w:rPr>
                <w:b/>
              </w:rPr>
            </w:pPr>
            <w:r>
              <w:rPr>
                <w:b/>
              </w:rPr>
              <w:t>6.3.3</w:t>
            </w:r>
          </w:p>
        </w:tc>
        <w:tc>
          <w:tcPr>
            <w:tcW w:w="3203" w:type="dxa"/>
          </w:tcPr>
          <w:p w14:paraId="4B42FA00" w14:textId="00824348" w:rsidR="0091614D" w:rsidRDefault="0091614D" w:rsidP="0091614D"/>
        </w:tc>
        <w:tc>
          <w:tcPr>
            <w:tcW w:w="1885" w:type="dxa"/>
          </w:tcPr>
          <w:p w14:paraId="637DBB46" w14:textId="70432530" w:rsidR="0091614D" w:rsidRDefault="0091614D" w:rsidP="0091614D"/>
        </w:tc>
        <w:tc>
          <w:tcPr>
            <w:tcW w:w="1610" w:type="dxa"/>
          </w:tcPr>
          <w:p w14:paraId="69864E22" w14:textId="46022661" w:rsidR="0091614D" w:rsidRDefault="0091614D" w:rsidP="0091614D"/>
        </w:tc>
        <w:tc>
          <w:tcPr>
            <w:tcW w:w="4860" w:type="dxa"/>
          </w:tcPr>
          <w:p w14:paraId="60706928" w14:textId="688B6081" w:rsidR="0091614D" w:rsidRDefault="0091614D" w:rsidP="0091614D"/>
        </w:tc>
      </w:tr>
      <w:tr w:rsidR="0091614D" w14:paraId="7A9F71F8" w14:textId="77777777" w:rsidTr="00AF2D79">
        <w:tc>
          <w:tcPr>
            <w:tcW w:w="656" w:type="dxa"/>
          </w:tcPr>
          <w:p w14:paraId="633B822B" w14:textId="77777777" w:rsidR="0091614D" w:rsidRDefault="0091614D" w:rsidP="0091614D"/>
        </w:tc>
        <w:tc>
          <w:tcPr>
            <w:tcW w:w="921" w:type="dxa"/>
          </w:tcPr>
          <w:p w14:paraId="7CFD9AA9" w14:textId="065F94CE" w:rsidR="0091614D" w:rsidRDefault="0091614D" w:rsidP="0091614D">
            <w:pPr>
              <w:rPr>
                <w:b/>
              </w:rPr>
            </w:pPr>
            <w:r>
              <w:rPr>
                <w:b/>
              </w:rPr>
              <w:t>a)</w:t>
            </w:r>
          </w:p>
        </w:tc>
        <w:tc>
          <w:tcPr>
            <w:tcW w:w="3203" w:type="dxa"/>
          </w:tcPr>
          <w:p w14:paraId="28234CF1" w14:textId="35C8942C" w:rsidR="0091614D" w:rsidRDefault="0091614D" w:rsidP="0091614D">
            <w:r>
              <w:t xml:space="preserve">Laboratories shall have systems (e.g., firewall, intrusion detection, anti-virus, two-factor authentication) in place to protect internal systems from distrusted external entities; this shall be accompanied with a planning document that shows how the security measures are integrated.  </w:t>
            </w:r>
          </w:p>
        </w:tc>
        <w:sdt>
          <w:sdtPr>
            <w:id w:val="924779739"/>
            <w:placeholder>
              <w:docPart w:val="846F761300DC854985FB01A7C99A3817"/>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6D4B83A7" w14:textId="71AFE26B" w:rsidR="0091614D" w:rsidRDefault="0091614D" w:rsidP="0091614D">
                <w:r w:rsidRPr="001C2093">
                  <w:rPr>
                    <w:rStyle w:val="PlaceholderText"/>
                  </w:rPr>
                  <w:t>Choose an item.</w:t>
                </w:r>
              </w:p>
            </w:tc>
          </w:sdtContent>
        </w:sdt>
        <w:tc>
          <w:tcPr>
            <w:tcW w:w="1610" w:type="dxa"/>
          </w:tcPr>
          <w:p w14:paraId="0506902A" w14:textId="68C7F4BE" w:rsidR="0091614D" w:rsidRDefault="0091614D" w:rsidP="009161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67D53D59" w14:textId="5A0505B2" w:rsidR="0091614D" w:rsidRDefault="0091614D" w:rsidP="0091614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14D" w14:paraId="00211D4C" w14:textId="77777777" w:rsidTr="00AF2D79">
        <w:tc>
          <w:tcPr>
            <w:tcW w:w="656" w:type="dxa"/>
          </w:tcPr>
          <w:p w14:paraId="5E653596" w14:textId="77777777" w:rsidR="0091614D" w:rsidRDefault="0091614D" w:rsidP="0091614D"/>
        </w:tc>
        <w:tc>
          <w:tcPr>
            <w:tcW w:w="921" w:type="dxa"/>
          </w:tcPr>
          <w:p w14:paraId="6BC5AECE" w14:textId="44623DEE" w:rsidR="0091614D" w:rsidRDefault="0091614D" w:rsidP="0091614D">
            <w:pPr>
              <w:rPr>
                <w:b/>
              </w:rPr>
            </w:pPr>
            <w:r>
              <w:rPr>
                <w:b/>
              </w:rPr>
              <w:t>b)</w:t>
            </w:r>
          </w:p>
        </w:tc>
        <w:tc>
          <w:tcPr>
            <w:tcW w:w="3203" w:type="dxa"/>
          </w:tcPr>
          <w:p w14:paraId="19D00395" w14:textId="493AE38B" w:rsidR="0091614D" w:rsidRDefault="0091614D" w:rsidP="0091614D">
            <w:r>
              <w:t>The laboratory shall have regularly updated protection for all systems against viruses and other malware.</w:t>
            </w:r>
          </w:p>
        </w:tc>
        <w:sdt>
          <w:sdtPr>
            <w:id w:val="-1681571392"/>
            <w:placeholder>
              <w:docPart w:val="27F1F1837960AD46918E2C5D7ED43D91"/>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5C263096" w14:textId="093ED326" w:rsidR="0091614D" w:rsidRDefault="0091614D" w:rsidP="0091614D">
                <w:r w:rsidRPr="001C2093">
                  <w:rPr>
                    <w:rStyle w:val="PlaceholderText"/>
                  </w:rPr>
                  <w:t>Choose an item.</w:t>
                </w:r>
              </w:p>
            </w:tc>
          </w:sdtContent>
        </w:sdt>
        <w:tc>
          <w:tcPr>
            <w:tcW w:w="1610" w:type="dxa"/>
          </w:tcPr>
          <w:p w14:paraId="4022D2F1" w14:textId="546580EB" w:rsidR="0091614D" w:rsidRDefault="0091614D" w:rsidP="009161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13034956" w14:textId="550F88AB" w:rsidR="0091614D" w:rsidRDefault="0091614D" w:rsidP="0091614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14D" w14:paraId="39457A49" w14:textId="77777777" w:rsidTr="00AF2D79">
        <w:tc>
          <w:tcPr>
            <w:tcW w:w="656" w:type="dxa"/>
          </w:tcPr>
          <w:p w14:paraId="4DDE683D" w14:textId="77777777" w:rsidR="0091614D" w:rsidRDefault="0091614D" w:rsidP="0091614D"/>
        </w:tc>
        <w:tc>
          <w:tcPr>
            <w:tcW w:w="921" w:type="dxa"/>
          </w:tcPr>
          <w:p w14:paraId="6851C5C6" w14:textId="77777777" w:rsidR="0091614D" w:rsidRDefault="0091614D" w:rsidP="0091614D">
            <w:pPr>
              <w:rPr>
                <w:b/>
              </w:rPr>
            </w:pPr>
            <w:r>
              <w:rPr>
                <w:b/>
              </w:rPr>
              <w:t>6.3.4</w:t>
            </w:r>
          </w:p>
        </w:tc>
        <w:tc>
          <w:tcPr>
            <w:tcW w:w="3203" w:type="dxa"/>
          </w:tcPr>
          <w:p w14:paraId="241D2010" w14:textId="24B693A4" w:rsidR="0091614D" w:rsidRDefault="0091614D" w:rsidP="0091614D">
            <w:r>
              <w:t>If the laboratory is conducting multiple, simultaneous tests, it shall maintain a system of separation between the products of different customers.  This includes the product itself, the test platform, peripherals, documentation, electronic media, manuals, testing area, office space, and records.</w:t>
            </w:r>
          </w:p>
        </w:tc>
        <w:sdt>
          <w:sdtPr>
            <w:id w:val="1781222738"/>
            <w:placeholder>
              <w:docPart w:val="5A4A9DAAA410294B9E44AF0592C3D9EC"/>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0C63C535" w14:textId="77777777" w:rsidR="0091614D" w:rsidRDefault="0091614D" w:rsidP="0091614D">
                <w:r w:rsidRPr="001C2093">
                  <w:rPr>
                    <w:rStyle w:val="PlaceholderText"/>
                  </w:rPr>
                  <w:t>Choose an item.</w:t>
                </w:r>
              </w:p>
            </w:tc>
          </w:sdtContent>
        </w:sdt>
        <w:tc>
          <w:tcPr>
            <w:tcW w:w="1610" w:type="dxa"/>
          </w:tcPr>
          <w:p w14:paraId="6A9128FD" w14:textId="77777777" w:rsidR="0091614D" w:rsidRDefault="0091614D" w:rsidP="009161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5DDE6E97" w14:textId="77777777" w:rsidR="0091614D" w:rsidRDefault="0091614D" w:rsidP="0091614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14D" w14:paraId="5D3FD02A" w14:textId="77777777" w:rsidTr="00AF2D79">
        <w:tc>
          <w:tcPr>
            <w:tcW w:w="656" w:type="dxa"/>
          </w:tcPr>
          <w:p w14:paraId="39711DC8" w14:textId="77777777" w:rsidR="0091614D" w:rsidRDefault="0091614D" w:rsidP="0091614D"/>
        </w:tc>
        <w:tc>
          <w:tcPr>
            <w:tcW w:w="921" w:type="dxa"/>
          </w:tcPr>
          <w:p w14:paraId="439064A3" w14:textId="6DCDC3D3" w:rsidR="0091614D" w:rsidRDefault="0091614D" w:rsidP="0091614D">
            <w:pPr>
              <w:rPr>
                <w:b/>
              </w:rPr>
            </w:pPr>
            <w:r>
              <w:rPr>
                <w:b/>
              </w:rPr>
              <w:t>6.3.5</w:t>
            </w:r>
          </w:p>
        </w:tc>
        <w:tc>
          <w:tcPr>
            <w:tcW w:w="3203" w:type="dxa"/>
          </w:tcPr>
          <w:p w14:paraId="15719909" w14:textId="12A59FC6" w:rsidR="0091614D" w:rsidRDefault="0091614D" w:rsidP="0091614D">
            <w:r>
              <w:t>If testing activities will be conducted outside the laboratory, the management system shall include procedures for conducting activities at customer sites or other off-site locations.  For example, procedures may explain how to secure the site, where to store records and documentation, and how to control access to the test facility.</w:t>
            </w:r>
          </w:p>
        </w:tc>
        <w:sdt>
          <w:sdtPr>
            <w:id w:val="1983572524"/>
            <w:placeholder>
              <w:docPart w:val="0A34DB780E17A042B56D153F538418C9"/>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42089D40" w14:textId="77777777" w:rsidR="0091614D" w:rsidRDefault="0091614D" w:rsidP="0091614D">
                <w:r w:rsidRPr="001C2093">
                  <w:rPr>
                    <w:rStyle w:val="PlaceholderText"/>
                  </w:rPr>
                  <w:t>Choose an item.</w:t>
                </w:r>
              </w:p>
            </w:tc>
          </w:sdtContent>
        </w:sdt>
        <w:tc>
          <w:tcPr>
            <w:tcW w:w="1610" w:type="dxa"/>
          </w:tcPr>
          <w:p w14:paraId="5F8575D1" w14:textId="77777777" w:rsidR="0091614D" w:rsidRDefault="0091614D" w:rsidP="009161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1E05BD67" w14:textId="77777777" w:rsidR="0091614D" w:rsidRDefault="0091614D" w:rsidP="0091614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14D" w14:paraId="1356C18D" w14:textId="77777777" w:rsidTr="00AF2D79">
        <w:tc>
          <w:tcPr>
            <w:tcW w:w="656" w:type="dxa"/>
          </w:tcPr>
          <w:p w14:paraId="7421BA7D" w14:textId="77777777" w:rsidR="0091614D" w:rsidRDefault="0091614D" w:rsidP="0091614D"/>
        </w:tc>
        <w:tc>
          <w:tcPr>
            <w:tcW w:w="921" w:type="dxa"/>
          </w:tcPr>
          <w:p w14:paraId="4CFC4871" w14:textId="2FEC5FE8" w:rsidR="0091614D" w:rsidRDefault="0091614D" w:rsidP="0091614D">
            <w:pPr>
              <w:rPr>
                <w:b/>
              </w:rPr>
            </w:pPr>
            <w:r>
              <w:rPr>
                <w:b/>
              </w:rPr>
              <w:t>6.3.6</w:t>
            </w:r>
          </w:p>
        </w:tc>
        <w:tc>
          <w:tcPr>
            <w:tcW w:w="3203" w:type="dxa"/>
          </w:tcPr>
          <w:p w14:paraId="0573FAC9" w14:textId="10D4E34C" w:rsidR="0091614D" w:rsidRDefault="0091614D" w:rsidP="0091614D"/>
        </w:tc>
        <w:tc>
          <w:tcPr>
            <w:tcW w:w="1885" w:type="dxa"/>
          </w:tcPr>
          <w:p w14:paraId="4D689B6E" w14:textId="5451A7EA" w:rsidR="0091614D" w:rsidRDefault="0091614D" w:rsidP="0091614D"/>
        </w:tc>
        <w:tc>
          <w:tcPr>
            <w:tcW w:w="1610" w:type="dxa"/>
          </w:tcPr>
          <w:p w14:paraId="411F9D75" w14:textId="7F8DDE33" w:rsidR="0091614D" w:rsidRDefault="0091614D" w:rsidP="0091614D"/>
        </w:tc>
        <w:tc>
          <w:tcPr>
            <w:tcW w:w="4860" w:type="dxa"/>
          </w:tcPr>
          <w:p w14:paraId="74E86AD1" w14:textId="04A9C241" w:rsidR="0091614D" w:rsidRDefault="0091614D" w:rsidP="0091614D"/>
        </w:tc>
      </w:tr>
      <w:tr w:rsidR="00F1105D" w14:paraId="2BD3BAFC" w14:textId="77777777" w:rsidTr="00AF2D79">
        <w:tc>
          <w:tcPr>
            <w:tcW w:w="656" w:type="dxa"/>
          </w:tcPr>
          <w:p w14:paraId="1CCCCD03" w14:textId="77777777" w:rsidR="00F1105D" w:rsidRDefault="00F1105D" w:rsidP="00F1105D"/>
        </w:tc>
        <w:tc>
          <w:tcPr>
            <w:tcW w:w="921" w:type="dxa"/>
          </w:tcPr>
          <w:p w14:paraId="77E1B3CB" w14:textId="2D9B9A76" w:rsidR="00F1105D" w:rsidRDefault="00F1105D" w:rsidP="00F1105D">
            <w:pPr>
              <w:rPr>
                <w:b/>
              </w:rPr>
            </w:pPr>
            <w:r>
              <w:rPr>
                <w:b/>
              </w:rPr>
              <w:t>a)</w:t>
            </w:r>
          </w:p>
        </w:tc>
        <w:tc>
          <w:tcPr>
            <w:tcW w:w="3203" w:type="dxa"/>
          </w:tcPr>
          <w:p w14:paraId="28BB6C6E" w14:textId="2172DAAD" w:rsidR="00F1105D" w:rsidRDefault="00F1105D" w:rsidP="00F1105D">
            <w:r>
              <w:t xml:space="preserve">If the laboratory is conducting its tests at a customer site or other location outside the laboratory facility, the environment shall conform, as appropriate, to the requirements for a laboratory environment.    </w:t>
            </w:r>
          </w:p>
        </w:tc>
        <w:sdt>
          <w:sdtPr>
            <w:id w:val="-130401824"/>
            <w:placeholder>
              <w:docPart w:val="58FA259D2523984595703D8C68DD53E5"/>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393B9134" w14:textId="3EF7A683" w:rsidR="00F1105D" w:rsidRDefault="00F1105D" w:rsidP="00F1105D">
                <w:r w:rsidRPr="001C2093">
                  <w:rPr>
                    <w:rStyle w:val="PlaceholderText"/>
                  </w:rPr>
                  <w:t>Choose an item.</w:t>
                </w:r>
              </w:p>
            </w:tc>
          </w:sdtContent>
        </w:sdt>
        <w:tc>
          <w:tcPr>
            <w:tcW w:w="1610" w:type="dxa"/>
          </w:tcPr>
          <w:p w14:paraId="3D3E382E" w14:textId="22934216" w:rsidR="00F1105D" w:rsidRDefault="00F1105D" w:rsidP="00F110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16FE10B5" w14:textId="065B15A5" w:rsidR="00F1105D" w:rsidRDefault="00F1105D" w:rsidP="00F110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105D" w14:paraId="0E0AAE7B" w14:textId="77777777" w:rsidTr="00AF2D79">
        <w:tc>
          <w:tcPr>
            <w:tcW w:w="656" w:type="dxa"/>
          </w:tcPr>
          <w:p w14:paraId="1EFD4448" w14:textId="77777777" w:rsidR="00F1105D" w:rsidRDefault="00F1105D" w:rsidP="00F1105D"/>
        </w:tc>
        <w:tc>
          <w:tcPr>
            <w:tcW w:w="921" w:type="dxa"/>
          </w:tcPr>
          <w:p w14:paraId="75313081" w14:textId="0BEAB273" w:rsidR="00F1105D" w:rsidRDefault="00F1105D" w:rsidP="00F1105D">
            <w:pPr>
              <w:rPr>
                <w:b/>
              </w:rPr>
            </w:pPr>
            <w:r>
              <w:rPr>
                <w:b/>
              </w:rPr>
              <w:t>b)</w:t>
            </w:r>
          </w:p>
        </w:tc>
        <w:tc>
          <w:tcPr>
            <w:tcW w:w="3203" w:type="dxa"/>
          </w:tcPr>
          <w:p w14:paraId="7B1EC776" w14:textId="248ABF12" w:rsidR="00F1105D" w:rsidRDefault="00F1105D" w:rsidP="00F1105D">
            <w:r>
              <w:t>If a customer’s system on which a test is conducted is potentially open to access by unauthorized entities during test, the VSTL shall control the test environment.  This is to ensure that the systems are in a defined state compliant with the requirements for the test before starting testing work and that the systems ensure that unauthorized entities do not gain access during testing.</w:t>
            </w:r>
          </w:p>
        </w:tc>
        <w:sdt>
          <w:sdtPr>
            <w:id w:val="-1896345210"/>
            <w:placeholder>
              <w:docPart w:val="463754A7B37FC24DBCACE260A373A169"/>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66D6EAC8" w14:textId="4BC9FACE" w:rsidR="00F1105D" w:rsidRDefault="00F1105D" w:rsidP="00F1105D">
                <w:r w:rsidRPr="001C2093">
                  <w:rPr>
                    <w:rStyle w:val="PlaceholderText"/>
                  </w:rPr>
                  <w:t>Choose an item.</w:t>
                </w:r>
              </w:p>
            </w:tc>
          </w:sdtContent>
        </w:sdt>
        <w:tc>
          <w:tcPr>
            <w:tcW w:w="1610" w:type="dxa"/>
          </w:tcPr>
          <w:p w14:paraId="5DF9F0AB" w14:textId="10435E27" w:rsidR="00F1105D" w:rsidRDefault="00F1105D" w:rsidP="00F110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5892AD2E" w14:textId="037FB7CB" w:rsidR="00F1105D" w:rsidRDefault="00F1105D" w:rsidP="00F110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105D" w14:paraId="5C1DB4C9" w14:textId="77777777" w:rsidTr="00B23026">
        <w:tc>
          <w:tcPr>
            <w:tcW w:w="656" w:type="dxa"/>
          </w:tcPr>
          <w:p w14:paraId="0717C2B9" w14:textId="1A37A72D" w:rsidR="00F1105D" w:rsidRDefault="00F1105D" w:rsidP="00F1105D">
            <w:r>
              <w:rPr>
                <w:b/>
              </w:rPr>
              <w:t>6.4</w:t>
            </w:r>
          </w:p>
        </w:tc>
        <w:tc>
          <w:tcPr>
            <w:tcW w:w="12479" w:type="dxa"/>
            <w:gridSpan w:val="5"/>
          </w:tcPr>
          <w:p w14:paraId="72DB24BF" w14:textId="32E732A4" w:rsidR="00F1105D" w:rsidRDefault="00F1105D" w:rsidP="00F1105D">
            <w:r w:rsidRPr="00DC0AD0">
              <w:rPr>
                <w:b/>
              </w:rPr>
              <w:t>Equipment</w:t>
            </w:r>
          </w:p>
        </w:tc>
      </w:tr>
      <w:tr w:rsidR="00F1105D" w14:paraId="0E0B36A7" w14:textId="77777777" w:rsidTr="00AF2D79">
        <w:tc>
          <w:tcPr>
            <w:tcW w:w="656" w:type="dxa"/>
          </w:tcPr>
          <w:p w14:paraId="0D0A8543" w14:textId="77777777" w:rsidR="00F1105D" w:rsidRDefault="00F1105D" w:rsidP="00F1105D"/>
        </w:tc>
        <w:tc>
          <w:tcPr>
            <w:tcW w:w="921" w:type="dxa"/>
          </w:tcPr>
          <w:p w14:paraId="67A71E06" w14:textId="303E6B4E" w:rsidR="00F1105D" w:rsidRDefault="00F1105D" w:rsidP="00F1105D">
            <w:pPr>
              <w:rPr>
                <w:b/>
              </w:rPr>
            </w:pPr>
            <w:r>
              <w:rPr>
                <w:b/>
              </w:rPr>
              <w:t>6.4.</w:t>
            </w:r>
            <w:r w:rsidR="00BD1A7E">
              <w:rPr>
                <w:b/>
              </w:rPr>
              <w:t>1</w:t>
            </w:r>
          </w:p>
        </w:tc>
        <w:tc>
          <w:tcPr>
            <w:tcW w:w="3203" w:type="dxa"/>
          </w:tcPr>
          <w:p w14:paraId="1137BF59" w14:textId="22F0C68C" w:rsidR="00F1105D" w:rsidRDefault="00F1105D" w:rsidP="00F1105D"/>
        </w:tc>
        <w:tc>
          <w:tcPr>
            <w:tcW w:w="1885" w:type="dxa"/>
          </w:tcPr>
          <w:p w14:paraId="22B473C7" w14:textId="1CCD9A10" w:rsidR="00F1105D" w:rsidRDefault="00F1105D" w:rsidP="00F1105D"/>
        </w:tc>
        <w:tc>
          <w:tcPr>
            <w:tcW w:w="1610" w:type="dxa"/>
          </w:tcPr>
          <w:p w14:paraId="7FCA66D7" w14:textId="79D3FD87" w:rsidR="00F1105D" w:rsidRDefault="00F1105D" w:rsidP="00F1105D"/>
        </w:tc>
        <w:tc>
          <w:tcPr>
            <w:tcW w:w="4860" w:type="dxa"/>
          </w:tcPr>
          <w:p w14:paraId="12D8463C" w14:textId="075F9B43" w:rsidR="00F1105D" w:rsidRDefault="00F1105D" w:rsidP="00F1105D"/>
        </w:tc>
      </w:tr>
      <w:tr w:rsidR="00F1105D" w14:paraId="6B0B23A7" w14:textId="77777777" w:rsidTr="00AF2D79">
        <w:tc>
          <w:tcPr>
            <w:tcW w:w="656" w:type="dxa"/>
          </w:tcPr>
          <w:p w14:paraId="102E425A" w14:textId="77777777" w:rsidR="00F1105D" w:rsidRDefault="00F1105D" w:rsidP="00F1105D"/>
        </w:tc>
        <w:tc>
          <w:tcPr>
            <w:tcW w:w="921" w:type="dxa"/>
          </w:tcPr>
          <w:p w14:paraId="59B422C0" w14:textId="4B3A8A23" w:rsidR="00F1105D" w:rsidRDefault="00F1105D" w:rsidP="00F1105D">
            <w:pPr>
              <w:rPr>
                <w:b/>
              </w:rPr>
            </w:pPr>
            <w:r>
              <w:rPr>
                <w:b/>
              </w:rPr>
              <w:t>a)</w:t>
            </w:r>
          </w:p>
        </w:tc>
        <w:tc>
          <w:tcPr>
            <w:tcW w:w="3203" w:type="dxa"/>
          </w:tcPr>
          <w:p w14:paraId="6EA61875" w14:textId="1ECAB9E0" w:rsidR="00F1105D" w:rsidRDefault="00F1105D" w:rsidP="00F1105D">
            <w:r>
              <w:t xml:space="preserve">The laboratory shall document and maintain records on all test equipment used during testing.  </w:t>
            </w:r>
          </w:p>
        </w:tc>
        <w:sdt>
          <w:sdtPr>
            <w:id w:val="1145705453"/>
            <w:placeholder>
              <w:docPart w:val="59218CBC757FCE42A16D79C7EEB3C80C"/>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7505323E" w14:textId="352EDA46" w:rsidR="00F1105D" w:rsidRDefault="00F1105D" w:rsidP="00F1105D">
                <w:r w:rsidRPr="001C2093">
                  <w:rPr>
                    <w:rStyle w:val="PlaceholderText"/>
                  </w:rPr>
                  <w:t>Choose an item.</w:t>
                </w:r>
              </w:p>
            </w:tc>
          </w:sdtContent>
        </w:sdt>
        <w:tc>
          <w:tcPr>
            <w:tcW w:w="1610" w:type="dxa"/>
          </w:tcPr>
          <w:p w14:paraId="63656A89" w14:textId="0ABD9310" w:rsidR="00F1105D" w:rsidRDefault="00F1105D" w:rsidP="00F110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44B4E6E8" w14:textId="25BF7726" w:rsidR="00F1105D" w:rsidRDefault="00F1105D" w:rsidP="00F110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105D" w14:paraId="130563C8" w14:textId="77777777" w:rsidTr="00AF2D79">
        <w:tc>
          <w:tcPr>
            <w:tcW w:w="656" w:type="dxa"/>
          </w:tcPr>
          <w:p w14:paraId="761F87D9" w14:textId="77777777" w:rsidR="00F1105D" w:rsidRDefault="00F1105D" w:rsidP="00F1105D"/>
        </w:tc>
        <w:tc>
          <w:tcPr>
            <w:tcW w:w="921" w:type="dxa"/>
          </w:tcPr>
          <w:p w14:paraId="32AB7DAE" w14:textId="4D7E2307" w:rsidR="00F1105D" w:rsidRDefault="00F1105D" w:rsidP="00F1105D">
            <w:pPr>
              <w:rPr>
                <w:b/>
              </w:rPr>
            </w:pPr>
            <w:r>
              <w:rPr>
                <w:b/>
              </w:rPr>
              <w:t>b)</w:t>
            </w:r>
          </w:p>
        </w:tc>
        <w:tc>
          <w:tcPr>
            <w:tcW w:w="3203" w:type="dxa"/>
          </w:tcPr>
          <w:p w14:paraId="78013AC6" w14:textId="3233828A" w:rsidR="00F1105D" w:rsidRDefault="00F1105D" w:rsidP="00F1105D">
            <w:r>
              <w:t>The laboratory shall have procedures to configure and operate all equipment within its control.</w:t>
            </w:r>
          </w:p>
        </w:tc>
        <w:sdt>
          <w:sdtPr>
            <w:id w:val="-2124604567"/>
            <w:placeholder>
              <w:docPart w:val="B069F956C4CF754C998E2E1005ECBA96"/>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6238B178" w14:textId="3D98E19D" w:rsidR="00F1105D" w:rsidRDefault="00F1105D" w:rsidP="00F1105D">
                <w:r w:rsidRPr="001C2093">
                  <w:rPr>
                    <w:rStyle w:val="PlaceholderText"/>
                  </w:rPr>
                  <w:t>Choose an item.</w:t>
                </w:r>
              </w:p>
            </w:tc>
          </w:sdtContent>
        </w:sdt>
        <w:tc>
          <w:tcPr>
            <w:tcW w:w="1610" w:type="dxa"/>
          </w:tcPr>
          <w:p w14:paraId="33FD2608" w14:textId="5464171A" w:rsidR="00F1105D" w:rsidRDefault="00F1105D" w:rsidP="00F110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11A8C7CB" w14:textId="1ED71B1C" w:rsidR="00F1105D" w:rsidRDefault="00F1105D" w:rsidP="00F110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105D" w14:paraId="439B1828" w14:textId="77777777" w:rsidTr="00AF2D79">
        <w:tc>
          <w:tcPr>
            <w:tcW w:w="656" w:type="dxa"/>
          </w:tcPr>
          <w:p w14:paraId="5F3C69C0" w14:textId="77777777" w:rsidR="00F1105D" w:rsidRDefault="00F1105D" w:rsidP="00F1105D"/>
        </w:tc>
        <w:tc>
          <w:tcPr>
            <w:tcW w:w="921" w:type="dxa"/>
          </w:tcPr>
          <w:p w14:paraId="2BB1D6B9" w14:textId="678A12EA" w:rsidR="00F1105D" w:rsidRDefault="00F1105D" w:rsidP="00F1105D">
            <w:pPr>
              <w:rPr>
                <w:b/>
              </w:rPr>
            </w:pPr>
            <w:r>
              <w:rPr>
                <w:b/>
              </w:rPr>
              <w:t>6.4.</w:t>
            </w:r>
            <w:r w:rsidR="00BD1A7E">
              <w:rPr>
                <w:b/>
              </w:rPr>
              <w:t>2</w:t>
            </w:r>
          </w:p>
        </w:tc>
        <w:tc>
          <w:tcPr>
            <w:tcW w:w="3203" w:type="dxa"/>
          </w:tcPr>
          <w:p w14:paraId="6087473B" w14:textId="4E6D54A7" w:rsidR="00F1105D" w:rsidRDefault="00F1105D" w:rsidP="00F1105D"/>
        </w:tc>
        <w:tc>
          <w:tcPr>
            <w:tcW w:w="1885" w:type="dxa"/>
          </w:tcPr>
          <w:p w14:paraId="40C47BF9" w14:textId="2A83049B" w:rsidR="00F1105D" w:rsidRDefault="00F1105D" w:rsidP="00F1105D"/>
        </w:tc>
        <w:tc>
          <w:tcPr>
            <w:tcW w:w="1610" w:type="dxa"/>
          </w:tcPr>
          <w:p w14:paraId="4CD4DB9E" w14:textId="599BD619" w:rsidR="00F1105D" w:rsidRDefault="00F1105D" w:rsidP="00F1105D"/>
        </w:tc>
        <w:tc>
          <w:tcPr>
            <w:tcW w:w="4860" w:type="dxa"/>
          </w:tcPr>
          <w:p w14:paraId="1CFA2646" w14:textId="0EC5E982" w:rsidR="00F1105D" w:rsidRDefault="00F1105D" w:rsidP="00F1105D"/>
        </w:tc>
      </w:tr>
      <w:tr w:rsidR="00F1105D" w14:paraId="7AC9F341" w14:textId="77777777" w:rsidTr="00AF2D79">
        <w:tc>
          <w:tcPr>
            <w:tcW w:w="656" w:type="dxa"/>
          </w:tcPr>
          <w:p w14:paraId="444432F2" w14:textId="77777777" w:rsidR="00F1105D" w:rsidRDefault="00F1105D" w:rsidP="00F1105D"/>
        </w:tc>
        <w:tc>
          <w:tcPr>
            <w:tcW w:w="921" w:type="dxa"/>
          </w:tcPr>
          <w:p w14:paraId="076341B0" w14:textId="19933027" w:rsidR="00F1105D" w:rsidRDefault="00F1105D" w:rsidP="00F1105D">
            <w:pPr>
              <w:rPr>
                <w:b/>
              </w:rPr>
            </w:pPr>
            <w:r>
              <w:rPr>
                <w:b/>
              </w:rPr>
              <w:t>a)</w:t>
            </w:r>
          </w:p>
        </w:tc>
        <w:tc>
          <w:tcPr>
            <w:tcW w:w="3203" w:type="dxa"/>
          </w:tcPr>
          <w:p w14:paraId="05DBB344" w14:textId="145B1E1F" w:rsidR="00F1105D" w:rsidRDefault="00F1105D" w:rsidP="00F1105D">
            <w:r>
              <w:t xml:space="preserve">Equipment used during the conduct of testing shall be under configuration control.  </w:t>
            </w:r>
          </w:p>
        </w:tc>
        <w:sdt>
          <w:sdtPr>
            <w:id w:val="1455206516"/>
            <w:placeholder>
              <w:docPart w:val="5CECF32A06C60D4EA7822D13DD608529"/>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5878DF44" w14:textId="60BEBD69" w:rsidR="00F1105D" w:rsidRDefault="00F1105D" w:rsidP="00F1105D">
                <w:r w:rsidRPr="001C2093">
                  <w:rPr>
                    <w:rStyle w:val="PlaceholderText"/>
                  </w:rPr>
                  <w:t>Choose an item.</w:t>
                </w:r>
              </w:p>
            </w:tc>
          </w:sdtContent>
        </w:sdt>
        <w:tc>
          <w:tcPr>
            <w:tcW w:w="1610" w:type="dxa"/>
          </w:tcPr>
          <w:p w14:paraId="301A09F2" w14:textId="402A1EF1" w:rsidR="00F1105D" w:rsidRDefault="00F1105D" w:rsidP="00F110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71FC655F" w14:textId="2AF1E57C" w:rsidR="00F1105D" w:rsidRDefault="00F1105D" w:rsidP="00F110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105D" w14:paraId="4B8794ED" w14:textId="77777777" w:rsidTr="00AF2D79">
        <w:tc>
          <w:tcPr>
            <w:tcW w:w="656" w:type="dxa"/>
          </w:tcPr>
          <w:p w14:paraId="7811127E" w14:textId="77777777" w:rsidR="00F1105D" w:rsidRDefault="00F1105D" w:rsidP="00F1105D"/>
        </w:tc>
        <w:tc>
          <w:tcPr>
            <w:tcW w:w="921" w:type="dxa"/>
          </w:tcPr>
          <w:p w14:paraId="41FF7711" w14:textId="7330AFE2" w:rsidR="00F1105D" w:rsidRDefault="00F1105D" w:rsidP="00F1105D">
            <w:pPr>
              <w:rPr>
                <w:b/>
              </w:rPr>
            </w:pPr>
            <w:r>
              <w:rPr>
                <w:b/>
              </w:rPr>
              <w:t>b)</w:t>
            </w:r>
          </w:p>
        </w:tc>
        <w:tc>
          <w:tcPr>
            <w:tcW w:w="3203" w:type="dxa"/>
          </w:tcPr>
          <w:p w14:paraId="0087946E" w14:textId="6EF98545" w:rsidR="00F1105D" w:rsidRDefault="00F1105D" w:rsidP="00F1105D">
            <w:r>
              <w:t>The laboratory shall have procedures to ensure that any equipment used for testing is in a known state prior to use for testing.</w:t>
            </w:r>
          </w:p>
        </w:tc>
        <w:sdt>
          <w:sdtPr>
            <w:id w:val="-1686817691"/>
            <w:placeholder>
              <w:docPart w:val="358355BAAD2E204F8449122E4029CA2D"/>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6C55FDD9" w14:textId="55BBA60F" w:rsidR="00F1105D" w:rsidRDefault="00F1105D" w:rsidP="00F1105D">
                <w:r w:rsidRPr="001C2093">
                  <w:rPr>
                    <w:rStyle w:val="PlaceholderText"/>
                  </w:rPr>
                  <w:t>Choose an item.</w:t>
                </w:r>
              </w:p>
            </w:tc>
          </w:sdtContent>
        </w:sdt>
        <w:tc>
          <w:tcPr>
            <w:tcW w:w="1610" w:type="dxa"/>
          </w:tcPr>
          <w:p w14:paraId="39F86F63" w14:textId="73B95FA2" w:rsidR="00F1105D" w:rsidRDefault="00F1105D" w:rsidP="00F110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0AD5EA3B" w14:textId="2996AF3B" w:rsidR="00F1105D" w:rsidRDefault="00F1105D" w:rsidP="00F110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105D" w14:paraId="25F63165" w14:textId="77777777" w:rsidTr="00AF2D79">
        <w:tc>
          <w:tcPr>
            <w:tcW w:w="656" w:type="dxa"/>
          </w:tcPr>
          <w:p w14:paraId="2FFA905F" w14:textId="77777777" w:rsidR="00F1105D" w:rsidRDefault="00F1105D" w:rsidP="00F1105D"/>
        </w:tc>
        <w:tc>
          <w:tcPr>
            <w:tcW w:w="921" w:type="dxa"/>
          </w:tcPr>
          <w:p w14:paraId="3A815E2F" w14:textId="58371347" w:rsidR="00F1105D" w:rsidRDefault="00F1105D" w:rsidP="00F1105D">
            <w:pPr>
              <w:rPr>
                <w:b/>
              </w:rPr>
            </w:pPr>
            <w:r>
              <w:rPr>
                <w:b/>
              </w:rPr>
              <w:t>6.4.</w:t>
            </w:r>
            <w:r w:rsidR="00BD1A7E">
              <w:rPr>
                <w:b/>
              </w:rPr>
              <w:t>3</w:t>
            </w:r>
          </w:p>
        </w:tc>
        <w:tc>
          <w:tcPr>
            <w:tcW w:w="3203" w:type="dxa"/>
          </w:tcPr>
          <w:p w14:paraId="10070A78" w14:textId="1693CD33" w:rsidR="00F1105D" w:rsidRDefault="00F1105D" w:rsidP="00F1105D"/>
        </w:tc>
        <w:tc>
          <w:tcPr>
            <w:tcW w:w="1885" w:type="dxa"/>
          </w:tcPr>
          <w:p w14:paraId="79294574" w14:textId="24E85B99" w:rsidR="00F1105D" w:rsidRDefault="00F1105D" w:rsidP="00F1105D"/>
        </w:tc>
        <w:tc>
          <w:tcPr>
            <w:tcW w:w="1610" w:type="dxa"/>
          </w:tcPr>
          <w:p w14:paraId="3F5A6542" w14:textId="4B5150FC" w:rsidR="00F1105D" w:rsidRDefault="00F1105D" w:rsidP="00F1105D"/>
        </w:tc>
        <w:tc>
          <w:tcPr>
            <w:tcW w:w="4860" w:type="dxa"/>
          </w:tcPr>
          <w:p w14:paraId="09EB6108" w14:textId="1C4CD9EE" w:rsidR="00F1105D" w:rsidRDefault="00F1105D" w:rsidP="00F1105D"/>
        </w:tc>
      </w:tr>
      <w:tr w:rsidR="00F1105D" w14:paraId="7369006D" w14:textId="77777777" w:rsidTr="00AF2D79">
        <w:tc>
          <w:tcPr>
            <w:tcW w:w="656" w:type="dxa"/>
          </w:tcPr>
          <w:p w14:paraId="29ED0015" w14:textId="77777777" w:rsidR="00F1105D" w:rsidRDefault="00F1105D" w:rsidP="00F1105D"/>
        </w:tc>
        <w:tc>
          <w:tcPr>
            <w:tcW w:w="921" w:type="dxa"/>
          </w:tcPr>
          <w:p w14:paraId="0428EE63" w14:textId="2C909D83" w:rsidR="00F1105D" w:rsidRDefault="00F1105D" w:rsidP="00F1105D">
            <w:pPr>
              <w:rPr>
                <w:b/>
              </w:rPr>
            </w:pPr>
            <w:r>
              <w:rPr>
                <w:b/>
              </w:rPr>
              <w:t>a)</w:t>
            </w:r>
          </w:p>
        </w:tc>
        <w:tc>
          <w:tcPr>
            <w:tcW w:w="3203" w:type="dxa"/>
          </w:tcPr>
          <w:p w14:paraId="314E0DC1" w14:textId="428030AF" w:rsidR="00F1105D" w:rsidRDefault="00F1105D" w:rsidP="00F1105D">
            <w:r>
              <w:t xml:space="preserve">Any software test tools shall be validated to be sure that they are accurately testing to the standard.  </w:t>
            </w:r>
          </w:p>
        </w:tc>
        <w:sdt>
          <w:sdtPr>
            <w:id w:val="2021579556"/>
            <w:placeholder>
              <w:docPart w:val="A4F9816FAC7BCA4293631DCAF206692A"/>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1A726B06" w14:textId="3058AC50" w:rsidR="00F1105D" w:rsidRDefault="00F1105D" w:rsidP="00F1105D">
                <w:r w:rsidRPr="001C2093">
                  <w:rPr>
                    <w:rStyle w:val="PlaceholderText"/>
                  </w:rPr>
                  <w:t>Choose an item.</w:t>
                </w:r>
              </w:p>
            </w:tc>
          </w:sdtContent>
        </w:sdt>
        <w:tc>
          <w:tcPr>
            <w:tcW w:w="1610" w:type="dxa"/>
          </w:tcPr>
          <w:p w14:paraId="32808AB7" w14:textId="5A5631C8" w:rsidR="00F1105D" w:rsidRDefault="00F1105D" w:rsidP="00F110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0856578A" w14:textId="37C0A3EB" w:rsidR="00F1105D" w:rsidRDefault="00F1105D" w:rsidP="00F110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105D" w14:paraId="621B979A" w14:textId="77777777" w:rsidTr="00AF2D79">
        <w:tc>
          <w:tcPr>
            <w:tcW w:w="656" w:type="dxa"/>
          </w:tcPr>
          <w:p w14:paraId="1122CAAE" w14:textId="77777777" w:rsidR="00F1105D" w:rsidRDefault="00F1105D" w:rsidP="00F1105D"/>
        </w:tc>
        <w:tc>
          <w:tcPr>
            <w:tcW w:w="921" w:type="dxa"/>
          </w:tcPr>
          <w:p w14:paraId="7EC62948" w14:textId="5E735AD6" w:rsidR="00F1105D" w:rsidRDefault="00F1105D" w:rsidP="00F1105D">
            <w:pPr>
              <w:rPr>
                <w:b/>
              </w:rPr>
            </w:pPr>
            <w:r>
              <w:rPr>
                <w:b/>
              </w:rPr>
              <w:t>b)</w:t>
            </w:r>
          </w:p>
        </w:tc>
        <w:tc>
          <w:tcPr>
            <w:tcW w:w="3203" w:type="dxa"/>
          </w:tcPr>
          <w:p w14:paraId="132AB894" w14:textId="36D4B969" w:rsidR="00F1105D" w:rsidRDefault="00F1105D" w:rsidP="00F1105D">
            <w:r>
              <w:t xml:space="preserve">They shall also be examined to ensure they do not interfere with the conduct of the test and do not modify or impact the integrity of the product under test in any way.  </w:t>
            </w:r>
          </w:p>
        </w:tc>
        <w:sdt>
          <w:sdtPr>
            <w:id w:val="-1948223275"/>
            <w:placeholder>
              <w:docPart w:val="9BE495F04CCC4449BF82132087C43498"/>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68F7BE56" w14:textId="155C8ABF" w:rsidR="00F1105D" w:rsidRDefault="00F1105D" w:rsidP="00F1105D">
                <w:r w:rsidRPr="001C2093">
                  <w:rPr>
                    <w:rStyle w:val="PlaceholderText"/>
                  </w:rPr>
                  <w:t>Choose an item.</w:t>
                </w:r>
              </w:p>
            </w:tc>
          </w:sdtContent>
        </w:sdt>
        <w:tc>
          <w:tcPr>
            <w:tcW w:w="1610" w:type="dxa"/>
          </w:tcPr>
          <w:p w14:paraId="034DC868" w14:textId="53D66AB1" w:rsidR="00F1105D" w:rsidRDefault="00F1105D" w:rsidP="00F110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5A0DE51E" w14:textId="63C7DB78" w:rsidR="00F1105D" w:rsidRDefault="00F1105D" w:rsidP="00F110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105D" w14:paraId="4DEF09E1" w14:textId="77777777" w:rsidTr="00B23026">
        <w:tc>
          <w:tcPr>
            <w:tcW w:w="656" w:type="dxa"/>
          </w:tcPr>
          <w:p w14:paraId="2F0C12F4" w14:textId="741F0D72" w:rsidR="00F1105D" w:rsidRDefault="00F1105D" w:rsidP="00F1105D">
            <w:r>
              <w:rPr>
                <w:b/>
              </w:rPr>
              <w:t>6.5</w:t>
            </w:r>
          </w:p>
        </w:tc>
        <w:tc>
          <w:tcPr>
            <w:tcW w:w="12479" w:type="dxa"/>
            <w:gridSpan w:val="5"/>
          </w:tcPr>
          <w:p w14:paraId="57AAC908" w14:textId="385ED775" w:rsidR="00F1105D" w:rsidRDefault="00F1105D" w:rsidP="00F1105D">
            <w:r w:rsidRPr="00901B04">
              <w:rPr>
                <w:b/>
                <w:color w:val="000000"/>
              </w:rPr>
              <w:t>Metrological traceability</w:t>
            </w:r>
          </w:p>
        </w:tc>
      </w:tr>
      <w:tr w:rsidR="00F1105D" w14:paraId="3218A626" w14:textId="77777777" w:rsidTr="00AF2D79">
        <w:tc>
          <w:tcPr>
            <w:tcW w:w="656" w:type="dxa"/>
          </w:tcPr>
          <w:p w14:paraId="665ACBA3" w14:textId="77777777" w:rsidR="00F1105D" w:rsidRDefault="00F1105D" w:rsidP="00F1105D"/>
        </w:tc>
        <w:tc>
          <w:tcPr>
            <w:tcW w:w="921" w:type="dxa"/>
          </w:tcPr>
          <w:p w14:paraId="44431052" w14:textId="77777777" w:rsidR="00F1105D" w:rsidRDefault="00F1105D" w:rsidP="00F1105D">
            <w:pPr>
              <w:rPr>
                <w:b/>
              </w:rPr>
            </w:pPr>
            <w:r>
              <w:rPr>
                <w:b/>
              </w:rPr>
              <w:t>6.5.1</w:t>
            </w:r>
          </w:p>
        </w:tc>
        <w:tc>
          <w:tcPr>
            <w:tcW w:w="3203" w:type="dxa"/>
          </w:tcPr>
          <w:p w14:paraId="5BD5E70A" w14:textId="3F6BC26A" w:rsidR="00F1105D" w:rsidRDefault="00F1105D" w:rsidP="00F1105D">
            <w:pPr>
              <w:rPr>
                <w:color w:val="000000"/>
              </w:rPr>
            </w:pPr>
          </w:p>
        </w:tc>
        <w:tc>
          <w:tcPr>
            <w:tcW w:w="1885" w:type="dxa"/>
          </w:tcPr>
          <w:p w14:paraId="380D4EE3" w14:textId="74AA3841" w:rsidR="00F1105D" w:rsidRDefault="00F1105D" w:rsidP="00F1105D"/>
        </w:tc>
        <w:tc>
          <w:tcPr>
            <w:tcW w:w="1610" w:type="dxa"/>
          </w:tcPr>
          <w:p w14:paraId="719835A6" w14:textId="3FEAE097" w:rsidR="00F1105D" w:rsidRDefault="00F1105D" w:rsidP="00F1105D"/>
        </w:tc>
        <w:tc>
          <w:tcPr>
            <w:tcW w:w="4860" w:type="dxa"/>
          </w:tcPr>
          <w:p w14:paraId="774F23AD" w14:textId="774F7FE8" w:rsidR="00F1105D" w:rsidRDefault="00F1105D" w:rsidP="00F1105D"/>
        </w:tc>
      </w:tr>
      <w:tr w:rsidR="00F1105D" w14:paraId="318625E0" w14:textId="77777777" w:rsidTr="00AF2D79">
        <w:tc>
          <w:tcPr>
            <w:tcW w:w="656" w:type="dxa"/>
          </w:tcPr>
          <w:p w14:paraId="3DA40E94" w14:textId="77777777" w:rsidR="00F1105D" w:rsidRDefault="00F1105D" w:rsidP="00F1105D"/>
        </w:tc>
        <w:tc>
          <w:tcPr>
            <w:tcW w:w="921" w:type="dxa"/>
          </w:tcPr>
          <w:p w14:paraId="59D01D4E" w14:textId="0D849024" w:rsidR="00F1105D" w:rsidRDefault="00F1105D" w:rsidP="00F1105D">
            <w:pPr>
              <w:rPr>
                <w:b/>
              </w:rPr>
            </w:pPr>
            <w:r>
              <w:rPr>
                <w:b/>
              </w:rPr>
              <w:t>a)</w:t>
            </w:r>
          </w:p>
        </w:tc>
        <w:tc>
          <w:tcPr>
            <w:tcW w:w="3203" w:type="dxa"/>
          </w:tcPr>
          <w:p w14:paraId="20011580" w14:textId="30946BFC" w:rsidR="00F1105D" w:rsidRPr="009F406C" w:rsidRDefault="00F1105D" w:rsidP="00F1105D">
            <w:r w:rsidRPr="009F406C">
              <w:t xml:space="preserve">All developed test methods and tests performed within the test campaign shall be traceable to </w:t>
            </w:r>
            <w:r>
              <w:t xml:space="preserve">VVSGs 1.0, 1.1, and 2.0 </w:t>
            </w:r>
            <w:r>
              <w:lastRenderedPageBreak/>
              <w:t>requirements and EAC test methods and assertions</w:t>
            </w:r>
            <w:r w:rsidRPr="009F406C">
              <w:t xml:space="preserve">.  </w:t>
            </w:r>
          </w:p>
        </w:tc>
        <w:sdt>
          <w:sdtPr>
            <w:id w:val="-1093315936"/>
            <w:placeholder>
              <w:docPart w:val="B1F3775C06B66B4CAA512E0B10AF09FA"/>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64A29302" w14:textId="140E45A9" w:rsidR="00F1105D" w:rsidRDefault="00F1105D" w:rsidP="00F1105D">
                <w:r w:rsidRPr="001C2093">
                  <w:rPr>
                    <w:rStyle w:val="PlaceholderText"/>
                  </w:rPr>
                  <w:t>Choose an item.</w:t>
                </w:r>
              </w:p>
            </w:tc>
          </w:sdtContent>
        </w:sdt>
        <w:tc>
          <w:tcPr>
            <w:tcW w:w="1610" w:type="dxa"/>
          </w:tcPr>
          <w:p w14:paraId="4BEEA6D1" w14:textId="62BBAABA" w:rsidR="00F1105D" w:rsidRDefault="00F1105D" w:rsidP="00F110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1D8279C4" w14:textId="54918885" w:rsidR="00F1105D" w:rsidRDefault="00F1105D" w:rsidP="00F110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105D" w14:paraId="42CB1F93" w14:textId="77777777" w:rsidTr="00AF2D79">
        <w:tc>
          <w:tcPr>
            <w:tcW w:w="656" w:type="dxa"/>
          </w:tcPr>
          <w:p w14:paraId="529734B6" w14:textId="77777777" w:rsidR="00F1105D" w:rsidRDefault="00F1105D" w:rsidP="00F1105D"/>
        </w:tc>
        <w:tc>
          <w:tcPr>
            <w:tcW w:w="921" w:type="dxa"/>
          </w:tcPr>
          <w:p w14:paraId="0DCDF8F2" w14:textId="01134A99" w:rsidR="00F1105D" w:rsidRDefault="00F1105D" w:rsidP="00F1105D">
            <w:pPr>
              <w:rPr>
                <w:b/>
              </w:rPr>
            </w:pPr>
            <w:r>
              <w:rPr>
                <w:b/>
              </w:rPr>
              <w:t>b)</w:t>
            </w:r>
          </w:p>
        </w:tc>
        <w:tc>
          <w:tcPr>
            <w:tcW w:w="3203" w:type="dxa"/>
          </w:tcPr>
          <w:p w14:paraId="31D412B0" w14:textId="22B61682" w:rsidR="00F1105D" w:rsidRPr="009F406C" w:rsidRDefault="00F1105D" w:rsidP="00F1105D">
            <w:r w:rsidRPr="009F406C">
              <w:t xml:space="preserve">This validation shall be documented (e.g., cross-reference matrix). </w:t>
            </w:r>
            <w:r>
              <w:t xml:space="preserve"> </w:t>
            </w:r>
          </w:p>
        </w:tc>
        <w:sdt>
          <w:sdtPr>
            <w:id w:val="1887825815"/>
            <w:placeholder>
              <w:docPart w:val="26A9B5C146B4DD46A77018B83C70F082"/>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2FDDBB50" w14:textId="698B6CD2" w:rsidR="00F1105D" w:rsidRDefault="00F1105D" w:rsidP="00F1105D">
                <w:r w:rsidRPr="001C2093">
                  <w:rPr>
                    <w:rStyle w:val="PlaceholderText"/>
                  </w:rPr>
                  <w:t>Choose an item.</w:t>
                </w:r>
              </w:p>
            </w:tc>
          </w:sdtContent>
        </w:sdt>
        <w:tc>
          <w:tcPr>
            <w:tcW w:w="1610" w:type="dxa"/>
          </w:tcPr>
          <w:p w14:paraId="6867A994" w14:textId="5BCB2122" w:rsidR="00F1105D" w:rsidRDefault="00F1105D" w:rsidP="00F110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6BE17179" w14:textId="1AC2EC6C" w:rsidR="00F1105D" w:rsidRDefault="00F1105D" w:rsidP="00F110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105D" w14:paraId="586D97D5" w14:textId="77777777" w:rsidTr="00B23026">
        <w:tc>
          <w:tcPr>
            <w:tcW w:w="656" w:type="dxa"/>
          </w:tcPr>
          <w:p w14:paraId="7E968A3D" w14:textId="681D9361" w:rsidR="00F1105D" w:rsidRPr="00AF7CAF" w:rsidRDefault="00F1105D" w:rsidP="00F1105D">
            <w:pPr>
              <w:rPr>
                <w:b/>
                <w:bCs/>
              </w:rPr>
            </w:pPr>
            <w:r w:rsidRPr="00AF7CAF">
              <w:rPr>
                <w:b/>
                <w:bCs/>
              </w:rPr>
              <w:t>6.6</w:t>
            </w:r>
          </w:p>
        </w:tc>
        <w:tc>
          <w:tcPr>
            <w:tcW w:w="12479" w:type="dxa"/>
            <w:gridSpan w:val="5"/>
          </w:tcPr>
          <w:p w14:paraId="3D895423" w14:textId="04895DA0" w:rsidR="00F1105D" w:rsidRDefault="00F1105D" w:rsidP="00F1105D">
            <w:r w:rsidRPr="001E690A">
              <w:rPr>
                <w:b/>
                <w:color w:val="000000"/>
              </w:rPr>
              <w:t>Externally provided products and services</w:t>
            </w:r>
          </w:p>
        </w:tc>
      </w:tr>
      <w:tr w:rsidR="002F6BF6" w14:paraId="2C4418DF" w14:textId="77777777" w:rsidTr="00AF2D79">
        <w:tc>
          <w:tcPr>
            <w:tcW w:w="656" w:type="dxa"/>
          </w:tcPr>
          <w:p w14:paraId="584FFEF8" w14:textId="77777777" w:rsidR="002F6BF6" w:rsidRDefault="002F6BF6" w:rsidP="002F6BF6"/>
        </w:tc>
        <w:tc>
          <w:tcPr>
            <w:tcW w:w="921" w:type="dxa"/>
          </w:tcPr>
          <w:p w14:paraId="0FF55D44" w14:textId="295A3124" w:rsidR="002F6BF6" w:rsidRDefault="00BD1A7E" w:rsidP="002F6BF6">
            <w:pPr>
              <w:rPr>
                <w:b/>
              </w:rPr>
            </w:pPr>
            <w:r>
              <w:rPr>
                <w:b/>
              </w:rPr>
              <w:t>6.6.1</w:t>
            </w:r>
          </w:p>
        </w:tc>
        <w:tc>
          <w:tcPr>
            <w:tcW w:w="3203" w:type="dxa"/>
          </w:tcPr>
          <w:p w14:paraId="5307C621" w14:textId="66236E01" w:rsidR="00BD1A7E" w:rsidRDefault="001A05B3" w:rsidP="002F6BF6">
            <w:r w:rsidRPr="001A05B3">
              <w:t>All core voting system testing shall be conducted by a VSTL (which may include individuals hired on a contract, see 6.2.10). Core testing includes technical data package review, physical configuration audit, source code review, functional configuration audit, system integration test, interoperability tests, volume tests, accuracy testing, accessibility testing, telecommunications testing</w:t>
            </w:r>
            <w:r w:rsidR="00F52303">
              <w:t xml:space="preserve">, </w:t>
            </w:r>
            <w:r w:rsidRPr="001A05B3">
              <w:t>usability tests, security tests, vulnerability testing, and penetration testing.</w:t>
            </w:r>
          </w:p>
        </w:tc>
        <w:sdt>
          <w:sdtPr>
            <w:id w:val="-984462167"/>
            <w:placeholder>
              <w:docPart w:val="EC67BDD451597C4582B7197FF86854C8"/>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6C48C451" w14:textId="1E2F9F38" w:rsidR="002F6BF6" w:rsidRDefault="002F6BF6" w:rsidP="002F6BF6">
                <w:r w:rsidRPr="001C2093">
                  <w:rPr>
                    <w:rStyle w:val="PlaceholderText"/>
                  </w:rPr>
                  <w:t>Choose an item.</w:t>
                </w:r>
              </w:p>
            </w:tc>
          </w:sdtContent>
        </w:sdt>
        <w:tc>
          <w:tcPr>
            <w:tcW w:w="1610" w:type="dxa"/>
          </w:tcPr>
          <w:p w14:paraId="3EA03995" w14:textId="22E75690" w:rsidR="002F6BF6" w:rsidRDefault="002F6BF6" w:rsidP="002F6BF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23CDE12C" w14:textId="1FF09992" w:rsidR="002F6BF6" w:rsidRDefault="002F6BF6" w:rsidP="002F6BF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425D" w14:paraId="1D5B4454" w14:textId="77777777" w:rsidTr="00AF2D79">
        <w:tc>
          <w:tcPr>
            <w:tcW w:w="656" w:type="dxa"/>
          </w:tcPr>
          <w:p w14:paraId="7BBCC1FA" w14:textId="77777777" w:rsidR="00F4425D" w:rsidRDefault="00F4425D" w:rsidP="00F4425D"/>
        </w:tc>
        <w:tc>
          <w:tcPr>
            <w:tcW w:w="921" w:type="dxa"/>
          </w:tcPr>
          <w:p w14:paraId="136A83B1" w14:textId="5E5D0749" w:rsidR="00F4425D" w:rsidRDefault="00F4425D" w:rsidP="00F4425D">
            <w:pPr>
              <w:rPr>
                <w:b/>
              </w:rPr>
            </w:pPr>
            <w:r>
              <w:rPr>
                <w:b/>
              </w:rPr>
              <w:t>6.6.2</w:t>
            </w:r>
          </w:p>
        </w:tc>
        <w:tc>
          <w:tcPr>
            <w:tcW w:w="3203" w:type="dxa"/>
          </w:tcPr>
          <w:p w14:paraId="784AD81E" w14:textId="06A98209" w:rsidR="00F4425D" w:rsidRDefault="00193B30" w:rsidP="00F4425D">
            <w:r>
              <w:t xml:space="preserve">When </w:t>
            </w:r>
            <w:r w:rsidR="00F4425D">
              <w:t>the VSTL subcontracts testing for any core voting system testing within its scope of accreditation, the subcontracted laboratory shall also be a</w:t>
            </w:r>
            <w:r w:rsidR="007A0FDC">
              <w:t xml:space="preserve"> NVLAP</w:t>
            </w:r>
            <w:r w:rsidR="00F4425D">
              <w:t>-accredited VSTL authorized to do business in the United States.</w:t>
            </w:r>
          </w:p>
        </w:tc>
        <w:sdt>
          <w:sdtPr>
            <w:id w:val="1021672493"/>
            <w:placeholder>
              <w:docPart w:val="FB6B362FC1CB914DA0CD2841F2C88E79"/>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6A51E74A" w14:textId="3866963C" w:rsidR="00F4425D" w:rsidRDefault="00F4425D" w:rsidP="00F4425D">
                <w:r w:rsidRPr="001C2093">
                  <w:rPr>
                    <w:rStyle w:val="PlaceholderText"/>
                  </w:rPr>
                  <w:t>Choose an item.</w:t>
                </w:r>
              </w:p>
            </w:tc>
          </w:sdtContent>
        </w:sdt>
        <w:tc>
          <w:tcPr>
            <w:tcW w:w="1610" w:type="dxa"/>
          </w:tcPr>
          <w:p w14:paraId="6322ED67" w14:textId="39C6681C" w:rsidR="00F4425D" w:rsidRDefault="00F4425D" w:rsidP="00F442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4DFA7B5C" w14:textId="0B94C81A" w:rsidR="00F4425D" w:rsidRDefault="00F4425D" w:rsidP="00F442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425D" w14:paraId="1E509EC1" w14:textId="77777777" w:rsidTr="00AF2D79">
        <w:tc>
          <w:tcPr>
            <w:tcW w:w="656" w:type="dxa"/>
          </w:tcPr>
          <w:p w14:paraId="7227C920" w14:textId="77777777" w:rsidR="00F4425D" w:rsidRDefault="00F4425D" w:rsidP="00F4425D"/>
        </w:tc>
        <w:tc>
          <w:tcPr>
            <w:tcW w:w="921" w:type="dxa"/>
          </w:tcPr>
          <w:p w14:paraId="7B5BBC5E" w14:textId="77777777" w:rsidR="00F4425D" w:rsidRDefault="00F4425D" w:rsidP="00F4425D">
            <w:pPr>
              <w:rPr>
                <w:b/>
              </w:rPr>
            </w:pPr>
            <w:r>
              <w:rPr>
                <w:b/>
              </w:rPr>
              <w:t>6.6.3</w:t>
            </w:r>
          </w:p>
        </w:tc>
        <w:tc>
          <w:tcPr>
            <w:tcW w:w="3203" w:type="dxa"/>
          </w:tcPr>
          <w:p w14:paraId="09566A26" w14:textId="45F6CB77" w:rsidR="00F4425D" w:rsidRDefault="001A05B3" w:rsidP="00F4425D">
            <w:pPr>
              <w:rPr>
                <w:color w:val="000000"/>
              </w:rPr>
            </w:pPr>
            <w:r w:rsidRPr="001A05B3">
              <w:rPr>
                <w:color w:val="000000"/>
              </w:rPr>
              <w:t xml:space="preserve">When any specialized parts of a core test (i.e., within vulnerability testing or penetration testing, or within usability or accessibility testing) </w:t>
            </w:r>
            <w:r w:rsidRPr="001A05B3">
              <w:rPr>
                <w:color w:val="000000"/>
              </w:rPr>
              <w:lastRenderedPageBreak/>
              <w:t>is subcontracted to a non-NVLAP-accredited VSTL, a VSTL shall first receive written authorization by the EAC.</w:t>
            </w:r>
          </w:p>
        </w:tc>
        <w:tc>
          <w:tcPr>
            <w:tcW w:w="1885" w:type="dxa"/>
          </w:tcPr>
          <w:p w14:paraId="5332DAFE" w14:textId="6D89219F" w:rsidR="00F4425D" w:rsidRPr="00935080" w:rsidRDefault="00F4425D" w:rsidP="00F4425D"/>
        </w:tc>
        <w:tc>
          <w:tcPr>
            <w:tcW w:w="1610" w:type="dxa"/>
          </w:tcPr>
          <w:p w14:paraId="61081C09" w14:textId="7C80C641" w:rsidR="00F4425D" w:rsidRDefault="00F4425D" w:rsidP="00F4425D"/>
        </w:tc>
        <w:tc>
          <w:tcPr>
            <w:tcW w:w="4860" w:type="dxa"/>
          </w:tcPr>
          <w:p w14:paraId="0F287657" w14:textId="1411734B" w:rsidR="00F4425D" w:rsidRDefault="00F4425D" w:rsidP="00F4425D"/>
        </w:tc>
      </w:tr>
      <w:tr w:rsidR="00193B30" w14:paraId="1FBD7CB9" w14:textId="77777777" w:rsidTr="00AF2D79">
        <w:tc>
          <w:tcPr>
            <w:tcW w:w="656" w:type="dxa"/>
          </w:tcPr>
          <w:p w14:paraId="6029E708" w14:textId="77777777" w:rsidR="00193B30" w:rsidRDefault="00193B30" w:rsidP="00F4425D"/>
        </w:tc>
        <w:tc>
          <w:tcPr>
            <w:tcW w:w="921" w:type="dxa"/>
          </w:tcPr>
          <w:p w14:paraId="42911185" w14:textId="438551DD" w:rsidR="00193B30" w:rsidRDefault="00193B30" w:rsidP="00F4425D">
            <w:pPr>
              <w:rPr>
                <w:b/>
              </w:rPr>
            </w:pPr>
            <w:r>
              <w:rPr>
                <w:b/>
              </w:rPr>
              <w:t>6.6.4</w:t>
            </w:r>
          </w:p>
        </w:tc>
        <w:tc>
          <w:tcPr>
            <w:tcW w:w="3203" w:type="dxa"/>
          </w:tcPr>
          <w:p w14:paraId="5259FF92" w14:textId="77777777" w:rsidR="00193B30" w:rsidRDefault="00193B30" w:rsidP="00F4425D"/>
        </w:tc>
        <w:tc>
          <w:tcPr>
            <w:tcW w:w="1885" w:type="dxa"/>
          </w:tcPr>
          <w:p w14:paraId="61AE5F3A" w14:textId="77777777" w:rsidR="00193B30" w:rsidRDefault="00193B30" w:rsidP="00F4425D"/>
        </w:tc>
        <w:tc>
          <w:tcPr>
            <w:tcW w:w="1610" w:type="dxa"/>
          </w:tcPr>
          <w:p w14:paraId="79881014" w14:textId="77777777" w:rsidR="00193B30" w:rsidRDefault="00193B30" w:rsidP="00F4425D"/>
        </w:tc>
        <w:tc>
          <w:tcPr>
            <w:tcW w:w="4860" w:type="dxa"/>
          </w:tcPr>
          <w:p w14:paraId="73DDD190" w14:textId="77777777" w:rsidR="00193B30" w:rsidRDefault="00193B30" w:rsidP="00F4425D"/>
        </w:tc>
      </w:tr>
      <w:tr w:rsidR="00F4425D" w14:paraId="49CE0522" w14:textId="77777777" w:rsidTr="00AF2D79">
        <w:tc>
          <w:tcPr>
            <w:tcW w:w="656" w:type="dxa"/>
          </w:tcPr>
          <w:p w14:paraId="616DC1A0" w14:textId="77777777" w:rsidR="00F4425D" w:rsidRDefault="00F4425D" w:rsidP="00F4425D"/>
        </w:tc>
        <w:tc>
          <w:tcPr>
            <w:tcW w:w="921" w:type="dxa"/>
          </w:tcPr>
          <w:p w14:paraId="4AAA0C8A" w14:textId="6CAC3C24" w:rsidR="00F4425D" w:rsidRDefault="00F4425D" w:rsidP="00F4425D">
            <w:pPr>
              <w:rPr>
                <w:b/>
              </w:rPr>
            </w:pPr>
            <w:r>
              <w:rPr>
                <w:b/>
              </w:rPr>
              <w:t>a)</w:t>
            </w:r>
          </w:p>
        </w:tc>
        <w:tc>
          <w:tcPr>
            <w:tcW w:w="3203" w:type="dxa"/>
          </w:tcPr>
          <w:p w14:paraId="78AFD5CF" w14:textId="118FD803" w:rsidR="00F4425D" w:rsidRDefault="00F4425D" w:rsidP="00F4425D">
            <w:r>
              <w:t xml:space="preserve">VSTLs shall use U.S. based accredited laboratories </w:t>
            </w:r>
            <w:r w:rsidR="00193B30">
              <w:t xml:space="preserve">recognized by the EAC (see EAC’s Voting Test Laboratory Program Manual) </w:t>
            </w:r>
            <w:r>
              <w:t xml:space="preserve">for non-core testing.  </w:t>
            </w:r>
          </w:p>
        </w:tc>
        <w:sdt>
          <w:sdtPr>
            <w:id w:val="1073551571"/>
            <w:placeholder>
              <w:docPart w:val="B072229B127AC54B92749C56609BA168"/>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0CAA5193" w14:textId="4D6F1105" w:rsidR="00F4425D" w:rsidRDefault="00F4425D" w:rsidP="00F4425D">
                <w:r w:rsidRPr="001C2093">
                  <w:rPr>
                    <w:rStyle w:val="PlaceholderText"/>
                  </w:rPr>
                  <w:t>Choose an item.</w:t>
                </w:r>
              </w:p>
            </w:tc>
          </w:sdtContent>
        </w:sdt>
        <w:tc>
          <w:tcPr>
            <w:tcW w:w="1610" w:type="dxa"/>
          </w:tcPr>
          <w:p w14:paraId="7D08331D" w14:textId="4D0FD509" w:rsidR="00F4425D" w:rsidRDefault="00F4425D" w:rsidP="00F442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3E9DE103" w14:textId="736C91C8" w:rsidR="00F4425D" w:rsidRDefault="00F4425D" w:rsidP="00F442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425D" w14:paraId="793F107F" w14:textId="77777777" w:rsidTr="00AF2D79">
        <w:tc>
          <w:tcPr>
            <w:tcW w:w="656" w:type="dxa"/>
          </w:tcPr>
          <w:p w14:paraId="14598442" w14:textId="77777777" w:rsidR="00F4425D" w:rsidRDefault="00F4425D" w:rsidP="00F4425D"/>
        </w:tc>
        <w:tc>
          <w:tcPr>
            <w:tcW w:w="921" w:type="dxa"/>
          </w:tcPr>
          <w:p w14:paraId="49339771" w14:textId="711202C0" w:rsidR="00F4425D" w:rsidRDefault="00F4425D" w:rsidP="00F4425D">
            <w:pPr>
              <w:rPr>
                <w:b/>
              </w:rPr>
            </w:pPr>
            <w:r>
              <w:rPr>
                <w:b/>
              </w:rPr>
              <w:t>b)</w:t>
            </w:r>
          </w:p>
        </w:tc>
        <w:tc>
          <w:tcPr>
            <w:tcW w:w="3203" w:type="dxa"/>
          </w:tcPr>
          <w:p w14:paraId="7249C2C4" w14:textId="77777777" w:rsidR="00F4425D" w:rsidRDefault="00F4425D" w:rsidP="00F4425D">
            <w:r>
              <w:t>When an accredited laboratory is not available for non-core testing, the VSTL shall conduct an audit of the subcontracted laboratory and shall document that the laboratory is competent and qualified for use.</w:t>
            </w:r>
          </w:p>
          <w:p w14:paraId="5B459E1E" w14:textId="6CD6FD8E" w:rsidR="001A05B3" w:rsidRDefault="001A05B3" w:rsidP="00F4425D">
            <w:r w:rsidRPr="001A05B3">
              <w:t>NOTE Non-core testing includes testing for the following: electromagnetic compatibility, environmental, electrical, acoustical, and cryptographic modules, these test methods are covered through a separate accreditation and are not part of the VST accreditation process (Reference VVSGs 1.0, 1.1, and 2.0).</w:t>
            </w:r>
          </w:p>
        </w:tc>
        <w:sdt>
          <w:sdtPr>
            <w:id w:val="2141680789"/>
            <w:placeholder>
              <w:docPart w:val="200FB6FAE1F7124CB717ED3325985EEC"/>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18CFDD76" w14:textId="32476954" w:rsidR="00F4425D" w:rsidRDefault="00F4425D" w:rsidP="00F4425D">
                <w:r w:rsidRPr="001C2093">
                  <w:rPr>
                    <w:rStyle w:val="PlaceholderText"/>
                  </w:rPr>
                  <w:t>Choose an item.</w:t>
                </w:r>
              </w:p>
            </w:tc>
          </w:sdtContent>
        </w:sdt>
        <w:tc>
          <w:tcPr>
            <w:tcW w:w="1610" w:type="dxa"/>
          </w:tcPr>
          <w:p w14:paraId="796FB54E" w14:textId="597D6D29" w:rsidR="00F4425D" w:rsidRDefault="00F4425D" w:rsidP="00F442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4D8B6F71" w14:textId="3BD19C3B" w:rsidR="00F4425D" w:rsidRDefault="00F4425D" w:rsidP="00F442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425D" w14:paraId="7BEB5A3A" w14:textId="77777777" w:rsidTr="00AF2D79">
        <w:tc>
          <w:tcPr>
            <w:tcW w:w="656" w:type="dxa"/>
          </w:tcPr>
          <w:p w14:paraId="15E71FF7" w14:textId="77777777" w:rsidR="00F4425D" w:rsidRDefault="00F4425D" w:rsidP="00F4425D"/>
        </w:tc>
        <w:tc>
          <w:tcPr>
            <w:tcW w:w="921" w:type="dxa"/>
          </w:tcPr>
          <w:p w14:paraId="5EC21601" w14:textId="572EEE2A" w:rsidR="00F4425D" w:rsidRDefault="00F4425D" w:rsidP="00F4425D">
            <w:pPr>
              <w:rPr>
                <w:b/>
              </w:rPr>
            </w:pPr>
            <w:r>
              <w:rPr>
                <w:b/>
              </w:rPr>
              <w:t>6.6.</w:t>
            </w:r>
            <w:r w:rsidR="00193B30">
              <w:rPr>
                <w:b/>
              </w:rPr>
              <w:t>5</w:t>
            </w:r>
          </w:p>
        </w:tc>
        <w:tc>
          <w:tcPr>
            <w:tcW w:w="3203" w:type="dxa"/>
          </w:tcPr>
          <w:p w14:paraId="56D304F2" w14:textId="1D4C31AB" w:rsidR="00F4425D" w:rsidRDefault="00F4425D" w:rsidP="00F4425D">
            <w:pPr>
              <w:rPr>
                <w:color w:val="000000"/>
              </w:rPr>
            </w:pPr>
          </w:p>
        </w:tc>
        <w:tc>
          <w:tcPr>
            <w:tcW w:w="1885" w:type="dxa"/>
          </w:tcPr>
          <w:p w14:paraId="787196EC" w14:textId="6814931E" w:rsidR="00F4425D" w:rsidRDefault="00F4425D" w:rsidP="00F4425D"/>
        </w:tc>
        <w:tc>
          <w:tcPr>
            <w:tcW w:w="1610" w:type="dxa"/>
          </w:tcPr>
          <w:p w14:paraId="38B7C1DD" w14:textId="49571A3C" w:rsidR="00F4425D" w:rsidRDefault="00F4425D" w:rsidP="00F4425D"/>
        </w:tc>
        <w:tc>
          <w:tcPr>
            <w:tcW w:w="4860" w:type="dxa"/>
          </w:tcPr>
          <w:p w14:paraId="7C9504F0" w14:textId="5BE3B301" w:rsidR="00F4425D" w:rsidRDefault="00F4425D" w:rsidP="00F4425D"/>
        </w:tc>
      </w:tr>
      <w:tr w:rsidR="00F4425D" w14:paraId="209708AB" w14:textId="77777777" w:rsidTr="00AF2D79">
        <w:tc>
          <w:tcPr>
            <w:tcW w:w="656" w:type="dxa"/>
          </w:tcPr>
          <w:p w14:paraId="236FC5BD" w14:textId="77777777" w:rsidR="00F4425D" w:rsidRDefault="00F4425D" w:rsidP="00F4425D"/>
        </w:tc>
        <w:tc>
          <w:tcPr>
            <w:tcW w:w="921" w:type="dxa"/>
          </w:tcPr>
          <w:p w14:paraId="12019A23" w14:textId="10E7AD60" w:rsidR="00F4425D" w:rsidRDefault="00F4425D" w:rsidP="00F4425D">
            <w:pPr>
              <w:rPr>
                <w:b/>
              </w:rPr>
            </w:pPr>
            <w:r>
              <w:rPr>
                <w:b/>
              </w:rPr>
              <w:t>a)</w:t>
            </w:r>
          </w:p>
        </w:tc>
        <w:tc>
          <w:tcPr>
            <w:tcW w:w="3203" w:type="dxa"/>
          </w:tcPr>
          <w:p w14:paraId="6282E636" w14:textId="44172DEA" w:rsidR="00F4425D" w:rsidRDefault="00F4425D" w:rsidP="00F4425D">
            <w:r>
              <w:t xml:space="preserve">When a VSTL subcontracts to another laboratory, the VSTL is responsible for ensuring and documenting that setup, configuration, testing, and </w:t>
            </w:r>
            <w:r>
              <w:lastRenderedPageBreak/>
              <w:t xml:space="preserve">reporting is competent, appropriate, and conducted by qualified people.  </w:t>
            </w:r>
            <w:r w:rsidR="00BD1A7E">
              <w:t xml:space="preserve"> The VSTL shall ensure that there are no gaps in the knowledge required to conduct the testing.  </w:t>
            </w:r>
            <w:r w:rsidR="008B79EB" w:rsidRPr="008B79EB">
              <w:rPr>
                <w:rFonts w:ascii="Times New Roman" w:eastAsia="Times New Roman" w:hAnsi="Times New Roman" w:cs="Times New Roman"/>
                <w:szCs w:val="24"/>
              </w:rPr>
              <w:t xml:space="preserve"> </w:t>
            </w:r>
            <w:r w:rsidR="008B79EB" w:rsidRPr="008B79EB">
              <w:t xml:space="preserve">For example, a VSTL subcontracting with another laboratory to evaluate a FIPS cryptographic security module must be able to demonstrate knowledge of the basic concepts and terminology associated with FIPS cryptographic security modules, be able to effectively evaluate the report provided by the contracted </w:t>
            </w:r>
            <w:proofErr w:type="gramStart"/>
            <w:r w:rsidR="008B79EB" w:rsidRPr="008B79EB">
              <w:t>laboratory, and</w:t>
            </w:r>
            <w:proofErr w:type="gramEnd"/>
            <w:r w:rsidR="008B79EB" w:rsidRPr="008B79EB">
              <w:t xml:space="preserve"> conduct the functional testing where applicable.</w:t>
            </w:r>
          </w:p>
        </w:tc>
        <w:sdt>
          <w:sdtPr>
            <w:id w:val="-1584290731"/>
            <w:placeholder>
              <w:docPart w:val="6FB8ADE0F67CBA44830B010E8EB77E11"/>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52C699FB" w14:textId="47D206AF" w:rsidR="00F4425D" w:rsidRDefault="00F4425D" w:rsidP="00F4425D">
                <w:r w:rsidRPr="001C2093">
                  <w:rPr>
                    <w:rStyle w:val="PlaceholderText"/>
                  </w:rPr>
                  <w:t>Choose an item.</w:t>
                </w:r>
              </w:p>
            </w:tc>
          </w:sdtContent>
        </w:sdt>
        <w:tc>
          <w:tcPr>
            <w:tcW w:w="1610" w:type="dxa"/>
          </w:tcPr>
          <w:p w14:paraId="280E0F65" w14:textId="01E51034" w:rsidR="00F4425D" w:rsidRDefault="00F4425D" w:rsidP="00F442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3E716E08" w14:textId="4BAB5C87" w:rsidR="00F4425D" w:rsidRDefault="00F4425D" w:rsidP="00F442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425D" w14:paraId="0BD1DF00" w14:textId="77777777" w:rsidTr="00AF2D79">
        <w:tc>
          <w:tcPr>
            <w:tcW w:w="656" w:type="dxa"/>
          </w:tcPr>
          <w:p w14:paraId="3B13D773" w14:textId="77777777" w:rsidR="00F4425D" w:rsidRDefault="00F4425D" w:rsidP="00F4425D"/>
        </w:tc>
        <w:tc>
          <w:tcPr>
            <w:tcW w:w="921" w:type="dxa"/>
          </w:tcPr>
          <w:p w14:paraId="033D25FB" w14:textId="1C0EF996" w:rsidR="00F4425D" w:rsidRDefault="00F4425D" w:rsidP="00F4425D">
            <w:pPr>
              <w:rPr>
                <w:b/>
              </w:rPr>
            </w:pPr>
            <w:r>
              <w:rPr>
                <w:b/>
              </w:rPr>
              <w:t>b)</w:t>
            </w:r>
          </w:p>
        </w:tc>
        <w:tc>
          <w:tcPr>
            <w:tcW w:w="3203" w:type="dxa"/>
          </w:tcPr>
          <w:p w14:paraId="5BE6C16F" w14:textId="2F4FA62C" w:rsidR="00F4425D" w:rsidRDefault="00BD1A7E" w:rsidP="00F4425D">
            <w:r>
              <w:t>The VSTL is responsible for ensuring and documenting that the entire voting system is properly tested.</w:t>
            </w:r>
          </w:p>
        </w:tc>
        <w:sdt>
          <w:sdtPr>
            <w:id w:val="275460598"/>
            <w:placeholder>
              <w:docPart w:val="8251C58EB882284EB5D6C3CB5362E8B4"/>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3E97A275" w14:textId="20988867" w:rsidR="00F4425D" w:rsidRDefault="00F4425D" w:rsidP="00F4425D">
                <w:r w:rsidRPr="001C2093">
                  <w:rPr>
                    <w:rStyle w:val="PlaceholderText"/>
                  </w:rPr>
                  <w:t>Choose an item.</w:t>
                </w:r>
              </w:p>
            </w:tc>
          </w:sdtContent>
        </w:sdt>
        <w:tc>
          <w:tcPr>
            <w:tcW w:w="1610" w:type="dxa"/>
          </w:tcPr>
          <w:p w14:paraId="5A4038E5" w14:textId="715E0A5F" w:rsidR="00F4425D" w:rsidRDefault="00F4425D" w:rsidP="00F442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6CD39396" w14:textId="3FC0C9E2" w:rsidR="00F4425D" w:rsidRDefault="00F4425D" w:rsidP="00F442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425D" w14:paraId="55F5684A" w14:textId="77777777" w:rsidTr="00E1032F">
        <w:tc>
          <w:tcPr>
            <w:tcW w:w="656" w:type="dxa"/>
          </w:tcPr>
          <w:p w14:paraId="6E9F3423" w14:textId="77777777" w:rsidR="00F4425D" w:rsidRPr="007B5F77" w:rsidRDefault="00F4425D" w:rsidP="00F4425D">
            <w:pPr>
              <w:rPr>
                <w:b/>
                <w:sz w:val="24"/>
                <w:szCs w:val="24"/>
              </w:rPr>
            </w:pPr>
            <w:r w:rsidRPr="007B5F77">
              <w:rPr>
                <w:b/>
                <w:sz w:val="24"/>
                <w:szCs w:val="24"/>
              </w:rPr>
              <w:t>7</w:t>
            </w:r>
          </w:p>
        </w:tc>
        <w:tc>
          <w:tcPr>
            <w:tcW w:w="12479" w:type="dxa"/>
            <w:gridSpan w:val="5"/>
          </w:tcPr>
          <w:p w14:paraId="6CA01FEB" w14:textId="77777777" w:rsidR="00F4425D" w:rsidRPr="007B5F77" w:rsidRDefault="00F4425D" w:rsidP="00F4425D">
            <w:pPr>
              <w:rPr>
                <w:b/>
                <w:color w:val="000000"/>
                <w:sz w:val="24"/>
                <w:szCs w:val="24"/>
              </w:rPr>
            </w:pPr>
            <w:r w:rsidRPr="007B5F77">
              <w:rPr>
                <w:b/>
                <w:color w:val="000000"/>
                <w:sz w:val="24"/>
                <w:szCs w:val="24"/>
              </w:rPr>
              <w:t>Process requirements</w:t>
            </w:r>
          </w:p>
        </w:tc>
      </w:tr>
      <w:tr w:rsidR="00F4425D" w14:paraId="6E43C37D" w14:textId="77777777" w:rsidTr="00B23026">
        <w:tc>
          <w:tcPr>
            <w:tcW w:w="656" w:type="dxa"/>
          </w:tcPr>
          <w:p w14:paraId="42AECAB4" w14:textId="36394591" w:rsidR="00F4425D" w:rsidRDefault="00F4425D" w:rsidP="00F4425D">
            <w:r>
              <w:rPr>
                <w:b/>
              </w:rPr>
              <w:t>7.1</w:t>
            </w:r>
          </w:p>
        </w:tc>
        <w:tc>
          <w:tcPr>
            <w:tcW w:w="12479" w:type="dxa"/>
            <w:gridSpan w:val="5"/>
          </w:tcPr>
          <w:p w14:paraId="4F619952" w14:textId="6AE8F1FC" w:rsidR="00F4425D" w:rsidRDefault="00F4425D" w:rsidP="00F4425D">
            <w:r w:rsidRPr="007B5F77">
              <w:rPr>
                <w:b/>
                <w:color w:val="000000"/>
              </w:rPr>
              <w:t xml:space="preserve">Review of requests, </w:t>
            </w:r>
            <w:proofErr w:type="gramStart"/>
            <w:r w:rsidRPr="007B5F77">
              <w:rPr>
                <w:b/>
                <w:color w:val="000000"/>
              </w:rPr>
              <w:t>tenders</w:t>
            </w:r>
            <w:proofErr w:type="gramEnd"/>
            <w:r w:rsidRPr="007B5F77">
              <w:rPr>
                <w:b/>
                <w:color w:val="000000"/>
              </w:rPr>
              <w:t xml:space="preserve"> and contracts</w:t>
            </w:r>
          </w:p>
        </w:tc>
      </w:tr>
      <w:tr w:rsidR="00F4425D" w14:paraId="1F85A043" w14:textId="77777777" w:rsidTr="00AF2D79">
        <w:tc>
          <w:tcPr>
            <w:tcW w:w="656" w:type="dxa"/>
          </w:tcPr>
          <w:p w14:paraId="38AF9769" w14:textId="77777777" w:rsidR="00F4425D" w:rsidRDefault="00F4425D" w:rsidP="00F4425D"/>
        </w:tc>
        <w:tc>
          <w:tcPr>
            <w:tcW w:w="921" w:type="dxa"/>
          </w:tcPr>
          <w:p w14:paraId="43505A81" w14:textId="77777777" w:rsidR="00F4425D" w:rsidRDefault="00F4425D" w:rsidP="00F4425D">
            <w:pPr>
              <w:rPr>
                <w:b/>
              </w:rPr>
            </w:pPr>
            <w:r>
              <w:rPr>
                <w:b/>
              </w:rPr>
              <w:t>7.1.1</w:t>
            </w:r>
          </w:p>
        </w:tc>
        <w:tc>
          <w:tcPr>
            <w:tcW w:w="3203" w:type="dxa"/>
          </w:tcPr>
          <w:p w14:paraId="7CACEC03" w14:textId="30B8A5F8" w:rsidR="00F4425D" w:rsidRDefault="00F4425D" w:rsidP="00F4425D">
            <w:pPr>
              <w:rPr>
                <w:color w:val="000000"/>
              </w:rPr>
            </w:pPr>
            <w:r>
              <w:t>The procedures for review of contracts shall include procedures to ensure that the customer understands that its products and systems must meet the requirements of HAVA, VVSGs 1.0, 1.1, and 2.0, and the EAC.</w:t>
            </w:r>
          </w:p>
        </w:tc>
        <w:sdt>
          <w:sdtPr>
            <w:id w:val="1370036421"/>
            <w:placeholder>
              <w:docPart w:val="5104F1C6C489574F865CCD2EF77F100A"/>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10E7378A" w14:textId="77777777" w:rsidR="00F4425D" w:rsidRDefault="00F4425D" w:rsidP="00F4425D">
                <w:r w:rsidRPr="001C2093">
                  <w:rPr>
                    <w:rStyle w:val="PlaceholderText"/>
                  </w:rPr>
                  <w:t>Choose an item.</w:t>
                </w:r>
              </w:p>
            </w:tc>
          </w:sdtContent>
        </w:sdt>
        <w:tc>
          <w:tcPr>
            <w:tcW w:w="1610" w:type="dxa"/>
          </w:tcPr>
          <w:p w14:paraId="114A53C5" w14:textId="77777777" w:rsidR="00F4425D" w:rsidRDefault="00F4425D" w:rsidP="00F442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6B7C6D9A" w14:textId="77777777" w:rsidR="00F4425D" w:rsidRDefault="00F4425D" w:rsidP="00F442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425D" w14:paraId="049231E2" w14:textId="77777777" w:rsidTr="00AF2D79">
        <w:tc>
          <w:tcPr>
            <w:tcW w:w="656" w:type="dxa"/>
          </w:tcPr>
          <w:p w14:paraId="6CC02307" w14:textId="77777777" w:rsidR="00F4425D" w:rsidRDefault="00F4425D" w:rsidP="00F4425D"/>
        </w:tc>
        <w:tc>
          <w:tcPr>
            <w:tcW w:w="921" w:type="dxa"/>
          </w:tcPr>
          <w:p w14:paraId="220CA8C6" w14:textId="77777777" w:rsidR="00F4425D" w:rsidRDefault="00F4425D" w:rsidP="00F4425D">
            <w:pPr>
              <w:rPr>
                <w:b/>
              </w:rPr>
            </w:pPr>
            <w:r>
              <w:rPr>
                <w:b/>
              </w:rPr>
              <w:t>7.1.2</w:t>
            </w:r>
          </w:p>
        </w:tc>
        <w:tc>
          <w:tcPr>
            <w:tcW w:w="3203" w:type="dxa"/>
          </w:tcPr>
          <w:p w14:paraId="5AB376B1" w14:textId="014D65C9" w:rsidR="00F4425D" w:rsidRDefault="00F4425D" w:rsidP="00F4425D">
            <w:pPr>
              <w:rPr>
                <w:color w:val="000000"/>
              </w:rPr>
            </w:pPr>
            <w:r>
              <w:t>The review shall include (but is not limited to):  laboratory competencies and resources to provide the service, vendor-supplied documentation, tests to be conducted, testing in addition</w:t>
            </w:r>
            <w:r w:rsidR="007F12E1">
              <w:t xml:space="preserve"> to </w:t>
            </w:r>
            <w:r>
              <w:t>certification testing, and subcontracting.</w:t>
            </w:r>
          </w:p>
        </w:tc>
        <w:sdt>
          <w:sdtPr>
            <w:id w:val="-34896329"/>
            <w:placeholder>
              <w:docPart w:val="5E8C78DEC7F2424CA493134C6B41B631"/>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31DD3812" w14:textId="77777777" w:rsidR="00F4425D" w:rsidRDefault="00F4425D" w:rsidP="00F4425D">
                <w:r w:rsidRPr="001C2093">
                  <w:rPr>
                    <w:rStyle w:val="PlaceholderText"/>
                  </w:rPr>
                  <w:t>Choose an item.</w:t>
                </w:r>
              </w:p>
            </w:tc>
          </w:sdtContent>
        </w:sdt>
        <w:tc>
          <w:tcPr>
            <w:tcW w:w="1610" w:type="dxa"/>
          </w:tcPr>
          <w:p w14:paraId="0EBCE73B" w14:textId="77777777" w:rsidR="00F4425D" w:rsidRDefault="00F4425D" w:rsidP="00F442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7FFF69FE" w14:textId="77777777" w:rsidR="00F4425D" w:rsidRDefault="00F4425D" w:rsidP="00F442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425D" w14:paraId="18218934" w14:textId="77777777" w:rsidTr="00AF2D79">
        <w:tc>
          <w:tcPr>
            <w:tcW w:w="656" w:type="dxa"/>
          </w:tcPr>
          <w:p w14:paraId="77906146" w14:textId="77777777" w:rsidR="00F4425D" w:rsidRDefault="00F4425D" w:rsidP="00F4425D"/>
        </w:tc>
        <w:tc>
          <w:tcPr>
            <w:tcW w:w="921" w:type="dxa"/>
          </w:tcPr>
          <w:p w14:paraId="78F0A0C7" w14:textId="77777777" w:rsidR="00F4425D" w:rsidRDefault="00F4425D" w:rsidP="00F4425D">
            <w:pPr>
              <w:rPr>
                <w:b/>
              </w:rPr>
            </w:pPr>
            <w:r>
              <w:rPr>
                <w:b/>
              </w:rPr>
              <w:t>7.1.3</w:t>
            </w:r>
          </w:p>
        </w:tc>
        <w:tc>
          <w:tcPr>
            <w:tcW w:w="3203" w:type="dxa"/>
          </w:tcPr>
          <w:p w14:paraId="4254F74A" w14:textId="50854B3C" w:rsidR="00F4425D" w:rsidRDefault="00F4425D" w:rsidP="00F4425D">
            <w:pPr>
              <w:rPr>
                <w:color w:val="000000"/>
              </w:rPr>
            </w:pPr>
            <w:r>
              <w:t>Procedures for the review of requests, tenders, and contracts shall include provisions to ensure that any state certification testing does not replace or dilute national certification requirements.</w:t>
            </w:r>
          </w:p>
        </w:tc>
        <w:sdt>
          <w:sdtPr>
            <w:id w:val="-54776398"/>
            <w:placeholder>
              <w:docPart w:val="FE2D12E9498C0346B3FC8A460C38032E"/>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509FBB9B" w14:textId="6E9409CE" w:rsidR="00F4425D" w:rsidRPr="00935080" w:rsidRDefault="00F4425D" w:rsidP="00F4425D">
                <w:r w:rsidRPr="001C2093">
                  <w:rPr>
                    <w:rStyle w:val="PlaceholderText"/>
                  </w:rPr>
                  <w:t>Choose an item.</w:t>
                </w:r>
              </w:p>
            </w:tc>
          </w:sdtContent>
        </w:sdt>
        <w:tc>
          <w:tcPr>
            <w:tcW w:w="1610" w:type="dxa"/>
          </w:tcPr>
          <w:p w14:paraId="1AED0E77" w14:textId="7ACB5C92" w:rsidR="00F4425D" w:rsidRDefault="00F4425D" w:rsidP="00F442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1350A6F4" w14:textId="66AB54CF" w:rsidR="00F4425D" w:rsidRDefault="00F4425D" w:rsidP="00F442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425D" w14:paraId="5962B947" w14:textId="77777777" w:rsidTr="00AF2D79">
        <w:tc>
          <w:tcPr>
            <w:tcW w:w="656" w:type="dxa"/>
          </w:tcPr>
          <w:p w14:paraId="4E38BBE5" w14:textId="77777777" w:rsidR="00F4425D" w:rsidRDefault="00F4425D" w:rsidP="00F4425D"/>
        </w:tc>
        <w:tc>
          <w:tcPr>
            <w:tcW w:w="921" w:type="dxa"/>
          </w:tcPr>
          <w:p w14:paraId="718D2FC2" w14:textId="77777777" w:rsidR="00F4425D" w:rsidRDefault="00F4425D" w:rsidP="00F4425D">
            <w:pPr>
              <w:rPr>
                <w:b/>
              </w:rPr>
            </w:pPr>
            <w:r>
              <w:rPr>
                <w:b/>
              </w:rPr>
              <w:t>7.1.4</w:t>
            </w:r>
          </w:p>
        </w:tc>
        <w:tc>
          <w:tcPr>
            <w:tcW w:w="3203" w:type="dxa"/>
          </w:tcPr>
          <w:p w14:paraId="506E1113" w14:textId="7D177A9A" w:rsidR="00F4425D" w:rsidRDefault="00F4425D" w:rsidP="00F4425D">
            <w:pPr>
              <w:rPr>
                <w:color w:val="000000"/>
              </w:rPr>
            </w:pPr>
            <w:r>
              <w:t>When conducting a contract review, the VSTL shall determine if there are any special or changed requirements from the EAC or from state or local election authorities.</w:t>
            </w:r>
          </w:p>
        </w:tc>
        <w:sdt>
          <w:sdtPr>
            <w:id w:val="408663696"/>
            <w:placeholder>
              <w:docPart w:val="CC9019D7C117154A8C88DA249F3A44C1"/>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2991D973" w14:textId="0157F845" w:rsidR="00F4425D" w:rsidRPr="00935080" w:rsidRDefault="00F4425D" w:rsidP="00F4425D">
                <w:r w:rsidRPr="001C2093">
                  <w:rPr>
                    <w:rStyle w:val="PlaceholderText"/>
                  </w:rPr>
                  <w:t>Choose an item.</w:t>
                </w:r>
              </w:p>
            </w:tc>
          </w:sdtContent>
        </w:sdt>
        <w:tc>
          <w:tcPr>
            <w:tcW w:w="1610" w:type="dxa"/>
          </w:tcPr>
          <w:p w14:paraId="5B4FD88F" w14:textId="1BAC71D7" w:rsidR="00F4425D" w:rsidRDefault="00F4425D" w:rsidP="00F442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2133C03D" w14:textId="4198084C" w:rsidR="00F4425D" w:rsidRDefault="00F4425D" w:rsidP="00F442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425D" w14:paraId="63337E05" w14:textId="77777777" w:rsidTr="00B23026">
        <w:tc>
          <w:tcPr>
            <w:tcW w:w="656" w:type="dxa"/>
          </w:tcPr>
          <w:p w14:paraId="415624FD" w14:textId="4D0E300E" w:rsidR="00F4425D" w:rsidRDefault="00F4425D" w:rsidP="00F4425D">
            <w:r w:rsidRPr="005F00B1">
              <w:rPr>
                <w:b/>
              </w:rPr>
              <w:t>7.2</w:t>
            </w:r>
          </w:p>
        </w:tc>
        <w:tc>
          <w:tcPr>
            <w:tcW w:w="12479" w:type="dxa"/>
            <w:gridSpan w:val="5"/>
          </w:tcPr>
          <w:p w14:paraId="272F78A1" w14:textId="2DD8B2AE" w:rsidR="00F4425D" w:rsidRDefault="00F4425D" w:rsidP="00F4425D">
            <w:r w:rsidRPr="005F00B1">
              <w:rPr>
                <w:rFonts w:cs="Cambria"/>
                <w:b/>
                <w:bCs/>
                <w:color w:val="211D1E"/>
              </w:rPr>
              <w:t xml:space="preserve">Selection, </w:t>
            </w:r>
            <w:proofErr w:type="gramStart"/>
            <w:r w:rsidRPr="005F00B1">
              <w:rPr>
                <w:rFonts w:cs="Cambria"/>
                <w:b/>
                <w:bCs/>
                <w:color w:val="211D1E"/>
              </w:rPr>
              <w:t>verification</w:t>
            </w:r>
            <w:proofErr w:type="gramEnd"/>
            <w:r w:rsidRPr="005F00B1">
              <w:rPr>
                <w:rFonts w:cs="Cambria"/>
                <w:b/>
                <w:bCs/>
                <w:color w:val="211D1E"/>
              </w:rPr>
              <w:t xml:space="preserve"> and validation of methods</w:t>
            </w:r>
          </w:p>
        </w:tc>
      </w:tr>
      <w:tr w:rsidR="00F4425D" w14:paraId="21E8307A" w14:textId="77777777" w:rsidTr="00AF2D79">
        <w:tc>
          <w:tcPr>
            <w:tcW w:w="656" w:type="dxa"/>
          </w:tcPr>
          <w:p w14:paraId="15CD681E" w14:textId="77777777" w:rsidR="00F4425D" w:rsidRDefault="00F4425D" w:rsidP="00F4425D"/>
        </w:tc>
        <w:tc>
          <w:tcPr>
            <w:tcW w:w="921" w:type="dxa"/>
          </w:tcPr>
          <w:p w14:paraId="042012BB" w14:textId="33285F76" w:rsidR="00F4425D" w:rsidRDefault="00F4425D" w:rsidP="00F4425D">
            <w:pPr>
              <w:rPr>
                <w:b/>
              </w:rPr>
            </w:pPr>
            <w:r>
              <w:rPr>
                <w:b/>
              </w:rPr>
              <w:t>7.2.1</w:t>
            </w:r>
          </w:p>
        </w:tc>
        <w:tc>
          <w:tcPr>
            <w:tcW w:w="3203" w:type="dxa"/>
          </w:tcPr>
          <w:p w14:paraId="5D7B3C84" w14:textId="27887012" w:rsidR="00F4425D" w:rsidRDefault="00F4425D" w:rsidP="00F4425D">
            <w:pPr>
              <w:rPr>
                <w:color w:val="000000"/>
              </w:rPr>
            </w:pPr>
          </w:p>
        </w:tc>
        <w:tc>
          <w:tcPr>
            <w:tcW w:w="1885" w:type="dxa"/>
          </w:tcPr>
          <w:p w14:paraId="5BCD70B7" w14:textId="1789267E" w:rsidR="00F4425D" w:rsidRDefault="00F4425D" w:rsidP="00F4425D"/>
        </w:tc>
        <w:tc>
          <w:tcPr>
            <w:tcW w:w="1610" w:type="dxa"/>
          </w:tcPr>
          <w:p w14:paraId="7369F15F" w14:textId="72FF3C7A" w:rsidR="00F4425D" w:rsidRDefault="00F4425D" w:rsidP="00F4425D"/>
        </w:tc>
        <w:tc>
          <w:tcPr>
            <w:tcW w:w="4860" w:type="dxa"/>
          </w:tcPr>
          <w:p w14:paraId="425DC1FF" w14:textId="7C26AE72" w:rsidR="00F4425D" w:rsidRDefault="00F4425D" w:rsidP="00F4425D"/>
        </w:tc>
      </w:tr>
      <w:tr w:rsidR="00F4425D" w14:paraId="4C861694" w14:textId="77777777" w:rsidTr="00AF2D79">
        <w:tc>
          <w:tcPr>
            <w:tcW w:w="656" w:type="dxa"/>
          </w:tcPr>
          <w:p w14:paraId="49153ED5" w14:textId="77777777" w:rsidR="00F4425D" w:rsidRDefault="00F4425D" w:rsidP="00F4425D"/>
        </w:tc>
        <w:tc>
          <w:tcPr>
            <w:tcW w:w="921" w:type="dxa"/>
          </w:tcPr>
          <w:p w14:paraId="4F183DBB" w14:textId="4A66516E" w:rsidR="00F4425D" w:rsidRDefault="00F4425D" w:rsidP="00F4425D">
            <w:pPr>
              <w:rPr>
                <w:b/>
              </w:rPr>
            </w:pPr>
            <w:r>
              <w:rPr>
                <w:b/>
              </w:rPr>
              <w:t>a)</w:t>
            </w:r>
          </w:p>
        </w:tc>
        <w:tc>
          <w:tcPr>
            <w:tcW w:w="3203" w:type="dxa"/>
          </w:tcPr>
          <w:p w14:paraId="70050C4B" w14:textId="09C6EA2F" w:rsidR="00F4425D" w:rsidRDefault="00F4425D" w:rsidP="00F4425D">
            <w:r>
              <w:t xml:space="preserve">In the VVSGs 1.0, 1.1, and 2.0, there are specified test methods, test methods that require adaptation, and requirements for which the laboratory shall have to develop test methods.  When the EAC publishes amendments or augmentations to the standards or guidelines, the laboratory shall develop </w:t>
            </w:r>
            <w:r>
              <w:lastRenderedPageBreak/>
              <w:t xml:space="preserve">procedures for implementation of the new requirements.  </w:t>
            </w:r>
          </w:p>
        </w:tc>
        <w:sdt>
          <w:sdtPr>
            <w:id w:val="-1534178641"/>
            <w:placeholder>
              <w:docPart w:val="B12B8CD02F84B0469DF0A08D73C6C79D"/>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0CB57F87" w14:textId="5E90546A" w:rsidR="00F4425D" w:rsidRDefault="00F4425D" w:rsidP="00F4425D">
                <w:r w:rsidRPr="001C2093">
                  <w:rPr>
                    <w:rStyle w:val="PlaceholderText"/>
                  </w:rPr>
                  <w:t>Choose an item.</w:t>
                </w:r>
              </w:p>
            </w:tc>
          </w:sdtContent>
        </w:sdt>
        <w:tc>
          <w:tcPr>
            <w:tcW w:w="1610" w:type="dxa"/>
          </w:tcPr>
          <w:p w14:paraId="29EA0F46" w14:textId="2BD4291B" w:rsidR="00F4425D" w:rsidRDefault="00F4425D" w:rsidP="00F442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1358B0DF" w14:textId="0539AC02" w:rsidR="00F4425D" w:rsidRDefault="00F4425D" w:rsidP="00F442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425D" w14:paraId="144E49B6" w14:textId="77777777" w:rsidTr="00AF2D79">
        <w:tc>
          <w:tcPr>
            <w:tcW w:w="656" w:type="dxa"/>
          </w:tcPr>
          <w:p w14:paraId="2BA94458" w14:textId="77777777" w:rsidR="00F4425D" w:rsidRDefault="00F4425D" w:rsidP="00F4425D"/>
        </w:tc>
        <w:tc>
          <w:tcPr>
            <w:tcW w:w="921" w:type="dxa"/>
          </w:tcPr>
          <w:p w14:paraId="17AFA755" w14:textId="3B542B1E" w:rsidR="00F4425D" w:rsidRDefault="00F4425D" w:rsidP="00F4425D">
            <w:pPr>
              <w:rPr>
                <w:b/>
              </w:rPr>
            </w:pPr>
            <w:r>
              <w:rPr>
                <w:b/>
              </w:rPr>
              <w:t>b)</w:t>
            </w:r>
          </w:p>
        </w:tc>
        <w:tc>
          <w:tcPr>
            <w:tcW w:w="3203" w:type="dxa"/>
          </w:tcPr>
          <w:p w14:paraId="48B326AB" w14:textId="495364B2" w:rsidR="00F4425D" w:rsidRDefault="00F4425D" w:rsidP="00F4425D">
            <w:r>
              <w:t xml:space="preserve">The laboratory shall provide a matrix cross-referencing the laboratory’s test methods to the voting system guideline as well as to any EAC-developed test methods.  </w:t>
            </w:r>
          </w:p>
        </w:tc>
        <w:sdt>
          <w:sdtPr>
            <w:id w:val="387000648"/>
            <w:placeholder>
              <w:docPart w:val="AA23323E05C3AE4F9D49D3F1BE87B1AC"/>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1BDF5034" w14:textId="445311E7" w:rsidR="00F4425D" w:rsidRDefault="00F4425D" w:rsidP="00F4425D">
                <w:r w:rsidRPr="001C2093">
                  <w:rPr>
                    <w:rStyle w:val="PlaceholderText"/>
                  </w:rPr>
                  <w:t>Choose an item.</w:t>
                </w:r>
              </w:p>
            </w:tc>
          </w:sdtContent>
        </w:sdt>
        <w:tc>
          <w:tcPr>
            <w:tcW w:w="1610" w:type="dxa"/>
          </w:tcPr>
          <w:p w14:paraId="6114ABD0" w14:textId="619189B9" w:rsidR="00F4425D" w:rsidRDefault="00F4425D" w:rsidP="00F442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71102AFE" w14:textId="275D62EA" w:rsidR="00F4425D" w:rsidRDefault="00F4425D" w:rsidP="00F442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425D" w14:paraId="4977936A" w14:textId="77777777" w:rsidTr="00AF2D79">
        <w:tc>
          <w:tcPr>
            <w:tcW w:w="656" w:type="dxa"/>
          </w:tcPr>
          <w:p w14:paraId="63986DD1" w14:textId="77777777" w:rsidR="00F4425D" w:rsidRDefault="00F4425D" w:rsidP="00F4425D"/>
        </w:tc>
        <w:tc>
          <w:tcPr>
            <w:tcW w:w="921" w:type="dxa"/>
          </w:tcPr>
          <w:p w14:paraId="69B9DF4A" w14:textId="3DB799BE" w:rsidR="00F4425D" w:rsidRDefault="00F4425D" w:rsidP="00F4425D">
            <w:pPr>
              <w:rPr>
                <w:b/>
              </w:rPr>
            </w:pPr>
            <w:r>
              <w:rPr>
                <w:b/>
              </w:rPr>
              <w:t>7.2.2</w:t>
            </w:r>
          </w:p>
        </w:tc>
        <w:tc>
          <w:tcPr>
            <w:tcW w:w="3203" w:type="dxa"/>
          </w:tcPr>
          <w:p w14:paraId="1AB7F719" w14:textId="084E5E56" w:rsidR="00F4425D" w:rsidRDefault="00F4425D" w:rsidP="00F4425D">
            <w:pPr>
              <w:rPr>
                <w:color w:val="000000"/>
              </w:rPr>
            </w:pPr>
            <w:r>
              <w:t>Where the laboratory has developed or modified test methods to meet the requirements of the VVSGs 1.0, 1.1, and 2.0, validation of the test methods shall be referenced in the test report.</w:t>
            </w:r>
          </w:p>
        </w:tc>
        <w:sdt>
          <w:sdtPr>
            <w:id w:val="547040971"/>
            <w:placeholder>
              <w:docPart w:val="5FB772A3FD4AFE43BA223CA0F08E0E85"/>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1E8F2C10" w14:textId="652DC943" w:rsidR="00F4425D" w:rsidRPr="00935080" w:rsidRDefault="00F4425D" w:rsidP="00F4425D">
                <w:r w:rsidRPr="001C2093">
                  <w:rPr>
                    <w:rStyle w:val="PlaceholderText"/>
                  </w:rPr>
                  <w:t>Choose an item.</w:t>
                </w:r>
              </w:p>
            </w:tc>
          </w:sdtContent>
        </w:sdt>
        <w:tc>
          <w:tcPr>
            <w:tcW w:w="1610" w:type="dxa"/>
          </w:tcPr>
          <w:p w14:paraId="759A1B34" w14:textId="3DBE3AAE" w:rsidR="00F4425D" w:rsidRDefault="00F4425D" w:rsidP="00F442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34129F57" w14:textId="45DDF0AA" w:rsidR="00F4425D" w:rsidRDefault="00F4425D" w:rsidP="00F442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425D" w14:paraId="19F66680" w14:textId="77777777" w:rsidTr="00AF2D79">
        <w:tc>
          <w:tcPr>
            <w:tcW w:w="656" w:type="dxa"/>
          </w:tcPr>
          <w:p w14:paraId="4E3F8690" w14:textId="77777777" w:rsidR="00F4425D" w:rsidRDefault="00F4425D" w:rsidP="00F4425D"/>
        </w:tc>
        <w:tc>
          <w:tcPr>
            <w:tcW w:w="921" w:type="dxa"/>
          </w:tcPr>
          <w:p w14:paraId="761A17F4" w14:textId="4565C31D" w:rsidR="00F4425D" w:rsidRDefault="00F4425D" w:rsidP="00F4425D">
            <w:pPr>
              <w:rPr>
                <w:b/>
              </w:rPr>
            </w:pPr>
            <w:r>
              <w:rPr>
                <w:b/>
              </w:rPr>
              <w:t>7.2.3</w:t>
            </w:r>
          </w:p>
        </w:tc>
        <w:tc>
          <w:tcPr>
            <w:tcW w:w="3203" w:type="dxa"/>
          </w:tcPr>
          <w:p w14:paraId="6215DD15" w14:textId="194C5B3A" w:rsidR="00F4425D" w:rsidRDefault="00F4425D" w:rsidP="00F4425D">
            <w:pPr>
              <w:rPr>
                <w:rFonts w:cs="Cambria"/>
                <w:color w:val="211D1E"/>
              </w:rPr>
            </w:pPr>
          </w:p>
        </w:tc>
        <w:tc>
          <w:tcPr>
            <w:tcW w:w="1885" w:type="dxa"/>
          </w:tcPr>
          <w:p w14:paraId="7BCF48C4" w14:textId="7896ECD0" w:rsidR="00F4425D" w:rsidRPr="00935080" w:rsidRDefault="00F4425D" w:rsidP="00F4425D"/>
        </w:tc>
        <w:tc>
          <w:tcPr>
            <w:tcW w:w="1610" w:type="dxa"/>
          </w:tcPr>
          <w:p w14:paraId="5A2774BF" w14:textId="044FB951" w:rsidR="00F4425D" w:rsidRDefault="00F4425D" w:rsidP="00F4425D"/>
        </w:tc>
        <w:tc>
          <w:tcPr>
            <w:tcW w:w="4860" w:type="dxa"/>
          </w:tcPr>
          <w:p w14:paraId="36B6B2CE" w14:textId="345036B6" w:rsidR="00F4425D" w:rsidRDefault="00F4425D" w:rsidP="00F4425D"/>
        </w:tc>
      </w:tr>
      <w:tr w:rsidR="00F4425D" w14:paraId="7BB59E11" w14:textId="77777777" w:rsidTr="00AF2D79">
        <w:tc>
          <w:tcPr>
            <w:tcW w:w="656" w:type="dxa"/>
          </w:tcPr>
          <w:p w14:paraId="60B2E4BE" w14:textId="77777777" w:rsidR="00F4425D" w:rsidRDefault="00F4425D" w:rsidP="00F4425D"/>
        </w:tc>
        <w:tc>
          <w:tcPr>
            <w:tcW w:w="921" w:type="dxa"/>
          </w:tcPr>
          <w:p w14:paraId="49FE334D" w14:textId="420658CB" w:rsidR="00F4425D" w:rsidRDefault="00F4425D" w:rsidP="00F4425D">
            <w:pPr>
              <w:rPr>
                <w:b/>
              </w:rPr>
            </w:pPr>
            <w:r>
              <w:rPr>
                <w:b/>
              </w:rPr>
              <w:t>a)</w:t>
            </w:r>
          </w:p>
        </w:tc>
        <w:tc>
          <w:tcPr>
            <w:tcW w:w="3203" w:type="dxa"/>
          </w:tcPr>
          <w:p w14:paraId="3802E87D" w14:textId="0DA7E13F" w:rsidR="00F4425D" w:rsidRDefault="00F4425D" w:rsidP="00F4425D">
            <w:r>
              <w:t xml:space="preserve">For the purposes of achieving product certification under HAVA, laboratories shall comply with interpretations of the test methods and test assertions as provided by the EAC.  </w:t>
            </w:r>
          </w:p>
        </w:tc>
        <w:sdt>
          <w:sdtPr>
            <w:id w:val="2026448188"/>
            <w:placeholder>
              <w:docPart w:val="BAD56B6921B9394099E23F705FD98279"/>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629DE33E" w14:textId="049B4DA6" w:rsidR="00F4425D" w:rsidRDefault="00F4425D" w:rsidP="00F4425D">
                <w:r w:rsidRPr="001C2093">
                  <w:rPr>
                    <w:rStyle w:val="PlaceholderText"/>
                  </w:rPr>
                  <w:t>Choose an item.</w:t>
                </w:r>
              </w:p>
            </w:tc>
          </w:sdtContent>
        </w:sdt>
        <w:tc>
          <w:tcPr>
            <w:tcW w:w="1610" w:type="dxa"/>
          </w:tcPr>
          <w:p w14:paraId="5E23A793" w14:textId="5CCE35EB" w:rsidR="00F4425D" w:rsidRDefault="00F4425D" w:rsidP="00F442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18E09B61" w14:textId="6DF75222" w:rsidR="00F4425D" w:rsidRDefault="00F4425D" w:rsidP="00F442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425D" w14:paraId="087EB1C1" w14:textId="77777777" w:rsidTr="00AF2D79">
        <w:tc>
          <w:tcPr>
            <w:tcW w:w="656" w:type="dxa"/>
          </w:tcPr>
          <w:p w14:paraId="344EF41D" w14:textId="77777777" w:rsidR="00F4425D" w:rsidRDefault="00F4425D" w:rsidP="00F4425D"/>
        </w:tc>
        <w:tc>
          <w:tcPr>
            <w:tcW w:w="921" w:type="dxa"/>
          </w:tcPr>
          <w:p w14:paraId="53F7D4E0" w14:textId="709C2EE2" w:rsidR="00F4425D" w:rsidRDefault="00F4425D" w:rsidP="00F4425D">
            <w:pPr>
              <w:rPr>
                <w:b/>
              </w:rPr>
            </w:pPr>
            <w:r>
              <w:rPr>
                <w:b/>
              </w:rPr>
              <w:t>b)</w:t>
            </w:r>
          </w:p>
        </w:tc>
        <w:tc>
          <w:tcPr>
            <w:tcW w:w="3203" w:type="dxa"/>
          </w:tcPr>
          <w:p w14:paraId="65AE7522" w14:textId="6E723551" w:rsidR="00F4425D" w:rsidRDefault="00F4425D" w:rsidP="00F4425D">
            <w:r>
              <w:t>When exceptions to the testing methodology may be necessary for technical reasons, the laboratory shall request an interpretation from the EAC, inform the customer, and document the details of an interpretation in the test report.</w:t>
            </w:r>
          </w:p>
        </w:tc>
        <w:sdt>
          <w:sdtPr>
            <w:id w:val="418446726"/>
            <w:placeholder>
              <w:docPart w:val="3BECF1557F53494E874975EEDB692F82"/>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70D0786F" w14:textId="7BEE6D19" w:rsidR="00F4425D" w:rsidRDefault="00F4425D" w:rsidP="00F4425D">
                <w:r w:rsidRPr="001C2093">
                  <w:rPr>
                    <w:rStyle w:val="PlaceholderText"/>
                  </w:rPr>
                  <w:t>Choose an item.</w:t>
                </w:r>
              </w:p>
            </w:tc>
          </w:sdtContent>
        </w:sdt>
        <w:tc>
          <w:tcPr>
            <w:tcW w:w="1610" w:type="dxa"/>
          </w:tcPr>
          <w:p w14:paraId="08A9276C" w14:textId="56A1B735" w:rsidR="00F4425D" w:rsidRDefault="00F4425D" w:rsidP="00F442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5C5A1FB1" w14:textId="14FE6078" w:rsidR="00F4425D" w:rsidRDefault="00F4425D" w:rsidP="00F442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425D" w14:paraId="2EF7FF59" w14:textId="77777777" w:rsidTr="00AF2D79">
        <w:tc>
          <w:tcPr>
            <w:tcW w:w="656" w:type="dxa"/>
          </w:tcPr>
          <w:p w14:paraId="21465893" w14:textId="77777777" w:rsidR="00F4425D" w:rsidRDefault="00F4425D" w:rsidP="00F4425D"/>
        </w:tc>
        <w:tc>
          <w:tcPr>
            <w:tcW w:w="921" w:type="dxa"/>
          </w:tcPr>
          <w:p w14:paraId="22C0BE1F" w14:textId="5B278C01" w:rsidR="00F4425D" w:rsidRDefault="00F4425D" w:rsidP="00F4425D">
            <w:pPr>
              <w:rPr>
                <w:b/>
              </w:rPr>
            </w:pPr>
            <w:r>
              <w:rPr>
                <w:b/>
              </w:rPr>
              <w:t>7.2.4</w:t>
            </w:r>
          </w:p>
        </w:tc>
        <w:tc>
          <w:tcPr>
            <w:tcW w:w="3203" w:type="dxa"/>
          </w:tcPr>
          <w:p w14:paraId="574A6003" w14:textId="381AC43B" w:rsidR="00F4425D" w:rsidRDefault="00F4425D" w:rsidP="00F4425D">
            <w:pPr>
              <w:rPr>
                <w:rFonts w:cs="Cambria"/>
                <w:color w:val="211D1E"/>
              </w:rPr>
            </w:pPr>
          </w:p>
        </w:tc>
        <w:tc>
          <w:tcPr>
            <w:tcW w:w="1885" w:type="dxa"/>
          </w:tcPr>
          <w:p w14:paraId="5B522822" w14:textId="5580149F" w:rsidR="00F4425D" w:rsidRDefault="00F4425D" w:rsidP="00F4425D"/>
        </w:tc>
        <w:tc>
          <w:tcPr>
            <w:tcW w:w="1610" w:type="dxa"/>
          </w:tcPr>
          <w:p w14:paraId="79DA8068" w14:textId="5D7B38A7" w:rsidR="00F4425D" w:rsidRDefault="00F4425D" w:rsidP="00F4425D"/>
        </w:tc>
        <w:tc>
          <w:tcPr>
            <w:tcW w:w="4860" w:type="dxa"/>
          </w:tcPr>
          <w:p w14:paraId="4E7D10BD" w14:textId="179C2D1C" w:rsidR="00F4425D" w:rsidRDefault="00F4425D" w:rsidP="00F4425D"/>
        </w:tc>
      </w:tr>
      <w:tr w:rsidR="00F4425D" w14:paraId="158ACCB5" w14:textId="77777777" w:rsidTr="00AF2D79">
        <w:tc>
          <w:tcPr>
            <w:tcW w:w="656" w:type="dxa"/>
          </w:tcPr>
          <w:p w14:paraId="4B7CCD25" w14:textId="77777777" w:rsidR="00F4425D" w:rsidRDefault="00F4425D" w:rsidP="00F4425D"/>
        </w:tc>
        <w:tc>
          <w:tcPr>
            <w:tcW w:w="921" w:type="dxa"/>
          </w:tcPr>
          <w:p w14:paraId="0DD6D24C" w14:textId="3202CF65" w:rsidR="00F4425D" w:rsidRDefault="00F4425D" w:rsidP="00F4425D">
            <w:pPr>
              <w:rPr>
                <w:b/>
              </w:rPr>
            </w:pPr>
            <w:r>
              <w:rPr>
                <w:b/>
              </w:rPr>
              <w:t>a)</w:t>
            </w:r>
          </w:p>
        </w:tc>
        <w:tc>
          <w:tcPr>
            <w:tcW w:w="3203" w:type="dxa"/>
          </w:tcPr>
          <w:p w14:paraId="054E5686" w14:textId="6C40B527" w:rsidR="00F4425D" w:rsidRDefault="00F4425D" w:rsidP="00F4425D">
            <w:r>
              <w:t xml:space="preserve">As a part of the testing procedure, the laboratory shall </w:t>
            </w:r>
            <w:r>
              <w:lastRenderedPageBreak/>
              <w:t xml:space="preserve">describe by whom and how the voting system will be configured.  </w:t>
            </w:r>
          </w:p>
        </w:tc>
        <w:sdt>
          <w:sdtPr>
            <w:id w:val="-1698150931"/>
            <w:placeholder>
              <w:docPart w:val="CE46CC8FCEE56B41AB9ED9E9A5B1C9D3"/>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295A0CE7" w14:textId="7E2236F0" w:rsidR="00F4425D" w:rsidRDefault="00F4425D" w:rsidP="00F4425D">
                <w:r w:rsidRPr="001C2093">
                  <w:rPr>
                    <w:rStyle w:val="PlaceholderText"/>
                  </w:rPr>
                  <w:t>Choose an item.</w:t>
                </w:r>
              </w:p>
            </w:tc>
          </w:sdtContent>
        </w:sdt>
        <w:tc>
          <w:tcPr>
            <w:tcW w:w="1610" w:type="dxa"/>
          </w:tcPr>
          <w:p w14:paraId="7EADB28F" w14:textId="326B7693" w:rsidR="00F4425D" w:rsidRDefault="00F4425D" w:rsidP="00F442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68A82470" w14:textId="5FB0C54F" w:rsidR="00F4425D" w:rsidRDefault="00F4425D" w:rsidP="00F442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425D" w14:paraId="2490FC2C" w14:textId="77777777" w:rsidTr="00AF2D79">
        <w:tc>
          <w:tcPr>
            <w:tcW w:w="656" w:type="dxa"/>
          </w:tcPr>
          <w:p w14:paraId="329C5930" w14:textId="77777777" w:rsidR="00F4425D" w:rsidRDefault="00F4425D" w:rsidP="00F4425D"/>
        </w:tc>
        <w:tc>
          <w:tcPr>
            <w:tcW w:w="921" w:type="dxa"/>
          </w:tcPr>
          <w:p w14:paraId="331658A3" w14:textId="11B98A62" w:rsidR="00F4425D" w:rsidRDefault="00F4425D" w:rsidP="00F4425D">
            <w:pPr>
              <w:rPr>
                <w:b/>
              </w:rPr>
            </w:pPr>
            <w:r>
              <w:rPr>
                <w:b/>
              </w:rPr>
              <w:t>b)</w:t>
            </w:r>
          </w:p>
        </w:tc>
        <w:tc>
          <w:tcPr>
            <w:tcW w:w="3203" w:type="dxa"/>
          </w:tcPr>
          <w:p w14:paraId="7B5322A7" w14:textId="6D6F5898" w:rsidR="00F4425D" w:rsidRDefault="00F4425D" w:rsidP="00F4425D">
            <w:r>
              <w:t>If the customer configures any part of the voting system, the laboratory shall verify the configuration, including all software.</w:t>
            </w:r>
          </w:p>
        </w:tc>
        <w:sdt>
          <w:sdtPr>
            <w:id w:val="1331646081"/>
            <w:placeholder>
              <w:docPart w:val="9D21245D53B6B8439AB1F142E8CCEE05"/>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3F655EC6" w14:textId="725FD823" w:rsidR="00F4425D" w:rsidRDefault="00F4425D" w:rsidP="00F4425D">
                <w:r w:rsidRPr="001C2093">
                  <w:rPr>
                    <w:rStyle w:val="PlaceholderText"/>
                  </w:rPr>
                  <w:t>Choose an item.</w:t>
                </w:r>
              </w:p>
            </w:tc>
          </w:sdtContent>
        </w:sdt>
        <w:tc>
          <w:tcPr>
            <w:tcW w:w="1610" w:type="dxa"/>
          </w:tcPr>
          <w:p w14:paraId="2EF1A062" w14:textId="6CB0C605" w:rsidR="00F4425D" w:rsidRDefault="00F4425D" w:rsidP="00F442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06A289E6" w14:textId="54A9AD91" w:rsidR="00F4425D" w:rsidRDefault="00F4425D" w:rsidP="00F442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425D" w14:paraId="2627E65B" w14:textId="77777777" w:rsidTr="00AF2D79">
        <w:tc>
          <w:tcPr>
            <w:tcW w:w="656" w:type="dxa"/>
          </w:tcPr>
          <w:p w14:paraId="7B0BC741" w14:textId="77777777" w:rsidR="00F4425D" w:rsidRDefault="00F4425D" w:rsidP="00F4425D"/>
        </w:tc>
        <w:tc>
          <w:tcPr>
            <w:tcW w:w="921" w:type="dxa"/>
          </w:tcPr>
          <w:p w14:paraId="0DE80539" w14:textId="5161010E" w:rsidR="00F4425D" w:rsidRDefault="00F4425D" w:rsidP="00F4425D">
            <w:pPr>
              <w:rPr>
                <w:b/>
              </w:rPr>
            </w:pPr>
            <w:r>
              <w:rPr>
                <w:b/>
              </w:rPr>
              <w:t>7.2.5</w:t>
            </w:r>
          </w:p>
        </w:tc>
        <w:tc>
          <w:tcPr>
            <w:tcW w:w="3203" w:type="dxa"/>
          </w:tcPr>
          <w:p w14:paraId="191D11E2" w14:textId="276F0B66" w:rsidR="00F4425D" w:rsidRDefault="00DB27B8" w:rsidP="00F4425D">
            <w:pPr>
              <w:rPr>
                <w:rFonts w:cs="Cambria"/>
                <w:color w:val="211D1E"/>
              </w:rPr>
            </w:pPr>
            <w:r>
              <w:t xml:space="preserve">Testing may be conducted at the customer site, the laboratory or another location that is mutually agreed to by the laboratory and the customer.  </w:t>
            </w:r>
          </w:p>
        </w:tc>
        <w:tc>
          <w:tcPr>
            <w:tcW w:w="1885" w:type="dxa"/>
          </w:tcPr>
          <w:p w14:paraId="0B43CB18" w14:textId="2B452A1D" w:rsidR="00F4425D" w:rsidRPr="00935080" w:rsidRDefault="00F4425D" w:rsidP="00F4425D"/>
        </w:tc>
        <w:tc>
          <w:tcPr>
            <w:tcW w:w="1610" w:type="dxa"/>
          </w:tcPr>
          <w:p w14:paraId="42D30FD7" w14:textId="1C1B2A05" w:rsidR="00F4425D" w:rsidRDefault="00F4425D" w:rsidP="00F4425D"/>
        </w:tc>
        <w:tc>
          <w:tcPr>
            <w:tcW w:w="4860" w:type="dxa"/>
          </w:tcPr>
          <w:p w14:paraId="361386D2" w14:textId="7E9E5B22" w:rsidR="00F4425D" w:rsidRDefault="00F4425D" w:rsidP="00F4425D"/>
        </w:tc>
      </w:tr>
      <w:tr w:rsidR="00F4425D" w14:paraId="7F6B02C6" w14:textId="77777777" w:rsidTr="00AF2D79">
        <w:tc>
          <w:tcPr>
            <w:tcW w:w="656" w:type="dxa"/>
          </w:tcPr>
          <w:p w14:paraId="11CB235F" w14:textId="77777777" w:rsidR="00F4425D" w:rsidRDefault="00F4425D" w:rsidP="00F4425D"/>
        </w:tc>
        <w:tc>
          <w:tcPr>
            <w:tcW w:w="921" w:type="dxa"/>
          </w:tcPr>
          <w:p w14:paraId="3918A916" w14:textId="7C9FD943" w:rsidR="00F4425D" w:rsidRDefault="00F4425D" w:rsidP="00F4425D">
            <w:pPr>
              <w:rPr>
                <w:b/>
              </w:rPr>
            </w:pPr>
            <w:r>
              <w:rPr>
                <w:b/>
              </w:rPr>
              <w:t>a)</w:t>
            </w:r>
          </w:p>
        </w:tc>
        <w:tc>
          <w:tcPr>
            <w:tcW w:w="3203" w:type="dxa"/>
          </w:tcPr>
          <w:p w14:paraId="021B85F7" w14:textId="48740EF8" w:rsidR="00F4425D" w:rsidRDefault="00F4425D" w:rsidP="00F4425D">
            <w:r>
              <w:t>When testing activities are conducted outside the laboratory, the laboratory shall have additional documented procedures to ensure the integrity of all tests and recorded results.</w:t>
            </w:r>
          </w:p>
        </w:tc>
        <w:sdt>
          <w:sdtPr>
            <w:id w:val="310993775"/>
            <w:placeholder>
              <w:docPart w:val="F620961A7945FB418CA82D1E0EEEB6A4"/>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74EF0774" w14:textId="1A4963F6" w:rsidR="00F4425D" w:rsidRDefault="00F4425D" w:rsidP="00F4425D">
                <w:r w:rsidRPr="001C2093">
                  <w:rPr>
                    <w:rStyle w:val="PlaceholderText"/>
                  </w:rPr>
                  <w:t>Choose an item.</w:t>
                </w:r>
              </w:p>
            </w:tc>
          </w:sdtContent>
        </w:sdt>
        <w:tc>
          <w:tcPr>
            <w:tcW w:w="1610" w:type="dxa"/>
          </w:tcPr>
          <w:p w14:paraId="10FDEC39" w14:textId="0A6AC7E6" w:rsidR="00F4425D" w:rsidRDefault="00F4425D" w:rsidP="00F442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785C13A8" w14:textId="3D83871D" w:rsidR="00F4425D" w:rsidRDefault="00F4425D" w:rsidP="00F442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425D" w14:paraId="1B7F8DE5" w14:textId="77777777" w:rsidTr="00AF2D79">
        <w:tc>
          <w:tcPr>
            <w:tcW w:w="656" w:type="dxa"/>
          </w:tcPr>
          <w:p w14:paraId="5DB8726E" w14:textId="77777777" w:rsidR="00F4425D" w:rsidRDefault="00F4425D" w:rsidP="00F4425D"/>
        </w:tc>
        <w:tc>
          <w:tcPr>
            <w:tcW w:w="921" w:type="dxa"/>
          </w:tcPr>
          <w:p w14:paraId="080ADBC0" w14:textId="49E61CD4" w:rsidR="00F4425D" w:rsidRDefault="00F4425D" w:rsidP="00F4425D">
            <w:pPr>
              <w:rPr>
                <w:b/>
              </w:rPr>
            </w:pPr>
            <w:r>
              <w:rPr>
                <w:b/>
              </w:rPr>
              <w:t>b)</w:t>
            </w:r>
          </w:p>
        </w:tc>
        <w:tc>
          <w:tcPr>
            <w:tcW w:w="3203" w:type="dxa"/>
          </w:tcPr>
          <w:p w14:paraId="239D1CE8" w14:textId="0C2BEF9C" w:rsidR="00F4425D" w:rsidRDefault="00F4425D" w:rsidP="00F4425D">
            <w:r>
              <w:t>These procedures shall also ensure that the same requirements that apply in the laboratory are maintained at the non-laboratory site.</w:t>
            </w:r>
          </w:p>
        </w:tc>
        <w:sdt>
          <w:sdtPr>
            <w:id w:val="2031300182"/>
            <w:placeholder>
              <w:docPart w:val="6C71934396E2704AAE480AC3BA973F27"/>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5D6AC70C" w14:textId="6B79A067" w:rsidR="00F4425D" w:rsidRDefault="00F4425D" w:rsidP="00F4425D">
                <w:r w:rsidRPr="001C2093">
                  <w:rPr>
                    <w:rStyle w:val="PlaceholderText"/>
                  </w:rPr>
                  <w:t>Choose an item.</w:t>
                </w:r>
              </w:p>
            </w:tc>
          </w:sdtContent>
        </w:sdt>
        <w:tc>
          <w:tcPr>
            <w:tcW w:w="1610" w:type="dxa"/>
          </w:tcPr>
          <w:p w14:paraId="6462FE3C" w14:textId="3C40911A" w:rsidR="00F4425D" w:rsidRDefault="00F4425D" w:rsidP="00F442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44C02CB2" w14:textId="140B5522" w:rsidR="00F4425D" w:rsidRDefault="00F4425D" w:rsidP="00F442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425D" w14:paraId="4FDFDE73" w14:textId="77777777" w:rsidTr="00B23026">
        <w:tc>
          <w:tcPr>
            <w:tcW w:w="656" w:type="dxa"/>
          </w:tcPr>
          <w:p w14:paraId="0F64755F" w14:textId="34DE4CCF" w:rsidR="00F4425D" w:rsidRDefault="00F4425D" w:rsidP="00F4425D">
            <w:r>
              <w:rPr>
                <w:b/>
              </w:rPr>
              <w:t>7.4</w:t>
            </w:r>
          </w:p>
        </w:tc>
        <w:tc>
          <w:tcPr>
            <w:tcW w:w="12479" w:type="dxa"/>
            <w:gridSpan w:val="5"/>
          </w:tcPr>
          <w:p w14:paraId="4A4EE624" w14:textId="37DF9A69" w:rsidR="00F4425D" w:rsidRDefault="00F4425D" w:rsidP="00F4425D">
            <w:r w:rsidRPr="00B40115">
              <w:rPr>
                <w:b/>
                <w:color w:val="000000"/>
              </w:rPr>
              <w:t>Handling of test or calibration items</w:t>
            </w:r>
          </w:p>
        </w:tc>
      </w:tr>
      <w:tr w:rsidR="00F4425D" w14:paraId="57F0E70F" w14:textId="77777777" w:rsidTr="00AF2D79">
        <w:tc>
          <w:tcPr>
            <w:tcW w:w="656" w:type="dxa"/>
          </w:tcPr>
          <w:p w14:paraId="764DF8E8" w14:textId="77777777" w:rsidR="00F4425D" w:rsidRDefault="00F4425D" w:rsidP="00F4425D"/>
        </w:tc>
        <w:tc>
          <w:tcPr>
            <w:tcW w:w="921" w:type="dxa"/>
          </w:tcPr>
          <w:p w14:paraId="2852D2AB" w14:textId="5042FB81" w:rsidR="00F4425D" w:rsidRDefault="00F4425D" w:rsidP="00F4425D">
            <w:pPr>
              <w:rPr>
                <w:b/>
              </w:rPr>
            </w:pPr>
            <w:r>
              <w:rPr>
                <w:b/>
              </w:rPr>
              <w:t>7.4.1</w:t>
            </w:r>
          </w:p>
        </w:tc>
        <w:tc>
          <w:tcPr>
            <w:tcW w:w="3203" w:type="dxa"/>
          </w:tcPr>
          <w:p w14:paraId="0C68C3AA" w14:textId="03391074" w:rsidR="00F4425D" w:rsidRDefault="00F4425D" w:rsidP="00F4425D">
            <w:pPr>
              <w:rPr>
                <w:rFonts w:cs="Cambria"/>
                <w:color w:val="211D1E"/>
              </w:rPr>
            </w:pPr>
            <w:r>
              <w:t>The laboratory shall maintain separation between and control over the items from different tests, to include the product being tested, its platform, peripherals, and all documentation.</w:t>
            </w:r>
          </w:p>
        </w:tc>
        <w:sdt>
          <w:sdtPr>
            <w:id w:val="-681351733"/>
            <w:placeholder>
              <w:docPart w:val="5ADA69457FAA62409359FF4400E22E52"/>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2A27068F" w14:textId="77777777" w:rsidR="00F4425D" w:rsidRDefault="00F4425D" w:rsidP="00F4425D">
                <w:r w:rsidRPr="001C2093">
                  <w:rPr>
                    <w:rStyle w:val="PlaceholderText"/>
                  </w:rPr>
                  <w:t>Choose an item.</w:t>
                </w:r>
              </w:p>
            </w:tc>
          </w:sdtContent>
        </w:sdt>
        <w:tc>
          <w:tcPr>
            <w:tcW w:w="1610" w:type="dxa"/>
          </w:tcPr>
          <w:p w14:paraId="36335F76" w14:textId="77777777" w:rsidR="00F4425D" w:rsidRDefault="00F4425D" w:rsidP="00F442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6BE1FE97" w14:textId="77777777" w:rsidR="00F4425D" w:rsidRDefault="00F4425D" w:rsidP="00F442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425D" w14:paraId="54E1D2FE" w14:textId="77777777" w:rsidTr="00AF2D79">
        <w:tc>
          <w:tcPr>
            <w:tcW w:w="656" w:type="dxa"/>
          </w:tcPr>
          <w:p w14:paraId="4FDCFC32" w14:textId="77777777" w:rsidR="00F4425D" w:rsidRDefault="00F4425D" w:rsidP="00F4425D"/>
        </w:tc>
        <w:tc>
          <w:tcPr>
            <w:tcW w:w="921" w:type="dxa"/>
          </w:tcPr>
          <w:p w14:paraId="6BC3EA85" w14:textId="4FFC1001" w:rsidR="00F4425D" w:rsidRDefault="00F4425D" w:rsidP="00F4425D">
            <w:pPr>
              <w:rPr>
                <w:b/>
              </w:rPr>
            </w:pPr>
            <w:r>
              <w:rPr>
                <w:b/>
              </w:rPr>
              <w:t>7.4.2</w:t>
            </w:r>
          </w:p>
        </w:tc>
        <w:tc>
          <w:tcPr>
            <w:tcW w:w="3203" w:type="dxa"/>
          </w:tcPr>
          <w:p w14:paraId="5608E0C8" w14:textId="03676EBB" w:rsidR="00F4425D" w:rsidRDefault="00F4425D" w:rsidP="00F4425D">
            <w:pPr>
              <w:rPr>
                <w:rFonts w:cs="Cambria"/>
                <w:color w:val="211D1E"/>
              </w:rPr>
            </w:pPr>
          </w:p>
        </w:tc>
        <w:tc>
          <w:tcPr>
            <w:tcW w:w="1885" w:type="dxa"/>
          </w:tcPr>
          <w:p w14:paraId="2DA44B39" w14:textId="506CA177" w:rsidR="00F4425D" w:rsidRDefault="00F4425D" w:rsidP="00F4425D"/>
        </w:tc>
        <w:tc>
          <w:tcPr>
            <w:tcW w:w="1610" w:type="dxa"/>
          </w:tcPr>
          <w:p w14:paraId="12E69922" w14:textId="1E0C3515" w:rsidR="00F4425D" w:rsidRDefault="00F4425D" w:rsidP="00F4425D"/>
        </w:tc>
        <w:tc>
          <w:tcPr>
            <w:tcW w:w="4860" w:type="dxa"/>
          </w:tcPr>
          <w:p w14:paraId="338D7582" w14:textId="49069EF0" w:rsidR="00F4425D" w:rsidRDefault="00F4425D" w:rsidP="00F4425D"/>
        </w:tc>
      </w:tr>
      <w:tr w:rsidR="00F4425D" w14:paraId="3356E24D" w14:textId="77777777" w:rsidTr="00AF2D79">
        <w:tc>
          <w:tcPr>
            <w:tcW w:w="656" w:type="dxa"/>
          </w:tcPr>
          <w:p w14:paraId="63BF44B0" w14:textId="77777777" w:rsidR="00F4425D" w:rsidRDefault="00F4425D" w:rsidP="00F4425D"/>
        </w:tc>
        <w:tc>
          <w:tcPr>
            <w:tcW w:w="921" w:type="dxa"/>
          </w:tcPr>
          <w:p w14:paraId="3BBB029B" w14:textId="3AB76407" w:rsidR="00F4425D" w:rsidRDefault="00F4425D" w:rsidP="00F4425D">
            <w:pPr>
              <w:rPr>
                <w:b/>
              </w:rPr>
            </w:pPr>
            <w:r>
              <w:rPr>
                <w:b/>
              </w:rPr>
              <w:t>a)</w:t>
            </w:r>
          </w:p>
        </w:tc>
        <w:tc>
          <w:tcPr>
            <w:tcW w:w="3203" w:type="dxa"/>
          </w:tcPr>
          <w:p w14:paraId="105FD904" w14:textId="27822635" w:rsidR="00F4425D" w:rsidRDefault="00F4425D" w:rsidP="00F4425D">
            <w:r>
              <w:t xml:space="preserve">When the product being tested includes software components, the laboratory shall ensure that configuration management mechanisms are in place to prevent inadvertent modifications to the software components during the testing process.  </w:t>
            </w:r>
          </w:p>
        </w:tc>
        <w:sdt>
          <w:sdtPr>
            <w:id w:val="609475548"/>
            <w:placeholder>
              <w:docPart w:val="1B217550A5EFF14C8617C8B884D2A6B9"/>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481526B9" w14:textId="68D9AA2B" w:rsidR="00F4425D" w:rsidRDefault="00F4425D" w:rsidP="00F4425D">
                <w:r w:rsidRPr="001C2093">
                  <w:rPr>
                    <w:rStyle w:val="PlaceholderText"/>
                  </w:rPr>
                  <w:t>Choose an item.</w:t>
                </w:r>
              </w:p>
            </w:tc>
          </w:sdtContent>
        </w:sdt>
        <w:tc>
          <w:tcPr>
            <w:tcW w:w="1610" w:type="dxa"/>
          </w:tcPr>
          <w:p w14:paraId="6E7B70DA" w14:textId="4D69A028" w:rsidR="00F4425D" w:rsidRDefault="00F4425D" w:rsidP="00F442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10A55FBF" w14:textId="68320E52" w:rsidR="00F4425D" w:rsidRDefault="00F4425D" w:rsidP="00F442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425D" w14:paraId="2125844A" w14:textId="77777777" w:rsidTr="00AF2D79">
        <w:tc>
          <w:tcPr>
            <w:tcW w:w="656" w:type="dxa"/>
          </w:tcPr>
          <w:p w14:paraId="68D1A93D" w14:textId="77777777" w:rsidR="00F4425D" w:rsidRDefault="00F4425D" w:rsidP="00F4425D"/>
        </w:tc>
        <w:tc>
          <w:tcPr>
            <w:tcW w:w="921" w:type="dxa"/>
          </w:tcPr>
          <w:p w14:paraId="4E566F96" w14:textId="522735FC" w:rsidR="00F4425D" w:rsidRDefault="00F4425D" w:rsidP="00F4425D">
            <w:pPr>
              <w:rPr>
                <w:b/>
              </w:rPr>
            </w:pPr>
            <w:r>
              <w:rPr>
                <w:b/>
              </w:rPr>
              <w:t>b)</w:t>
            </w:r>
          </w:p>
        </w:tc>
        <w:tc>
          <w:tcPr>
            <w:tcW w:w="3203" w:type="dxa"/>
          </w:tcPr>
          <w:p w14:paraId="6503B2F1" w14:textId="79EB6816" w:rsidR="00F4425D" w:rsidRDefault="00F4425D" w:rsidP="00F4425D">
            <w:r>
              <w:t>This includes the customer’s software, test tools, and commercial off-the-shelf (COTS) software.</w:t>
            </w:r>
          </w:p>
        </w:tc>
        <w:sdt>
          <w:sdtPr>
            <w:id w:val="686026205"/>
            <w:placeholder>
              <w:docPart w:val="5C2756D157A53746B9BAEB78579A1F5B"/>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59F4C581" w14:textId="6E2EEB26" w:rsidR="00F4425D" w:rsidRDefault="00F4425D" w:rsidP="00F4425D">
                <w:r w:rsidRPr="001C2093">
                  <w:rPr>
                    <w:rStyle w:val="PlaceholderText"/>
                  </w:rPr>
                  <w:t>Choose an item.</w:t>
                </w:r>
              </w:p>
            </w:tc>
          </w:sdtContent>
        </w:sdt>
        <w:tc>
          <w:tcPr>
            <w:tcW w:w="1610" w:type="dxa"/>
          </w:tcPr>
          <w:p w14:paraId="1E49CCAB" w14:textId="4B1FC5E6" w:rsidR="00F4425D" w:rsidRDefault="00F4425D" w:rsidP="00F442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103D77B1" w14:textId="1CF7E2B2" w:rsidR="00F4425D" w:rsidRDefault="00F4425D" w:rsidP="00F442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425D" w14:paraId="02ADAEBB" w14:textId="77777777" w:rsidTr="00B23026">
        <w:tc>
          <w:tcPr>
            <w:tcW w:w="656" w:type="dxa"/>
          </w:tcPr>
          <w:p w14:paraId="17FA2BCE" w14:textId="4CCB771B" w:rsidR="00F4425D" w:rsidRPr="00675532" w:rsidRDefault="00F4425D" w:rsidP="00F4425D">
            <w:pPr>
              <w:rPr>
                <w:b/>
                <w:bCs/>
              </w:rPr>
            </w:pPr>
            <w:r w:rsidRPr="00675532">
              <w:rPr>
                <w:b/>
                <w:bCs/>
              </w:rPr>
              <w:t>7.7</w:t>
            </w:r>
          </w:p>
        </w:tc>
        <w:tc>
          <w:tcPr>
            <w:tcW w:w="12479" w:type="dxa"/>
            <w:gridSpan w:val="5"/>
          </w:tcPr>
          <w:p w14:paraId="02409556" w14:textId="79376068" w:rsidR="00F4425D" w:rsidRDefault="00F4425D" w:rsidP="00F4425D">
            <w:r w:rsidRPr="006E14E8">
              <w:rPr>
                <w:b/>
                <w:color w:val="000000"/>
              </w:rPr>
              <w:t>Ensuring the validity of results</w:t>
            </w:r>
          </w:p>
        </w:tc>
      </w:tr>
      <w:tr w:rsidR="00F4425D" w14:paraId="3F66A871" w14:textId="77777777" w:rsidTr="00AF2D79">
        <w:tc>
          <w:tcPr>
            <w:tcW w:w="656" w:type="dxa"/>
          </w:tcPr>
          <w:p w14:paraId="5C14EF09" w14:textId="77777777" w:rsidR="00F4425D" w:rsidRDefault="00F4425D" w:rsidP="00F4425D"/>
        </w:tc>
        <w:tc>
          <w:tcPr>
            <w:tcW w:w="921" w:type="dxa"/>
          </w:tcPr>
          <w:p w14:paraId="2A231877" w14:textId="70EB0336" w:rsidR="00F4425D" w:rsidRDefault="00F4425D" w:rsidP="00F4425D">
            <w:pPr>
              <w:rPr>
                <w:b/>
              </w:rPr>
            </w:pPr>
          </w:p>
        </w:tc>
        <w:tc>
          <w:tcPr>
            <w:tcW w:w="3203" w:type="dxa"/>
          </w:tcPr>
          <w:p w14:paraId="1F6E4428" w14:textId="6798A84D" w:rsidR="00F4425D" w:rsidRDefault="00F4425D" w:rsidP="00F4425D">
            <w:r>
              <w:t>The laboratory</w:t>
            </w:r>
            <w:r w:rsidRPr="00720C49">
              <w:t xml:space="preserve"> procedures for test method validation shall include tests for abnormal conditions as well as normal operations where the program functionality includes requirements to detect and respond to invalid data, operator actions, or hardware malfunctions.</w:t>
            </w:r>
          </w:p>
        </w:tc>
        <w:sdt>
          <w:sdtPr>
            <w:id w:val="1713221992"/>
            <w:placeholder>
              <w:docPart w:val="2FFF6FEF69FDD64792E03BBBAF9E034F"/>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64396B7A" w14:textId="77777777" w:rsidR="00F4425D" w:rsidRDefault="00F4425D" w:rsidP="00F4425D">
                <w:r w:rsidRPr="001C2093">
                  <w:rPr>
                    <w:rStyle w:val="PlaceholderText"/>
                  </w:rPr>
                  <w:t>Choose an item.</w:t>
                </w:r>
              </w:p>
            </w:tc>
          </w:sdtContent>
        </w:sdt>
        <w:tc>
          <w:tcPr>
            <w:tcW w:w="1610" w:type="dxa"/>
          </w:tcPr>
          <w:p w14:paraId="09DD02F6" w14:textId="77777777" w:rsidR="00F4425D" w:rsidRDefault="00F4425D" w:rsidP="00F442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7EC75076" w14:textId="77777777" w:rsidR="00F4425D" w:rsidRDefault="00F4425D" w:rsidP="00F442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425D" w14:paraId="166F17A6" w14:textId="77777777" w:rsidTr="00B23026">
        <w:tc>
          <w:tcPr>
            <w:tcW w:w="656" w:type="dxa"/>
          </w:tcPr>
          <w:p w14:paraId="1FADC8EF" w14:textId="21251526" w:rsidR="00F4425D" w:rsidRDefault="00F4425D" w:rsidP="00F4425D">
            <w:r>
              <w:rPr>
                <w:b/>
              </w:rPr>
              <w:t>7.8</w:t>
            </w:r>
          </w:p>
        </w:tc>
        <w:tc>
          <w:tcPr>
            <w:tcW w:w="12479" w:type="dxa"/>
            <w:gridSpan w:val="5"/>
          </w:tcPr>
          <w:p w14:paraId="006DFC27" w14:textId="436733C1" w:rsidR="00F4425D" w:rsidRDefault="00F4425D" w:rsidP="00F4425D">
            <w:r w:rsidRPr="00E5521D">
              <w:rPr>
                <w:b/>
                <w:color w:val="000000"/>
              </w:rPr>
              <w:t>Reporting of results</w:t>
            </w:r>
          </w:p>
        </w:tc>
      </w:tr>
      <w:tr w:rsidR="00F4425D" w14:paraId="3CAB7CAE" w14:textId="77777777" w:rsidTr="00AF2D79">
        <w:tc>
          <w:tcPr>
            <w:tcW w:w="656" w:type="dxa"/>
          </w:tcPr>
          <w:p w14:paraId="6DCFACA7" w14:textId="77777777" w:rsidR="00F4425D" w:rsidRDefault="00F4425D" w:rsidP="00F4425D"/>
        </w:tc>
        <w:tc>
          <w:tcPr>
            <w:tcW w:w="921" w:type="dxa"/>
          </w:tcPr>
          <w:p w14:paraId="531F6473" w14:textId="50F1E18C" w:rsidR="00F4425D" w:rsidRDefault="00F4425D" w:rsidP="00F4425D">
            <w:pPr>
              <w:rPr>
                <w:b/>
              </w:rPr>
            </w:pPr>
            <w:r>
              <w:rPr>
                <w:b/>
              </w:rPr>
              <w:t>7.8.1</w:t>
            </w:r>
          </w:p>
        </w:tc>
        <w:tc>
          <w:tcPr>
            <w:tcW w:w="3203" w:type="dxa"/>
          </w:tcPr>
          <w:p w14:paraId="765D6B43" w14:textId="4D682478" w:rsidR="00F4425D" w:rsidRDefault="00F4425D" w:rsidP="00F4425D">
            <w:r>
              <w:t>Reports shall be submitted in a form consistent with the requirements of the latest version of the VVSG and EAC Voting System Testing and Certification Laboratory Manual</w:t>
            </w:r>
            <w:r w:rsidR="00CF4362">
              <w:t xml:space="preserve"> (e.g., </w:t>
            </w:r>
            <w:r>
              <w:t xml:space="preserve">the report shall contain sufficient information for state certification officials to identify </w:t>
            </w:r>
            <w:r>
              <w:lastRenderedPageBreak/>
              <w:t>what testing was completed for the purpose of ascertaining what additional testing may be necessary at the state level</w:t>
            </w:r>
            <w:r w:rsidR="00CF4362">
              <w:t>)</w:t>
            </w:r>
            <w:r>
              <w:t xml:space="preserve">.  </w:t>
            </w:r>
          </w:p>
        </w:tc>
        <w:sdt>
          <w:sdtPr>
            <w:id w:val="-1861271534"/>
            <w:placeholder>
              <w:docPart w:val="629AB7E66477404790AB7C8A02CFE5D2"/>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78E8E139" w14:textId="77777777" w:rsidR="00F4425D" w:rsidRDefault="00F4425D" w:rsidP="00F4425D">
                <w:r w:rsidRPr="001C2093">
                  <w:rPr>
                    <w:rStyle w:val="PlaceholderText"/>
                  </w:rPr>
                  <w:t>Choose an item.</w:t>
                </w:r>
              </w:p>
            </w:tc>
          </w:sdtContent>
        </w:sdt>
        <w:tc>
          <w:tcPr>
            <w:tcW w:w="1610" w:type="dxa"/>
          </w:tcPr>
          <w:p w14:paraId="19153987" w14:textId="77777777" w:rsidR="00F4425D" w:rsidRDefault="00F4425D" w:rsidP="00F442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5E4CA038" w14:textId="77777777" w:rsidR="00F4425D" w:rsidRDefault="00F4425D" w:rsidP="00F442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425D" w14:paraId="1C0E0E36" w14:textId="77777777" w:rsidTr="00AF2D79">
        <w:tc>
          <w:tcPr>
            <w:tcW w:w="656" w:type="dxa"/>
          </w:tcPr>
          <w:p w14:paraId="19DAEE1D" w14:textId="77777777" w:rsidR="00F4425D" w:rsidRDefault="00F4425D" w:rsidP="00F4425D"/>
        </w:tc>
        <w:tc>
          <w:tcPr>
            <w:tcW w:w="921" w:type="dxa"/>
          </w:tcPr>
          <w:p w14:paraId="7EED8C46" w14:textId="2BE19740" w:rsidR="00F4425D" w:rsidRDefault="00F4425D" w:rsidP="00F4425D">
            <w:pPr>
              <w:rPr>
                <w:b/>
              </w:rPr>
            </w:pPr>
            <w:r>
              <w:rPr>
                <w:b/>
              </w:rPr>
              <w:t>7.8.2</w:t>
            </w:r>
          </w:p>
        </w:tc>
        <w:tc>
          <w:tcPr>
            <w:tcW w:w="3203" w:type="dxa"/>
          </w:tcPr>
          <w:p w14:paraId="7A2B4D0A" w14:textId="52474B4A" w:rsidR="00F4425D" w:rsidRDefault="00F4425D" w:rsidP="00F4425D">
            <w:r>
              <w:t>Reports shall meet customer-laboratory contract obligations and be complete.</w:t>
            </w:r>
          </w:p>
        </w:tc>
        <w:sdt>
          <w:sdtPr>
            <w:id w:val="136390787"/>
            <w:placeholder>
              <w:docPart w:val="02A663C94BFAFE4893D79CCDBB5EBDAF"/>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6A378353" w14:textId="408226E2" w:rsidR="00F4425D" w:rsidRPr="00935080" w:rsidRDefault="00F4425D" w:rsidP="00F4425D">
                <w:r w:rsidRPr="001C2093">
                  <w:rPr>
                    <w:rStyle w:val="PlaceholderText"/>
                  </w:rPr>
                  <w:t>Choose an item.</w:t>
                </w:r>
              </w:p>
            </w:tc>
          </w:sdtContent>
        </w:sdt>
        <w:tc>
          <w:tcPr>
            <w:tcW w:w="1610" w:type="dxa"/>
          </w:tcPr>
          <w:p w14:paraId="6EB5E961" w14:textId="5E2E40EC" w:rsidR="00F4425D" w:rsidRDefault="00F4425D" w:rsidP="00F442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53C73376" w14:textId="2F7D8211" w:rsidR="00F4425D" w:rsidRDefault="00F4425D" w:rsidP="00F442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425D" w14:paraId="03CBC69D" w14:textId="77777777" w:rsidTr="00AF2D79">
        <w:tc>
          <w:tcPr>
            <w:tcW w:w="656" w:type="dxa"/>
          </w:tcPr>
          <w:p w14:paraId="03FA6AC1" w14:textId="77777777" w:rsidR="00F4425D" w:rsidRDefault="00F4425D" w:rsidP="00F4425D"/>
        </w:tc>
        <w:tc>
          <w:tcPr>
            <w:tcW w:w="921" w:type="dxa"/>
          </w:tcPr>
          <w:p w14:paraId="38DE14ED" w14:textId="3A490FF9" w:rsidR="00F4425D" w:rsidRDefault="00F4425D" w:rsidP="00F4425D">
            <w:pPr>
              <w:rPr>
                <w:b/>
              </w:rPr>
            </w:pPr>
            <w:r>
              <w:rPr>
                <w:b/>
              </w:rPr>
              <w:t>7.8.3</w:t>
            </w:r>
          </w:p>
        </w:tc>
        <w:tc>
          <w:tcPr>
            <w:tcW w:w="3203" w:type="dxa"/>
          </w:tcPr>
          <w:p w14:paraId="3AD5A562" w14:textId="5AD65A33" w:rsidR="00F4425D" w:rsidRDefault="00F4425D" w:rsidP="00F4425D">
            <w:pPr>
              <w:rPr>
                <w:rFonts w:cs="Cambria"/>
                <w:color w:val="221E1F"/>
              </w:rPr>
            </w:pPr>
            <w:r>
              <w:t xml:space="preserve">The section of a test report that meets the VVSGs 1.0, 1.1, and 2.0 requirements for a summary or the recommendation section of a test report for a customer shall also meet the requirements of </w:t>
            </w:r>
            <w:r w:rsidR="00CF4362">
              <w:t xml:space="preserve">ISO/IEC 17025, 7.8.7 </w:t>
            </w:r>
            <w:r>
              <w:t xml:space="preserve">on opinions and interpretations under </w:t>
            </w:r>
            <w:r w:rsidRPr="00076328">
              <w:rPr>
                <w:i/>
              </w:rPr>
              <w:t>Reporting the results</w:t>
            </w:r>
            <w:r>
              <w:t>.</w:t>
            </w:r>
          </w:p>
        </w:tc>
        <w:sdt>
          <w:sdtPr>
            <w:id w:val="1856610681"/>
            <w:placeholder>
              <w:docPart w:val="37EC48849B5EE944A4CE31B4F1A9534B"/>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31367FE9" w14:textId="77777777" w:rsidR="00F4425D" w:rsidRDefault="00F4425D" w:rsidP="00F4425D">
                <w:r w:rsidRPr="001C2093">
                  <w:rPr>
                    <w:rStyle w:val="PlaceholderText"/>
                  </w:rPr>
                  <w:t>Choose an item.</w:t>
                </w:r>
              </w:p>
            </w:tc>
          </w:sdtContent>
        </w:sdt>
        <w:tc>
          <w:tcPr>
            <w:tcW w:w="1610" w:type="dxa"/>
          </w:tcPr>
          <w:p w14:paraId="12D5E949" w14:textId="77777777" w:rsidR="00F4425D" w:rsidRDefault="00F4425D" w:rsidP="00F442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33634E9E" w14:textId="77777777" w:rsidR="00F4425D" w:rsidRDefault="00F4425D" w:rsidP="00F442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425D" w14:paraId="272AEACC" w14:textId="77777777" w:rsidTr="00E1032F">
        <w:tc>
          <w:tcPr>
            <w:tcW w:w="656" w:type="dxa"/>
          </w:tcPr>
          <w:p w14:paraId="1F35D507" w14:textId="77777777" w:rsidR="00F4425D" w:rsidRPr="00494DA4" w:rsidRDefault="00F4425D" w:rsidP="00F4425D">
            <w:pPr>
              <w:rPr>
                <w:b/>
                <w:sz w:val="24"/>
                <w:szCs w:val="24"/>
              </w:rPr>
            </w:pPr>
            <w:r w:rsidRPr="00494DA4">
              <w:rPr>
                <w:b/>
                <w:sz w:val="24"/>
                <w:szCs w:val="24"/>
              </w:rPr>
              <w:t>8</w:t>
            </w:r>
          </w:p>
        </w:tc>
        <w:tc>
          <w:tcPr>
            <w:tcW w:w="12479" w:type="dxa"/>
            <w:gridSpan w:val="5"/>
          </w:tcPr>
          <w:p w14:paraId="6F3A35B2" w14:textId="77777777" w:rsidR="00F4425D" w:rsidRPr="00494DA4" w:rsidRDefault="00F4425D" w:rsidP="00F4425D">
            <w:pPr>
              <w:rPr>
                <w:rFonts w:cs="Cambria"/>
                <w:b/>
                <w:color w:val="221E1F"/>
                <w:sz w:val="24"/>
                <w:szCs w:val="24"/>
              </w:rPr>
            </w:pPr>
            <w:r w:rsidRPr="00494DA4">
              <w:rPr>
                <w:b/>
                <w:color w:val="000000"/>
                <w:sz w:val="24"/>
                <w:szCs w:val="24"/>
              </w:rPr>
              <w:t>Management system requirements</w:t>
            </w:r>
          </w:p>
        </w:tc>
      </w:tr>
      <w:tr w:rsidR="00F4425D" w14:paraId="2F16BB2C" w14:textId="77777777" w:rsidTr="00B23026">
        <w:tc>
          <w:tcPr>
            <w:tcW w:w="656" w:type="dxa"/>
          </w:tcPr>
          <w:p w14:paraId="347E54C6" w14:textId="778675A9" w:rsidR="00F4425D" w:rsidRDefault="00F4425D" w:rsidP="00F4425D">
            <w:r>
              <w:rPr>
                <w:b/>
              </w:rPr>
              <w:t>8.</w:t>
            </w:r>
            <w:r w:rsidR="00834F3D">
              <w:rPr>
                <w:b/>
              </w:rPr>
              <w:t>2</w:t>
            </w:r>
          </w:p>
        </w:tc>
        <w:tc>
          <w:tcPr>
            <w:tcW w:w="12479" w:type="dxa"/>
            <w:gridSpan w:val="5"/>
          </w:tcPr>
          <w:p w14:paraId="2561AC2B" w14:textId="11F70952" w:rsidR="00F4425D" w:rsidRDefault="00F4425D" w:rsidP="00F4425D">
            <w:r>
              <w:rPr>
                <w:rFonts w:cs="Cambria"/>
                <w:b/>
                <w:color w:val="221E1F"/>
              </w:rPr>
              <w:t>Management system documentation</w:t>
            </w:r>
          </w:p>
        </w:tc>
      </w:tr>
      <w:tr w:rsidR="00F4425D" w14:paraId="49512CB2" w14:textId="77777777" w:rsidTr="00AF2D79">
        <w:tc>
          <w:tcPr>
            <w:tcW w:w="656" w:type="dxa"/>
          </w:tcPr>
          <w:p w14:paraId="161760C0" w14:textId="77777777" w:rsidR="00F4425D" w:rsidRDefault="00F4425D" w:rsidP="00F4425D"/>
        </w:tc>
        <w:tc>
          <w:tcPr>
            <w:tcW w:w="921" w:type="dxa"/>
          </w:tcPr>
          <w:p w14:paraId="19E77075" w14:textId="09F12AD2" w:rsidR="00F4425D" w:rsidRDefault="00F4425D" w:rsidP="00F4425D">
            <w:pPr>
              <w:rPr>
                <w:b/>
              </w:rPr>
            </w:pPr>
            <w:r>
              <w:rPr>
                <w:b/>
              </w:rPr>
              <w:t>8.</w:t>
            </w:r>
            <w:r w:rsidR="00CF4362">
              <w:rPr>
                <w:b/>
              </w:rPr>
              <w:t>2</w:t>
            </w:r>
            <w:r>
              <w:rPr>
                <w:b/>
              </w:rPr>
              <w:t>.1</w:t>
            </w:r>
          </w:p>
        </w:tc>
        <w:tc>
          <w:tcPr>
            <w:tcW w:w="3203" w:type="dxa"/>
          </w:tcPr>
          <w:p w14:paraId="5ED1EFA6" w14:textId="579020AE" w:rsidR="00F4425D" w:rsidRDefault="00F4425D" w:rsidP="00F4425D">
            <w:pPr>
              <w:rPr>
                <w:rFonts w:cs="Cambria"/>
                <w:color w:val="221E1F"/>
              </w:rPr>
            </w:pPr>
          </w:p>
        </w:tc>
        <w:tc>
          <w:tcPr>
            <w:tcW w:w="1885" w:type="dxa"/>
          </w:tcPr>
          <w:p w14:paraId="36E3A785" w14:textId="09267159" w:rsidR="00F4425D" w:rsidRDefault="00F4425D" w:rsidP="00F4425D"/>
        </w:tc>
        <w:tc>
          <w:tcPr>
            <w:tcW w:w="1610" w:type="dxa"/>
          </w:tcPr>
          <w:p w14:paraId="569E6897" w14:textId="500C198D" w:rsidR="00F4425D" w:rsidRDefault="00F4425D" w:rsidP="00F4425D"/>
        </w:tc>
        <w:tc>
          <w:tcPr>
            <w:tcW w:w="4860" w:type="dxa"/>
          </w:tcPr>
          <w:p w14:paraId="161F4971" w14:textId="525633BF" w:rsidR="00F4425D" w:rsidRDefault="00F4425D" w:rsidP="00F4425D"/>
        </w:tc>
      </w:tr>
      <w:tr w:rsidR="00F4425D" w14:paraId="274ABF1E" w14:textId="77777777" w:rsidTr="00AF2D79">
        <w:tc>
          <w:tcPr>
            <w:tcW w:w="656" w:type="dxa"/>
          </w:tcPr>
          <w:p w14:paraId="3CA048C0" w14:textId="77777777" w:rsidR="00F4425D" w:rsidRDefault="00F4425D" w:rsidP="00F4425D"/>
        </w:tc>
        <w:tc>
          <w:tcPr>
            <w:tcW w:w="921" w:type="dxa"/>
          </w:tcPr>
          <w:p w14:paraId="6C13B77A" w14:textId="6D615B0B" w:rsidR="00F4425D" w:rsidRDefault="00F4425D" w:rsidP="00F4425D">
            <w:pPr>
              <w:rPr>
                <w:b/>
              </w:rPr>
            </w:pPr>
            <w:r>
              <w:rPr>
                <w:b/>
              </w:rPr>
              <w:t>a)</w:t>
            </w:r>
          </w:p>
        </w:tc>
        <w:tc>
          <w:tcPr>
            <w:tcW w:w="3203" w:type="dxa"/>
          </w:tcPr>
          <w:p w14:paraId="4B72B955" w14:textId="6841862E" w:rsidR="00F4425D" w:rsidRDefault="00F4425D" w:rsidP="00F4425D">
            <w:r>
              <w:t xml:space="preserve">The controlled version of the laboratory management system documentation may be paper-based or computer-based.  Version control shall be maintained in either case.  </w:t>
            </w:r>
          </w:p>
        </w:tc>
        <w:sdt>
          <w:sdtPr>
            <w:id w:val="1639761040"/>
            <w:placeholder>
              <w:docPart w:val="A653E21081F57642816AFE6908EE1952"/>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0B3CCF05" w14:textId="442A7C80" w:rsidR="00F4425D" w:rsidRDefault="00F4425D" w:rsidP="00F4425D">
                <w:r w:rsidRPr="001C2093">
                  <w:rPr>
                    <w:rStyle w:val="PlaceholderText"/>
                  </w:rPr>
                  <w:t>Choose an item.</w:t>
                </w:r>
              </w:p>
            </w:tc>
          </w:sdtContent>
        </w:sdt>
        <w:tc>
          <w:tcPr>
            <w:tcW w:w="1610" w:type="dxa"/>
          </w:tcPr>
          <w:p w14:paraId="36DE9DD3" w14:textId="235A991C" w:rsidR="00F4425D" w:rsidRDefault="00F4425D" w:rsidP="00F442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15598B89" w14:textId="65B07B2C" w:rsidR="00F4425D" w:rsidRDefault="00F4425D" w:rsidP="00F442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425D" w14:paraId="16C10D4C" w14:textId="77777777" w:rsidTr="00AF2D79">
        <w:tc>
          <w:tcPr>
            <w:tcW w:w="656" w:type="dxa"/>
          </w:tcPr>
          <w:p w14:paraId="0D9CFC88" w14:textId="77777777" w:rsidR="00F4425D" w:rsidRDefault="00F4425D" w:rsidP="00F4425D"/>
        </w:tc>
        <w:tc>
          <w:tcPr>
            <w:tcW w:w="921" w:type="dxa"/>
          </w:tcPr>
          <w:p w14:paraId="5A90B32A" w14:textId="4E78B661" w:rsidR="00F4425D" w:rsidRDefault="00F4425D" w:rsidP="00F4425D">
            <w:pPr>
              <w:rPr>
                <w:b/>
              </w:rPr>
            </w:pPr>
            <w:r>
              <w:rPr>
                <w:b/>
              </w:rPr>
              <w:t>b)</w:t>
            </w:r>
          </w:p>
        </w:tc>
        <w:tc>
          <w:tcPr>
            <w:tcW w:w="3203" w:type="dxa"/>
          </w:tcPr>
          <w:p w14:paraId="7C363037" w14:textId="5FED0389" w:rsidR="00F4425D" w:rsidRDefault="00F4425D" w:rsidP="00F4425D">
            <w:r>
              <w:t>If both methods are used, one or the other will be identified as a primary source with the other having the status of a copy (e.g., historical, archive, working, distribution).</w:t>
            </w:r>
          </w:p>
        </w:tc>
        <w:sdt>
          <w:sdtPr>
            <w:id w:val="612867012"/>
            <w:placeholder>
              <w:docPart w:val="6709E7497F61A3458FE0EEDF02E71ABF"/>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45E4A5A4" w14:textId="61771D47" w:rsidR="00F4425D" w:rsidRDefault="00F4425D" w:rsidP="00F4425D">
                <w:r w:rsidRPr="001C2093">
                  <w:rPr>
                    <w:rStyle w:val="PlaceholderText"/>
                  </w:rPr>
                  <w:t>Choose an item.</w:t>
                </w:r>
              </w:p>
            </w:tc>
          </w:sdtContent>
        </w:sdt>
        <w:tc>
          <w:tcPr>
            <w:tcW w:w="1610" w:type="dxa"/>
          </w:tcPr>
          <w:p w14:paraId="6FB36190" w14:textId="155EC821" w:rsidR="00F4425D" w:rsidRDefault="00F4425D" w:rsidP="00F442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4FB2BB1C" w14:textId="70306943" w:rsidR="00F4425D" w:rsidRDefault="00F4425D" w:rsidP="00F442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425D" w14:paraId="5B92DFD0" w14:textId="77777777" w:rsidTr="00AF2D79">
        <w:tc>
          <w:tcPr>
            <w:tcW w:w="656" w:type="dxa"/>
          </w:tcPr>
          <w:p w14:paraId="3F4768B5" w14:textId="77777777" w:rsidR="00F4425D" w:rsidRDefault="00F4425D" w:rsidP="00F4425D"/>
        </w:tc>
        <w:tc>
          <w:tcPr>
            <w:tcW w:w="921" w:type="dxa"/>
          </w:tcPr>
          <w:p w14:paraId="3188CBEF" w14:textId="4E5DED69" w:rsidR="00F4425D" w:rsidRDefault="00F4425D" w:rsidP="00F4425D">
            <w:pPr>
              <w:rPr>
                <w:b/>
              </w:rPr>
            </w:pPr>
            <w:r>
              <w:rPr>
                <w:b/>
              </w:rPr>
              <w:t>8.</w:t>
            </w:r>
            <w:r w:rsidR="00304025">
              <w:rPr>
                <w:b/>
              </w:rPr>
              <w:t>2</w:t>
            </w:r>
            <w:r>
              <w:rPr>
                <w:b/>
              </w:rPr>
              <w:t>.</w:t>
            </w:r>
            <w:r w:rsidR="009145DE">
              <w:rPr>
                <w:b/>
              </w:rPr>
              <w:t>2</w:t>
            </w:r>
          </w:p>
        </w:tc>
        <w:tc>
          <w:tcPr>
            <w:tcW w:w="3203" w:type="dxa"/>
          </w:tcPr>
          <w:p w14:paraId="6804640B" w14:textId="20811B92" w:rsidR="00F4425D" w:rsidRPr="0054685E" w:rsidRDefault="00F4425D" w:rsidP="00F4425D">
            <w:r w:rsidRPr="00764E59">
              <w:t xml:space="preserve">The following program-specific procedures (required, but not limited to) </w:t>
            </w:r>
            <w:r>
              <w:t>shall</w:t>
            </w:r>
            <w:r w:rsidRPr="00764E59">
              <w:t xml:space="preserve"> be available for </w:t>
            </w:r>
            <w:r w:rsidRPr="00764E59">
              <w:lastRenderedPageBreak/>
              <w:t>assessor examination prior to the on-site visit (if requested), but in any event shall be part of the on-site assessment process:</w:t>
            </w:r>
          </w:p>
        </w:tc>
        <w:tc>
          <w:tcPr>
            <w:tcW w:w="1885" w:type="dxa"/>
          </w:tcPr>
          <w:p w14:paraId="0B7EDA22" w14:textId="182CEBEC" w:rsidR="00F4425D" w:rsidRDefault="00F4425D" w:rsidP="00F4425D"/>
        </w:tc>
        <w:tc>
          <w:tcPr>
            <w:tcW w:w="1610" w:type="dxa"/>
          </w:tcPr>
          <w:p w14:paraId="1C82FF8E" w14:textId="5AE11E56" w:rsidR="00F4425D" w:rsidRDefault="00F4425D" w:rsidP="00F4425D"/>
        </w:tc>
        <w:tc>
          <w:tcPr>
            <w:tcW w:w="4860" w:type="dxa"/>
          </w:tcPr>
          <w:p w14:paraId="68929CB6" w14:textId="28E1009C" w:rsidR="00F4425D" w:rsidRDefault="00F4425D" w:rsidP="00F4425D"/>
        </w:tc>
      </w:tr>
      <w:tr w:rsidR="00F4425D" w14:paraId="144091D2" w14:textId="77777777" w:rsidTr="00AF2D79">
        <w:tc>
          <w:tcPr>
            <w:tcW w:w="656" w:type="dxa"/>
          </w:tcPr>
          <w:p w14:paraId="33C2B259" w14:textId="77777777" w:rsidR="00F4425D" w:rsidRDefault="00F4425D" w:rsidP="00F4425D"/>
        </w:tc>
        <w:tc>
          <w:tcPr>
            <w:tcW w:w="921" w:type="dxa"/>
          </w:tcPr>
          <w:p w14:paraId="4F40C87D" w14:textId="56AFB7CD" w:rsidR="00F4425D" w:rsidRDefault="00F4425D" w:rsidP="00F4425D">
            <w:pPr>
              <w:rPr>
                <w:b/>
              </w:rPr>
            </w:pPr>
            <w:r>
              <w:rPr>
                <w:b/>
              </w:rPr>
              <w:t>a)</w:t>
            </w:r>
          </w:p>
        </w:tc>
        <w:tc>
          <w:tcPr>
            <w:tcW w:w="3203" w:type="dxa"/>
          </w:tcPr>
          <w:p w14:paraId="03583A2E" w14:textId="397AB6C4" w:rsidR="00F4425D" w:rsidRPr="007A0EBF" w:rsidRDefault="008B79EB" w:rsidP="00F4425D">
            <w:pPr>
              <w:jc w:val="both"/>
            </w:pPr>
            <w:r w:rsidRPr="008B79EB">
              <w:t>review of the vendor technical data package (VVSG 2.0 Section 3, VVSG 1.1 Volume II Section 3, and VVSG 1.0 Volume II Section 2);</w:t>
            </w:r>
          </w:p>
        </w:tc>
        <w:sdt>
          <w:sdtPr>
            <w:id w:val="1418441109"/>
            <w:placeholder>
              <w:docPart w:val="4E8846B9DE500440A92F2912676C0FC0"/>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6ABCB739" w14:textId="5636B886" w:rsidR="00F4425D" w:rsidRDefault="00F4425D" w:rsidP="00F4425D">
                <w:r w:rsidRPr="001C2093">
                  <w:rPr>
                    <w:rStyle w:val="PlaceholderText"/>
                  </w:rPr>
                  <w:t>Choose an item.</w:t>
                </w:r>
              </w:p>
            </w:tc>
          </w:sdtContent>
        </w:sdt>
        <w:tc>
          <w:tcPr>
            <w:tcW w:w="1610" w:type="dxa"/>
          </w:tcPr>
          <w:p w14:paraId="64CDEE9B" w14:textId="19AA40AA" w:rsidR="00F4425D" w:rsidRDefault="00F4425D" w:rsidP="00F442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4B479589" w14:textId="337F7ACC" w:rsidR="00F4425D" w:rsidRDefault="00F4425D" w:rsidP="00F442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425D" w14:paraId="6575C18B" w14:textId="77777777" w:rsidTr="00AF2D79">
        <w:tc>
          <w:tcPr>
            <w:tcW w:w="656" w:type="dxa"/>
          </w:tcPr>
          <w:p w14:paraId="22A3481D" w14:textId="77777777" w:rsidR="00F4425D" w:rsidRDefault="00F4425D" w:rsidP="00F4425D"/>
        </w:tc>
        <w:tc>
          <w:tcPr>
            <w:tcW w:w="921" w:type="dxa"/>
          </w:tcPr>
          <w:p w14:paraId="6D1257AD" w14:textId="3D39CC33" w:rsidR="00F4425D" w:rsidRDefault="00F4425D" w:rsidP="00F4425D">
            <w:pPr>
              <w:rPr>
                <w:b/>
              </w:rPr>
            </w:pPr>
            <w:r>
              <w:rPr>
                <w:b/>
              </w:rPr>
              <w:t>b)</w:t>
            </w:r>
          </w:p>
        </w:tc>
        <w:tc>
          <w:tcPr>
            <w:tcW w:w="3203" w:type="dxa"/>
          </w:tcPr>
          <w:p w14:paraId="73BA6B33" w14:textId="25DDB841" w:rsidR="00F4425D" w:rsidRPr="007A0EBF" w:rsidRDefault="00362C15" w:rsidP="008B79EB">
            <w:pPr>
              <w:jc w:val="both"/>
            </w:pPr>
            <w:r w:rsidRPr="00362C15">
              <w:t>writing a test plan for first-time testing and testing of modified systems (VVSG 1.1, Volume II, Appendix A and VVSG 1.0, Volume II, Appendix A);</w:t>
            </w:r>
          </w:p>
        </w:tc>
        <w:sdt>
          <w:sdtPr>
            <w:id w:val="2032990245"/>
            <w:placeholder>
              <w:docPart w:val="11798788D5BAE54E89AB47BAB9E16DFF"/>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51AF7E56" w14:textId="1269F27A" w:rsidR="00F4425D" w:rsidRDefault="00F4425D" w:rsidP="00F4425D">
                <w:r w:rsidRPr="001C2093">
                  <w:rPr>
                    <w:rStyle w:val="PlaceholderText"/>
                  </w:rPr>
                  <w:t>Choose an item.</w:t>
                </w:r>
              </w:p>
            </w:tc>
          </w:sdtContent>
        </w:sdt>
        <w:tc>
          <w:tcPr>
            <w:tcW w:w="1610" w:type="dxa"/>
          </w:tcPr>
          <w:p w14:paraId="548E77FE" w14:textId="6299BAB6" w:rsidR="00F4425D" w:rsidRDefault="00F4425D" w:rsidP="00F442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789E2170" w14:textId="3E9CBC5F" w:rsidR="00F4425D" w:rsidRDefault="00F4425D" w:rsidP="00F442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425D" w14:paraId="6C7769E6" w14:textId="77777777" w:rsidTr="00AF2D79">
        <w:tc>
          <w:tcPr>
            <w:tcW w:w="656" w:type="dxa"/>
          </w:tcPr>
          <w:p w14:paraId="085C94D1" w14:textId="77777777" w:rsidR="00F4425D" w:rsidRDefault="00F4425D" w:rsidP="00F4425D"/>
        </w:tc>
        <w:tc>
          <w:tcPr>
            <w:tcW w:w="921" w:type="dxa"/>
          </w:tcPr>
          <w:p w14:paraId="62C5D8FC" w14:textId="31135A3F" w:rsidR="00F4425D" w:rsidRDefault="00F4425D" w:rsidP="00F4425D">
            <w:pPr>
              <w:rPr>
                <w:b/>
              </w:rPr>
            </w:pPr>
            <w:r>
              <w:rPr>
                <w:b/>
              </w:rPr>
              <w:t>c)</w:t>
            </w:r>
          </w:p>
        </w:tc>
        <w:tc>
          <w:tcPr>
            <w:tcW w:w="3203" w:type="dxa"/>
          </w:tcPr>
          <w:p w14:paraId="5B222B30" w14:textId="26CE3F07" w:rsidR="00F4425D" w:rsidRPr="007A0EBF" w:rsidRDefault="008B79EB" w:rsidP="00F4425D">
            <w:pPr>
              <w:jc w:val="both"/>
            </w:pPr>
            <w:r w:rsidRPr="008B79EB">
              <w:t xml:space="preserve">writing test operation procedures </w:t>
            </w:r>
            <w:r w:rsidR="00362C15">
              <w:t>(</w:t>
            </w:r>
            <w:r w:rsidRPr="008B79EB">
              <w:t>VVSG 1.1 Volume II Appendix A, and VVSG 1.0 Volume II Appendix A.6.4);</w:t>
            </w:r>
          </w:p>
        </w:tc>
        <w:sdt>
          <w:sdtPr>
            <w:id w:val="1004944009"/>
            <w:placeholder>
              <w:docPart w:val="3F64BFDBBCFC7F42BB8F73C4438BE15D"/>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48DFC301" w14:textId="6DA2A991" w:rsidR="00F4425D" w:rsidRDefault="00F4425D" w:rsidP="00F4425D">
                <w:r w:rsidRPr="001C2093">
                  <w:rPr>
                    <w:rStyle w:val="PlaceholderText"/>
                  </w:rPr>
                  <w:t>Choose an item.</w:t>
                </w:r>
              </w:p>
            </w:tc>
          </w:sdtContent>
        </w:sdt>
        <w:tc>
          <w:tcPr>
            <w:tcW w:w="1610" w:type="dxa"/>
          </w:tcPr>
          <w:p w14:paraId="4B48CCC9" w14:textId="6DF9B0FD" w:rsidR="00F4425D" w:rsidRDefault="00F4425D" w:rsidP="00F442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42E5298A" w14:textId="1F07D252" w:rsidR="00F4425D" w:rsidRDefault="00F4425D" w:rsidP="00F442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425D" w14:paraId="7B7129FC" w14:textId="77777777" w:rsidTr="00AF2D79">
        <w:tc>
          <w:tcPr>
            <w:tcW w:w="656" w:type="dxa"/>
          </w:tcPr>
          <w:p w14:paraId="2B67B846" w14:textId="77777777" w:rsidR="00F4425D" w:rsidRDefault="00F4425D" w:rsidP="00F4425D"/>
        </w:tc>
        <w:tc>
          <w:tcPr>
            <w:tcW w:w="921" w:type="dxa"/>
          </w:tcPr>
          <w:p w14:paraId="4515272D" w14:textId="4B699633" w:rsidR="00F4425D" w:rsidRDefault="00F4425D" w:rsidP="00F4425D">
            <w:pPr>
              <w:rPr>
                <w:b/>
              </w:rPr>
            </w:pPr>
            <w:r>
              <w:rPr>
                <w:b/>
              </w:rPr>
              <w:t>d)</w:t>
            </w:r>
          </w:p>
        </w:tc>
        <w:tc>
          <w:tcPr>
            <w:tcW w:w="3203" w:type="dxa"/>
          </w:tcPr>
          <w:p w14:paraId="578CC9B4" w14:textId="28BF6925" w:rsidR="00F4425D" w:rsidRPr="007A0EBF" w:rsidRDefault="008B79EB" w:rsidP="008B79EB">
            <w:pPr>
              <w:jc w:val="both"/>
            </w:pPr>
            <w:r>
              <w:t>writing a national certification test report (VVSG 1.1 Volume II Appendix B, and VVSG 1.0 Volume II Appendix B);</w:t>
            </w:r>
          </w:p>
        </w:tc>
        <w:sdt>
          <w:sdtPr>
            <w:id w:val="339279393"/>
            <w:placeholder>
              <w:docPart w:val="DCE5104522C78948990B46228902466A"/>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4F22EEDB" w14:textId="4CE7FAF8" w:rsidR="00F4425D" w:rsidRDefault="00F4425D" w:rsidP="00F4425D">
                <w:r w:rsidRPr="001C2093">
                  <w:rPr>
                    <w:rStyle w:val="PlaceholderText"/>
                  </w:rPr>
                  <w:t>Choose an item.</w:t>
                </w:r>
              </w:p>
            </w:tc>
          </w:sdtContent>
        </w:sdt>
        <w:tc>
          <w:tcPr>
            <w:tcW w:w="1610" w:type="dxa"/>
          </w:tcPr>
          <w:p w14:paraId="0A323A0D" w14:textId="7931ABB8" w:rsidR="00F4425D" w:rsidRDefault="00F4425D" w:rsidP="00F442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43E9CD2E" w14:textId="0195AD7B" w:rsidR="00F4425D" w:rsidRDefault="00F4425D" w:rsidP="00F442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425D" w14:paraId="2C9FB7BA" w14:textId="77777777" w:rsidTr="00AF2D79">
        <w:tc>
          <w:tcPr>
            <w:tcW w:w="656" w:type="dxa"/>
          </w:tcPr>
          <w:p w14:paraId="47D2EC3D" w14:textId="77777777" w:rsidR="00F4425D" w:rsidRDefault="00F4425D" w:rsidP="00F4425D"/>
        </w:tc>
        <w:tc>
          <w:tcPr>
            <w:tcW w:w="921" w:type="dxa"/>
          </w:tcPr>
          <w:p w14:paraId="01BDBC2D" w14:textId="4837B51E" w:rsidR="00F4425D" w:rsidRDefault="00F4425D" w:rsidP="00F4425D">
            <w:pPr>
              <w:rPr>
                <w:b/>
              </w:rPr>
            </w:pPr>
            <w:r>
              <w:rPr>
                <w:b/>
              </w:rPr>
              <w:t>e)</w:t>
            </w:r>
          </w:p>
        </w:tc>
        <w:tc>
          <w:tcPr>
            <w:tcW w:w="3203" w:type="dxa"/>
          </w:tcPr>
          <w:p w14:paraId="66E8BFEB" w14:textId="4603AB4E" w:rsidR="00F4425D" w:rsidRPr="007A0EBF" w:rsidRDefault="008B79EB" w:rsidP="00F4425D">
            <w:pPr>
              <w:jc w:val="both"/>
            </w:pPr>
            <w:r w:rsidRPr="008B79EB">
              <w:t>reviewing the configuration management plan (VVSG 1.1 Volume II Section 2, and VVSG 1.0 Volume II Section 2.11);</w:t>
            </w:r>
          </w:p>
        </w:tc>
        <w:sdt>
          <w:sdtPr>
            <w:id w:val="-866530812"/>
            <w:placeholder>
              <w:docPart w:val="29449F41C3917440A8F6AD63F84E5E4B"/>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0A1795B6" w14:textId="3474D8B6" w:rsidR="00F4425D" w:rsidRDefault="00F4425D" w:rsidP="00F4425D">
                <w:r w:rsidRPr="001C2093">
                  <w:rPr>
                    <w:rStyle w:val="PlaceholderText"/>
                  </w:rPr>
                  <w:t>Choose an item.</w:t>
                </w:r>
              </w:p>
            </w:tc>
          </w:sdtContent>
        </w:sdt>
        <w:tc>
          <w:tcPr>
            <w:tcW w:w="1610" w:type="dxa"/>
          </w:tcPr>
          <w:p w14:paraId="45D70A7C" w14:textId="2DC4AF16" w:rsidR="00F4425D" w:rsidRDefault="00F4425D" w:rsidP="00F442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65BA06B2" w14:textId="6D7DA918" w:rsidR="00F4425D" w:rsidRDefault="00F4425D" w:rsidP="00F442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425D" w14:paraId="675EE0F2" w14:textId="77777777" w:rsidTr="00AF2D79">
        <w:tc>
          <w:tcPr>
            <w:tcW w:w="656" w:type="dxa"/>
          </w:tcPr>
          <w:p w14:paraId="35BD8FB3" w14:textId="77777777" w:rsidR="00F4425D" w:rsidRDefault="00F4425D" w:rsidP="00F4425D"/>
        </w:tc>
        <w:tc>
          <w:tcPr>
            <w:tcW w:w="921" w:type="dxa"/>
          </w:tcPr>
          <w:p w14:paraId="443E8DCF" w14:textId="0380D301" w:rsidR="00F4425D" w:rsidRDefault="00F4425D" w:rsidP="00F4425D">
            <w:pPr>
              <w:rPr>
                <w:b/>
              </w:rPr>
            </w:pPr>
            <w:r>
              <w:rPr>
                <w:b/>
              </w:rPr>
              <w:t>f)</w:t>
            </w:r>
          </w:p>
        </w:tc>
        <w:tc>
          <w:tcPr>
            <w:tcW w:w="3203" w:type="dxa"/>
          </w:tcPr>
          <w:p w14:paraId="2ED3187D" w14:textId="66B12E66" w:rsidR="00F4425D" w:rsidRPr="007A0EBF" w:rsidRDefault="008B79EB" w:rsidP="00F4425D">
            <w:pPr>
              <w:jc w:val="both"/>
            </w:pPr>
            <w:r w:rsidRPr="008B79EB">
              <w:t>performing security testing and penetration testing (VVSG 1.1 Volume II Section 7.4, and VVSG 1.0 Volume II Section 6.4);</w:t>
            </w:r>
          </w:p>
        </w:tc>
        <w:sdt>
          <w:sdtPr>
            <w:id w:val="295268943"/>
            <w:placeholder>
              <w:docPart w:val="77B3088AAF187845ACE41D140846803C"/>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735F4887" w14:textId="50FD752E" w:rsidR="00F4425D" w:rsidRDefault="00F4425D" w:rsidP="00F4425D">
                <w:r w:rsidRPr="001C2093">
                  <w:rPr>
                    <w:rStyle w:val="PlaceholderText"/>
                  </w:rPr>
                  <w:t>Choose an item.</w:t>
                </w:r>
              </w:p>
            </w:tc>
          </w:sdtContent>
        </w:sdt>
        <w:tc>
          <w:tcPr>
            <w:tcW w:w="1610" w:type="dxa"/>
          </w:tcPr>
          <w:p w14:paraId="296E4A12" w14:textId="74FF45E8" w:rsidR="00F4425D" w:rsidRDefault="00F4425D" w:rsidP="00F442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071C6517" w14:textId="0029D484" w:rsidR="00F4425D" w:rsidRDefault="00F4425D" w:rsidP="00F442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425D" w14:paraId="7E0AAAD7" w14:textId="77777777" w:rsidTr="00AF2D79">
        <w:tc>
          <w:tcPr>
            <w:tcW w:w="656" w:type="dxa"/>
          </w:tcPr>
          <w:p w14:paraId="3D36F70F" w14:textId="77777777" w:rsidR="00F4425D" w:rsidRDefault="00F4425D" w:rsidP="00F4425D"/>
        </w:tc>
        <w:tc>
          <w:tcPr>
            <w:tcW w:w="921" w:type="dxa"/>
          </w:tcPr>
          <w:p w14:paraId="00B0D9D6" w14:textId="1EC6A314" w:rsidR="00F4425D" w:rsidRDefault="00F4425D" w:rsidP="00F4425D">
            <w:pPr>
              <w:rPr>
                <w:b/>
              </w:rPr>
            </w:pPr>
            <w:r>
              <w:rPr>
                <w:b/>
              </w:rPr>
              <w:t>g)</w:t>
            </w:r>
          </w:p>
        </w:tc>
        <w:tc>
          <w:tcPr>
            <w:tcW w:w="3203" w:type="dxa"/>
          </w:tcPr>
          <w:p w14:paraId="1BA1A2FD" w14:textId="5FDCCFE2" w:rsidR="00F4425D" w:rsidRPr="007A0EBF" w:rsidRDefault="008B79EB" w:rsidP="00F4425D">
            <w:pPr>
              <w:jc w:val="both"/>
            </w:pPr>
            <w:r w:rsidRPr="008B79EB">
              <w:t>performing analysis of FIPs cryptographic functionality if the analysis is not subcontracted, (VVSG 2.0 Section 13.3);</w:t>
            </w:r>
          </w:p>
        </w:tc>
        <w:sdt>
          <w:sdtPr>
            <w:id w:val="-1080760705"/>
            <w:placeholder>
              <w:docPart w:val="F7C45091CACC4B41AA19F092418D66C7"/>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22F678E3" w14:textId="7CA8168D" w:rsidR="00F4425D" w:rsidRDefault="00F4425D" w:rsidP="00F4425D">
                <w:r w:rsidRPr="001C2093">
                  <w:rPr>
                    <w:rStyle w:val="PlaceholderText"/>
                  </w:rPr>
                  <w:t>Choose an item.</w:t>
                </w:r>
              </w:p>
            </w:tc>
          </w:sdtContent>
        </w:sdt>
        <w:tc>
          <w:tcPr>
            <w:tcW w:w="1610" w:type="dxa"/>
          </w:tcPr>
          <w:p w14:paraId="64886B8D" w14:textId="626F169A" w:rsidR="00F4425D" w:rsidRDefault="00F4425D" w:rsidP="00F442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6092E290" w14:textId="5AC30D5A" w:rsidR="00F4425D" w:rsidRDefault="00F4425D" w:rsidP="00F442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425D" w14:paraId="0723C679" w14:textId="77777777" w:rsidTr="00AF2D79">
        <w:tc>
          <w:tcPr>
            <w:tcW w:w="656" w:type="dxa"/>
          </w:tcPr>
          <w:p w14:paraId="3B97FFC1" w14:textId="77777777" w:rsidR="00F4425D" w:rsidRDefault="00F4425D" w:rsidP="00F4425D"/>
        </w:tc>
        <w:tc>
          <w:tcPr>
            <w:tcW w:w="921" w:type="dxa"/>
          </w:tcPr>
          <w:p w14:paraId="513B607C" w14:textId="234C582E" w:rsidR="00F4425D" w:rsidRDefault="00F4425D" w:rsidP="00F4425D">
            <w:pPr>
              <w:rPr>
                <w:b/>
              </w:rPr>
            </w:pPr>
            <w:r>
              <w:rPr>
                <w:b/>
              </w:rPr>
              <w:t>h)</w:t>
            </w:r>
          </w:p>
        </w:tc>
        <w:tc>
          <w:tcPr>
            <w:tcW w:w="3203" w:type="dxa"/>
          </w:tcPr>
          <w:p w14:paraId="6DF158EC" w14:textId="2C76E341" w:rsidR="00F4425D" w:rsidRPr="007A0EBF" w:rsidRDefault="008B79EB" w:rsidP="00F4425D">
            <w:pPr>
              <w:jc w:val="both"/>
            </w:pPr>
            <w:r w:rsidRPr="008B79EB">
              <w:t xml:space="preserve">performing usability and accessibility testing, including review of the summative usability reports delivered in the TDP in the format of ISO/IEC 25062:2006 </w:t>
            </w:r>
            <w:r w:rsidRPr="008B79EB">
              <w:rPr>
                <w:i/>
              </w:rPr>
              <w:t>Common Industry Format (CIF) for Usability Test Reports</w:t>
            </w:r>
            <w:r w:rsidRPr="008B79EB">
              <w:t xml:space="preserve"> (VVSG 2.0 Section 2.2 and 8.3, VVSG 1.1 Volume I 3.2.7-</w:t>
            </w:r>
            <w:proofErr w:type="gramStart"/>
            <w:r w:rsidRPr="008B79EB">
              <w:t>a.iv</w:t>
            </w:r>
            <w:proofErr w:type="gramEnd"/>
            <w:r w:rsidRPr="008B79EB">
              <w:t>, 3.2.8.1-b, 3.3.3-a, 3.3.10, and VVSG 1.0 Volume I 3.1.1, 3.2.2.1-a, 3.2.2.2-a, 3.2.3-a), and any testing with voters with a range of demographics;</w:t>
            </w:r>
          </w:p>
        </w:tc>
        <w:sdt>
          <w:sdtPr>
            <w:id w:val="264808518"/>
            <w:placeholder>
              <w:docPart w:val="A2268BBDA2E09D42BD447D6DEE4A8439"/>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5EED5ACE" w14:textId="6C68395D" w:rsidR="00F4425D" w:rsidRDefault="00F4425D" w:rsidP="00F4425D">
                <w:r w:rsidRPr="001C2093">
                  <w:rPr>
                    <w:rStyle w:val="PlaceholderText"/>
                  </w:rPr>
                  <w:t>Choose an item.</w:t>
                </w:r>
              </w:p>
            </w:tc>
          </w:sdtContent>
        </w:sdt>
        <w:tc>
          <w:tcPr>
            <w:tcW w:w="1610" w:type="dxa"/>
          </w:tcPr>
          <w:p w14:paraId="52C18174" w14:textId="102D7C17" w:rsidR="00F4425D" w:rsidRDefault="00F4425D" w:rsidP="00F442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64901934" w14:textId="3BFE3401" w:rsidR="00F4425D" w:rsidRDefault="00F4425D" w:rsidP="00F442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425D" w14:paraId="53C4B278" w14:textId="77777777" w:rsidTr="00AF2D79">
        <w:tc>
          <w:tcPr>
            <w:tcW w:w="656" w:type="dxa"/>
          </w:tcPr>
          <w:p w14:paraId="1EDDCA06" w14:textId="77777777" w:rsidR="00F4425D" w:rsidRDefault="00F4425D" w:rsidP="00F4425D"/>
        </w:tc>
        <w:tc>
          <w:tcPr>
            <w:tcW w:w="921" w:type="dxa"/>
          </w:tcPr>
          <w:p w14:paraId="3D9BFAE8" w14:textId="43610F04" w:rsidR="00F4425D" w:rsidRDefault="00F4425D" w:rsidP="00F4425D">
            <w:pPr>
              <w:rPr>
                <w:b/>
              </w:rPr>
            </w:pPr>
            <w:r>
              <w:rPr>
                <w:b/>
              </w:rPr>
              <w:t>i)</w:t>
            </w:r>
          </w:p>
        </w:tc>
        <w:tc>
          <w:tcPr>
            <w:tcW w:w="3203" w:type="dxa"/>
          </w:tcPr>
          <w:p w14:paraId="23F56F00" w14:textId="6A135341" w:rsidR="00F4425D" w:rsidRPr="007A0EBF" w:rsidRDefault="00F4425D" w:rsidP="00D744E2">
            <w:r>
              <w:t xml:space="preserve">performing conformance </w:t>
            </w:r>
            <w:r w:rsidR="007F2D5C">
              <w:t>and</w:t>
            </w:r>
            <w:r>
              <w:t xml:space="preserve"> interoperability testing of common data format import and export implementations; (VVSG 2.0 Section 4);</w:t>
            </w:r>
          </w:p>
        </w:tc>
        <w:sdt>
          <w:sdtPr>
            <w:id w:val="1144774704"/>
            <w:placeholder>
              <w:docPart w:val="5B0B3AEC76C36E4C858BADDA3483812E"/>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19B008E0" w14:textId="0746B2A5" w:rsidR="00F4425D" w:rsidRDefault="00F4425D" w:rsidP="00F4425D">
                <w:r w:rsidRPr="001C2093">
                  <w:rPr>
                    <w:rStyle w:val="PlaceholderText"/>
                  </w:rPr>
                  <w:t>Choose an item.</w:t>
                </w:r>
              </w:p>
            </w:tc>
          </w:sdtContent>
        </w:sdt>
        <w:tc>
          <w:tcPr>
            <w:tcW w:w="1610" w:type="dxa"/>
          </w:tcPr>
          <w:p w14:paraId="115143DB" w14:textId="0690BF89" w:rsidR="00F4425D" w:rsidRDefault="00F4425D" w:rsidP="00F442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75A4F129" w14:textId="7A10A942" w:rsidR="00F4425D" w:rsidRDefault="00F4425D" w:rsidP="00F442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425D" w14:paraId="585D4B46" w14:textId="77777777" w:rsidTr="00AF2D79">
        <w:tc>
          <w:tcPr>
            <w:tcW w:w="656" w:type="dxa"/>
          </w:tcPr>
          <w:p w14:paraId="5E96670D" w14:textId="77777777" w:rsidR="00F4425D" w:rsidRDefault="00F4425D" w:rsidP="00F4425D"/>
        </w:tc>
        <w:tc>
          <w:tcPr>
            <w:tcW w:w="921" w:type="dxa"/>
          </w:tcPr>
          <w:p w14:paraId="4AFC3397" w14:textId="2C0A983E" w:rsidR="00F4425D" w:rsidRDefault="00F4425D" w:rsidP="00F4425D">
            <w:pPr>
              <w:rPr>
                <w:b/>
              </w:rPr>
            </w:pPr>
            <w:r>
              <w:rPr>
                <w:b/>
              </w:rPr>
              <w:t>j)</w:t>
            </w:r>
          </w:p>
        </w:tc>
        <w:tc>
          <w:tcPr>
            <w:tcW w:w="3203" w:type="dxa"/>
          </w:tcPr>
          <w:p w14:paraId="485407D7" w14:textId="1C7812A1" w:rsidR="00F4425D" w:rsidRPr="007A0EBF" w:rsidRDefault="00F4425D" w:rsidP="00F4425D">
            <w:pPr>
              <w:jc w:val="both"/>
            </w:pPr>
            <w:r>
              <w:t>conducting the test campaign, including procedures for working with the EAC during the test campaign;</w:t>
            </w:r>
          </w:p>
        </w:tc>
        <w:sdt>
          <w:sdtPr>
            <w:id w:val="-663543734"/>
            <w:placeholder>
              <w:docPart w:val="70710F5935378D4FBEC7A8C91B5F3A66"/>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5ABD90BB" w14:textId="7AE37894" w:rsidR="00F4425D" w:rsidRDefault="00F4425D" w:rsidP="00F4425D">
                <w:r w:rsidRPr="001C2093">
                  <w:rPr>
                    <w:rStyle w:val="PlaceholderText"/>
                  </w:rPr>
                  <w:t>Choose an item.</w:t>
                </w:r>
              </w:p>
            </w:tc>
          </w:sdtContent>
        </w:sdt>
        <w:tc>
          <w:tcPr>
            <w:tcW w:w="1610" w:type="dxa"/>
          </w:tcPr>
          <w:p w14:paraId="356636AB" w14:textId="17FAAE4E" w:rsidR="00F4425D" w:rsidRDefault="00F4425D" w:rsidP="00F442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2D4C04B4" w14:textId="06FD935F" w:rsidR="00F4425D" w:rsidRDefault="00F4425D" w:rsidP="00F442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425D" w14:paraId="49377A13" w14:textId="77777777" w:rsidTr="00AF2D79">
        <w:tc>
          <w:tcPr>
            <w:tcW w:w="656" w:type="dxa"/>
          </w:tcPr>
          <w:p w14:paraId="194EC2C8" w14:textId="77777777" w:rsidR="00F4425D" w:rsidRDefault="00F4425D" w:rsidP="00F4425D"/>
        </w:tc>
        <w:tc>
          <w:tcPr>
            <w:tcW w:w="921" w:type="dxa"/>
          </w:tcPr>
          <w:p w14:paraId="7D9331AB" w14:textId="2E841BFB" w:rsidR="00F4425D" w:rsidRDefault="00F4425D" w:rsidP="00F4425D">
            <w:pPr>
              <w:rPr>
                <w:b/>
              </w:rPr>
            </w:pPr>
            <w:r>
              <w:rPr>
                <w:b/>
              </w:rPr>
              <w:t>k)</w:t>
            </w:r>
          </w:p>
        </w:tc>
        <w:tc>
          <w:tcPr>
            <w:tcW w:w="3203" w:type="dxa"/>
          </w:tcPr>
          <w:p w14:paraId="12E5641C" w14:textId="23A81CB4" w:rsidR="00F4425D" w:rsidRPr="001F2C41" w:rsidRDefault="00F4425D" w:rsidP="00F4425D">
            <w:pPr>
              <w:rPr>
                <w:rFonts w:cs="Cambria"/>
                <w:b/>
                <w:color w:val="221E1F"/>
              </w:rPr>
            </w:pPr>
            <w:r>
              <w:t>test readiness review</w:t>
            </w:r>
            <w:r w:rsidR="001A05B3">
              <w:t>;</w:t>
            </w:r>
          </w:p>
        </w:tc>
        <w:sdt>
          <w:sdtPr>
            <w:id w:val="-1844008943"/>
            <w:placeholder>
              <w:docPart w:val="CEA933900F867A42A32C043BED3C86AD"/>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053E4ABC" w14:textId="0418CB3B" w:rsidR="00F4425D" w:rsidRDefault="00F4425D" w:rsidP="00F4425D">
                <w:r w:rsidRPr="001C2093">
                  <w:rPr>
                    <w:rStyle w:val="PlaceholderText"/>
                  </w:rPr>
                  <w:t>Choose an item.</w:t>
                </w:r>
              </w:p>
            </w:tc>
          </w:sdtContent>
        </w:sdt>
        <w:tc>
          <w:tcPr>
            <w:tcW w:w="1610" w:type="dxa"/>
          </w:tcPr>
          <w:p w14:paraId="41C5C97E" w14:textId="4BE7EA9F" w:rsidR="00F4425D" w:rsidRDefault="00F4425D" w:rsidP="00F442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5BCFAD48" w14:textId="1B20AD21" w:rsidR="00F4425D" w:rsidRDefault="00F4425D" w:rsidP="00F442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425D" w14:paraId="5825B876" w14:textId="77777777" w:rsidTr="00AF2D79">
        <w:tc>
          <w:tcPr>
            <w:tcW w:w="656" w:type="dxa"/>
          </w:tcPr>
          <w:p w14:paraId="64120B4C" w14:textId="77777777" w:rsidR="00F4425D" w:rsidRDefault="00F4425D" w:rsidP="00F4425D"/>
        </w:tc>
        <w:tc>
          <w:tcPr>
            <w:tcW w:w="921" w:type="dxa"/>
          </w:tcPr>
          <w:p w14:paraId="23485E18" w14:textId="51C19C70" w:rsidR="00F4425D" w:rsidRDefault="00F4425D" w:rsidP="00F4425D">
            <w:pPr>
              <w:rPr>
                <w:b/>
              </w:rPr>
            </w:pPr>
            <w:r>
              <w:rPr>
                <w:b/>
              </w:rPr>
              <w:t>l)</w:t>
            </w:r>
          </w:p>
        </w:tc>
        <w:tc>
          <w:tcPr>
            <w:tcW w:w="3203" w:type="dxa"/>
          </w:tcPr>
          <w:p w14:paraId="2A4E7F62" w14:textId="2ED3243A" w:rsidR="00F4425D" w:rsidRPr="007A0EBF" w:rsidRDefault="00F4425D" w:rsidP="00F4425D">
            <w:pPr>
              <w:jc w:val="both"/>
            </w:pPr>
            <w:r>
              <w:t>deficiency c</w:t>
            </w:r>
            <w:r w:rsidRPr="00A40C7E">
              <w:t>riteria tracking;</w:t>
            </w:r>
          </w:p>
        </w:tc>
        <w:sdt>
          <w:sdtPr>
            <w:id w:val="-1623448086"/>
            <w:placeholder>
              <w:docPart w:val="A5BAA04292593E44AA549D478D0958FC"/>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2079A314" w14:textId="6E18A2EA" w:rsidR="00F4425D" w:rsidRDefault="00F4425D" w:rsidP="00F4425D">
                <w:r w:rsidRPr="001C2093">
                  <w:rPr>
                    <w:rStyle w:val="PlaceholderText"/>
                  </w:rPr>
                  <w:t>Choose an item.</w:t>
                </w:r>
              </w:p>
            </w:tc>
          </w:sdtContent>
        </w:sdt>
        <w:tc>
          <w:tcPr>
            <w:tcW w:w="1610" w:type="dxa"/>
          </w:tcPr>
          <w:p w14:paraId="7571ECE3" w14:textId="4E9EF580" w:rsidR="00F4425D" w:rsidRDefault="00F4425D" w:rsidP="00F442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2E99AA44" w14:textId="433D17A7" w:rsidR="00F4425D" w:rsidRDefault="00F4425D" w:rsidP="00F442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425D" w14:paraId="071FDE80" w14:textId="77777777" w:rsidTr="00AF2D79">
        <w:tc>
          <w:tcPr>
            <w:tcW w:w="656" w:type="dxa"/>
          </w:tcPr>
          <w:p w14:paraId="423C23BD" w14:textId="77777777" w:rsidR="00F4425D" w:rsidRDefault="00F4425D" w:rsidP="00F4425D"/>
        </w:tc>
        <w:tc>
          <w:tcPr>
            <w:tcW w:w="921" w:type="dxa"/>
          </w:tcPr>
          <w:p w14:paraId="1833DB8F" w14:textId="069BE958" w:rsidR="00F4425D" w:rsidRDefault="00F4425D" w:rsidP="00F4425D">
            <w:pPr>
              <w:rPr>
                <w:b/>
              </w:rPr>
            </w:pPr>
            <w:r>
              <w:rPr>
                <w:b/>
              </w:rPr>
              <w:t>m)</w:t>
            </w:r>
          </w:p>
        </w:tc>
        <w:tc>
          <w:tcPr>
            <w:tcW w:w="3203" w:type="dxa"/>
          </w:tcPr>
          <w:p w14:paraId="187AC4E2" w14:textId="4AE0A17D" w:rsidR="00F4425D" w:rsidRPr="007A0EBF" w:rsidRDefault="00F4425D" w:rsidP="00F4425D">
            <w:pPr>
              <w:jc w:val="both"/>
            </w:pPr>
            <w:r w:rsidRPr="00A40C7E">
              <w:t>witnessing o</w:t>
            </w:r>
            <w:r>
              <w:t>f system build and installation.</w:t>
            </w:r>
          </w:p>
        </w:tc>
        <w:sdt>
          <w:sdtPr>
            <w:id w:val="864175151"/>
            <w:placeholder>
              <w:docPart w:val="30D32D6A9862494FAE791EDD9C14967B"/>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38DFD3F7" w14:textId="124F3908" w:rsidR="00F4425D" w:rsidRDefault="00F4425D" w:rsidP="00F4425D">
                <w:r w:rsidRPr="001C2093">
                  <w:rPr>
                    <w:rStyle w:val="PlaceholderText"/>
                  </w:rPr>
                  <w:t>Choose an item.</w:t>
                </w:r>
              </w:p>
            </w:tc>
          </w:sdtContent>
        </w:sdt>
        <w:tc>
          <w:tcPr>
            <w:tcW w:w="1610" w:type="dxa"/>
          </w:tcPr>
          <w:p w14:paraId="7DD3779A" w14:textId="5C811CB1" w:rsidR="00F4425D" w:rsidRDefault="00F4425D" w:rsidP="00F442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34A05D16" w14:textId="60369D86" w:rsidR="00F4425D" w:rsidRDefault="00F4425D" w:rsidP="00F442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7A67" w14:paraId="257BDCA6" w14:textId="77777777" w:rsidTr="00B23026">
        <w:tc>
          <w:tcPr>
            <w:tcW w:w="656" w:type="dxa"/>
          </w:tcPr>
          <w:p w14:paraId="6202354A" w14:textId="77777777" w:rsidR="00B37A67" w:rsidRDefault="00B37A67" w:rsidP="00F4425D">
            <w:pPr>
              <w:rPr>
                <w:b/>
              </w:rPr>
            </w:pPr>
          </w:p>
        </w:tc>
        <w:tc>
          <w:tcPr>
            <w:tcW w:w="12479" w:type="dxa"/>
            <w:gridSpan w:val="5"/>
          </w:tcPr>
          <w:p w14:paraId="09C3540B" w14:textId="37D91103" w:rsidR="00B37A67" w:rsidRPr="00E40364" w:rsidRDefault="00B37A67" w:rsidP="00F4425D">
            <w:pPr>
              <w:rPr>
                <w:bCs/>
                <w:color w:val="000000"/>
              </w:rPr>
            </w:pPr>
            <w:r w:rsidRPr="00E40364">
              <w:rPr>
                <w:bCs/>
                <w:color w:val="000000"/>
              </w:rPr>
              <w:t>NOTE</w:t>
            </w:r>
            <w:r w:rsidR="00E40364">
              <w:rPr>
                <w:bCs/>
                <w:color w:val="000000"/>
              </w:rPr>
              <w:t xml:space="preserve">:  </w:t>
            </w:r>
            <w:r w:rsidRPr="00E40364">
              <w:rPr>
                <w:bCs/>
                <w:color w:val="000000"/>
              </w:rPr>
              <w:t>the program-specific procedures listed above in 8.2.2.b-e is equivalent for VVSG 2.0 to that found in the respective reference from VVSG 1.0 and/or VVSG1.1.</w:t>
            </w:r>
          </w:p>
        </w:tc>
      </w:tr>
      <w:tr w:rsidR="00F4425D" w14:paraId="48A06E46" w14:textId="77777777" w:rsidTr="00B23026">
        <w:tc>
          <w:tcPr>
            <w:tcW w:w="656" w:type="dxa"/>
          </w:tcPr>
          <w:p w14:paraId="1E4FB06D" w14:textId="7645E2CD" w:rsidR="00F4425D" w:rsidRDefault="00F4425D" w:rsidP="00F4425D">
            <w:r>
              <w:rPr>
                <w:b/>
              </w:rPr>
              <w:t>8.</w:t>
            </w:r>
            <w:r w:rsidR="00834F3D">
              <w:rPr>
                <w:b/>
              </w:rPr>
              <w:t>4</w:t>
            </w:r>
          </w:p>
        </w:tc>
        <w:tc>
          <w:tcPr>
            <w:tcW w:w="12479" w:type="dxa"/>
            <w:gridSpan w:val="5"/>
          </w:tcPr>
          <w:p w14:paraId="4F2B3BC2" w14:textId="524BF1D3" w:rsidR="00F4425D" w:rsidRDefault="00F4425D" w:rsidP="00F4425D">
            <w:r w:rsidRPr="006651F1">
              <w:rPr>
                <w:b/>
                <w:color w:val="000000"/>
              </w:rPr>
              <w:t>Control of records</w:t>
            </w:r>
          </w:p>
        </w:tc>
      </w:tr>
      <w:tr w:rsidR="00F4425D" w14:paraId="1E8FDFCD" w14:textId="77777777" w:rsidTr="00AF2D79">
        <w:tc>
          <w:tcPr>
            <w:tcW w:w="656" w:type="dxa"/>
          </w:tcPr>
          <w:p w14:paraId="4DB34361" w14:textId="77777777" w:rsidR="00F4425D" w:rsidRDefault="00F4425D" w:rsidP="00F4425D"/>
        </w:tc>
        <w:tc>
          <w:tcPr>
            <w:tcW w:w="921" w:type="dxa"/>
          </w:tcPr>
          <w:p w14:paraId="712CB2CE" w14:textId="07D54583" w:rsidR="00F4425D" w:rsidRDefault="00F4425D" w:rsidP="00F4425D">
            <w:pPr>
              <w:rPr>
                <w:b/>
              </w:rPr>
            </w:pPr>
            <w:r>
              <w:rPr>
                <w:b/>
              </w:rPr>
              <w:t>8.</w:t>
            </w:r>
            <w:r w:rsidR="00834F3D">
              <w:rPr>
                <w:b/>
              </w:rPr>
              <w:t>4</w:t>
            </w:r>
            <w:r>
              <w:rPr>
                <w:b/>
              </w:rPr>
              <w:t>.1</w:t>
            </w:r>
          </w:p>
        </w:tc>
        <w:tc>
          <w:tcPr>
            <w:tcW w:w="3203" w:type="dxa"/>
          </w:tcPr>
          <w:p w14:paraId="5AD48F7B" w14:textId="66DDA4CB" w:rsidR="00F4425D" w:rsidRPr="007A0EBF" w:rsidRDefault="00F4425D" w:rsidP="00F4425D"/>
        </w:tc>
        <w:tc>
          <w:tcPr>
            <w:tcW w:w="1885" w:type="dxa"/>
          </w:tcPr>
          <w:p w14:paraId="27914B42" w14:textId="5FBB7AED" w:rsidR="00F4425D" w:rsidRDefault="00F4425D" w:rsidP="00F4425D"/>
        </w:tc>
        <w:tc>
          <w:tcPr>
            <w:tcW w:w="1610" w:type="dxa"/>
          </w:tcPr>
          <w:p w14:paraId="0C00FA32" w14:textId="6E33A97E" w:rsidR="00F4425D" w:rsidRDefault="00F4425D" w:rsidP="00F4425D"/>
        </w:tc>
        <w:tc>
          <w:tcPr>
            <w:tcW w:w="4860" w:type="dxa"/>
          </w:tcPr>
          <w:p w14:paraId="1C8B1420" w14:textId="484A8741" w:rsidR="00F4425D" w:rsidRDefault="00F4425D" w:rsidP="00F4425D"/>
        </w:tc>
      </w:tr>
      <w:tr w:rsidR="00F4425D" w14:paraId="4996F3E0" w14:textId="77777777" w:rsidTr="00AF2D79">
        <w:tc>
          <w:tcPr>
            <w:tcW w:w="656" w:type="dxa"/>
          </w:tcPr>
          <w:p w14:paraId="55713C45" w14:textId="77777777" w:rsidR="00F4425D" w:rsidRDefault="00F4425D" w:rsidP="00F4425D"/>
        </w:tc>
        <w:tc>
          <w:tcPr>
            <w:tcW w:w="921" w:type="dxa"/>
          </w:tcPr>
          <w:p w14:paraId="7421F5C9" w14:textId="057E2EFB" w:rsidR="00F4425D" w:rsidRDefault="00F4425D" w:rsidP="00F4425D">
            <w:pPr>
              <w:rPr>
                <w:b/>
              </w:rPr>
            </w:pPr>
            <w:r>
              <w:rPr>
                <w:b/>
              </w:rPr>
              <w:t>a)</w:t>
            </w:r>
          </w:p>
        </w:tc>
        <w:tc>
          <w:tcPr>
            <w:tcW w:w="3203" w:type="dxa"/>
          </w:tcPr>
          <w:p w14:paraId="55DF0E3D" w14:textId="7EFEB293" w:rsidR="00F4425D" w:rsidRDefault="00F4425D" w:rsidP="00F4425D">
            <w:r>
              <w:t xml:space="preserve">The laboratory shall set policies and procedures on the retention of records that meet the </w:t>
            </w:r>
            <w:r>
              <w:lastRenderedPageBreak/>
              <w:t xml:space="preserve">requirements of HAVA and the EAC and meet the needs of its customers as agreed in a contract.  </w:t>
            </w:r>
          </w:p>
        </w:tc>
        <w:sdt>
          <w:sdtPr>
            <w:id w:val="632447186"/>
            <w:placeholder>
              <w:docPart w:val="A96A4E491963F74A838D0916EEFD8735"/>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69321B7D" w14:textId="14787898" w:rsidR="00F4425D" w:rsidRDefault="00F4425D" w:rsidP="00F4425D">
                <w:r w:rsidRPr="001C2093">
                  <w:rPr>
                    <w:rStyle w:val="PlaceholderText"/>
                  </w:rPr>
                  <w:t>Choose an item.</w:t>
                </w:r>
              </w:p>
            </w:tc>
          </w:sdtContent>
        </w:sdt>
        <w:tc>
          <w:tcPr>
            <w:tcW w:w="1610" w:type="dxa"/>
          </w:tcPr>
          <w:p w14:paraId="425588BD" w14:textId="2BB91D58" w:rsidR="00F4425D" w:rsidRDefault="00F4425D" w:rsidP="00F442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666B9DF0" w14:textId="77A784CB" w:rsidR="00F4425D" w:rsidRDefault="00F4425D" w:rsidP="00F442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425D" w14:paraId="70EA23A8" w14:textId="77777777" w:rsidTr="00AF2D79">
        <w:tc>
          <w:tcPr>
            <w:tcW w:w="656" w:type="dxa"/>
          </w:tcPr>
          <w:p w14:paraId="70B95143" w14:textId="77777777" w:rsidR="00F4425D" w:rsidRDefault="00F4425D" w:rsidP="00F4425D"/>
        </w:tc>
        <w:tc>
          <w:tcPr>
            <w:tcW w:w="921" w:type="dxa"/>
          </w:tcPr>
          <w:p w14:paraId="106F6E41" w14:textId="2F5FE686" w:rsidR="00F4425D" w:rsidRDefault="00F4425D" w:rsidP="00F4425D">
            <w:pPr>
              <w:rPr>
                <w:b/>
              </w:rPr>
            </w:pPr>
            <w:r>
              <w:rPr>
                <w:b/>
              </w:rPr>
              <w:t>b)</w:t>
            </w:r>
          </w:p>
        </w:tc>
        <w:tc>
          <w:tcPr>
            <w:tcW w:w="3203" w:type="dxa"/>
          </w:tcPr>
          <w:p w14:paraId="1DE57148" w14:textId="4A3148EE" w:rsidR="00F4425D" w:rsidRDefault="00F4425D" w:rsidP="00F4425D">
            <w:r>
              <w:t>The policy shall require that all test documentation be maintained for a minimum of 5 years after the last test performed on any version of the voting system (or component of any version of the voting system).</w:t>
            </w:r>
          </w:p>
        </w:tc>
        <w:sdt>
          <w:sdtPr>
            <w:id w:val="-1339000972"/>
            <w:placeholder>
              <w:docPart w:val="A5533A8F7FF95943A05DDEE4531C1E1A"/>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06379D71" w14:textId="287DD8FF" w:rsidR="00F4425D" w:rsidRDefault="00F4425D" w:rsidP="00F4425D">
                <w:r w:rsidRPr="001C2093">
                  <w:rPr>
                    <w:rStyle w:val="PlaceholderText"/>
                  </w:rPr>
                  <w:t>Choose an item.</w:t>
                </w:r>
              </w:p>
            </w:tc>
          </w:sdtContent>
        </w:sdt>
        <w:tc>
          <w:tcPr>
            <w:tcW w:w="1610" w:type="dxa"/>
          </w:tcPr>
          <w:p w14:paraId="1E9FBA11" w14:textId="77E01156" w:rsidR="00F4425D" w:rsidRDefault="00F4425D" w:rsidP="00F442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70B1D29F" w14:textId="6A0612FD" w:rsidR="00F4425D" w:rsidRDefault="00F4425D" w:rsidP="00F442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425D" w14:paraId="3C63EA16" w14:textId="77777777" w:rsidTr="00AF2D79">
        <w:tc>
          <w:tcPr>
            <w:tcW w:w="656" w:type="dxa"/>
          </w:tcPr>
          <w:p w14:paraId="10897C97" w14:textId="77777777" w:rsidR="00F4425D" w:rsidRDefault="00F4425D" w:rsidP="00F4425D"/>
        </w:tc>
        <w:tc>
          <w:tcPr>
            <w:tcW w:w="921" w:type="dxa"/>
          </w:tcPr>
          <w:p w14:paraId="057D5A6A" w14:textId="2748EE24" w:rsidR="00F4425D" w:rsidRDefault="00F4425D" w:rsidP="00F4425D">
            <w:pPr>
              <w:rPr>
                <w:b/>
              </w:rPr>
            </w:pPr>
            <w:r>
              <w:rPr>
                <w:b/>
              </w:rPr>
              <w:t>8.</w:t>
            </w:r>
            <w:r w:rsidR="00834F3D">
              <w:rPr>
                <w:b/>
              </w:rPr>
              <w:t>4</w:t>
            </w:r>
            <w:r>
              <w:rPr>
                <w:b/>
              </w:rPr>
              <w:t>.2</w:t>
            </w:r>
          </w:p>
        </w:tc>
        <w:tc>
          <w:tcPr>
            <w:tcW w:w="3203" w:type="dxa"/>
          </w:tcPr>
          <w:p w14:paraId="350258C5" w14:textId="5F3A34B2" w:rsidR="00F4425D" w:rsidRPr="001F2C41" w:rsidRDefault="00F4425D" w:rsidP="00F4425D">
            <w:pPr>
              <w:rPr>
                <w:rFonts w:cs="Cambria"/>
                <w:b/>
                <w:color w:val="221E1F"/>
              </w:rPr>
            </w:pPr>
            <w:r>
              <w:t>Laboratory records shall be maintained, released, or destroyed in accordance with the laboratory’s policy on proprietary information and contractual agreements with customers.</w:t>
            </w:r>
          </w:p>
        </w:tc>
        <w:sdt>
          <w:sdtPr>
            <w:id w:val="1947274722"/>
            <w:placeholder>
              <w:docPart w:val="910AB00C56223E4D922EC976737EB470"/>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36144340" w14:textId="37D30549" w:rsidR="00F4425D" w:rsidRPr="00935080" w:rsidRDefault="00F4425D" w:rsidP="00F4425D">
                <w:r w:rsidRPr="001C2093">
                  <w:rPr>
                    <w:rStyle w:val="PlaceholderText"/>
                  </w:rPr>
                  <w:t>Choose an item.</w:t>
                </w:r>
              </w:p>
            </w:tc>
          </w:sdtContent>
        </w:sdt>
        <w:tc>
          <w:tcPr>
            <w:tcW w:w="1610" w:type="dxa"/>
          </w:tcPr>
          <w:p w14:paraId="4264C53E" w14:textId="4701E635" w:rsidR="00F4425D" w:rsidRDefault="00F4425D" w:rsidP="00F442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2EEFB0F1" w14:textId="2EE949CF" w:rsidR="00F4425D" w:rsidRDefault="00F4425D" w:rsidP="00F442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425D" w14:paraId="5504BFE1" w14:textId="77777777" w:rsidTr="00AF2D79">
        <w:tc>
          <w:tcPr>
            <w:tcW w:w="656" w:type="dxa"/>
          </w:tcPr>
          <w:p w14:paraId="60183458" w14:textId="77777777" w:rsidR="00F4425D" w:rsidRDefault="00F4425D" w:rsidP="00F4425D"/>
        </w:tc>
        <w:tc>
          <w:tcPr>
            <w:tcW w:w="921" w:type="dxa"/>
          </w:tcPr>
          <w:p w14:paraId="1B9CF275" w14:textId="19CEC8F1" w:rsidR="00F4425D" w:rsidRDefault="00F4425D" w:rsidP="00F4425D">
            <w:pPr>
              <w:rPr>
                <w:b/>
              </w:rPr>
            </w:pPr>
            <w:r>
              <w:rPr>
                <w:b/>
              </w:rPr>
              <w:t>8.</w:t>
            </w:r>
            <w:r w:rsidR="00834F3D">
              <w:rPr>
                <w:b/>
              </w:rPr>
              <w:t>4</w:t>
            </w:r>
            <w:r>
              <w:rPr>
                <w:b/>
              </w:rPr>
              <w:t>.3</w:t>
            </w:r>
          </w:p>
        </w:tc>
        <w:tc>
          <w:tcPr>
            <w:tcW w:w="3203" w:type="dxa"/>
          </w:tcPr>
          <w:p w14:paraId="6F0E27DA" w14:textId="2CB7F1CB" w:rsidR="00F4425D" w:rsidRPr="008B0B47" w:rsidRDefault="00F4425D" w:rsidP="00F4425D">
            <w:r>
              <w:t>The test report plus the laboratory’s records of the test shall contain sufficient information to allow repeating, reproducing, and/or auditing the entire test.</w:t>
            </w:r>
          </w:p>
        </w:tc>
        <w:sdt>
          <w:sdtPr>
            <w:id w:val="1628817492"/>
            <w:placeholder>
              <w:docPart w:val="CD3E1B7E599BF944955917F5B3DD3B53"/>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0D1BBCA0" w14:textId="77777777" w:rsidR="00F4425D" w:rsidRDefault="00F4425D" w:rsidP="00F4425D">
                <w:r w:rsidRPr="001C2093">
                  <w:rPr>
                    <w:rStyle w:val="PlaceholderText"/>
                  </w:rPr>
                  <w:t>Choose an item.</w:t>
                </w:r>
              </w:p>
            </w:tc>
          </w:sdtContent>
        </w:sdt>
        <w:tc>
          <w:tcPr>
            <w:tcW w:w="1610" w:type="dxa"/>
          </w:tcPr>
          <w:p w14:paraId="7C200549" w14:textId="77777777" w:rsidR="00F4425D" w:rsidRDefault="00F4425D" w:rsidP="00F442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7377C671" w14:textId="77777777" w:rsidR="00F4425D" w:rsidRDefault="00F4425D" w:rsidP="00F442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425D" w14:paraId="4221D784" w14:textId="77777777" w:rsidTr="00B23026">
        <w:tc>
          <w:tcPr>
            <w:tcW w:w="656" w:type="dxa"/>
          </w:tcPr>
          <w:p w14:paraId="20931812" w14:textId="65A17FB1" w:rsidR="00F4425D" w:rsidRDefault="00F4425D" w:rsidP="00F4425D">
            <w:r>
              <w:rPr>
                <w:b/>
              </w:rPr>
              <w:t>8.</w:t>
            </w:r>
            <w:r w:rsidR="00834F3D">
              <w:rPr>
                <w:b/>
              </w:rPr>
              <w:t>8</w:t>
            </w:r>
          </w:p>
        </w:tc>
        <w:tc>
          <w:tcPr>
            <w:tcW w:w="12479" w:type="dxa"/>
            <w:gridSpan w:val="5"/>
          </w:tcPr>
          <w:p w14:paraId="43662EE5" w14:textId="608F5E23" w:rsidR="00F4425D" w:rsidRDefault="00F4425D" w:rsidP="00F4425D">
            <w:r w:rsidRPr="00175A5A">
              <w:rPr>
                <w:b/>
                <w:color w:val="000000"/>
              </w:rPr>
              <w:t>Internal audit</w:t>
            </w:r>
            <w:r>
              <w:rPr>
                <w:b/>
                <w:color w:val="000000"/>
              </w:rPr>
              <w:t>s</w:t>
            </w:r>
          </w:p>
        </w:tc>
      </w:tr>
      <w:tr w:rsidR="00F4425D" w14:paraId="4A6251D4" w14:textId="77777777" w:rsidTr="00AF2D79">
        <w:tc>
          <w:tcPr>
            <w:tcW w:w="656" w:type="dxa"/>
          </w:tcPr>
          <w:p w14:paraId="2755B201" w14:textId="77777777" w:rsidR="00F4425D" w:rsidRDefault="00F4425D" w:rsidP="00F4425D"/>
        </w:tc>
        <w:tc>
          <w:tcPr>
            <w:tcW w:w="921" w:type="dxa"/>
          </w:tcPr>
          <w:p w14:paraId="1D9A9C0B" w14:textId="1016625C" w:rsidR="00F4425D" w:rsidRDefault="00F4425D" w:rsidP="00F4425D">
            <w:pPr>
              <w:rPr>
                <w:b/>
              </w:rPr>
            </w:pPr>
            <w:r>
              <w:rPr>
                <w:b/>
              </w:rPr>
              <w:t>8.</w:t>
            </w:r>
            <w:r w:rsidR="00834F3D">
              <w:rPr>
                <w:b/>
              </w:rPr>
              <w:t>8</w:t>
            </w:r>
            <w:r>
              <w:rPr>
                <w:b/>
              </w:rPr>
              <w:t>.1</w:t>
            </w:r>
          </w:p>
        </w:tc>
        <w:tc>
          <w:tcPr>
            <w:tcW w:w="3203" w:type="dxa"/>
          </w:tcPr>
          <w:p w14:paraId="4F611701" w14:textId="3033ACCB" w:rsidR="00F4425D" w:rsidRPr="001F2C41" w:rsidRDefault="00F4425D" w:rsidP="00F4425D">
            <w:pPr>
              <w:rPr>
                <w:rFonts w:cs="Cambria"/>
                <w:b/>
                <w:color w:val="221E1F"/>
              </w:rPr>
            </w:pPr>
            <w:r>
              <w:t xml:space="preserve">The internal audit shall cover the laboratory management system and the application of the management system to all laboratory activities, including compliance with NVLAP, HAVA, VVSGs 1.0, 1.1, and 2.0, contractual, laboratory </w:t>
            </w:r>
            <w:r>
              <w:lastRenderedPageBreak/>
              <w:t xml:space="preserve">management system, and any additional EAC requirements.  </w:t>
            </w:r>
          </w:p>
        </w:tc>
        <w:sdt>
          <w:sdtPr>
            <w:id w:val="1439648775"/>
            <w:placeholder>
              <w:docPart w:val="FC2A712C4625F94C96A0B92C1B3B95B5"/>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5ABC665E" w14:textId="77777777" w:rsidR="00F4425D" w:rsidRDefault="00F4425D" w:rsidP="00F4425D">
                <w:r w:rsidRPr="001C2093">
                  <w:rPr>
                    <w:rStyle w:val="PlaceholderText"/>
                  </w:rPr>
                  <w:t>Choose an item.</w:t>
                </w:r>
              </w:p>
            </w:tc>
          </w:sdtContent>
        </w:sdt>
        <w:tc>
          <w:tcPr>
            <w:tcW w:w="1610" w:type="dxa"/>
          </w:tcPr>
          <w:p w14:paraId="08AFF84C" w14:textId="77777777" w:rsidR="00F4425D" w:rsidRDefault="00F4425D" w:rsidP="00F442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61D52E69" w14:textId="77777777" w:rsidR="00F4425D" w:rsidRDefault="00F4425D" w:rsidP="00F442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425D" w14:paraId="05914B65" w14:textId="77777777" w:rsidTr="00AF2D79">
        <w:tc>
          <w:tcPr>
            <w:tcW w:w="656" w:type="dxa"/>
          </w:tcPr>
          <w:p w14:paraId="00E33225" w14:textId="77777777" w:rsidR="00F4425D" w:rsidRDefault="00F4425D" w:rsidP="00F4425D"/>
        </w:tc>
        <w:tc>
          <w:tcPr>
            <w:tcW w:w="921" w:type="dxa"/>
          </w:tcPr>
          <w:p w14:paraId="27075BCF" w14:textId="66BA1EE2" w:rsidR="00F4425D" w:rsidRDefault="00F4425D" w:rsidP="00F4425D">
            <w:pPr>
              <w:rPr>
                <w:b/>
              </w:rPr>
            </w:pPr>
            <w:r>
              <w:rPr>
                <w:b/>
              </w:rPr>
              <w:t>8.</w:t>
            </w:r>
            <w:r w:rsidR="00834F3D">
              <w:rPr>
                <w:b/>
              </w:rPr>
              <w:t>8</w:t>
            </w:r>
            <w:r>
              <w:rPr>
                <w:b/>
              </w:rPr>
              <w:t>.2</w:t>
            </w:r>
          </w:p>
        </w:tc>
        <w:tc>
          <w:tcPr>
            <w:tcW w:w="3203" w:type="dxa"/>
          </w:tcPr>
          <w:p w14:paraId="6059DEAC" w14:textId="716EF009" w:rsidR="00F4425D" w:rsidRDefault="00F4425D" w:rsidP="00F4425D">
            <w:pPr>
              <w:rPr>
                <w:color w:val="000000"/>
              </w:rPr>
            </w:pPr>
            <w:r>
              <w:t>In the case where only one member of the laboratory staff is competent to conduct a specific aspect of a test method and performing an audit of work in this area would result in that person auditing his or her own work, the audit may be conducted by another staff member.  External experts may also be used in these situations.</w:t>
            </w:r>
          </w:p>
        </w:tc>
        <w:sdt>
          <w:sdtPr>
            <w:id w:val="598299479"/>
            <w:placeholder>
              <w:docPart w:val="3E88366D937F784C8A5D902C0C82EC95"/>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72C0484E" w14:textId="77777777" w:rsidR="00F4425D" w:rsidRDefault="00F4425D" w:rsidP="00F4425D">
                <w:r w:rsidRPr="001C2093">
                  <w:rPr>
                    <w:rStyle w:val="PlaceholderText"/>
                  </w:rPr>
                  <w:t>Choose an item.</w:t>
                </w:r>
              </w:p>
            </w:tc>
          </w:sdtContent>
        </w:sdt>
        <w:tc>
          <w:tcPr>
            <w:tcW w:w="1610" w:type="dxa"/>
          </w:tcPr>
          <w:p w14:paraId="55A2DC5C" w14:textId="77777777" w:rsidR="00F4425D" w:rsidRDefault="00F4425D" w:rsidP="00F442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63EC915B" w14:textId="77777777" w:rsidR="00F4425D" w:rsidRDefault="00F4425D" w:rsidP="00F442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DECC6E" w14:textId="77777777" w:rsidR="000554DD" w:rsidRDefault="000554DD"/>
    <w:sectPr w:rsidR="000554DD" w:rsidSect="008A698C">
      <w:headerReference w:type="default" r:id="rId8"/>
      <w:footerReference w:type="default" r:id="rId9"/>
      <w:footerReference w:type="first" r:id="rId1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4D351" w14:textId="77777777" w:rsidR="00981E91" w:rsidRDefault="00981E91" w:rsidP="003A0CD0">
      <w:pPr>
        <w:spacing w:after="0" w:line="240" w:lineRule="auto"/>
      </w:pPr>
      <w:r>
        <w:separator/>
      </w:r>
    </w:p>
  </w:endnote>
  <w:endnote w:type="continuationSeparator" w:id="0">
    <w:p w14:paraId="1728F5BD" w14:textId="77777777" w:rsidR="00981E91" w:rsidRDefault="00981E91" w:rsidP="003A0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2283727"/>
      <w:docPartObj>
        <w:docPartGallery w:val="Page Numbers (Bottom of Page)"/>
        <w:docPartUnique/>
      </w:docPartObj>
    </w:sdtPr>
    <w:sdtEndPr/>
    <w:sdtContent>
      <w:sdt>
        <w:sdtPr>
          <w:id w:val="-1769616900"/>
          <w:docPartObj>
            <w:docPartGallery w:val="Page Numbers (Top of Page)"/>
            <w:docPartUnique/>
          </w:docPartObj>
        </w:sdtPr>
        <w:sdtEndPr/>
        <w:sdtContent>
          <w:p w14:paraId="230C53AB" w14:textId="71AD25C1" w:rsidR="00981E91" w:rsidRDefault="00981E91" w:rsidP="009051D7">
            <w:pPr>
              <w:pStyle w:val="Footer"/>
            </w:pPr>
            <w:r>
              <w:t>NIST Handbook 150-22 Checklist (Revis</w:t>
            </w:r>
            <w:r w:rsidR="005D6BC9">
              <w:t>ed</w:t>
            </w:r>
            <w:r>
              <w:t xml:space="preserve"> 2021-10-2</w:t>
            </w:r>
            <w:r w:rsidR="005D6BC9">
              <w:t>6</w:t>
            </w:r>
            <w:r>
              <w:t xml:space="preserve">) </w:t>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0060920"/>
      <w:docPartObj>
        <w:docPartGallery w:val="Page Numbers (Top of Page)"/>
        <w:docPartUnique/>
      </w:docPartObj>
    </w:sdtPr>
    <w:sdtEndPr/>
    <w:sdtContent>
      <w:p w14:paraId="35AED63A" w14:textId="3231E436" w:rsidR="00981E91" w:rsidRDefault="00981E91" w:rsidP="003B0B1A">
        <w:pPr>
          <w:pStyle w:val="Footer"/>
        </w:pPr>
        <w:r>
          <w:t>NIST Handbook 150-22 Checklist (Revis</w:t>
        </w:r>
        <w:r w:rsidR="005D6BC9">
          <w:t>ed</w:t>
        </w:r>
        <w:r>
          <w:t xml:space="preserve"> 2021-</w:t>
        </w:r>
        <w:r w:rsidR="005D6BC9">
          <w:t>10-26</w:t>
        </w:r>
        <w:r>
          <w:t>)</w:t>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2090D" w14:textId="77777777" w:rsidR="00981E91" w:rsidRDefault="00981E91" w:rsidP="003A0CD0">
      <w:pPr>
        <w:spacing w:after="0" w:line="240" w:lineRule="auto"/>
      </w:pPr>
      <w:r>
        <w:separator/>
      </w:r>
    </w:p>
  </w:footnote>
  <w:footnote w:type="continuationSeparator" w:id="0">
    <w:p w14:paraId="44F187CB" w14:textId="77777777" w:rsidR="00981E91" w:rsidRDefault="00981E91" w:rsidP="003A0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B83EA" w14:textId="77777777" w:rsidR="00981E91" w:rsidRDefault="00981E91" w:rsidP="00357E14">
    <w:pPr>
      <w:pStyle w:val="Header"/>
      <w:tabs>
        <w:tab w:val="left" w:pos="4590"/>
      </w:tabs>
    </w:pPr>
  </w:p>
  <w:p w14:paraId="4EB05198" w14:textId="40A53418" w:rsidR="00981E91" w:rsidRDefault="00981E91" w:rsidP="008A698C">
    <w:pPr>
      <w:pStyle w:val="Header"/>
      <w:tabs>
        <w:tab w:val="left" w:pos="4590"/>
        <w:tab w:val="left" w:pos="9360"/>
      </w:tabs>
    </w:pPr>
    <w:r>
      <w:tab/>
    </w:r>
    <w:r>
      <w:tab/>
    </w:r>
    <w:r>
      <w:tab/>
      <w:t xml:space="preserve">NVLAP Lab Code: </w:t>
    </w:r>
    <w:r>
      <w:fldChar w:fldCharType="begin"/>
    </w:r>
    <w:r>
      <w:instrText xml:space="preserve"> STYLEREF  "lab cod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39D0"/>
    <w:multiLevelType w:val="hybridMultilevel"/>
    <w:tmpl w:val="2818A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07C18"/>
    <w:multiLevelType w:val="hybridMultilevel"/>
    <w:tmpl w:val="2818A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960B0"/>
    <w:multiLevelType w:val="hybridMultilevel"/>
    <w:tmpl w:val="2818A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4007B"/>
    <w:multiLevelType w:val="hybridMultilevel"/>
    <w:tmpl w:val="4D46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72C7A"/>
    <w:multiLevelType w:val="hybridMultilevel"/>
    <w:tmpl w:val="2818A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43F08"/>
    <w:multiLevelType w:val="hybridMultilevel"/>
    <w:tmpl w:val="2818A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E50F9"/>
    <w:multiLevelType w:val="hybridMultilevel"/>
    <w:tmpl w:val="2818A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662D4"/>
    <w:multiLevelType w:val="hybridMultilevel"/>
    <w:tmpl w:val="2818A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67C11"/>
    <w:multiLevelType w:val="hybridMultilevel"/>
    <w:tmpl w:val="2818A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960B2"/>
    <w:multiLevelType w:val="hybridMultilevel"/>
    <w:tmpl w:val="9260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A0055"/>
    <w:multiLevelType w:val="hybridMultilevel"/>
    <w:tmpl w:val="A5E6F7D2"/>
    <w:lvl w:ilvl="0" w:tplc="A05A2FDE">
      <w:start w:val="3"/>
      <w:numFmt w:val="bullet"/>
      <w:lvlText w:val="—"/>
      <w:lvlJc w:val="left"/>
      <w:pPr>
        <w:ind w:left="720" w:hanging="360"/>
      </w:pPr>
      <w:rPr>
        <w:rFonts w:ascii="Calibri" w:eastAsiaTheme="minorHAnsi" w:hAnsi="Calibri" w:cs="Arial" w:hint="default"/>
        <w:color w:val="221E1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7F0B2D"/>
    <w:multiLevelType w:val="hybridMultilevel"/>
    <w:tmpl w:val="D9E6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E146F4"/>
    <w:multiLevelType w:val="hybridMultilevel"/>
    <w:tmpl w:val="9306B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5E4B72"/>
    <w:multiLevelType w:val="hybridMultilevel"/>
    <w:tmpl w:val="2818A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C5F8A"/>
    <w:multiLevelType w:val="hybridMultilevel"/>
    <w:tmpl w:val="2818A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C81CB7"/>
    <w:multiLevelType w:val="hybridMultilevel"/>
    <w:tmpl w:val="2818A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FD0205"/>
    <w:multiLevelType w:val="hybridMultilevel"/>
    <w:tmpl w:val="6F7C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6F4E59"/>
    <w:multiLevelType w:val="hybridMultilevel"/>
    <w:tmpl w:val="2818A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7D3CAF"/>
    <w:multiLevelType w:val="hybridMultilevel"/>
    <w:tmpl w:val="78360A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6C02AD"/>
    <w:multiLevelType w:val="hybridMultilevel"/>
    <w:tmpl w:val="2818A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7B57BC"/>
    <w:multiLevelType w:val="hybridMultilevel"/>
    <w:tmpl w:val="2818A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995746"/>
    <w:multiLevelType w:val="hybridMultilevel"/>
    <w:tmpl w:val="2818A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3"/>
  </w:num>
  <w:num w:numId="4">
    <w:abstractNumId w:val="11"/>
  </w:num>
  <w:num w:numId="5">
    <w:abstractNumId w:val="9"/>
  </w:num>
  <w:num w:numId="6">
    <w:abstractNumId w:val="18"/>
  </w:num>
  <w:num w:numId="7">
    <w:abstractNumId w:val="2"/>
  </w:num>
  <w:num w:numId="8">
    <w:abstractNumId w:val="8"/>
  </w:num>
  <w:num w:numId="9">
    <w:abstractNumId w:val="4"/>
  </w:num>
  <w:num w:numId="10">
    <w:abstractNumId w:val="15"/>
  </w:num>
  <w:num w:numId="11">
    <w:abstractNumId w:val="5"/>
  </w:num>
  <w:num w:numId="12">
    <w:abstractNumId w:val="13"/>
  </w:num>
  <w:num w:numId="13">
    <w:abstractNumId w:val="1"/>
  </w:num>
  <w:num w:numId="14">
    <w:abstractNumId w:val="7"/>
  </w:num>
  <w:num w:numId="15">
    <w:abstractNumId w:val="17"/>
  </w:num>
  <w:num w:numId="16">
    <w:abstractNumId w:val="0"/>
  </w:num>
  <w:num w:numId="17">
    <w:abstractNumId w:val="19"/>
  </w:num>
  <w:num w:numId="18">
    <w:abstractNumId w:val="6"/>
  </w:num>
  <w:num w:numId="19">
    <w:abstractNumId w:val="20"/>
  </w:num>
  <w:num w:numId="20">
    <w:abstractNumId w:val="21"/>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CD0"/>
    <w:rsid w:val="000273B2"/>
    <w:rsid w:val="00052711"/>
    <w:rsid w:val="000554DD"/>
    <w:rsid w:val="000607D3"/>
    <w:rsid w:val="00075C83"/>
    <w:rsid w:val="000C30FC"/>
    <w:rsid w:val="000C6888"/>
    <w:rsid w:val="00112500"/>
    <w:rsid w:val="0013037C"/>
    <w:rsid w:val="00156AEB"/>
    <w:rsid w:val="00176C84"/>
    <w:rsid w:val="00177D9A"/>
    <w:rsid w:val="00180CA5"/>
    <w:rsid w:val="001877D6"/>
    <w:rsid w:val="00193B30"/>
    <w:rsid w:val="00193CD1"/>
    <w:rsid w:val="00196B56"/>
    <w:rsid w:val="001A05B3"/>
    <w:rsid w:val="001A231C"/>
    <w:rsid w:val="001D56B2"/>
    <w:rsid w:val="001D7CAA"/>
    <w:rsid w:val="001E5A13"/>
    <w:rsid w:val="001F2119"/>
    <w:rsid w:val="00206B36"/>
    <w:rsid w:val="00225F37"/>
    <w:rsid w:val="00251829"/>
    <w:rsid w:val="00254D08"/>
    <w:rsid w:val="002727EE"/>
    <w:rsid w:val="002744A0"/>
    <w:rsid w:val="002A27E2"/>
    <w:rsid w:val="002B4A18"/>
    <w:rsid w:val="002E19D2"/>
    <w:rsid w:val="002E6AC0"/>
    <w:rsid w:val="002F128A"/>
    <w:rsid w:val="002F3764"/>
    <w:rsid w:val="002F6BF6"/>
    <w:rsid w:val="00300347"/>
    <w:rsid w:val="00304025"/>
    <w:rsid w:val="003065BC"/>
    <w:rsid w:val="00306EEC"/>
    <w:rsid w:val="003130B0"/>
    <w:rsid w:val="00326B5E"/>
    <w:rsid w:val="003337D3"/>
    <w:rsid w:val="00345762"/>
    <w:rsid w:val="00347038"/>
    <w:rsid w:val="0035116F"/>
    <w:rsid w:val="00357E14"/>
    <w:rsid w:val="00362103"/>
    <w:rsid w:val="00362C15"/>
    <w:rsid w:val="00363FD4"/>
    <w:rsid w:val="003A0CD0"/>
    <w:rsid w:val="003A5728"/>
    <w:rsid w:val="003B0B1A"/>
    <w:rsid w:val="003C0302"/>
    <w:rsid w:val="003D3092"/>
    <w:rsid w:val="003E2774"/>
    <w:rsid w:val="003F7946"/>
    <w:rsid w:val="0041747B"/>
    <w:rsid w:val="00422850"/>
    <w:rsid w:val="00434977"/>
    <w:rsid w:val="00463665"/>
    <w:rsid w:val="004858F3"/>
    <w:rsid w:val="004A3CBA"/>
    <w:rsid w:val="00506C58"/>
    <w:rsid w:val="00535D60"/>
    <w:rsid w:val="00545688"/>
    <w:rsid w:val="0054685E"/>
    <w:rsid w:val="00564AB7"/>
    <w:rsid w:val="00591ACA"/>
    <w:rsid w:val="005A6415"/>
    <w:rsid w:val="005D6BC9"/>
    <w:rsid w:val="005E482D"/>
    <w:rsid w:val="005F6A42"/>
    <w:rsid w:val="006137EA"/>
    <w:rsid w:val="00621C96"/>
    <w:rsid w:val="00625CE0"/>
    <w:rsid w:val="00651C27"/>
    <w:rsid w:val="006667D2"/>
    <w:rsid w:val="00675532"/>
    <w:rsid w:val="006D291A"/>
    <w:rsid w:val="006F406A"/>
    <w:rsid w:val="00700441"/>
    <w:rsid w:val="00737F6E"/>
    <w:rsid w:val="00740905"/>
    <w:rsid w:val="0074619C"/>
    <w:rsid w:val="00747F71"/>
    <w:rsid w:val="00750AE1"/>
    <w:rsid w:val="00772B22"/>
    <w:rsid w:val="00780125"/>
    <w:rsid w:val="00790DD2"/>
    <w:rsid w:val="007A0EBF"/>
    <w:rsid w:val="007A0FDC"/>
    <w:rsid w:val="007A316D"/>
    <w:rsid w:val="007B45DB"/>
    <w:rsid w:val="007C04D0"/>
    <w:rsid w:val="007C49EA"/>
    <w:rsid w:val="007D5A14"/>
    <w:rsid w:val="007F04E6"/>
    <w:rsid w:val="007F12E1"/>
    <w:rsid w:val="007F2D5C"/>
    <w:rsid w:val="00831398"/>
    <w:rsid w:val="00834F3D"/>
    <w:rsid w:val="008546F2"/>
    <w:rsid w:val="00867072"/>
    <w:rsid w:val="008679CD"/>
    <w:rsid w:val="00873745"/>
    <w:rsid w:val="00874861"/>
    <w:rsid w:val="00877AF1"/>
    <w:rsid w:val="00885226"/>
    <w:rsid w:val="00892210"/>
    <w:rsid w:val="008A698C"/>
    <w:rsid w:val="008B0B47"/>
    <w:rsid w:val="008B79EB"/>
    <w:rsid w:val="008D1E0E"/>
    <w:rsid w:val="008D2FF4"/>
    <w:rsid w:val="008E4DAC"/>
    <w:rsid w:val="008F66CC"/>
    <w:rsid w:val="00900746"/>
    <w:rsid w:val="00900F61"/>
    <w:rsid w:val="009051D7"/>
    <w:rsid w:val="00905712"/>
    <w:rsid w:val="009145DE"/>
    <w:rsid w:val="0091614D"/>
    <w:rsid w:val="00981E91"/>
    <w:rsid w:val="009C30CE"/>
    <w:rsid w:val="009D049E"/>
    <w:rsid w:val="009E2A43"/>
    <w:rsid w:val="009E566A"/>
    <w:rsid w:val="00A12A38"/>
    <w:rsid w:val="00A137B1"/>
    <w:rsid w:val="00A206BF"/>
    <w:rsid w:val="00AD74F9"/>
    <w:rsid w:val="00AF20DA"/>
    <w:rsid w:val="00AF2D79"/>
    <w:rsid w:val="00AF7CAF"/>
    <w:rsid w:val="00B027C5"/>
    <w:rsid w:val="00B127D2"/>
    <w:rsid w:val="00B23026"/>
    <w:rsid w:val="00B30901"/>
    <w:rsid w:val="00B32346"/>
    <w:rsid w:val="00B37A67"/>
    <w:rsid w:val="00B403AE"/>
    <w:rsid w:val="00B505F2"/>
    <w:rsid w:val="00B55297"/>
    <w:rsid w:val="00B80169"/>
    <w:rsid w:val="00B86C4F"/>
    <w:rsid w:val="00BB69BE"/>
    <w:rsid w:val="00BC405A"/>
    <w:rsid w:val="00BC54C6"/>
    <w:rsid w:val="00BD1A7E"/>
    <w:rsid w:val="00BE0432"/>
    <w:rsid w:val="00BE4441"/>
    <w:rsid w:val="00BF43BB"/>
    <w:rsid w:val="00C11DA3"/>
    <w:rsid w:val="00C15FDE"/>
    <w:rsid w:val="00C653FE"/>
    <w:rsid w:val="00C9372C"/>
    <w:rsid w:val="00CB5C9B"/>
    <w:rsid w:val="00CD43A2"/>
    <w:rsid w:val="00CF4362"/>
    <w:rsid w:val="00D232C5"/>
    <w:rsid w:val="00D44FCD"/>
    <w:rsid w:val="00D744E2"/>
    <w:rsid w:val="00D915E6"/>
    <w:rsid w:val="00DB27B8"/>
    <w:rsid w:val="00DB36C2"/>
    <w:rsid w:val="00DD7E05"/>
    <w:rsid w:val="00E1032F"/>
    <w:rsid w:val="00E40364"/>
    <w:rsid w:val="00E45A8B"/>
    <w:rsid w:val="00E5377F"/>
    <w:rsid w:val="00E5790D"/>
    <w:rsid w:val="00E92F04"/>
    <w:rsid w:val="00EB09C4"/>
    <w:rsid w:val="00EE4B7A"/>
    <w:rsid w:val="00EE7AC7"/>
    <w:rsid w:val="00EF4314"/>
    <w:rsid w:val="00EF7222"/>
    <w:rsid w:val="00F1105D"/>
    <w:rsid w:val="00F13899"/>
    <w:rsid w:val="00F14F20"/>
    <w:rsid w:val="00F14F8B"/>
    <w:rsid w:val="00F33689"/>
    <w:rsid w:val="00F4425D"/>
    <w:rsid w:val="00F52303"/>
    <w:rsid w:val="00F603AC"/>
    <w:rsid w:val="00F7131C"/>
    <w:rsid w:val="00F715C9"/>
    <w:rsid w:val="00F80B58"/>
    <w:rsid w:val="00F80B63"/>
    <w:rsid w:val="00F86B53"/>
    <w:rsid w:val="00F900A8"/>
    <w:rsid w:val="00F91896"/>
    <w:rsid w:val="00F97854"/>
    <w:rsid w:val="00FE0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A7018"/>
  <w15:chartTrackingRefBased/>
  <w15:docId w15:val="{3B164793-FF85-4A4A-A5D8-5A63D8F7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E45A8B"/>
    <w:pPr>
      <w:keepNext/>
      <w:spacing w:before="240" w:after="60" w:line="240" w:lineRule="auto"/>
      <w:jc w:val="both"/>
      <w:outlineLvl w:val="0"/>
    </w:pPr>
    <w:rPr>
      <w:rFonts w:ascii="Arial" w:eastAsia="Times New Roman" w:hAnsi="Arial" w:cs="Arial"/>
      <w:b/>
      <w:kern w:val="32"/>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0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0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CD0"/>
  </w:style>
  <w:style w:type="paragraph" w:styleId="Footer">
    <w:name w:val="footer"/>
    <w:basedOn w:val="Normal"/>
    <w:link w:val="FooterChar"/>
    <w:uiPriority w:val="99"/>
    <w:unhideWhenUsed/>
    <w:rsid w:val="003A0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CD0"/>
  </w:style>
  <w:style w:type="character" w:styleId="PlaceholderText">
    <w:name w:val="Placeholder Text"/>
    <w:basedOn w:val="DefaultParagraphFont"/>
    <w:uiPriority w:val="99"/>
    <w:semiHidden/>
    <w:rsid w:val="003C0302"/>
    <w:rPr>
      <w:color w:val="808080"/>
    </w:rPr>
  </w:style>
  <w:style w:type="character" w:styleId="CommentReference">
    <w:name w:val="annotation reference"/>
    <w:basedOn w:val="DefaultParagraphFont"/>
    <w:uiPriority w:val="99"/>
    <w:semiHidden/>
    <w:unhideWhenUsed/>
    <w:rsid w:val="00506C58"/>
    <w:rPr>
      <w:sz w:val="16"/>
      <w:szCs w:val="16"/>
    </w:rPr>
  </w:style>
  <w:style w:type="paragraph" w:styleId="CommentText">
    <w:name w:val="annotation text"/>
    <w:basedOn w:val="Normal"/>
    <w:link w:val="CommentTextChar"/>
    <w:uiPriority w:val="99"/>
    <w:semiHidden/>
    <w:unhideWhenUsed/>
    <w:rsid w:val="00506C58"/>
    <w:pPr>
      <w:spacing w:line="240" w:lineRule="auto"/>
    </w:pPr>
    <w:rPr>
      <w:sz w:val="20"/>
      <w:szCs w:val="20"/>
    </w:rPr>
  </w:style>
  <w:style w:type="character" w:customStyle="1" w:styleId="CommentTextChar">
    <w:name w:val="Comment Text Char"/>
    <w:basedOn w:val="DefaultParagraphFont"/>
    <w:link w:val="CommentText"/>
    <w:uiPriority w:val="99"/>
    <w:semiHidden/>
    <w:rsid w:val="00506C58"/>
    <w:rPr>
      <w:sz w:val="20"/>
      <w:szCs w:val="20"/>
    </w:rPr>
  </w:style>
  <w:style w:type="paragraph" w:styleId="CommentSubject">
    <w:name w:val="annotation subject"/>
    <w:basedOn w:val="CommentText"/>
    <w:next w:val="CommentText"/>
    <w:link w:val="CommentSubjectChar"/>
    <w:uiPriority w:val="99"/>
    <w:semiHidden/>
    <w:unhideWhenUsed/>
    <w:rsid w:val="00506C58"/>
    <w:rPr>
      <w:b/>
      <w:bCs/>
    </w:rPr>
  </w:style>
  <w:style w:type="character" w:customStyle="1" w:styleId="CommentSubjectChar">
    <w:name w:val="Comment Subject Char"/>
    <w:basedOn w:val="CommentTextChar"/>
    <w:link w:val="CommentSubject"/>
    <w:uiPriority w:val="99"/>
    <w:semiHidden/>
    <w:rsid w:val="00506C58"/>
    <w:rPr>
      <w:b/>
      <w:bCs/>
      <w:sz w:val="20"/>
      <w:szCs w:val="20"/>
    </w:rPr>
  </w:style>
  <w:style w:type="paragraph" w:styleId="BalloonText">
    <w:name w:val="Balloon Text"/>
    <w:basedOn w:val="Normal"/>
    <w:link w:val="BalloonTextChar"/>
    <w:uiPriority w:val="99"/>
    <w:semiHidden/>
    <w:unhideWhenUsed/>
    <w:rsid w:val="00506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C58"/>
    <w:rPr>
      <w:rFonts w:ascii="Segoe UI" w:hAnsi="Segoe UI" w:cs="Segoe UI"/>
      <w:sz w:val="18"/>
      <w:szCs w:val="18"/>
    </w:rPr>
  </w:style>
  <w:style w:type="paragraph" w:customStyle="1" w:styleId="Pa19">
    <w:name w:val="Pa19"/>
    <w:basedOn w:val="Normal"/>
    <w:next w:val="Normal"/>
    <w:uiPriority w:val="99"/>
    <w:rsid w:val="009D049E"/>
    <w:pPr>
      <w:autoSpaceDE w:val="0"/>
      <w:autoSpaceDN w:val="0"/>
      <w:adjustRightInd w:val="0"/>
      <w:spacing w:after="0" w:line="201" w:lineRule="atLeast"/>
    </w:pPr>
    <w:rPr>
      <w:rFonts w:ascii="Cambria" w:hAnsi="Cambria"/>
      <w:sz w:val="24"/>
      <w:szCs w:val="24"/>
    </w:rPr>
  </w:style>
  <w:style w:type="character" w:customStyle="1" w:styleId="A7">
    <w:name w:val="A7"/>
    <w:uiPriority w:val="99"/>
    <w:rsid w:val="009D049E"/>
    <w:rPr>
      <w:rFonts w:cs="Cambria"/>
      <w:color w:val="053BF5"/>
      <w:sz w:val="22"/>
      <w:szCs w:val="22"/>
      <w:u w:val="single"/>
    </w:rPr>
  </w:style>
  <w:style w:type="character" w:customStyle="1" w:styleId="A10">
    <w:name w:val="A10"/>
    <w:uiPriority w:val="99"/>
    <w:rsid w:val="00193CD1"/>
    <w:rPr>
      <w:rFonts w:cs="Cambria"/>
      <w:color w:val="053BF5"/>
      <w:sz w:val="20"/>
      <w:szCs w:val="20"/>
      <w:u w:val="single"/>
    </w:rPr>
  </w:style>
  <w:style w:type="paragraph" w:customStyle="1" w:styleId="Pa23">
    <w:name w:val="Pa23"/>
    <w:basedOn w:val="Normal"/>
    <w:next w:val="Normal"/>
    <w:uiPriority w:val="99"/>
    <w:rsid w:val="00193CD1"/>
    <w:pPr>
      <w:autoSpaceDE w:val="0"/>
      <w:autoSpaceDN w:val="0"/>
      <w:adjustRightInd w:val="0"/>
      <w:spacing w:after="0" w:line="201" w:lineRule="atLeast"/>
    </w:pPr>
    <w:rPr>
      <w:rFonts w:ascii="Cambria" w:hAnsi="Cambria"/>
      <w:sz w:val="24"/>
      <w:szCs w:val="24"/>
    </w:rPr>
  </w:style>
  <w:style w:type="paragraph" w:customStyle="1" w:styleId="Pa15">
    <w:name w:val="Pa15"/>
    <w:basedOn w:val="Normal"/>
    <w:next w:val="Normal"/>
    <w:uiPriority w:val="99"/>
    <w:rsid w:val="00BC405A"/>
    <w:pPr>
      <w:autoSpaceDE w:val="0"/>
      <w:autoSpaceDN w:val="0"/>
      <w:adjustRightInd w:val="0"/>
      <w:spacing w:after="0" w:line="221" w:lineRule="atLeast"/>
    </w:pPr>
    <w:rPr>
      <w:rFonts w:ascii="Cambria" w:hAnsi="Cambria"/>
      <w:sz w:val="24"/>
      <w:szCs w:val="24"/>
    </w:rPr>
  </w:style>
  <w:style w:type="paragraph" w:customStyle="1" w:styleId="Pa25">
    <w:name w:val="Pa25"/>
    <w:basedOn w:val="Normal"/>
    <w:next w:val="Normal"/>
    <w:uiPriority w:val="99"/>
    <w:rsid w:val="00BC405A"/>
    <w:pPr>
      <w:autoSpaceDE w:val="0"/>
      <w:autoSpaceDN w:val="0"/>
      <w:adjustRightInd w:val="0"/>
      <w:spacing w:after="0" w:line="221" w:lineRule="atLeast"/>
    </w:pPr>
    <w:rPr>
      <w:rFonts w:ascii="Cambria" w:hAnsi="Cambria"/>
      <w:sz w:val="24"/>
      <w:szCs w:val="24"/>
    </w:rPr>
  </w:style>
  <w:style w:type="paragraph" w:customStyle="1" w:styleId="Pa14">
    <w:name w:val="Pa14"/>
    <w:basedOn w:val="Normal"/>
    <w:next w:val="Normal"/>
    <w:uiPriority w:val="99"/>
    <w:rsid w:val="00BB69BE"/>
    <w:pPr>
      <w:autoSpaceDE w:val="0"/>
      <w:autoSpaceDN w:val="0"/>
      <w:adjustRightInd w:val="0"/>
      <w:spacing w:after="0" w:line="221" w:lineRule="atLeast"/>
    </w:pPr>
    <w:rPr>
      <w:rFonts w:ascii="Cambria" w:hAnsi="Cambria"/>
      <w:sz w:val="24"/>
      <w:szCs w:val="24"/>
    </w:rPr>
  </w:style>
  <w:style w:type="paragraph" w:styleId="ListParagraph">
    <w:name w:val="List Paragraph"/>
    <w:basedOn w:val="Normal"/>
    <w:uiPriority w:val="34"/>
    <w:qFormat/>
    <w:rsid w:val="00D232C5"/>
    <w:pPr>
      <w:ind w:left="720"/>
      <w:contextualSpacing/>
    </w:pPr>
  </w:style>
  <w:style w:type="character" w:customStyle="1" w:styleId="labcode">
    <w:name w:val="lab code"/>
    <w:basedOn w:val="DefaultParagraphFont"/>
    <w:uiPriority w:val="1"/>
    <w:rsid w:val="00B505F2"/>
  </w:style>
  <w:style w:type="character" w:customStyle="1" w:styleId="Heading1Char">
    <w:name w:val="Heading 1 Char"/>
    <w:basedOn w:val="DefaultParagraphFont"/>
    <w:link w:val="Heading1"/>
    <w:rsid w:val="00E45A8B"/>
    <w:rPr>
      <w:rFonts w:ascii="Arial" w:eastAsia="Times New Roman" w:hAnsi="Arial" w:cs="Arial"/>
      <w:b/>
      <w:kern w:val="32"/>
      <w:sz w:val="26"/>
      <w:szCs w:val="32"/>
    </w:rPr>
  </w:style>
  <w:style w:type="paragraph" w:styleId="BodyText">
    <w:name w:val="Body Text"/>
    <w:basedOn w:val="Normal"/>
    <w:link w:val="BodyTextChar"/>
    <w:rsid w:val="00EF7222"/>
    <w:pPr>
      <w:spacing w:after="0" w:line="240" w:lineRule="auto"/>
      <w:jc w:val="both"/>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EF7222"/>
    <w:rPr>
      <w:rFonts w:ascii="Times New Roman" w:eastAsia="Times New Roman" w:hAnsi="Times New Roman" w:cs="Times New Roman"/>
      <w:sz w:val="20"/>
      <w:szCs w:val="24"/>
    </w:rPr>
  </w:style>
  <w:style w:type="paragraph" w:styleId="Revision">
    <w:name w:val="Revision"/>
    <w:hidden/>
    <w:uiPriority w:val="99"/>
    <w:semiHidden/>
    <w:rsid w:val="00D915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125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191447E7122742B6C9D52073995B2A"/>
        <w:category>
          <w:name w:val="General"/>
          <w:gallery w:val="placeholder"/>
        </w:category>
        <w:types>
          <w:type w:val="bbPlcHdr"/>
        </w:types>
        <w:behaviors>
          <w:behavior w:val="content"/>
        </w:behaviors>
        <w:guid w:val="{46C56404-FDBC-314C-B634-B44A2E69A701}"/>
      </w:docPartPr>
      <w:docPartBody>
        <w:p w:rsidR="00171C9A" w:rsidRDefault="007765D5">
          <w:r w:rsidRPr="00935080">
            <w:rPr>
              <w:rStyle w:val="PlaceholderText"/>
            </w:rPr>
            <w:t>Choose an item.</w:t>
          </w:r>
        </w:p>
      </w:docPartBody>
    </w:docPart>
    <w:docPart>
      <w:docPartPr>
        <w:name w:val="52A3E3A6430E9849AA052E8E4AB108DE"/>
        <w:category>
          <w:name w:val="General"/>
          <w:gallery w:val="placeholder"/>
        </w:category>
        <w:types>
          <w:type w:val="bbPlcHdr"/>
        </w:types>
        <w:behaviors>
          <w:behavior w:val="content"/>
        </w:behaviors>
        <w:guid w:val="{DF15A2B1-8B6C-7E40-A676-CE2AB54B8115}"/>
      </w:docPartPr>
      <w:docPartBody>
        <w:p w:rsidR="00171C9A" w:rsidRDefault="007765D5">
          <w:r w:rsidRPr="00935080">
            <w:rPr>
              <w:rStyle w:val="PlaceholderText"/>
            </w:rPr>
            <w:t>Choose an item.</w:t>
          </w:r>
        </w:p>
      </w:docPartBody>
    </w:docPart>
    <w:docPart>
      <w:docPartPr>
        <w:name w:val="A8465DFB451EB046BDC2B84701F2D3DC"/>
        <w:category>
          <w:name w:val="General"/>
          <w:gallery w:val="placeholder"/>
        </w:category>
        <w:types>
          <w:type w:val="bbPlcHdr"/>
        </w:types>
        <w:behaviors>
          <w:behavior w:val="content"/>
        </w:behaviors>
        <w:guid w:val="{D9E6B78E-4F15-584D-B836-73E0B1D9C9B5}"/>
      </w:docPartPr>
      <w:docPartBody>
        <w:p w:rsidR="00171C9A" w:rsidRDefault="007765D5">
          <w:r w:rsidRPr="00935080">
            <w:rPr>
              <w:rStyle w:val="PlaceholderText"/>
            </w:rPr>
            <w:t>Choose an item.</w:t>
          </w:r>
        </w:p>
      </w:docPartBody>
    </w:docPart>
    <w:docPart>
      <w:docPartPr>
        <w:name w:val="89EA44386A305A4C872BFDBEE229547E"/>
        <w:category>
          <w:name w:val="General"/>
          <w:gallery w:val="placeholder"/>
        </w:category>
        <w:types>
          <w:type w:val="bbPlcHdr"/>
        </w:types>
        <w:behaviors>
          <w:behavior w:val="content"/>
        </w:behaviors>
        <w:guid w:val="{A788B704-547A-B14C-9F70-710E6DB85FF4}"/>
      </w:docPartPr>
      <w:docPartBody>
        <w:p w:rsidR="00171C9A" w:rsidRDefault="007765D5">
          <w:r w:rsidRPr="00935080">
            <w:rPr>
              <w:rStyle w:val="PlaceholderText"/>
            </w:rPr>
            <w:t>Choose an item.</w:t>
          </w:r>
        </w:p>
      </w:docPartBody>
    </w:docPart>
    <w:docPart>
      <w:docPartPr>
        <w:name w:val="0A0975AF8FA21F4889AB720DED2A3666"/>
        <w:category>
          <w:name w:val="General"/>
          <w:gallery w:val="placeholder"/>
        </w:category>
        <w:types>
          <w:type w:val="bbPlcHdr"/>
        </w:types>
        <w:behaviors>
          <w:behavior w:val="content"/>
        </w:behaviors>
        <w:guid w:val="{111BC2DE-A8DB-4644-A7D6-C98028F0B318}"/>
      </w:docPartPr>
      <w:docPartBody>
        <w:p w:rsidR="00171C9A" w:rsidRDefault="007765D5">
          <w:r w:rsidRPr="00935080">
            <w:rPr>
              <w:rStyle w:val="PlaceholderText"/>
            </w:rPr>
            <w:t>Choose an item.</w:t>
          </w:r>
        </w:p>
      </w:docPartBody>
    </w:docPart>
    <w:docPart>
      <w:docPartPr>
        <w:name w:val="88B05DFC8F59FB4CA155A8735F511EB3"/>
        <w:category>
          <w:name w:val="General"/>
          <w:gallery w:val="placeholder"/>
        </w:category>
        <w:types>
          <w:type w:val="bbPlcHdr"/>
        </w:types>
        <w:behaviors>
          <w:behavior w:val="content"/>
        </w:behaviors>
        <w:guid w:val="{FE5C4A7E-D5AC-FD40-9E0B-6695E9CA8877}"/>
      </w:docPartPr>
      <w:docPartBody>
        <w:p w:rsidR="00171C9A" w:rsidRDefault="007765D5">
          <w:r w:rsidRPr="00935080">
            <w:rPr>
              <w:rStyle w:val="PlaceholderText"/>
            </w:rPr>
            <w:t>Choose an item.</w:t>
          </w:r>
        </w:p>
      </w:docPartBody>
    </w:docPart>
    <w:docPart>
      <w:docPartPr>
        <w:name w:val="94AE75C7026F4842B1E76437502D398E"/>
        <w:category>
          <w:name w:val="General"/>
          <w:gallery w:val="placeholder"/>
        </w:category>
        <w:types>
          <w:type w:val="bbPlcHdr"/>
        </w:types>
        <w:behaviors>
          <w:behavior w:val="content"/>
        </w:behaviors>
        <w:guid w:val="{2FF71A66-4F18-844F-919B-F4BC5147B356}"/>
      </w:docPartPr>
      <w:docPartBody>
        <w:p w:rsidR="00171C9A" w:rsidRDefault="007765D5">
          <w:r w:rsidRPr="001C2093">
            <w:rPr>
              <w:rStyle w:val="PlaceholderText"/>
            </w:rPr>
            <w:t>Choose an item.</w:t>
          </w:r>
        </w:p>
      </w:docPartBody>
    </w:docPart>
    <w:docPart>
      <w:docPartPr>
        <w:name w:val="026E05D983C7D9478DF73A4AA2C36A79"/>
        <w:category>
          <w:name w:val="General"/>
          <w:gallery w:val="placeholder"/>
        </w:category>
        <w:types>
          <w:type w:val="bbPlcHdr"/>
        </w:types>
        <w:behaviors>
          <w:behavior w:val="content"/>
        </w:behaviors>
        <w:guid w:val="{A508BAEA-95D9-904A-A255-8B242EEDBE56}"/>
      </w:docPartPr>
      <w:docPartBody>
        <w:p w:rsidR="00171C9A" w:rsidRDefault="007765D5">
          <w:r w:rsidRPr="001C2093">
            <w:rPr>
              <w:rStyle w:val="PlaceholderText"/>
            </w:rPr>
            <w:t>Choose an item.</w:t>
          </w:r>
        </w:p>
      </w:docPartBody>
    </w:docPart>
    <w:docPart>
      <w:docPartPr>
        <w:name w:val="C2C6985539C4AC438D5F5E74539AC314"/>
        <w:category>
          <w:name w:val="General"/>
          <w:gallery w:val="placeholder"/>
        </w:category>
        <w:types>
          <w:type w:val="bbPlcHdr"/>
        </w:types>
        <w:behaviors>
          <w:behavior w:val="content"/>
        </w:behaviors>
        <w:guid w:val="{4CDA522B-1BA5-7642-915D-5C381B953820}"/>
      </w:docPartPr>
      <w:docPartBody>
        <w:p w:rsidR="00171C9A" w:rsidRDefault="007765D5">
          <w:r w:rsidRPr="001C2093">
            <w:rPr>
              <w:rStyle w:val="PlaceholderText"/>
            </w:rPr>
            <w:t>Choose an item.</w:t>
          </w:r>
        </w:p>
      </w:docPartBody>
    </w:docPart>
    <w:docPart>
      <w:docPartPr>
        <w:name w:val="02F9282F9EFAF84BB3CDD6BBB997BF28"/>
        <w:category>
          <w:name w:val="General"/>
          <w:gallery w:val="placeholder"/>
        </w:category>
        <w:types>
          <w:type w:val="bbPlcHdr"/>
        </w:types>
        <w:behaviors>
          <w:behavior w:val="content"/>
        </w:behaviors>
        <w:guid w:val="{2923358C-E37C-B047-9DA2-8D5A18A47429}"/>
      </w:docPartPr>
      <w:docPartBody>
        <w:p w:rsidR="00171C9A" w:rsidRDefault="007765D5">
          <w:r w:rsidRPr="001C2093">
            <w:rPr>
              <w:rStyle w:val="PlaceholderText"/>
            </w:rPr>
            <w:t>Choose an item.</w:t>
          </w:r>
        </w:p>
      </w:docPartBody>
    </w:docPart>
    <w:docPart>
      <w:docPartPr>
        <w:name w:val="EE35DB0EE1FBD5459E58C8899AC21233"/>
        <w:category>
          <w:name w:val="General"/>
          <w:gallery w:val="placeholder"/>
        </w:category>
        <w:types>
          <w:type w:val="bbPlcHdr"/>
        </w:types>
        <w:behaviors>
          <w:behavior w:val="content"/>
        </w:behaviors>
        <w:guid w:val="{E8FEFEDC-5A66-C543-9288-A75679B43FB8}"/>
      </w:docPartPr>
      <w:docPartBody>
        <w:p w:rsidR="00171C9A" w:rsidRDefault="007765D5">
          <w:r w:rsidRPr="001C2093">
            <w:rPr>
              <w:rStyle w:val="PlaceholderText"/>
            </w:rPr>
            <w:t>Choose an item.</w:t>
          </w:r>
        </w:p>
      </w:docPartBody>
    </w:docPart>
    <w:docPart>
      <w:docPartPr>
        <w:name w:val="70CDA784536BCE4298554E40E332B985"/>
        <w:category>
          <w:name w:val="General"/>
          <w:gallery w:val="placeholder"/>
        </w:category>
        <w:types>
          <w:type w:val="bbPlcHdr"/>
        </w:types>
        <w:behaviors>
          <w:behavior w:val="content"/>
        </w:behaviors>
        <w:guid w:val="{F097C447-4BE0-5F43-81AE-8B1B0798EBB0}"/>
      </w:docPartPr>
      <w:docPartBody>
        <w:p w:rsidR="00171C9A" w:rsidRDefault="007765D5">
          <w:r w:rsidRPr="001C2093">
            <w:rPr>
              <w:rStyle w:val="PlaceholderText"/>
            </w:rPr>
            <w:t>Choose an item.</w:t>
          </w:r>
        </w:p>
      </w:docPartBody>
    </w:docPart>
    <w:docPart>
      <w:docPartPr>
        <w:name w:val="482A29CCD0BF724F905690E97663D09D"/>
        <w:category>
          <w:name w:val="General"/>
          <w:gallery w:val="placeholder"/>
        </w:category>
        <w:types>
          <w:type w:val="bbPlcHdr"/>
        </w:types>
        <w:behaviors>
          <w:behavior w:val="content"/>
        </w:behaviors>
        <w:guid w:val="{5DEBEBDD-7C7C-8245-B1F8-F740EC01B5A0}"/>
      </w:docPartPr>
      <w:docPartBody>
        <w:p w:rsidR="00171C9A" w:rsidRDefault="007765D5">
          <w:r w:rsidRPr="001C2093">
            <w:rPr>
              <w:rStyle w:val="PlaceholderText"/>
            </w:rPr>
            <w:t>Choose an item.</w:t>
          </w:r>
        </w:p>
      </w:docPartBody>
    </w:docPart>
    <w:docPart>
      <w:docPartPr>
        <w:name w:val="C1D9A51BE60F914885DEA80AE9383142"/>
        <w:category>
          <w:name w:val="General"/>
          <w:gallery w:val="placeholder"/>
        </w:category>
        <w:types>
          <w:type w:val="bbPlcHdr"/>
        </w:types>
        <w:behaviors>
          <w:behavior w:val="content"/>
        </w:behaviors>
        <w:guid w:val="{88F91F21-1524-7C42-9045-160E59274E4B}"/>
      </w:docPartPr>
      <w:docPartBody>
        <w:p w:rsidR="00171C9A" w:rsidRDefault="007765D5">
          <w:r w:rsidRPr="001C2093">
            <w:rPr>
              <w:rStyle w:val="PlaceholderText"/>
            </w:rPr>
            <w:t>Choose an item.</w:t>
          </w:r>
        </w:p>
      </w:docPartBody>
    </w:docPart>
    <w:docPart>
      <w:docPartPr>
        <w:name w:val="EBC0A853A88AF54FAF469872257E13AD"/>
        <w:category>
          <w:name w:val="General"/>
          <w:gallery w:val="placeholder"/>
        </w:category>
        <w:types>
          <w:type w:val="bbPlcHdr"/>
        </w:types>
        <w:behaviors>
          <w:behavior w:val="content"/>
        </w:behaviors>
        <w:guid w:val="{0B76AF66-9792-E848-A6B5-689637E7C046}"/>
      </w:docPartPr>
      <w:docPartBody>
        <w:p w:rsidR="00171C9A" w:rsidRDefault="007765D5">
          <w:r w:rsidRPr="001C2093">
            <w:rPr>
              <w:rStyle w:val="PlaceholderText"/>
            </w:rPr>
            <w:t>Choose an item.</w:t>
          </w:r>
        </w:p>
      </w:docPartBody>
    </w:docPart>
    <w:docPart>
      <w:docPartPr>
        <w:name w:val="6F7C5DB01C86A74BB4D45D10C0F6E7B4"/>
        <w:category>
          <w:name w:val="General"/>
          <w:gallery w:val="placeholder"/>
        </w:category>
        <w:types>
          <w:type w:val="bbPlcHdr"/>
        </w:types>
        <w:behaviors>
          <w:behavior w:val="content"/>
        </w:behaviors>
        <w:guid w:val="{8F67BB3E-1D70-E948-B2F6-3D5123E8C707}"/>
      </w:docPartPr>
      <w:docPartBody>
        <w:p w:rsidR="00171C9A" w:rsidRDefault="007765D5">
          <w:r w:rsidRPr="001C2093">
            <w:rPr>
              <w:rStyle w:val="PlaceholderText"/>
            </w:rPr>
            <w:t>Choose an item.</w:t>
          </w:r>
        </w:p>
      </w:docPartBody>
    </w:docPart>
    <w:docPart>
      <w:docPartPr>
        <w:name w:val="D93BE0F9100C0D4DAD5E33F37A8F1A30"/>
        <w:category>
          <w:name w:val="General"/>
          <w:gallery w:val="placeholder"/>
        </w:category>
        <w:types>
          <w:type w:val="bbPlcHdr"/>
        </w:types>
        <w:behaviors>
          <w:behavior w:val="content"/>
        </w:behaviors>
        <w:guid w:val="{877444C5-588F-274E-B8BB-78062E7B4C49}"/>
      </w:docPartPr>
      <w:docPartBody>
        <w:p w:rsidR="00171C9A" w:rsidRDefault="007765D5">
          <w:r w:rsidRPr="001C2093">
            <w:rPr>
              <w:rStyle w:val="PlaceholderText"/>
            </w:rPr>
            <w:t>Choose an item.</w:t>
          </w:r>
        </w:p>
      </w:docPartBody>
    </w:docPart>
    <w:docPart>
      <w:docPartPr>
        <w:name w:val="F2C8F392B8B637418BE810FD6EFF059D"/>
        <w:category>
          <w:name w:val="General"/>
          <w:gallery w:val="placeholder"/>
        </w:category>
        <w:types>
          <w:type w:val="bbPlcHdr"/>
        </w:types>
        <w:behaviors>
          <w:behavior w:val="content"/>
        </w:behaviors>
        <w:guid w:val="{B6234951-4CA5-CC48-8DE6-293440AB9D63}"/>
      </w:docPartPr>
      <w:docPartBody>
        <w:p w:rsidR="00171C9A" w:rsidRDefault="007765D5">
          <w:r w:rsidRPr="001C2093">
            <w:rPr>
              <w:rStyle w:val="PlaceholderText"/>
            </w:rPr>
            <w:t>Choose an item.</w:t>
          </w:r>
        </w:p>
      </w:docPartBody>
    </w:docPart>
    <w:docPart>
      <w:docPartPr>
        <w:name w:val="834AC19B50487E449EF6E2863C6FA55F"/>
        <w:category>
          <w:name w:val="General"/>
          <w:gallery w:val="placeholder"/>
        </w:category>
        <w:types>
          <w:type w:val="bbPlcHdr"/>
        </w:types>
        <w:behaviors>
          <w:behavior w:val="content"/>
        </w:behaviors>
        <w:guid w:val="{6B6E96DC-466E-654C-9110-EA725BEF7EAE}"/>
      </w:docPartPr>
      <w:docPartBody>
        <w:p w:rsidR="00171C9A" w:rsidRDefault="007765D5">
          <w:r w:rsidRPr="001C2093">
            <w:rPr>
              <w:rStyle w:val="PlaceholderText"/>
            </w:rPr>
            <w:t>Choose an item.</w:t>
          </w:r>
        </w:p>
      </w:docPartBody>
    </w:docPart>
    <w:docPart>
      <w:docPartPr>
        <w:name w:val="ADD9BE4B3BFB144D80844457332627BB"/>
        <w:category>
          <w:name w:val="General"/>
          <w:gallery w:val="placeholder"/>
        </w:category>
        <w:types>
          <w:type w:val="bbPlcHdr"/>
        </w:types>
        <w:behaviors>
          <w:behavior w:val="content"/>
        </w:behaviors>
        <w:guid w:val="{335A4EEB-2EEB-0D4D-BDDB-C7C596C799FB}"/>
      </w:docPartPr>
      <w:docPartBody>
        <w:p w:rsidR="00171C9A" w:rsidRDefault="007765D5">
          <w:r w:rsidRPr="001C2093">
            <w:rPr>
              <w:rStyle w:val="PlaceholderText"/>
            </w:rPr>
            <w:t>Choose an item.</w:t>
          </w:r>
        </w:p>
      </w:docPartBody>
    </w:docPart>
    <w:docPart>
      <w:docPartPr>
        <w:name w:val="9CE0547E793FF24195D446217B962E96"/>
        <w:category>
          <w:name w:val="General"/>
          <w:gallery w:val="placeholder"/>
        </w:category>
        <w:types>
          <w:type w:val="bbPlcHdr"/>
        </w:types>
        <w:behaviors>
          <w:behavior w:val="content"/>
        </w:behaviors>
        <w:guid w:val="{DA2DEA1E-8F7E-8E47-BDC6-73EB6EC5D7C3}"/>
      </w:docPartPr>
      <w:docPartBody>
        <w:p w:rsidR="00171C9A" w:rsidRDefault="007765D5">
          <w:r w:rsidRPr="001C2093">
            <w:rPr>
              <w:rStyle w:val="PlaceholderText"/>
            </w:rPr>
            <w:t>Choose an item.</w:t>
          </w:r>
        </w:p>
      </w:docPartBody>
    </w:docPart>
    <w:docPart>
      <w:docPartPr>
        <w:name w:val="6F067F22871BC24CBC89E5172A486F73"/>
        <w:category>
          <w:name w:val="General"/>
          <w:gallery w:val="placeholder"/>
        </w:category>
        <w:types>
          <w:type w:val="bbPlcHdr"/>
        </w:types>
        <w:behaviors>
          <w:behavior w:val="content"/>
        </w:behaviors>
        <w:guid w:val="{A6B4E43F-9D09-4946-8C49-24AE47FCCB9F}"/>
      </w:docPartPr>
      <w:docPartBody>
        <w:p w:rsidR="00171C9A" w:rsidRDefault="007765D5">
          <w:r w:rsidRPr="001C2093">
            <w:rPr>
              <w:rStyle w:val="PlaceholderText"/>
            </w:rPr>
            <w:t>Choose an item.</w:t>
          </w:r>
        </w:p>
      </w:docPartBody>
    </w:docPart>
    <w:docPart>
      <w:docPartPr>
        <w:name w:val="E00C3FAEF6E49E42A78DA8C9138A1CAF"/>
        <w:category>
          <w:name w:val="General"/>
          <w:gallery w:val="placeholder"/>
        </w:category>
        <w:types>
          <w:type w:val="bbPlcHdr"/>
        </w:types>
        <w:behaviors>
          <w:behavior w:val="content"/>
        </w:behaviors>
        <w:guid w:val="{E5B8DFD6-88DA-7E47-80B5-2027BF4ACAE8}"/>
      </w:docPartPr>
      <w:docPartBody>
        <w:p w:rsidR="00171C9A" w:rsidRDefault="007765D5">
          <w:r w:rsidRPr="001C2093">
            <w:rPr>
              <w:rStyle w:val="PlaceholderText"/>
            </w:rPr>
            <w:t>Choose an item.</w:t>
          </w:r>
        </w:p>
      </w:docPartBody>
    </w:docPart>
    <w:docPart>
      <w:docPartPr>
        <w:name w:val="A010561BC51FED4ABC61C05D63A32199"/>
        <w:category>
          <w:name w:val="General"/>
          <w:gallery w:val="placeholder"/>
        </w:category>
        <w:types>
          <w:type w:val="bbPlcHdr"/>
        </w:types>
        <w:behaviors>
          <w:behavior w:val="content"/>
        </w:behaviors>
        <w:guid w:val="{85F3E2AF-266B-3542-8BE7-E1E9ED8675B7}"/>
      </w:docPartPr>
      <w:docPartBody>
        <w:p w:rsidR="00171C9A" w:rsidRDefault="007765D5">
          <w:r w:rsidRPr="001C2093">
            <w:rPr>
              <w:rStyle w:val="PlaceholderText"/>
            </w:rPr>
            <w:t>Choose an item.</w:t>
          </w:r>
        </w:p>
      </w:docPartBody>
    </w:docPart>
    <w:docPart>
      <w:docPartPr>
        <w:name w:val="F069A2E720CAAC409AB482AE2B7ED47F"/>
        <w:category>
          <w:name w:val="General"/>
          <w:gallery w:val="placeholder"/>
        </w:category>
        <w:types>
          <w:type w:val="bbPlcHdr"/>
        </w:types>
        <w:behaviors>
          <w:behavior w:val="content"/>
        </w:behaviors>
        <w:guid w:val="{C1877F32-D95A-814C-A6C3-64D218BCD475}"/>
      </w:docPartPr>
      <w:docPartBody>
        <w:p w:rsidR="00171C9A" w:rsidRDefault="007765D5">
          <w:r w:rsidRPr="001C2093">
            <w:rPr>
              <w:rStyle w:val="PlaceholderText"/>
            </w:rPr>
            <w:t>Choose an item.</w:t>
          </w:r>
        </w:p>
      </w:docPartBody>
    </w:docPart>
    <w:docPart>
      <w:docPartPr>
        <w:name w:val="664955F49DD4B145A622E5E8E01258C5"/>
        <w:category>
          <w:name w:val="General"/>
          <w:gallery w:val="placeholder"/>
        </w:category>
        <w:types>
          <w:type w:val="bbPlcHdr"/>
        </w:types>
        <w:behaviors>
          <w:behavior w:val="content"/>
        </w:behaviors>
        <w:guid w:val="{759D1EDA-CDFE-834D-9BF9-CB892C9A7815}"/>
      </w:docPartPr>
      <w:docPartBody>
        <w:p w:rsidR="00171C9A" w:rsidRDefault="007765D5">
          <w:r w:rsidRPr="001C2093">
            <w:rPr>
              <w:rStyle w:val="PlaceholderText"/>
            </w:rPr>
            <w:t>Choose an item.</w:t>
          </w:r>
        </w:p>
      </w:docPartBody>
    </w:docPart>
    <w:docPart>
      <w:docPartPr>
        <w:name w:val="1551240E4A9D94468747CD34D3D5E534"/>
        <w:category>
          <w:name w:val="General"/>
          <w:gallery w:val="placeholder"/>
        </w:category>
        <w:types>
          <w:type w:val="bbPlcHdr"/>
        </w:types>
        <w:behaviors>
          <w:behavior w:val="content"/>
        </w:behaviors>
        <w:guid w:val="{6619161E-155B-D84D-AAFF-96A5DA3AFCD1}"/>
      </w:docPartPr>
      <w:docPartBody>
        <w:p w:rsidR="00171C9A" w:rsidRDefault="007765D5">
          <w:r w:rsidRPr="001C2093">
            <w:rPr>
              <w:rStyle w:val="PlaceholderText"/>
            </w:rPr>
            <w:t>Choose an item.</w:t>
          </w:r>
        </w:p>
      </w:docPartBody>
    </w:docPart>
    <w:docPart>
      <w:docPartPr>
        <w:name w:val="3A14147F6BC6C1488992FC70D40B9E68"/>
        <w:category>
          <w:name w:val="General"/>
          <w:gallery w:val="placeholder"/>
        </w:category>
        <w:types>
          <w:type w:val="bbPlcHdr"/>
        </w:types>
        <w:behaviors>
          <w:behavior w:val="content"/>
        </w:behaviors>
        <w:guid w:val="{2CF1AF0B-6B95-6342-BF12-F850EF24C617}"/>
      </w:docPartPr>
      <w:docPartBody>
        <w:p w:rsidR="00171C9A" w:rsidRDefault="007765D5">
          <w:r w:rsidRPr="001C2093">
            <w:rPr>
              <w:rStyle w:val="PlaceholderText"/>
            </w:rPr>
            <w:t>Choose an item.</w:t>
          </w:r>
        </w:p>
      </w:docPartBody>
    </w:docPart>
    <w:docPart>
      <w:docPartPr>
        <w:name w:val="07C25F3203E22642821AA200B8B6E06B"/>
        <w:category>
          <w:name w:val="General"/>
          <w:gallery w:val="placeholder"/>
        </w:category>
        <w:types>
          <w:type w:val="bbPlcHdr"/>
        </w:types>
        <w:behaviors>
          <w:behavior w:val="content"/>
        </w:behaviors>
        <w:guid w:val="{209CE418-090E-614A-BD8E-0A657C8D94DD}"/>
      </w:docPartPr>
      <w:docPartBody>
        <w:p w:rsidR="00171C9A" w:rsidRDefault="007765D5">
          <w:r w:rsidRPr="001C2093">
            <w:rPr>
              <w:rStyle w:val="PlaceholderText"/>
            </w:rPr>
            <w:t>Choose an item.</w:t>
          </w:r>
        </w:p>
      </w:docPartBody>
    </w:docPart>
    <w:docPart>
      <w:docPartPr>
        <w:name w:val="7C08DB8803ABCA45B8C9420EC046B7E7"/>
        <w:category>
          <w:name w:val="General"/>
          <w:gallery w:val="placeholder"/>
        </w:category>
        <w:types>
          <w:type w:val="bbPlcHdr"/>
        </w:types>
        <w:behaviors>
          <w:behavior w:val="content"/>
        </w:behaviors>
        <w:guid w:val="{77393E5A-0207-7F4C-8A80-78F0D72DC9C7}"/>
      </w:docPartPr>
      <w:docPartBody>
        <w:p w:rsidR="00171C9A" w:rsidRDefault="007765D5">
          <w:r w:rsidRPr="001C2093">
            <w:rPr>
              <w:rStyle w:val="PlaceholderText"/>
            </w:rPr>
            <w:t>Choose an item.</w:t>
          </w:r>
        </w:p>
      </w:docPartBody>
    </w:docPart>
    <w:docPart>
      <w:docPartPr>
        <w:name w:val="07F54EBC6AC08B419BD1284C05FC3B3B"/>
        <w:category>
          <w:name w:val="General"/>
          <w:gallery w:val="placeholder"/>
        </w:category>
        <w:types>
          <w:type w:val="bbPlcHdr"/>
        </w:types>
        <w:behaviors>
          <w:behavior w:val="content"/>
        </w:behaviors>
        <w:guid w:val="{3C35FFAA-2447-2D49-B9C4-4F239C957853}"/>
      </w:docPartPr>
      <w:docPartBody>
        <w:p w:rsidR="00171C9A" w:rsidRDefault="007765D5">
          <w:r w:rsidRPr="001C2093">
            <w:rPr>
              <w:rStyle w:val="PlaceholderText"/>
            </w:rPr>
            <w:t>Choose an item.</w:t>
          </w:r>
        </w:p>
      </w:docPartBody>
    </w:docPart>
    <w:docPart>
      <w:docPartPr>
        <w:name w:val="D4F5B9484982B540A996C5D9F6078D56"/>
        <w:category>
          <w:name w:val="General"/>
          <w:gallery w:val="placeholder"/>
        </w:category>
        <w:types>
          <w:type w:val="bbPlcHdr"/>
        </w:types>
        <w:behaviors>
          <w:behavior w:val="content"/>
        </w:behaviors>
        <w:guid w:val="{5B06D1C7-EEF4-5D4E-B76A-58C3FE85CC24}"/>
      </w:docPartPr>
      <w:docPartBody>
        <w:p w:rsidR="00171C9A" w:rsidRDefault="007765D5">
          <w:r w:rsidRPr="001C2093">
            <w:rPr>
              <w:rStyle w:val="PlaceholderText"/>
            </w:rPr>
            <w:t>Choose an item.</w:t>
          </w:r>
        </w:p>
      </w:docPartBody>
    </w:docPart>
    <w:docPart>
      <w:docPartPr>
        <w:name w:val="07F30142312C40449DE049FDC34A54E2"/>
        <w:category>
          <w:name w:val="General"/>
          <w:gallery w:val="placeholder"/>
        </w:category>
        <w:types>
          <w:type w:val="bbPlcHdr"/>
        </w:types>
        <w:behaviors>
          <w:behavior w:val="content"/>
        </w:behaviors>
        <w:guid w:val="{F4E4E67C-6166-104D-AF11-001C26DEBA64}"/>
      </w:docPartPr>
      <w:docPartBody>
        <w:p w:rsidR="00171C9A" w:rsidRDefault="007765D5">
          <w:r w:rsidRPr="001C2093">
            <w:rPr>
              <w:rStyle w:val="PlaceholderText"/>
            </w:rPr>
            <w:t>Choose an item.</w:t>
          </w:r>
        </w:p>
      </w:docPartBody>
    </w:docPart>
    <w:docPart>
      <w:docPartPr>
        <w:name w:val="BA6D4455F2A85446BB4CC6B4F417F613"/>
        <w:category>
          <w:name w:val="General"/>
          <w:gallery w:val="placeholder"/>
        </w:category>
        <w:types>
          <w:type w:val="bbPlcHdr"/>
        </w:types>
        <w:behaviors>
          <w:behavior w:val="content"/>
        </w:behaviors>
        <w:guid w:val="{DF58611C-1465-C84F-8393-26BF5D153082}"/>
      </w:docPartPr>
      <w:docPartBody>
        <w:p w:rsidR="00171C9A" w:rsidRDefault="007765D5">
          <w:r w:rsidRPr="001C2093">
            <w:rPr>
              <w:rStyle w:val="PlaceholderText"/>
            </w:rPr>
            <w:t>Choose an item.</w:t>
          </w:r>
        </w:p>
      </w:docPartBody>
    </w:docPart>
    <w:docPart>
      <w:docPartPr>
        <w:name w:val="F392015D955E2247A52656C2BEF7EC1C"/>
        <w:category>
          <w:name w:val="General"/>
          <w:gallery w:val="placeholder"/>
        </w:category>
        <w:types>
          <w:type w:val="bbPlcHdr"/>
        </w:types>
        <w:behaviors>
          <w:behavior w:val="content"/>
        </w:behaviors>
        <w:guid w:val="{4ADDC2E6-558D-9345-9DB3-8AD535507095}"/>
      </w:docPartPr>
      <w:docPartBody>
        <w:p w:rsidR="00171C9A" w:rsidRDefault="007765D5">
          <w:r w:rsidRPr="001C2093">
            <w:rPr>
              <w:rStyle w:val="PlaceholderText"/>
            </w:rPr>
            <w:t>Choose an item.</w:t>
          </w:r>
        </w:p>
      </w:docPartBody>
    </w:docPart>
    <w:docPart>
      <w:docPartPr>
        <w:name w:val="2AEF6F2EDD3A7C469FB97065F31CF9A6"/>
        <w:category>
          <w:name w:val="General"/>
          <w:gallery w:val="placeholder"/>
        </w:category>
        <w:types>
          <w:type w:val="bbPlcHdr"/>
        </w:types>
        <w:behaviors>
          <w:behavior w:val="content"/>
        </w:behaviors>
        <w:guid w:val="{BCE4191A-6507-D647-8713-9AA6AA000CEE}"/>
      </w:docPartPr>
      <w:docPartBody>
        <w:p w:rsidR="00171C9A" w:rsidRDefault="007765D5">
          <w:r w:rsidRPr="001C2093">
            <w:rPr>
              <w:rStyle w:val="PlaceholderText"/>
            </w:rPr>
            <w:t>Choose an item.</w:t>
          </w:r>
        </w:p>
      </w:docPartBody>
    </w:docPart>
    <w:docPart>
      <w:docPartPr>
        <w:name w:val="657E117DCA12574DB28AE713EE7DA3C6"/>
        <w:category>
          <w:name w:val="General"/>
          <w:gallery w:val="placeholder"/>
        </w:category>
        <w:types>
          <w:type w:val="bbPlcHdr"/>
        </w:types>
        <w:behaviors>
          <w:behavior w:val="content"/>
        </w:behaviors>
        <w:guid w:val="{61AE6114-B6D5-CF49-87EB-670B3D9B593B}"/>
      </w:docPartPr>
      <w:docPartBody>
        <w:p w:rsidR="00171C9A" w:rsidRDefault="007765D5">
          <w:r w:rsidRPr="001C2093">
            <w:rPr>
              <w:rStyle w:val="PlaceholderText"/>
            </w:rPr>
            <w:t>Choose an item.</w:t>
          </w:r>
        </w:p>
      </w:docPartBody>
    </w:docPart>
    <w:docPart>
      <w:docPartPr>
        <w:name w:val="2C0C5FA97EAD8A43A34E037E77B4F40B"/>
        <w:category>
          <w:name w:val="General"/>
          <w:gallery w:val="placeholder"/>
        </w:category>
        <w:types>
          <w:type w:val="bbPlcHdr"/>
        </w:types>
        <w:behaviors>
          <w:behavior w:val="content"/>
        </w:behaviors>
        <w:guid w:val="{662B3426-3405-A64F-A35D-7809425AA7CD}"/>
      </w:docPartPr>
      <w:docPartBody>
        <w:p w:rsidR="00171C9A" w:rsidRDefault="007765D5">
          <w:r w:rsidRPr="001C2093">
            <w:rPr>
              <w:rStyle w:val="PlaceholderText"/>
            </w:rPr>
            <w:t>Choose an item.</w:t>
          </w:r>
        </w:p>
      </w:docPartBody>
    </w:docPart>
    <w:docPart>
      <w:docPartPr>
        <w:name w:val="3CD2A6588C35744BAD8CBBDB3ECA35B0"/>
        <w:category>
          <w:name w:val="General"/>
          <w:gallery w:val="placeholder"/>
        </w:category>
        <w:types>
          <w:type w:val="bbPlcHdr"/>
        </w:types>
        <w:behaviors>
          <w:behavior w:val="content"/>
        </w:behaviors>
        <w:guid w:val="{1F082637-5AD5-3446-B2EE-A8DC8FECE1D6}"/>
      </w:docPartPr>
      <w:docPartBody>
        <w:p w:rsidR="00171C9A" w:rsidRDefault="007765D5">
          <w:r w:rsidRPr="001C2093">
            <w:rPr>
              <w:rStyle w:val="PlaceholderText"/>
            </w:rPr>
            <w:t>Choose an item.</w:t>
          </w:r>
        </w:p>
      </w:docPartBody>
    </w:docPart>
    <w:docPart>
      <w:docPartPr>
        <w:name w:val="B6220CC05A7FC945BDC90C4F77273381"/>
        <w:category>
          <w:name w:val="General"/>
          <w:gallery w:val="placeholder"/>
        </w:category>
        <w:types>
          <w:type w:val="bbPlcHdr"/>
        </w:types>
        <w:behaviors>
          <w:behavior w:val="content"/>
        </w:behaviors>
        <w:guid w:val="{6AA2F906-3B45-4747-8A22-18F55C747083}"/>
      </w:docPartPr>
      <w:docPartBody>
        <w:p w:rsidR="00171C9A" w:rsidRDefault="007765D5">
          <w:r w:rsidRPr="001C2093">
            <w:rPr>
              <w:rStyle w:val="PlaceholderText"/>
            </w:rPr>
            <w:t>Choose an item.</w:t>
          </w:r>
        </w:p>
      </w:docPartBody>
    </w:docPart>
    <w:docPart>
      <w:docPartPr>
        <w:name w:val="7C2F68CBE94AD349A94E59DD003F9B9D"/>
        <w:category>
          <w:name w:val="General"/>
          <w:gallery w:val="placeholder"/>
        </w:category>
        <w:types>
          <w:type w:val="bbPlcHdr"/>
        </w:types>
        <w:behaviors>
          <w:behavior w:val="content"/>
        </w:behaviors>
        <w:guid w:val="{DE9A9F20-EE3A-E341-8628-6788E6333522}"/>
      </w:docPartPr>
      <w:docPartBody>
        <w:p w:rsidR="00171C9A" w:rsidRDefault="007765D5">
          <w:r w:rsidRPr="001C2093">
            <w:rPr>
              <w:rStyle w:val="PlaceholderText"/>
            </w:rPr>
            <w:t>Choose an item.</w:t>
          </w:r>
        </w:p>
      </w:docPartBody>
    </w:docPart>
    <w:docPart>
      <w:docPartPr>
        <w:name w:val="4606493C1D1338488E7DA4B8C162BBE9"/>
        <w:category>
          <w:name w:val="General"/>
          <w:gallery w:val="placeholder"/>
        </w:category>
        <w:types>
          <w:type w:val="bbPlcHdr"/>
        </w:types>
        <w:behaviors>
          <w:behavior w:val="content"/>
        </w:behaviors>
        <w:guid w:val="{9B0CB535-CAF6-6E4B-B3C7-E27B4E90F1AF}"/>
      </w:docPartPr>
      <w:docPartBody>
        <w:p w:rsidR="00171C9A" w:rsidRDefault="007765D5">
          <w:r w:rsidRPr="001C2093">
            <w:rPr>
              <w:rStyle w:val="PlaceholderText"/>
            </w:rPr>
            <w:t>Choose an item.</w:t>
          </w:r>
        </w:p>
      </w:docPartBody>
    </w:docPart>
    <w:docPart>
      <w:docPartPr>
        <w:name w:val="6A8ABF72322D2A48A482D21E683D6E9C"/>
        <w:category>
          <w:name w:val="General"/>
          <w:gallery w:val="placeholder"/>
        </w:category>
        <w:types>
          <w:type w:val="bbPlcHdr"/>
        </w:types>
        <w:behaviors>
          <w:behavior w:val="content"/>
        </w:behaviors>
        <w:guid w:val="{C333B005-28AA-FF49-9A1D-CB3D634CACE5}"/>
      </w:docPartPr>
      <w:docPartBody>
        <w:p w:rsidR="00171C9A" w:rsidRDefault="007765D5">
          <w:r w:rsidRPr="001C2093">
            <w:rPr>
              <w:rStyle w:val="PlaceholderText"/>
            </w:rPr>
            <w:t>Choose an item.</w:t>
          </w:r>
        </w:p>
      </w:docPartBody>
    </w:docPart>
    <w:docPart>
      <w:docPartPr>
        <w:name w:val="6156BF5B01118E4B8DB16806EEC8C2E6"/>
        <w:category>
          <w:name w:val="General"/>
          <w:gallery w:val="placeholder"/>
        </w:category>
        <w:types>
          <w:type w:val="bbPlcHdr"/>
        </w:types>
        <w:behaviors>
          <w:behavior w:val="content"/>
        </w:behaviors>
        <w:guid w:val="{CDB2F7BC-DA78-3A43-85F8-55FFFF7F757B}"/>
      </w:docPartPr>
      <w:docPartBody>
        <w:p w:rsidR="00171C9A" w:rsidRDefault="007765D5">
          <w:r w:rsidRPr="001C2093">
            <w:rPr>
              <w:rStyle w:val="PlaceholderText"/>
            </w:rPr>
            <w:t>Choose an item.</w:t>
          </w:r>
        </w:p>
      </w:docPartBody>
    </w:docPart>
    <w:docPart>
      <w:docPartPr>
        <w:name w:val="94558B34B304B740ACFEB3FC72C96D27"/>
        <w:category>
          <w:name w:val="General"/>
          <w:gallery w:val="placeholder"/>
        </w:category>
        <w:types>
          <w:type w:val="bbPlcHdr"/>
        </w:types>
        <w:behaviors>
          <w:behavior w:val="content"/>
        </w:behaviors>
        <w:guid w:val="{E3E9B148-964A-8B4A-AA9F-711DBC85CA9A}"/>
      </w:docPartPr>
      <w:docPartBody>
        <w:p w:rsidR="00171C9A" w:rsidRDefault="007765D5">
          <w:r w:rsidRPr="001C2093">
            <w:rPr>
              <w:rStyle w:val="PlaceholderText"/>
            </w:rPr>
            <w:t>Choose an item.</w:t>
          </w:r>
        </w:p>
      </w:docPartBody>
    </w:docPart>
    <w:docPart>
      <w:docPartPr>
        <w:name w:val="0D8E549045F97F4196139960225286FE"/>
        <w:category>
          <w:name w:val="General"/>
          <w:gallery w:val="placeholder"/>
        </w:category>
        <w:types>
          <w:type w:val="bbPlcHdr"/>
        </w:types>
        <w:behaviors>
          <w:behavior w:val="content"/>
        </w:behaviors>
        <w:guid w:val="{29C71A9F-8BA8-0944-AC64-086190B8ADEC}"/>
      </w:docPartPr>
      <w:docPartBody>
        <w:p w:rsidR="00171C9A" w:rsidRDefault="007765D5">
          <w:r w:rsidRPr="001C2093">
            <w:rPr>
              <w:rStyle w:val="PlaceholderText"/>
            </w:rPr>
            <w:t>Choose an item.</w:t>
          </w:r>
        </w:p>
      </w:docPartBody>
    </w:docPart>
    <w:docPart>
      <w:docPartPr>
        <w:name w:val="ADDCE07500D9C0408310AC17C0302282"/>
        <w:category>
          <w:name w:val="General"/>
          <w:gallery w:val="placeholder"/>
        </w:category>
        <w:types>
          <w:type w:val="bbPlcHdr"/>
        </w:types>
        <w:behaviors>
          <w:behavior w:val="content"/>
        </w:behaviors>
        <w:guid w:val="{AAD3B1CE-B402-F447-975B-70E6D2DAB1E2}"/>
      </w:docPartPr>
      <w:docPartBody>
        <w:p w:rsidR="00171C9A" w:rsidRDefault="007765D5">
          <w:r w:rsidRPr="001C2093">
            <w:rPr>
              <w:rStyle w:val="PlaceholderText"/>
            </w:rPr>
            <w:t>Choose an item.</w:t>
          </w:r>
        </w:p>
      </w:docPartBody>
    </w:docPart>
    <w:docPart>
      <w:docPartPr>
        <w:name w:val="0FFFEF64B322C047A5548911F0E90C1B"/>
        <w:category>
          <w:name w:val="General"/>
          <w:gallery w:val="placeholder"/>
        </w:category>
        <w:types>
          <w:type w:val="bbPlcHdr"/>
        </w:types>
        <w:behaviors>
          <w:behavior w:val="content"/>
        </w:behaviors>
        <w:guid w:val="{B76BD38F-B9CB-FF43-B0F4-39DB761B6385}"/>
      </w:docPartPr>
      <w:docPartBody>
        <w:p w:rsidR="00171C9A" w:rsidRDefault="007765D5">
          <w:r w:rsidRPr="001C2093">
            <w:rPr>
              <w:rStyle w:val="PlaceholderText"/>
            </w:rPr>
            <w:t>Choose an item.</w:t>
          </w:r>
        </w:p>
      </w:docPartBody>
    </w:docPart>
    <w:docPart>
      <w:docPartPr>
        <w:name w:val="D94CDDD7D1FD9746A939E8F19744A31A"/>
        <w:category>
          <w:name w:val="General"/>
          <w:gallery w:val="placeholder"/>
        </w:category>
        <w:types>
          <w:type w:val="bbPlcHdr"/>
        </w:types>
        <w:behaviors>
          <w:behavior w:val="content"/>
        </w:behaviors>
        <w:guid w:val="{40B3FB29-1348-0C44-B816-369FF7472920}"/>
      </w:docPartPr>
      <w:docPartBody>
        <w:p w:rsidR="00171C9A" w:rsidRDefault="007765D5">
          <w:r w:rsidRPr="001C2093">
            <w:rPr>
              <w:rStyle w:val="PlaceholderText"/>
            </w:rPr>
            <w:t>Choose an item.</w:t>
          </w:r>
        </w:p>
      </w:docPartBody>
    </w:docPart>
    <w:docPart>
      <w:docPartPr>
        <w:name w:val="4E1A53462CF18848AE46048DC9CDD373"/>
        <w:category>
          <w:name w:val="General"/>
          <w:gallery w:val="placeholder"/>
        </w:category>
        <w:types>
          <w:type w:val="bbPlcHdr"/>
        </w:types>
        <w:behaviors>
          <w:behavior w:val="content"/>
        </w:behaviors>
        <w:guid w:val="{3BF496CE-F9BA-504D-8858-719CFF06F867}"/>
      </w:docPartPr>
      <w:docPartBody>
        <w:p w:rsidR="00171C9A" w:rsidRDefault="007765D5">
          <w:r w:rsidRPr="001C2093">
            <w:rPr>
              <w:rStyle w:val="PlaceholderText"/>
            </w:rPr>
            <w:t>Choose an item.</w:t>
          </w:r>
        </w:p>
      </w:docPartBody>
    </w:docPart>
    <w:docPart>
      <w:docPartPr>
        <w:name w:val="A86CA70F87B0F740929DCAF95B6DB02C"/>
        <w:category>
          <w:name w:val="General"/>
          <w:gallery w:val="placeholder"/>
        </w:category>
        <w:types>
          <w:type w:val="bbPlcHdr"/>
        </w:types>
        <w:behaviors>
          <w:behavior w:val="content"/>
        </w:behaviors>
        <w:guid w:val="{F2692CD2-88E6-3946-8E25-08DA8AB4CC2B}"/>
      </w:docPartPr>
      <w:docPartBody>
        <w:p w:rsidR="00171C9A" w:rsidRDefault="007765D5">
          <w:r w:rsidRPr="001C2093">
            <w:rPr>
              <w:rStyle w:val="PlaceholderText"/>
            </w:rPr>
            <w:t>Choose an item.</w:t>
          </w:r>
        </w:p>
      </w:docPartBody>
    </w:docPart>
    <w:docPart>
      <w:docPartPr>
        <w:name w:val="48FE06E570EB2C48B16A16ABB5397036"/>
        <w:category>
          <w:name w:val="General"/>
          <w:gallery w:val="placeholder"/>
        </w:category>
        <w:types>
          <w:type w:val="bbPlcHdr"/>
        </w:types>
        <w:behaviors>
          <w:behavior w:val="content"/>
        </w:behaviors>
        <w:guid w:val="{C5922642-0AAD-2E45-BA80-4183050C35AA}"/>
      </w:docPartPr>
      <w:docPartBody>
        <w:p w:rsidR="00171C9A" w:rsidRDefault="007765D5">
          <w:r w:rsidRPr="001C2093">
            <w:rPr>
              <w:rStyle w:val="PlaceholderText"/>
            </w:rPr>
            <w:t>Choose an item.</w:t>
          </w:r>
        </w:p>
      </w:docPartBody>
    </w:docPart>
    <w:docPart>
      <w:docPartPr>
        <w:name w:val="49CDC7F8E0B98144A1D8BE75190A00BC"/>
        <w:category>
          <w:name w:val="General"/>
          <w:gallery w:val="placeholder"/>
        </w:category>
        <w:types>
          <w:type w:val="bbPlcHdr"/>
        </w:types>
        <w:behaviors>
          <w:behavior w:val="content"/>
        </w:behaviors>
        <w:guid w:val="{3F493BEE-2EE9-F542-ACA2-38ECA08E4FDE}"/>
      </w:docPartPr>
      <w:docPartBody>
        <w:p w:rsidR="00171C9A" w:rsidRDefault="007765D5">
          <w:r w:rsidRPr="001C2093">
            <w:rPr>
              <w:rStyle w:val="PlaceholderText"/>
            </w:rPr>
            <w:t>Choose an item.</w:t>
          </w:r>
        </w:p>
      </w:docPartBody>
    </w:docPart>
    <w:docPart>
      <w:docPartPr>
        <w:name w:val="27920EF49FF8524FB8170B141D98CBC2"/>
        <w:category>
          <w:name w:val="General"/>
          <w:gallery w:val="placeholder"/>
        </w:category>
        <w:types>
          <w:type w:val="bbPlcHdr"/>
        </w:types>
        <w:behaviors>
          <w:behavior w:val="content"/>
        </w:behaviors>
        <w:guid w:val="{72730F0B-4DEB-434F-B981-808A99163679}"/>
      </w:docPartPr>
      <w:docPartBody>
        <w:p w:rsidR="00171C9A" w:rsidRDefault="007765D5">
          <w:r w:rsidRPr="001C2093">
            <w:rPr>
              <w:rStyle w:val="PlaceholderText"/>
            </w:rPr>
            <w:t>Choose an item.</w:t>
          </w:r>
        </w:p>
      </w:docPartBody>
    </w:docPart>
    <w:docPart>
      <w:docPartPr>
        <w:name w:val="846F761300DC854985FB01A7C99A3817"/>
        <w:category>
          <w:name w:val="General"/>
          <w:gallery w:val="placeholder"/>
        </w:category>
        <w:types>
          <w:type w:val="bbPlcHdr"/>
        </w:types>
        <w:behaviors>
          <w:behavior w:val="content"/>
        </w:behaviors>
        <w:guid w:val="{6E25F47A-DBAC-8F4C-A60E-3CE589079EFE}"/>
      </w:docPartPr>
      <w:docPartBody>
        <w:p w:rsidR="00171C9A" w:rsidRDefault="007765D5">
          <w:r w:rsidRPr="001C2093">
            <w:rPr>
              <w:rStyle w:val="PlaceholderText"/>
            </w:rPr>
            <w:t>Choose an item.</w:t>
          </w:r>
        </w:p>
      </w:docPartBody>
    </w:docPart>
    <w:docPart>
      <w:docPartPr>
        <w:name w:val="27F1F1837960AD46918E2C5D7ED43D91"/>
        <w:category>
          <w:name w:val="General"/>
          <w:gallery w:val="placeholder"/>
        </w:category>
        <w:types>
          <w:type w:val="bbPlcHdr"/>
        </w:types>
        <w:behaviors>
          <w:behavior w:val="content"/>
        </w:behaviors>
        <w:guid w:val="{B8D0D3ED-E296-4C49-807B-D15A794296D6}"/>
      </w:docPartPr>
      <w:docPartBody>
        <w:p w:rsidR="00171C9A" w:rsidRDefault="007765D5">
          <w:r w:rsidRPr="001C2093">
            <w:rPr>
              <w:rStyle w:val="PlaceholderText"/>
            </w:rPr>
            <w:t>Choose an item.</w:t>
          </w:r>
        </w:p>
      </w:docPartBody>
    </w:docPart>
    <w:docPart>
      <w:docPartPr>
        <w:name w:val="5A4A9DAAA410294B9E44AF0592C3D9EC"/>
        <w:category>
          <w:name w:val="General"/>
          <w:gallery w:val="placeholder"/>
        </w:category>
        <w:types>
          <w:type w:val="bbPlcHdr"/>
        </w:types>
        <w:behaviors>
          <w:behavior w:val="content"/>
        </w:behaviors>
        <w:guid w:val="{583D6BDF-A5F1-F443-82F2-FB4FF0DB446B}"/>
      </w:docPartPr>
      <w:docPartBody>
        <w:p w:rsidR="00171C9A" w:rsidRDefault="007765D5">
          <w:r w:rsidRPr="001C2093">
            <w:rPr>
              <w:rStyle w:val="PlaceholderText"/>
            </w:rPr>
            <w:t>Choose an item.</w:t>
          </w:r>
        </w:p>
      </w:docPartBody>
    </w:docPart>
    <w:docPart>
      <w:docPartPr>
        <w:name w:val="0A34DB780E17A042B56D153F538418C9"/>
        <w:category>
          <w:name w:val="General"/>
          <w:gallery w:val="placeholder"/>
        </w:category>
        <w:types>
          <w:type w:val="bbPlcHdr"/>
        </w:types>
        <w:behaviors>
          <w:behavior w:val="content"/>
        </w:behaviors>
        <w:guid w:val="{8B8A6918-A064-7B43-97E9-48EE9E39FD02}"/>
      </w:docPartPr>
      <w:docPartBody>
        <w:p w:rsidR="00171C9A" w:rsidRDefault="007765D5">
          <w:r w:rsidRPr="001C2093">
            <w:rPr>
              <w:rStyle w:val="PlaceholderText"/>
            </w:rPr>
            <w:t>Choose an item.</w:t>
          </w:r>
        </w:p>
      </w:docPartBody>
    </w:docPart>
    <w:docPart>
      <w:docPartPr>
        <w:name w:val="58FA259D2523984595703D8C68DD53E5"/>
        <w:category>
          <w:name w:val="General"/>
          <w:gallery w:val="placeholder"/>
        </w:category>
        <w:types>
          <w:type w:val="bbPlcHdr"/>
        </w:types>
        <w:behaviors>
          <w:behavior w:val="content"/>
        </w:behaviors>
        <w:guid w:val="{036324AB-883F-FB41-8983-77B898F60B60}"/>
      </w:docPartPr>
      <w:docPartBody>
        <w:p w:rsidR="00171C9A" w:rsidRDefault="007765D5">
          <w:r w:rsidRPr="001C2093">
            <w:rPr>
              <w:rStyle w:val="PlaceholderText"/>
            </w:rPr>
            <w:t>Choose an item.</w:t>
          </w:r>
        </w:p>
      </w:docPartBody>
    </w:docPart>
    <w:docPart>
      <w:docPartPr>
        <w:name w:val="463754A7B37FC24DBCACE260A373A169"/>
        <w:category>
          <w:name w:val="General"/>
          <w:gallery w:val="placeholder"/>
        </w:category>
        <w:types>
          <w:type w:val="bbPlcHdr"/>
        </w:types>
        <w:behaviors>
          <w:behavior w:val="content"/>
        </w:behaviors>
        <w:guid w:val="{1DFBFF4C-CBF6-5D40-9BE4-6BF4807A78F6}"/>
      </w:docPartPr>
      <w:docPartBody>
        <w:p w:rsidR="00171C9A" w:rsidRDefault="007765D5">
          <w:r w:rsidRPr="001C2093">
            <w:rPr>
              <w:rStyle w:val="PlaceholderText"/>
            </w:rPr>
            <w:t>Choose an item.</w:t>
          </w:r>
        </w:p>
      </w:docPartBody>
    </w:docPart>
    <w:docPart>
      <w:docPartPr>
        <w:name w:val="59218CBC757FCE42A16D79C7EEB3C80C"/>
        <w:category>
          <w:name w:val="General"/>
          <w:gallery w:val="placeholder"/>
        </w:category>
        <w:types>
          <w:type w:val="bbPlcHdr"/>
        </w:types>
        <w:behaviors>
          <w:behavior w:val="content"/>
        </w:behaviors>
        <w:guid w:val="{09CCE0F1-6F95-E545-AD1A-D3CE7914D184}"/>
      </w:docPartPr>
      <w:docPartBody>
        <w:p w:rsidR="00171C9A" w:rsidRDefault="007765D5">
          <w:r w:rsidRPr="001C2093">
            <w:rPr>
              <w:rStyle w:val="PlaceholderText"/>
            </w:rPr>
            <w:t>Choose an item.</w:t>
          </w:r>
        </w:p>
      </w:docPartBody>
    </w:docPart>
    <w:docPart>
      <w:docPartPr>
        <w:name w:val="B069F956C4CF754C998E2E1005ECBA96"/>
        <w:category>
          <w:name w:val="General"/>
          <w:gallery w:val="placeholder"/>
        </w:category>
        <w:types>
          <w:type w:val="bbPlcHdr"/>
        </w:types>
        <w:behaviors>
          <w:behavior w:val="content"/>
        </w:behaviors>
        <w:guid w:val="{496CF6B8-98D9-C34A-99E0-7B4D2401462C}"/>
      </w:docPartPr>
      <w:docPartBody>
        <w:p w:rsidR="00171C9A" w:rsidRDefault="007765D5">
          <w:r w:rsidRPr="001C2093">
            <w:rPr>
              <w:rStyle w:val="PlaceholderText"/>
            </w:rPr>
            <w:t>Choose an item.</w:t>
          </w:r>
        </w:p>
      </w:docPartBody>
    </w:docPart>
    <w:docPart>
      <w:docPartPr>
        <w:name w:val="5CECF32A06C60D4EA7822D13DD608529"/>
        <w:category>
          <w:name w:val="General"/>
          <w:gallery w:val="placeholder"/>
        </w:category>
        <w:types>
          <w:type w:val="bbPlcHdr"/>
        </w:types>
        <w:behaviors>
          <w:behavior w:val="content"/>
        </w:behaviors>
        <w:guid w:val="{FDB5BAA3-84D3-F44B-A893-DCBDF0648CD6}"/>
      </w:docPartPr>
      <w:docPartBody>
        <w:p w:rsidR="00171C9A" w:rsidRDefault="007765D5">
          <w:r w:rsidRPr="001C2093">
            <w:rPr>
              <w:rStyle w:val="PlaceholderText"/>
            </w:rPr>
            <w:t>Choose an item.</w:t>
          </w:r>
        </w:p>
      </w:docPartBody>
    </w:docPart>
    <w:docPart>
      <w:docPartPr>
        <w:name w:val="358355BAAD2E204F8449122E4029CA2D"/>
        <w:category>
          <w:name w:val="General"/>
          <w:gallery w:val="placeholder"/>
        </w:category>
        <w:types>
          <w:type w:val="bbPlcHdr"/>
        </w:types>
        <w:behaviors>
          <w:behavior w:val="content"/>
        </w:behaviors>
        <w:guid w:val="{9B41BB90-1888-8F4D-97BD-A09496D9B230}"/>
      </w:docPartPr>
      <w:docPartBody>
        <w:p w:rsidR="00171C9A" w:rsidRDefault="007765D5">
          <w:r w:rsidRPr="001C2093">
            <w:rPr>
              <w:rStyle w:val="PlaceholderText"/>
            </w:rPr>
            <w:t>Choose an item.</w:t>
          </w:r>
        </w:p>
      </w:docPartBody>
    </w:docPart>
    <w:docPart>
      <w:docPartPr>
        <w:name w:val="A4F9816FAC7BCA4293631DCAF206692A"/>
        <w:category>
          <w:name w:val="General"/>
          <w:gallery w:val="placeholder"/>
        </w:category>
        <w:types>
          <w:type w:val="bbPlcHdr"/>
        </w:types>
        <w:behaviors>
          <w:behavior w:val="content"/>
        </w:behaviors>
        <w:guid w:val="{BC9CA1B8-56B7-A746-B5C8-28D50B5B8ED8}"/>
      </w:docPartPr>
      <w:docPartBody>
        <w:p w:rsidR="00171C9A" w:rsidRDefault="007765D5">
          <w:r w:rsidRPr="001C2093">
            <w:rPr>
              <w:rStyle w:val="PlaceholderText"/>
            </w:rPr>
            <w:t>Choose an item.</w:t>
          </w:r>
        </w:p>
      </w:docPartBody>
    </w:docPart>
    <w:docPart>
      <w:docPartPr>
        <w:name w:val="9BE495F04CCC4449BF82132087C43498"/>
        <w:category>
          <w:name w:val="General"/>
          <w:gallery w:val="placeholder"/>
        </w:category>
        <w:types>
          <w:type w:val="bbPlcHdr"/>
        </w:types>
        <w:behaviors>
          <w:behavior w:val="content"/>
        </w:behaviors>
        <w:guid w:val="{ABD81097-9535-464D-9630-9792A434679F}"/>
      </w:docPartPr>
      <w:docPartBody>
        <w:p w:rsidR="00171C9A" w:rsidRDefault="007765D5">
          <w:r w:rsidRPr="001C2093">
            <w:rPr>
              <w:rStyle w:val="PlaceholderText"/>
            </w:rPr>
            <w:t>Choose an item.</w:t>
          </w:r>
        </w:p>
      </w:docPartBody>
    </w:docPart>
    <w:docPart>
      <w:docPartPr>
        <w:name w:val="B1F3775C06B66B4CAA512E0B10AF09FA"/>
        <w:category>
          <w:name w:val="General"/>
          <w:gallery w:val="placeholder"/>
        </w:category>
        <w:types>
          <w:type w:val="bbPlcHdr"/>
        </w:types>
        <w:behaviors>
          <w:behavior w:val="content"/>
        </w:behaviors>
        <w:guid w:val="{753BDCA2-C66D-4645-9009-9511EE27C1CA}"/>
      </w:docPartPr>
      <w:docPartBody>
        <w:p w:rsidR="00171C9A" w:rsidRDefault="007765D5">
          <w:r w:rsidRPr="001C2093">
            <w:rPr>
              <w:rStyle w:val="PlaceholderText"/>
            </w:rPr>
            <w:t>Choose an item.</w:t>
          </w:r>
        </w:p>
      </w:docPartBody>
    </w:docPart>
    <w:docPart>
      <w:docPartPr>
        <w:name w:val="26A9B5C146B4DD46A77018B83C70F082"/>
        <w:category>
          <w:name w:val="General"/>
          <w:gallery w:val="placeholder"/>
        </w:category>
        <w:types>
          <w:type w:val="bbPlcHdr"/>
        </w:types>
        <w:behaviors>
          <w:behavior w:val="content"/>
        </w:behaviors>
        <w:guid w:val="{818ACCFC-3F01-244E-821D-57453AE99A9A}"/>
      </w:docPartPr>
      <w:docPartBody>
        <w:p w:rsidR="00171C9A" w:rsidRDefault="007765D5">
          <w:r w:rsidRPr="001C2093">
            <w:rPr>
              <w:rStyle w:val="PlaceholderText"/>
            </w:rPr>
            <w:t>Choose an item.</w:t>
          </w:r>
        </w:p>
      </w:docPartBody>
    </w:docPart>
    <w:docPart>
      <w:docPartPr>
        <w:name w:val="EC67BDD451597C4582B7197FF86854C8"/>
        <w:category>
          <w:name w:val="General"/>
          <w:gallery w:val="placeholder"/>
        </w:category>
        <w:types>
          <w:type w:val="bbPlcHdr"/>
        </w:types>
        <w:behaviors>
          <w:behavior w:val="content"/>
        </w:behaviors>
        <w:guid w:val="{63FDD1C1-3825-2F4A-B8D4-3E3FBCF111C1}"/>
      </w:docPartPr>
      <w:docPartBody>
        <w:p w:rsidR="00171C9A" w:rsidRDefault="007765D5">
          <w:r w:rsidRPr="001C2093">
            <w:rPr>
              <w:rStyle w:val="PlaceholderText"/>
            </w:rPr>
            <w:t>Choose an item.</w:t>
          </w:r>
        </w:p>
      </w:docPartBody>
    </w:docPart>
    <w:docPart>
      <w:docPartPr>
        <w:name w:val="997CC7F107F4DA48AABFEC96802F81EA"/>
        <w:category>
          <w:name w:val="General"/>
          <w:gallery w:val="placeholder"/>
        </w:category>
        <w:types>
          <w:type w:val="bbPlcHdr"/>
        </w:types>
        <w:behaviors>
          <w:behavior w:val="content"/>
        </w:behaviors>
        <w:guid w:val="{A53D6D96-5726-CE4F-9712-5CA90A4E6A4B}"/>
      </w:docPartPr>
      <w:docPartBody>
        <w:p w:rsidR="003D52EC" w:rsidRDefault="00171C9A" w:rsidP="00171C9A">
          <w:pPr>
            <w:pStyle w:val="997CC7F107F4DA48AABFEC96802F81EA"/>
          </w:pPr>
          <w:r w:rsidRPr="001C2093">
            <w:rPr>
              <w:rStyle w:val="PlaceholderText"/>
            </w:rPr>
            <w:t>Choose an item.</w:t>
          </w:r>
        </w:p>
      </w:docPartBody>
    </w:docPart>
    <w:docPart>
      <w:docPartPr>
        <w:name w:val="D6F0C6C51AA03F44B78F2232CFDDBD9A"/>
        <w:category>
          <w:name w:val="General"/>
          <w:gallery w:val="placeholder"/>
        </w:category>
        <w:types>
          <w:type w:val="bbPlcHdr"/>
        </w:types>
        <w:behaviors>
          <w:behavior w:val="content"/>
        </w:behaviors>
        <w:guid w:val="{071514CB-3642-8544-8734-D76DB31C15F4}"/>
      </w:docPartPr>
      <w:docPartBody>
        <w:p w:rsidR="003D52EC" w:rsidRDefault="00171C9A" w:rsidP="00171C9A">
          <w:pPr>
            <w:pStyle w:val="D6F0C6C51AA03F44B78F2232CFDDBD9A"/>
          </w:pPr>
          <w:r w:rsidRPr="001C2093">
            <w:rPr>
              <w:rStyle w:val="PlaceholderText"/>
            </w:rPr>
            <w:t>Choose an item.</w:t>
          </w:r>
        </w:p>
      </w:docPartBody>
    </w:docPart>
    <w:docPart>
      <w:docPartPr>
        <w:name w:val="FB6B362FC1CB914DA0CD2841F2C88E79"/>
        <w:category>
          <w:name w:val="General"/>
          <w:gallery w:val="placeholder"/>
        </w:category>
        <w:types>
          <w:type w:val="bbPlcHdr"/>
        </w:types>
        <w:behaviors>
          <w:behavior w:val="content"/>
        </w:behaviors>
        <w:guid w:val="{E762C8FB-B17B-0F49-92B5-3DFAED313DE9}"/>
      </w:docPartPr>
      <w:docPartBody>
        <w:p w:rsidR="003D52EC" w:rsidRDefault="00171C9A" w:rsidP="00171C9A">
          <w:pPr>
            <w:pStyle w:val="FB6B362FC1CB914DA0CD2841F2C88E79"/>
          </w:pPr>
          <w:r w:rsidRPr="001C2093">
            <w:rPr>
              <w:rStyle w:val="PlaceholderText"/>
            </w:rPr>
            <w:t>Choose an item.</w:t>
          </w:r>
        </w:p>
      </w:docPartBody>
    </w:docPart>
    <w:docPart>
      <w:docPartPr>
        <w:name w:val="B072229B127AC54B92749C56609BA168"/>
        <w:category>
          <w:name w:val="General"/>
          <w:gallery w:val="placeholder"/>
        </w:category>
        <w:types>
          <w:type w:val="bbPlcHdr"/>
        </w:types>
        <w:behaviors>
          <w:behavior w:val="content"/>
        </w:behaviors>
        <w:guid w:val="{69667077-B3B3-5E44-8D31-BE61F1529E24}"/>
      </w:docPartPr>
      <w:docPartBody>
        <w:p w:rsidR="003D52EC" w:rsidRDefault="00171C9A" w:rsidP="00171C9A">
          <w:pPr>
            <w:pStyle w:val="B072229B127AC54B92749C56609BA168"/>
          </w:pPr>
          <w:r w:rsidRPr="001C2093">
            <w:rPr>
              <w:rStyle w:val="PlaceholderText"/>
            </w:rPr>
            <w:t>Choose an item.</w:t>
          </w:r>
        </w:p>
      </w:docPartBody>
    </w:docPart>
    <w:docPart>
      <w:docPartPr>
        <w:name w:val="200FB6FAE1F7124CB717ED3325985EEC"/>
        <w:category>
          <w:name w:val="General"/>
          <w:gallery w:val="placeholder"/>
        </w:category>
        <w:types>
          <w:type w:val="bbPlcHdr"/>
        </w:types>
        <w:behaviors>
          <w:behavior w:val="content"/>
        </w:behaviors>
        <w:guid w:val="{2ECF3424-8677-AC4E-A584-61E471784E1C}"/>
      </w:docPartPr>
      <w:docPartBody>
        <w:p w:rsidR="003D52EC" w:rsidRDefault="00171C9A" w:rsidP="00171C9A">
          <w:pPr>
            <w:pStyle w:val="200FB6FAE1F7124CB717ED3325985EEC"/>
          </w:pPr>
          <w:r w:rsidRPr="001C2093">
            <w:rPr>
              <w:rStyle w:val="PlaceholderText"/>
            </w:rPr>
            <w:t>Choose an item.</w:t>
          </w:r>
        </w:p>
      </w:docPartBody>
    </w:docPart>
    <w:docPart>
      <w:docPartPr>
        <w:name w:val="6FB8ADE0F67CBA44830B010E8EB77E11"/>
        <w:category>
          <w:name w:val="General"/>
          <w:gallery w:val="placeholder"/>
        </w:category>
        <w:types>
          <w:type w:val="bbPlcHdr"/>
        </w:types>
        <w:behaviors>
          <w:behavior w:val="content"/>
        </w:behaviors>
        <w:guid w:val="{6057A9D3-CF73-AF4B-A22C-E1504A87C542}"/>
      </w:docPartPr>
      <w:docPartBody>
        <w:p w:rsidR="003D52EC" w:rsidRDefault="00171C9A" w:rsidP="00171C9A">
          <w:pPr>
            <w:pStyle w:val="6FB8ADE0F67CBA44830B010E8EB77E11"/>
          </w:pPr>
          <w:r w:rsidRPr="001C2093">
            <w:rPr>
              <w:rStyle w:val="PlaceholderText"/>
            </w:rPr>
            <w:t>Choose an item.</w:t>
          </w:r>
        </w:p>
      </w:docPartBody>
    </w:docPart>
    <w:docPart>
      <w:docPartPr>
        <w:name w:val="8251C58EB882284EB5D6C3CB5362E8B4"/>
        <w:category>
          <w:name w:val="General"/>
          <w:gallery w:val="placeholder"/>
        </w:category>
        <w:types>
          <w:type w:val="bbPlcHdr"/>
        </w:types>
        <w:behaviors>
          <w:behavior w:val="content"/>
        </w:behaviors>
        <w:guid w:val="{6EF63B52-77D0-F941-8DED-BEB981033767}"/>
      </w:docPartPr>
      <w:docPartBody>
        <w:p w:rsidR="003D52EC" w:rsidRDefault="00171C9A" w:rsidP="00171C9A">
          <w:pPr>
            <w:pStyle w:val="8251C58EB882284EB5D6C3CB5362E8B4"/>
          </w:pPr>
          <w:r w:rsidRPr="001C2093">
            <w:rPr>
              <w:rStyle w:val="PlaceholderText"/>
            </w:rPr>
            <w:t>Choose an item.</w:t>
          </w:r>
        </w:p>
      </w:docPartBody>
    </w:docPart>
    <w:docPart>
      <w:docPartPr>
        <w:name w:val="5104F1C6C489574F865CCD2EF77F100A"/>
        <w:category>
          <w:name w:val="General"/>
          <w:gallery w:val="placeholder"/>
        </w:category>
        <w:types>
          <w:type w:val="bbPlcHdr"/>
        </w:types>
        <w:behaviors>
          <w:behavior w:val="content"/>
        </w:behaviors>
        <w:guid w:val="{34B23CE9-BD9E-D84A-BA80-B9813A4D3A50}"/>
      </w:docPartPr>
      <w:docPartBody>
        <w:p w:rsidR="003D52EC" w:rsidRDefault="00171C9A" w:rsidP="00171C9A">
          <w:pPr>
            <w:pStyle w:val="5104F1C6C489574F865CCD2EF77F100A"/>
          </w:pPr>
          <w:r w:rsidRPr="001C2093">
            <w:rPr>
              <w:rStyle w:val="PlaceholderText"/>
            </w:rPr>
            <w:t>Choose an item.</w:t>
          </w:r>
        </w:p>
      </w:docPartBody>
    </w:docPart>
    <w:docPart>
      <w:docPartPr>
        <w:name w:val="5E8C78DEC7F2424CA493134C6B41B631"/>
        <w:category>
          <w:name w:val="General"/>
          <w:gallery w:val="placeholder"/>
        </w:category>
        <w:types>
          <w:type w:val="bbPlcHdr"/>
        </w:types>
        <w:behaviors>
          <w:behavior w:val="content"/>
        </w:behaviors>
        <w:guid w:val="{5F305FEF-C82A-3649-8DDD-603DD68B0FF4}"/>
      </w:docPartPr>
      <w:docPartBody>
        <w:p w:rsidR="003D52EC" w:rsidRDefault="00171C9A" w:rsidP="00171C9A">
          <w:pPr>
            <w:pStyle w:val="5E8C78DEC7F2424CA493134C6B41B631"/>
          </w:pPr>
          <w:r w:rsidRPr="001C2093">
            <w:rPr>
              <w:rStyle w:val="PlaceholderText"/>
            </w:rPr>
            <w:t>Choose an item.</w:t>
          </w:r>
        </w:p>
      </w:docPartBody>
    </w:docPart>
    <w:docPart>
      <w:docPartPr>
        <w:name w:val="FE2D12E9498C0346B3FC8A460C38032E"/>
        <w:category>
          <w:name w:val="General"/>
          <w:gallery w:val="placeholder"/>
        </w:category>
        <w:types>
          <w:type w:val="bbPlcHdr"/>
        </w:types>
        <w:behaviors>
          <w:behavior w:val="content"/>
        </w:behaviors>
        <w:guid w:val="{B2E2BFA0-5693-9147-814D-F2630282E892}"/>
      </w:docPartPr>
      <w:docPartBody>
        <w:p w:rsidR="003D52EC" w:rsidRDefault="00171C9A" w:rsidP="00171C9A">
          <w:pPr>
            <w:pStyle w:val="FE2D12E9498C0346B3FC8A460C38032E"/>
          </w:pPr>
          <w:r w:rsidRPr="001C2093">
            <w:rPr>
              <w:rStyle w:val="PlaceholderText"/>
            </w:rPr>
            <w:t>Choose an item.</w:t>
          </w:r>
        </w:p>
      </w:docPartBody>
    </w:docPart>
    <w:docPart>
      <w:docPartPr>
        <w:name w:val="CC9019D7C117154A8C88DA249F3A44C1"/>
        <w:category>
          <w:name w:val="General"/>
          <w:gallery w:val="placeholder"/>
        </w:category>
        <w:types>
          <w:type w:val="bbPlcHdr"/>
        </w:types>
        <w:behaviors>
          <w:behavior w:val="content"/>
        </w:behaviors>
        <w:guid w:val="{4A8D4F56-6760-AA4C-8969-7135F7C30969}"/>
      </w:docPartPr>
      <w:docPartBody>
        <w:p w:rsidR="003D52EC" w:rsidRDefault="00171C9A" w:rsidP="00171C9A">
          <w:pPr>
            <w:pStyle w:val="CC9019D7C117154A8C88DA249F3A44C1"/>
          </w:pPr>
          <w:r w:rsidRPr="001C2093">
            <w:rPr>
              <w:rStyle w:val="PlaceholderText"/>
            </w:rPr>
            <w:t>Choose an item.</w:t>
          </w:r>
        </w:p>
      </w:docPartBody>
    </w:docPart>
    <w:docPart>
      <w:docPartPr>
        <w:name w:val="B12B8CD02F84B0469DF0A08D73C6C79D"/>
        <w:category>
          <w:name w:val="General"/>
          <w:gallery w:val="placeholder"/>
        </w:category>
        <w:types>
          <w:type w:val="bbPlcHdr"/>
        </w:types>
        <w:behaviors>
          <w:behavior w:val="content"/>
        </w:behaviors>
        <w:guid w:val="{AD7AFC19-8518-5A44-96B0-B47AB36F3971}"/>
      </w:docPartPr>
      <w:docPartBody>
        <w:p w:rsidR="003D52EC" w:rsidRDefault="00171C9A" w:rsidP="00171C9A">
          <w:pPr>
            <w:pStyle w:val="B12B8CD02F84B0469DF0A08D73C6C79D"/>
          </w:pPr>
          <w:r w:rsidRPr="001C2093">
            <w:rPr>
              <w:rStyle w:val="PlaceholderText"/>
            </w:rPr>
            <w:t>Choose an item.</w:t>
          </w:r>
        </w:p>
      </w:docPartBody>
    </w:docPart>
    <w:docPart>
      <w:docPartPr>
        <w:name w:val="AA23323E05C3AE4F9D49D3F1BE87B1AC"/>
        <w:category>
          <w:name w:val="General"/>
          <w:gallery w:val="placeholder"/>
        </w:category>
        <w:types>
          <w:type w:val="bbPlcHdr"/>
        </w:types>
        <w:behaviors>
          <w:behavior w:val="content"/>
        </w:behaviors>
        <w:guid w:val="{0C8A364E-1027-0749-BF4C-8F9AA70B56E6}"/>
      </w:docPartPr>
      <w:docPartBody>
        <w:p w:rsidR="003D52EC" w:rsidRDefault="00171C9A" w:rsidP="00171C9A">
          <w:pPr>
            <w:pStyle w:val="AA23323E05C3AE4F9D49D3F1BE87B1AC"/>
          </w:pPr>
          <w:r w:rsidRPr="001C2093">
            <w:rPr>
              <w:rStyle w:val="PlaceholderText"/>
            </w:rPr>
            <w:t>Choose an item.</w:t>
          </w:r>
        </w:p>
      </w:docPartBody>
    </w:docPart>
    <w:docPart>
      <w:docPartPr>
        <w:name w:val="5FB772A3FD4AFE43BA223CA0F08E0E85"/>
        <w:category>
          <w:name w:val="General"/>
          <w:gallery w:val="placeholder"/>
        </w:category>
        <w:types>
          <w:type w:val="bbPlcHdr"/>
        </w:types>
        <w:behaviors>
          <w:behavior w:val="content"/>
        </w:behaviors>
        <w:guid w:val="{06F82E21-649E-DD4A-94CF-67E56D2E89AA}"/>
      </w:docPartPr>
      <w:docPartBody>
        <w:p w:rsidR="003D52EC" w:rsidRDefault="00171C9A" w:rsidP="00171C9A">
          <w:pPr>
            <w:pStyle w:val="5FB772A3FD4AFE43BA223CA0F08E0E85"/>
          </w:pPr>
          <w:r w:rsidRPr="001C2093">
            <w:rPr>
              <w:rStyle w:val="PlaceholderText"/>
            </w:rPr>
            <w:t>Choose an item.</w:t>
          </w:r>
        </w:p>
      </w:docPartBody>
    </w:docPart>
    <w:docPart>
      <w:docPartPr>
        <w:name w:val="BAD56B6921B9394099E23F705FD98279"/>
        <w:category>
          <w:name w:val="General"/>
          <w:gallery w:val="placeholder"/>
        </w:category>
        <w:types>
          <w:type w:val="bbPlcHdr"/>
        </w:types>
        <w:behaviors>
          <w:behavior w:val="content"/>
        </w:behaviors>
        <w:guid w:val="{60353E81-FE94-824A-B62A-1CB11AF4305E}"/>
      </w:docPartPr>
      <w:docPartBody>
        <w:p w:rsidR="003D52EC" w:rsidRDefault="00171C9A" w:rsidP="00171C9A">
          <w:pPr>
            <w:pStyle w:val="BAD56B6921B9394099E23F705FD98279"/>
          </w:pPr>
          <w:r w:rsidRPr="001C2093">
            <w:rPr>
              <w:rStyle w:val="PlaceholderText"/>
            </w:rPr>
            <w:t>Choose an item.</w:t>
          </w:r>
        </w:p>
      </w:docPartBody>
    </w:docPart>
    <w:docPart>
      <w:docPartPr>
        <w:name w:val="3BECF1557F53494E874975EEDB692F82"/>
        <w:category>
          <w:name w:val="General"/>
          <w:gallery w:val="placeholder"/>
        </w:category>
        <w:types>
          <w:type w:val="bbPlcHdr"/>
        </w:types>
        <w:behaviors>
          <w:behavior w:val="content"/>
        </w:behaviors>
        <w:guid w:val="{F58A59B9-E03A-414C-B8A6-4477C4FD30ED}"/>
      </w:docPartPr>
      <w:docPartBody>
        <w:p w:rsidR="003D52EC" w:rsidRDefault="00171C9A" w:rsidP="00171C9A">
          <w:pPr>
            <w:pStyle w:val="3BECF1557F53494E874975EEDB692F82"/>
          </w:pPr>
          <w:r w:rsidRPr="001C2093">
            <w:rPr>
              <w:rStyle w:val="PlaceholderText"/>
            </w:rPr>
            <w:t>Choose an item.</w:t>
          </w:r>
        </w:p>
      </w:docPartBody>
    </w:docPart>
    <w:docPart>
      <w:docPartPr>
        <w:name w:val="CE46CC8FCEE56B41AB9ED9E9A5B1C9D3"/>
        <w:category>
          <w:name w:val="General"/>
          <w:gallery w:val="placeholder"/>
        </w:category>
        <w:types>
          <w:type w:val="bbPlcHdr"/>
        </w:types>
        <w:behaviors>
          <w:behavior w:val="content"/>
        </w:behaviors>
        <w:guid w:val="{6ABD63DA-F2C3-9B4A-8887-5C7100C37215}"/>
      </w:docPartPr>
      <w:docPartBody>
        <w:p w:rsidR="003D52EC" w:rsidRDefault="00171C9A" w:rsidP="00171C9A">
          <w:pPr>
            <w:pStyle w:val="CE46CC8FCEE56B41AB9ED9E9A5B1C9D3"/>
          </w:pPr>
          <w:r w:rsidRPr="001C2093">
            <w:rPr>
              <w:rStyle w:val="PlaceholderText"/>
            </w:rPr>
            <w:t>Choose an item.</w:t>
          </w:r>
        </w:p>
      </w:docPartBody>
    </w:docPart>
    <w:docPart>
      <w:docPartPr>
        <w:name w:val="9D21245D53B6B8439AB1F142E8CCEE05"/>
        <w:category>
          <w:name w:val="General"/>
          <w:gallery w:val="placeholder"/>
        </w:category>
        <w:types>
          <w:type w:val="bbPlcHdr"/>
        </w:types>
        <w:behaviors>
          <w:behavior w:val="content"/>
        </w:behaviors>
        <w:guid w:val="{CA0B111E-7996-5A46-AD70-1DAC177910BD}"/>
      </w:docPartPr>
      <w:docPartBody>
        <w:p w:rsidR="003D52EC" w:rsidRDefault="00171C9A" w:rsidP="00171C9A">
          <w:pPr>
            <w:pStyle w:val="9D21245D53B6B8439AB1F142E8CCEE05"/>
          </w:pPr>
          <w:r w:rsidRPr="001C2093">
            <w:rPr>
              <w:rStyle w:val="PlaceholderText"/>
            </w:rPr>
            <w:t>Choose an item.</w:t>
          </w:r>
        </w:p>
      </w:docPartBody>
    </w:docPart>
    <w:docPart>
      <w:docPartPr>
        <w:name w:val="F620961A7945FB418CA82D1E0EEEB6A4"/>
        <w:category>
          <w:name w:val="General"/>
          <w:gallery w:val="placeholder"/>
        </w:category>
        <w:types>
          <w:type w:val="bbPlcHdr"/>
        </w:types>
        <w:behaviors>
          <w:behavior w:val="content"/>
        </w:behaviors>
        <w:guid w:val="{05BCDA4D-C90D-1A40-A728-A817A11A7A3C}"/>
      </w:docPartPr>
      <w:docPartBody>
        <w:p w:rsidR="003D52EC" w:rsidRDefault="00171C9A" w:rsidP="00171C9A">
          <w:pPr>
            <w:pStyle w:val="F620961A7945FB418CA82D1E0EEEB6A4"/>
          </w:pPr>
          <w:r w:rsidRPr="001C2093">
            <w:rPr>
              <w:rStyle w:val="PlaceholderText"/>
            </w:rPr>
            <w:t>Choose an item.</w:t>
          </w:r>
        </w:p>
      </w:docPartBody>
    </w:docPart>
    <w:docPart>
      <w:docPartPr>
        <w:name w:val="6C71934396E2704AAE480AC3BA973F27"/>
        <w:category>
          <w:name w:val="General"/>
          <w:gallery w:val="placeholder"/>
        </w:category>
        <w:types>
          <w:type w:val="bbPlcHdr"/>
        </w:types>
        <w:behaviors>
          <w:behavior w:val="content"/>
        </w:behaviors>
        <w:guid w:val="{63C1E0D0-3917-0C4B-A1A4-4988B938E037}"/>
      </w:docPartPr>
      <w:docPartBody>
        <w:p w:rsidR="003D52EC" w:rsidRDefault="00171C9A" w:rsidP="00171C9A">
          <w:pPr>
            <w:pStyle w:val="6C71934396E2704AAE480AC3BA973F27"/>
          </w:pPr>
          <w:r w:rsidRPr="001C2093">
            <w:rPr>
              <w:rStyle w:val="PlaceholderText"/>
            </w:rPr>
            <w:t>Choose an item.</w:t>
          </w:r>
        </w:p>
      </w:docPartBody>
    </w:docPart>
    <w:docPart>
      <w:docPartPr>
        <w:name w:val="5ADA69457FAA62409359FF4400E22E52"/>
        <w:category>
          <w:name w:val="General"/>
          <w:gallery w:val="placeholder"/>
        </w:category>
        <w:types>
          <w:type w:val="bbPlcHdr"/>
        </w:types>
        <w:behaviors>
          <w:behavior w:val="content"/>
        </w:behaviors>
        <w:guid w:val="{6DE3AA5D-94BF-2640-AE5E-F2C9CBA4F93C}"/>
      </w:docPartPr>
      <w:docPartBody>
        <w:p w:rsidR="003D52EC" w:rsidRDefault="00171C9A" w:rsidP="00171C9A">
          <w:pPr>
            <w:pStyle w:val="5ADA69457FAA62409359FF4400E22E52"/>
          </w:pPr>
          <w:r w:rsidRPr="001C2093">
            <w:rPr>
              <w:rStyle w:val="PlaceholderText"/>
            </w:rPr>
            <w:t>Choose an item.</w:t>
          </w:r>
        </w:p>
      </w:docPartBody>
    </w:docPart>
    <w:docPart>
      <w:docPartPr>
        <w:name w:val="1B217550A5EFF14C8617C8B884D2A6B9"/>
        <w:category>
          <w:name w:val="General"/>
          <w:gallery w:val="placeholder"/>
        </w:category>
        <w:types>
          <w:type w:val="bbPlcHdr"/>
        </w:types>
        <w:behaviors>
          <w:behavior w:val="content"/>
        </w:behaviors>
        <w:guid w:val="{864493AA-6D3A-9B4D-8EB4-5127DC142650}"/>
      </w:docPartPr>
      <w:docPartBody>
        <w:p w:rsidR="003D52EC" w:rsidRDefault="00171C9A" w:rsidP="00171C9A">
          <w:pPr>
            <w:pStyle w:val="1B217550A5EFF14C8617C8B884D2A6B9"/>
          </w:pPr>
          <w:r w:rsidRPr="001C2093">
            <w:rPr>
              <w:rStyle w:val="PlaceholderText"/>
            </w:rPr>
            <w:t>Choose an item.</w:t>
          </w:r>
        </w:p>
      </w:docPartBody>
    </w:docPart>
    <w:docPart>
      <w:docPartPr>
        <w:name w:val="5C2756D157A53746B9BAEB78579A1F5B"/>
        <w:category>
          <w:name w:val="General"/>
          <w:gallery w:val="placeholder"/>
        </w:category>
        <w:types>
          <w:type w:val="bbPlcHdr"/>
        </w:types>
        <w:behaviors>
          <w:behavior w:val="content"/>
        </w:behaviors>
        <w:guid w:val="{655EB634-FDE6-8843-A341-5D94EE083D1D}"/>
      </w:docPartPr>
      <w:docPartBody>
        <w:p w:rsidR="003D52EC" w:rsidRDefault="00171C9A" w:rsidP="00171C9A">
          <w:pPr>
            <w:pStyle w:val="5C2756D157A53746B9BAEB78579A1F5B"/>
          </w:pPr>
          <w:r w:rsidRPr="001C2093">
            <w:rPr>
              <w:rStyle w:val="PlaceholderText"/>
            </w:rPr>
            <w:t>Choose an item.</w:t>
          </w:r>
        </w:p>
      </w:docPartBody>
    </w:docPart>
    <w:docPart>
      <w:docPartPr>
        <w:name w:val="2FFF6FEF69FDD64792E03BBBAF9E034F"/>
        <w:category>
          <w:name w:val="General"/>
          <w:gallery w:val="placeholder"/>
        </w:category>
        <w:types>
          <w:type w:val="bbPlcHdr"/>
        </w:types>
        <w:behaviors>
          <w:behavior w:val="content"/>
        </w:behaviors>
        <w:guid w:val="{32323EC7-4D53-2648-8BC2-F2BF027B3196}"/>
      </w:docPartPr>
      <w:docPartBody>
        <w:p w:rsidR="003D52EC" w:rsidRDefault="00171C9A" w:rsidP="00171C9A">
          <w:pPr>
            <w:pStyle w:val="2FFF6FEF69FDD64792E03BBBAF9E034F"/>
          </w:pPr>
          <w:r w:rsidRPr="001C2093">
            <w:rPr>
              <w:rStyle w:val="PlaceholderText"/>
            </w:rPr>
            <w:t>Choose an item.</w:t>
          </w:r>
        </w:p>
      </w:docPartBody>
    </w:docPart>
    <w:docPart>
      <w:docPartPr>
        <w:name w:val="629AB7E66477404790AB7C8A02CFE5D2"/>
        <w:category>
          <w:name w:val="General"/>
          <w:gallery w:val="placeholder"/>
        </w:category>
        <w:types>
          <w:type w:val="bbPlcHdr"/>
        </w:types>
        <w:behaviors>
          <w:behavior w:val="content"/>
        </w:behaviors>
        <w:guid w:val="{BF465F0E-CA7D-BE45-B2DE-91416D259FE1}"/>
      </w:docPartPr>
      <w:docPartBody>
        <w:p w:rsidR="003D52EC" w:rsidRDefault="00171C9A" w:rsidP="00171C9A">
          <w:pPr>
            <w:pStyle w:val="629AB7E66477404790AB7C8A02CFE5D2"/>
          </w:pPr>
          <w:r w:rsidRPr="001C2093">
            <w:rPr>
              <w:rStyle w:val="PlaceholderText"/>
            </w:rPr>
            <w:t>Choose an item.</w:t>
          </w:r>
        </w:p>
      </w:docPartBody>
    </w:docPart>
    <w:docPart>
      <w:docPartPr>
        <w:name w:val="02A663C94BFAFE4893D79CCDBB5EBDAF"/>
        <w:category>
          <w:name w:val="General"/>
          <w:gallery w:val="placeholder"/>
        </w:category>
        <w:types>
          <w:type w:val="bbPlcHdr"/>
        </w:types>
        <w:behaviors>
          <w:behavior w:val="content"/>
        </w:behaviors>
        <w:guid w:val="{D9979531-6DC7-1B4E-960A-B21C5DF08781}"/>
      </w:docPartPr>
      <w:docPartBody>
        <w:p w:rsidR="003D52EC" w:rsidRDefault="00171C9A" w:rsidP="00171C9A">
          <w:pPr>
            <w:pStyle w:val="02A663C94BFAFE4893D79CCDBB5EBDAF"/>
          </w:pPr>
          <w:r w:rsidRPr="001C2093">
            <w:rPr>
              <w:rStyle w:val="PlaceholderText"/>
            </w:rPr>
            <w:t>Choose an item.</w:t>
          </w:r>
        </w:p>
      </w:docPartBody>
    </w:docPart>
    <w:docPart>
      <w:docPartPr>
        <w:name w:val="37EC48849B5EE944A4CE31B4F1A9534B"/>
        <w:category>
          <w:name w:val="General"/>
          <w:gallery w:val="placeholder"/>
        </w:category>
        <w:types>
          <w:type w:val="bbPlcHdr"/>
        </w:types>
        <w:behaviors>
          <w:behavior w:val="content"/>
        </w:behaviors>
        <w:guid w:val="{FE825FB9-C1CF-624F-81E7-414BE36DE559}"/>
      </w:docPartPr>
      <w:docPartBody>
        <w:p w:rsidR="003D52EC" w:rsidRDefault="00171C9A" w:rsidP="00171C9A">
          <w:pPr>
            <w:pStyle w:val="37EC48849B5EE944A4CE31B4F1A9534B"/>
          </w:pPr>
          <w:r w:rsidRPr="001C2093">
            <w:rPr>
              <w:rStyle w:val="PlaceholderText"/>
            </w:rPr>
            <w:t>Choose an item.</w:t>
          </w:r>
        </w:p>
      </w:docPartBody>
    </w:docPart>
    <w:docPart>
      <w:docPartPr>
        <w:name w:val="A653E21081F57642816AFE6908EE1952"/>
        <w:category>
          <w:name w:val="General"/>
          <w:gallery w:val="placeholder"/>
        </w:category>
        <w:types>
          <w:type w:val="bbPlcHdr"/>
        </w:types>
        <w:behaviors>
          <w:behavior w:val="content"/>
        </w:behaviors>
        <w:guid w:val="{5C88EEB6-C5A2-6B41-A0E0-B86D6A06BF38}"/>
      </w:docPartPr>
      <w:docPartBody>
        <w:p w:rsidR="003D52EC" w:rsidRDefault="00171C9A" w:rsidP="00171C9A">
          <w:pPr>
            <w:pStyle w:val="A653E21081F57642816AFE6908EE1952"/>
          </w:pPr>
          <w:r w:rsidRPr="001C2093">
            <w:rPr>
              <w:rStyle w:val="PlaceholderText"/>
            </w:rPr>
            <w:t>Choose an item.</w:t>
          </w:r>
        </w:p>
      </w:docPartBody>
    </w:docPart>
    <w:docPart>
      <w:docPartPr>
        <w:name w:val="6709E7497F61A3458FE0EEDF02E71ABF"/>
        <w:category>
          <w:name w:val="General"/>
          <w:gallery w:val="placeholder"/>
        </w:category>
        <w:types>
          <w:type w:val="bbPlcHdr"/>
        </w:types>
        <w:behaviors>
          <w:behavior w:val="content"/>
        </w:behaviors>
        <w:guid w:val="{4B0344D3-4A11-9744-9216-873E7A0CB5D5}"/>
      </w:docPartPr>
      <w:docPartBody>
        <w:p w:rsidR="003D52EC" w:rsidRDefault="00171C9A" w:rsidP="00171C9A">
          <w:pPr>
            <w:pStyle w:val="6709E7497F61A3458FE0EEDF02E71ABF"/>
          </w:pPr>
          <w:r w:rsidRPr="001C2093">
            <w:rPr>
              <w:rStyle w:val="PlaceholderText"/>
            </w:rPr>
            <w:t>Choose an item.</w:t>
          </w:r>
        </w:p>
      </w:docPartBody>
    </w:docPart>
    <w:docPart>
      <w:docPartPr>
        <w:name w:val="4E8846B9DE500440A92F2912676C0FC0"/>
        <w:category>
          <w:name w:val="General"/>
          <w:gallery w:val="placeholder"/>
        </w:category>
        <w:types>
          <w:type w:val="bbPlcHdr"/>
        </w:types>
        <w:behaviors>
          <w:behavior w:val="content"/>
        </w:behaviors>
        <w:guid w:val="{012D99F1-96A3-E044-83FB-5459EB759F2A}"/>
      </w:docPartPr>
      <w:docPartBody>
        <w:p w:rsidR="003D52EC" w:rsidRDefault="00171C9A" w:rsidP="00171C9A">
          <w:pPr>
            <w:pStyle w:val="4E8846B9DE500440A92F2912676C0FC0"/>
          </w:pPr>
          <w:r w:rsidRPr="001C2093">
            <w:rPr>
              <w:rStyle w:val="PlaceholderText"/>
            </w:rPr>
            <w:t>Choose an item.</w:t>
          </w:r>
        </w:p>
      </w:docPartBody>
    </w:docPart>
    <w:docPart>
      <w:docPartPr>
        <w:name w:val="11798788D5BAE54E89AB47BAB9E16DFF"/>
        <w:category>
          <w:name w:val="General"/>
          <w:gallery w:val="placeholder"/>
        </w:category>
        <w:types>
          <w:type w:val="bbPlcHdr"/>
        </w:types>
        <w:behaviors>
          <w:behavior w:val="content"/>
        </w:behaviors>
        <w:guid w:val="{91953D6A-AED4-9F4B-BE92-C019B1FFAC75}"/>
      </w:docPartPr>
      <w:docPartBody>
        <w:p w:rsidR="003D52EC" w:rsidRDefault="00171C9A" w:rsidP="00171C9A">
          <w:pPr>
            <w:pStyle w:val="11798788D5BAE54E89AB47BAB9E16DFF"/>
          </w:pPr>
          <w:r w:rsidRPr="001C2093">
            <w:rPr>
              <w:rStyle w:val="PlaceholderText"/>
            </w:rPr>
            <w:t>Choose an item.</w:t>
          </w:r>
        </w:p>
      </w:docPartBody>
    </w:docPart>
    <w:docPart>
      <w:docPartPr>
        <w:name w:val="3F64BFDBBCFC7F42BB8F73C4438BE15D"/>
        <w:category>
          <w:name w:val="General"/>
          <w:gallery w:val="placeholder"/>
        </w:category>
        <w:types>
          <w:type w:val="bbPlcHdr"/>
        </w:types>
        <w:behaviors>
          <w:behavior w:val="content"/>
        </w:behaviors>
        <w:guid w:val="{B7666976-AB20-6A4D-8E6E-98BBDC3AB041}"/>
      </w:docPartPr>
      <w:docPartBody>
        <w:p w:rsidR="003D52EC" w:rsidRDefault="00171C9A" w:rsidP="00171C9A">
          <w:pPr>
            <w:pStyle w:val="3F64BFDBBCFC7F42BB8F73C4438BE15D"/>
          </w:pPr>
          <w:r w:rsidRPr="001C2093">
            <w:rPr>
              <w:rStyle w:val="PlaceholderText"/>
            </w:rPr>
            <w:t>Choose an item.</w:t>
          </w:r>
        </w:p>
      </w:docPartBody>
    </w:docPart>
    <w:docPart>
      <w:docPartPr>
        <w:name w:val="DCE5104522C78948990B46228902466A"/>
        <w:category>
          <w:name w:val="General"/>
          <w:gallery w:val="placeholder"/>
        </w:category>
        <w:types>
          <w:type w:val="bbPlcHdr"/>
        </w:types>
        <w:behaviors>
          <w:behavior w:val="content"/>
        </w:behaviors>
        <w:guid w:val="{CE777A4D-41D8-4243-B081-87C7662114C4}"/>
      </w:docPartPr>
      <w:docPartBody>
        <w:p w:rsidR="003D52EC" w:rsidRDefault="00171C9A" w:rsidP="00171C9A">
          <w:pPr>
            <w:pStyle w:val="DCE5104522C78948990B46228902466A"/>
          </w:pPr>
          <w:r w:rsidRPr="001C2093">
            <w:rPr>
              <w:rStyle w:val="PlaceholderText"/>
            </w:rPr>
            <w:t>Choose an item.</w:t>
          </w:r>
        </w:p>
      </w:docPartBody>
    </w:docPart>
    <w:docPart>
      <w:docPartPr>
        <w:name w:val="29449F41C3917440A8F6AD63F84E5E4B"/>
        <w:category>
          <w:name w:val="General"/>
          <w:gallery w:val="placeholder"/>
        </w:category>
        <w:types>
          <w:type w:val="bbPlcHdr"/>
        </w:types>
        <w:behaviors>
          <w:behavior w:val="content"/>
        </w:behaviors>
        <w:guid w:val="{4FAABCE9-5800-D043-BF6B-4CC9F1D17D35}"/>
      </w:docPartPr>
      <w:docPartBody>
        <w:p w:rsidR="003D52EC" w:rsidRDefault="00171C9A" w:rsidP="00171C9A">
          <w:pPr>
            <w:pStyle w:val="29449F41C3917440A8F6AD63F84E5E4B"/>
          </w:pPr>
          <w:r w:rsidRPr="001C2093">
            <w:rPr>
              <w:rStyle w:val="PlaceholderText"/>
            </w:rPr>
            <w:t>Choose an item.</w:t>
          </w:r>
        </w:p>
      </w:docPartBody>
    </w:docPart>
    <w:docPart>
      <w:docPartPr>
        <w:name w:val="77B3088AAF187845ACE41D140846803C"/>
        <w:category>
          <w:name w:val="General"/>
          <w:gallery w:val="placeholder"/>
        </w:category>
        <w:types>
          <w:type w:val="bbPlcHdr"/>
        </w:types>
        <w:behaviors>
          <w:behavior w:val="content"/>
        </w:behaviors>
        <w:guid w:val="{82B7EEF7-B893-9F45-8569-9C45323FF4DF}"/>
      </w:docPartPr>
      <w:docPartBody>
        <w:p w:rsidR="003D52EC" w:rsidRDefault="00171C9A" w:rsidP="00171C9A">
          <w:pPr>
            <w:pStyle w:val="77B3088AAF187845ACE41D140846803C"/>
          </w:pPr>
          <w:r w:rsidRPr="001C2093">
            <w:rPr>
              <w:rStyle w:val="PlaceholderText"/>
            </w:rPr>
            <w:t>Choose an item.</w:t>
          </w:r>
        </w:p>
      </w:docPartBody>
    </w:docPart>
    <w:docPart>
      <w:docPartPr>
        <w:name w:val="F7C45091CACC4B41AA19F092418D66C7"/>
        <w:category>
          <w:name w:val="General"/>
          <w:gallery w:val="placeholder"/>
        </w:category>
        <w:types>
          <w:type w:val="bbPlcHdr"/>
        </w:types>
        <w:behaviors>
          <w:behavior w:val="content"/>
        </w:behaviors>
        <w:guid w:val="{CA2C0A0B-24F4-8141-8CB4-2DAA1E0B86F1}"/>
      </w:docPartPr>
      <w:docPartBody>
        <w:p w:rsidR="003D52EC" w:rsidRDefault="00171C9A" w:rsidP="00171C9A">
          <w:pPr>
            <w:pStyle w:val="F7C45091CACC4B41AA19F092418D66C7"/>
          </w:pPr>
          <w:r w:rsidRPr="001C2093">
            <w:rPr>
              <w:rStyle w:val="PlaceholderText"/>
            </w:rPr>
            <w:t>Choose an item.</w:t>
          </w:r>
        </w:p>
      </w:docPartBody>
    </w:docPart>
    <w:docPart>
      <w:docPartPr>
        <w:name w:val="A2268BBDA2E09D42BD447D6DEE4A8439"/>
        <w:category>
          <w:name w:val="General"/>
          <w:gallery w:val="placeholder"/>
        </w:category>
        <w:types>
          <w:type w:val="bbPlcHdr"/>
        </w:types>
        <w:behaviors>
          <w:behavior w:val="content"/>
        </w:behaviors>
        <w:guid w:val="{6CDBFED6-ADD8-0C40-85A8-DB775A3CB001}"/>
      </w:docPartPr>
      <w:docPartBody>
        <w:p w:rsidR="003D52EC" w:rsidRDefault="00171C9A" w:rsidP="00171C9A">
          <w:pPr>
            <w:pStyle w:val="A2268BBDA2E09D42BD447D6DEE4A8439"/>
          </w:pPr>
          <w:r w:rsidRPr="001C2093">
            <w:rPr>
              <w:rStyle w:val="PlaceholderText"/>
            </w:rPr>
            <w:t>Choose an item.</w:t>
          </w:r>
        </w:p>
      </w:docPartBody>
    </w:docPart>
    <w:docPart>
      <w:docPartPr>
        <w:name w:val="5B0B3AEC76C36E4C858BADDA3483812E"/>
        <w:category>
          <w:name w:val="General"/>
          <w:gallery w:val="placeholder"/>
        </w:category>
        <w:types>
          <w:type w:val="bbPlcHdr"/>
        </w:types>
        <w:behaviors>
          <w:behavior w:val="content"/>
        </w:behaviors>
        <w:guid w:val="{DB1F15D7-B89F-7642-903F-47C94BAD600F}"/>
      </w:docPartPr>
      <w:docPartBody>
        <w:p w:rsidR="003D52EC" w:rsidRDefault="00171C9A" w:rsidP="00171C9A">
          <w:pPr>
            <w:pStyle w:val="5B0B3AEC76C36E4C858BADDA3483812E"/>
          </w:pPr>
          <w:r w:rsidRPr="001C2093">
            <w:rPr>
              <w:rStyle w:val="PlaceholderText"/>
            </w:rPr>
            <w:t>Choose an item.</w:t>
          </w:r>
        </w:p>
      </w:docPartBody>
    </w:docPart>
    <w:docPart>
      <w:docPartPr>
        <w:name w:val="70710F5935378D4FBEC7A8C91B5F3A66"/>
        <w:category>
          <w:name w:val="General"/>
          <w:gallery w:val="placeholder"/>
        </w:category>
        <w:types>
          <w:type w:val="bbPlcHdr"/>
        </w:types>
        <w:behaviors>
          <w:behavior w:val="content"/>
        </w:behaviors>
        <w:guid w:val="{D9912188-D0E7-354E-8813-C2F6D979AE2D}"/>
      </w:docPartPr>
      <w:docPartBody>
        <w:p w:rsidR="003D52EC" w:rsidRDefault="00171C9A" w:rsidP="00171C9A">
          <w:pPr>
            <w:pStyle w:val="70710F5935378D4FBEC7A8C91B5F3A66"/>
          </w:pPr>
          <w:r w:rsidRPr="001C2093">
            <w:rPr>
              <w:rStyle w:val="PlaceholderText"/>
            </w:rPr>
            <w:t>Choose an item.</w:t>
          </w:r>
        </w:p>
      </w:docPartBody>
    </w:docPart>
    <w:docPart>
      <w:docPartPr>
        <w:name w:val="CEA933900F867A42A32C043BED3C86AD"/>
        <w:category>
          <w:name w:val="General"/>
          <w:gallery w:val="placeholder"/>
        </w:category>
        <w:types>
          <w:type w:val="bbPlcHdr"/>
        </w:types>
        <w:behaviors>
          <w:behavior w:val="content"/>
        </w:behaviors>
        <w:guid w:val="{E786665A-352E-9941-8E48-AF81C1477A9D}"/>
      </w:docPartPr>
      <w:docPartBody>
        <w:p w:rsidR="003D52EC" w:rsidRDefault="00171C9A" w:rsidP="00171C9A">
          <w:pPr>
            <w:pStyle w:val="CEA933900F867A42A32C043BED3C86AD"/>
          </w:pPr>
          <w:r w:rsidRPr="001C2093">
            <w:rPr>
              <w:rStyle w:val="PlaceholderText"/>
            </w:rPr>
            <w:t>Choose an item.</w:t>
          </w:r>
        </w:p>
      </w:docPartBody>
    </w:docPart>
    <w:docPart>
      <w:docPartPr>
        <w:name w:val="A5BAA04292593E44AA549D478D0958FC"/>
        <w:category>
          <w:name w:val="General"/>
          <w:gallery w:val="placeholder"/>
        </w:category>
        <w:types>
          <w:type w:val="bbPlcHdr"/>
        </w:types>
        <w:behaviors>
          <w:behavior w:val="content"/>
        </w:behaviors>
        <w:guid w:val="{D153C2E4-F78C-0142-B6C1-8B63229440DB}"/>
      </w:docPartPr>
      <w:docPartBody>
        <w:p w:rsidR="003D52EC" w:rsidRDefault="00171C9A" w:rsidP="00171C9A">
          <w:pPr>
            <w:pStyle w:val="A5BAA04292593E44AA549D478D0958FC"/>
          </w:pPr>
          <w:r w:rsidRPr="001C2093">
            <w:rPr>
              <w:rStyle w:val="PlaceholderText"/>
            </w:rPr>
            <w:t>Choose an item.</w:t>
          </w:r>
        </w:p>
      </w:docPartBody>
    </w:docPart>
    <w:docPart>
      <w:docPartPr>
        <w:name w:val="30D32D6A9862494FAE791EDD9C14967B"/>
        <w:category>
          <w:name w:val="General"/>
          <w:gallery w:val="placeholder"/>
        </w:category>
        <w:types>
          <w:type w:val="bbPlcHdr"/>
        </w:types>
        <w:behaviors>
          <w:behavior w:val="content"/>
        </w:behaviors>
        <w:guid w:val="{9CCC07BE-CAF9-4949-A361-142E3178FF08}"/>
      </w:docPartPr>
      <w:docPartBody>
        <w:p w:rsidR="003D52EC" w:rsidRDefault="00171C9A" w:rsidP="00171C9A">
          <w:pPr>
            <w:pStyle w:val="30D32D6A9862494FAE791EDD9C14967B"/>
          </w:pPr>
          <w:r w:rsidRPr="001C2093">
            <w:rPr>
              <w:rStyle w:val="PlaceholderText"/>
            </w:rPr>
            <w:t>Choose an item.</w:t>
          </w:r>
        </w:p>
      </w:docPartBody>
    </w:docPart>
    <w:docPart>
      <w:docPartPr>
        <w:name w:val="A96A4E491963F74A838D0916EEFD8735"/>
        <w:category>
          <w:name w:val="General"/>
          <w:gallery w:val="placeholder"/>
        </w:category>
        <w:types>
          <w:type w:val="bbPlcHdr"/>
        </w:types>
        <w:behaviors>
          <w:behavior w:val="content"/>
        </w:behaviors>
        <w:guid w:val="{A2223C2A-3D62-A148-A660-779046CC71E2}"/>
      </w:docPartPr>
      <w:docPartBody>
        <w:p w:rsidR="003D52EC" w:rsidRDefault="00171C9A" w:rsidP="00171C9A">
          <w:pPr>
            <w:pStyle w:val="A96A4E491963F74A838D0916EEFD8735"/>
          </w:pPr>
          <w:r w:rsidRPr="001C2093">
            <w:rPr>
              <w:rStyle w:val="PlaceholderText"/>
            </w:rPr>
            <w:t>Choose an item.</w:t>
          </w:r>
        </w:p>
      </w:docPartBody>
    </w:docPart>
    <w:docPart>
      <w:docPartPr>
        <w:name w:val="A5533A8F7FF95943A05DDEE4531C1E1A"/>
        <w:category>
          <w:name w:val="General"/>
          <w:gallery w:val="placeholder"/>
        </w:category>
        <w:types>
          <w:type w:val="bbPlcHdr"/>
        </w:types>
        <w:behaviors>
          <w:behavior w:val="content"/>
        </w:behaviors>
        <w:guid w:val="{9A0552D9-3DCE-D64C-ABD4-6A826726EE08}"/>
      </w:docPartPr>
      <w:docPartBody>
        <w:p w:rsidR="003D52EC" w:rsidRDefault="00171C9A" w:rsidP="00171C9A">
          <w:pPr>
            <w:pStyle w:val="A5533A8F7FF95943A05DDEE4531C1E1A"/>
          </w:pPr>
          <w:r w:rsidRPr="001C2093">
            <w:rPr>
              <w:rStyle w:val="PlaceholderText"/>
            </w:rPr>
            <w:t>Choose an item.</w:t>
          </w:r>
        </w:p>
      </w:docPartBody>
    </w:docPart>
    <w:docPart>
      <w:docPartPr>
        <w:name w:val="910AB00C56223E4D922EC976737EB470"/>
        <w:category>
          <w:name w:val="General"/>
          <w:gallery w:val="placeholder"/>
        </w:category>
        <w:types>
          <w:type w:val="bbPlcHdr"/>
        </w:types>
        <w:behaviors>
          <w:behavior w:val="content"/>
        </w:behaviors>
        <w:guid w:val="{2985144D-3302-7648-A0C9-5DC4C2008C17}"/>
      </w:docPartPr>
      <w:docPartBody>
        <w:p w:rsidR="003D52EC" w:rsidRDefault="00171C9A" w:rsidP="00171C9A">
          <w:pPr>
            <w:pStyle w:val="910AB00C56223E4D922EC976737EB470"/>
          </w:pPr>
          <w:r w:rsidRPr="001C2093">
            <w:rPr>
              <w:rStyle w:val="PlaceholderText"/>
            </w:rPr>
            <w:t>Choose an item.</w:t>
          </w:r>
        </w:p>
      </w:docPartBody>
    </w:docPart>
    <w:docPart>
      <w:docPartPr>
        <w:name w:val="CD3E1B7E599BF944955917F5B3DD3B53"/>
        <w:category>
          <w:name w:val="General"/>
          <w:gallery w:val="placeholder"/>
        </w:category>
        <w:types>
          <w:type w:val="bbPlcHdr"/>
        </w:types>
        <w:behaviors>
          <w:behavior w:val="content"/>
        </w:behaviors>
        <w:guid w:val="{D29081E5-59DE-5D48-9596-A3826E60DF40}"/>
      </w:docPartPr>
      <w:docPartBody>
        <w:p w:rsidR="003D52EC" w:rsidRDefault="00171C9A" w:rsidP="00171C9A">
          <w:pPr>
            <w:pStyle w:val="CD3E1B7E599BF944955917F5B3DD3B53"/>
          </w:pPr>
          <w:r w:rsidRPr="001C2093">
            <w:rPr>
              <w:rStyle w:val="PlaceholderText"/>
            </w:rPr>
            <w:t>Choose an item.</w:t>
          </w:r>
        </w:p>
      </w:docPartBody>
    </w:docPart>
    <w:docPart>
      <w:docPartPr>
        <w:name w:val="FC2A712C4625F94C96A0B92C1B3B95B5"/>
        <w:category>
          <w:name w:val="General"/>
          <w:gallery w:val="placeholder"/>
        </w:category>
        <w:types>
          <w:type w:val="bbPlcHdr"/>
        </w:types>
        <w:behaviors>
          <w:behavior w:val="content"/>
        </w:behaviors>
        <w:guid w:val="{FA456DA5-B46F-3548-B0A7-96EE8932534B}"/>
      </w:docPartPr>
      <w:docPartBody>
        <w:p w:rsidR="003D52EC" w:rsidRDefault="00171C9A" w:rsidP="00171C9A">
          <w:pPr>
            <w:pStyle w:val="FC2A712C4625F94C96A0B92C1B3B95B5"/>
          </w:pPr>
          <w:r w:rsidRPr="001C2093">
            <w:rPr>
              <w:rStyle w:val="PlaceholderText"/>
            </w:rPr>
            <w:t>Choose an item.</w:t>
          </w:r>
        </w:p>
      </w:docPartBody>
    </w:docPart>
    <w:docPart>
      <w:docPartPr>
        <w:name w:val="3E88366D937F784C8A5D902C0C82EC95"/>
        <w:category>
          <w:name w:val="General"/>
          <w:gallery w:val="placeholder"/>
        </w:category>
        <w:types>
          <w:type w:val="bbPlcHdr"/>
        </w:types>
        <w:behaviors>
          <w:behavior w:val="content"/>
        </w:behaviors>
        <w:guid w:val="{8A9699BE-C43C-7540-87CA-9D57F7A82FA7}"/>
      </w:docPartPr>
      <w:docPartBody>
        <w:p w:rsidR="003D52EC" w:rsidRDefault="00171C9A" w:rsidP="00171C9A">
          <w:pPr>
            <w:pStyle w:val="3E88366D937F784C8A5D902C0C82EC95"/>
          </w:pPr>
          <w:r w:rsidRPr="001C2093">
            <w:rPr>
              <w:rStyle w:val="PlaceholderText"/>
            </w:rPr>
            <w:t>Choose an item.</w:t>
          </w:r>
        </w:p>
      </w:docPartBody>
    </w:docPart>
    <w:docPart>
      <w:docPartPr>
        <w:name w:val="14001FC4F50B43CBAC7855594725B502"/>
        <w:category>
          <w:name w:val="General"/>
          <w:gallery w:val="placeholder"/>
        </w:category>
        <w:types>
          <w:type w:val="bbPlcHdr"/>
        </w:types>
        <w:behaviors>
          <w:behavior w:val="content"/>
        </w:behaviors>
        <w:guid w:val="{593273DA-4359-43BC-9278-6EB940203099}"/>
      </w:docPartPr>
      <w:docPartBody>
        <w:p w:rsidR="00000000" w:rsidRDefault="006F40B8" w:rsidP="006F40B8">
          <w:pPr>
            <w:pStyle w:val="14001FC4F50B43CBAC7855594725B502"/>
          </w:pPr>
          <w:r w:rsidRPr="00CC44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18C"/>
    <w:rsid w:val="00171C9A"/>
    <w:rsid w:val="00197559"/>
    <w:rsid w:val="00263A29"/>
    <w:rsid w:val="0027460B"/>
    <w:rsid w:val="002B3861"/>
    <w:rsid w:val="00351B18"/>
    <w:rsid w:val="003D52EC"/>
    <w:rsid w:val="004801DE"/>
    <w:rsid w:val="006B078C"/>
    <w:rsid w:val="006F40B8"/>
    <w:rsid w:val="00730A33"/>
    <w:rsid w:val="007605BD"/>
    <w:rsid w:val="007765D5"/>
    <w:rsid w:val="0078758A"/>
    <w:rsid w:val="007F4B59"/>
    <w:rsid w:val="00985EF2"/>
    <w:rsid w:val="009B3DE3"/>
    <w:rsid w:val="00A42610"/>
    <w:rsid w:val="00AC5FD0"/>
    <w:rsid w:val="00AF71AE"/>
    <w:rsid w:val="00B35225"/>
    <w:rsid w:val="00C04555"/>
    <w:rsid w:val="00D3418C"/>
    <w:rsid w:val="00E04AB9"/>
    <w:rsid w:val="00E762C7"/>
    <w:rsid w:val="00FD28DB"/>
    <w:rsid w:val="00FE0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0B8"/>
    <w:rPr>
      <w:color w:val="808080"/>
    </w:rPr>
  </w:style>
  <w:style w:type="paragraph" w:customStyle="1" w:styleId="997CC7F107F4DA48AABFEC96802F81EA">
    <w:name w:val="997CC7F107F4DA48AABFEC96802F81EA"/>
    <w:rsid w:val="00171C9A"/>
    <w:pPr>
      <w:spacing w:after="0" w:line="240" w:lineRule="auto"/>
    </w:pPr>
    <w:rPr>
      <w:sz w:val="24"/>
      <w:szCs w:val="24"/>
    </w:rPr>
  </w:style>
  <w:style w:type="paragraph" w:customStyle="1" w:styleId="D6F0C6C51AA03F44B78F2232CFDDBD9A">
    <w:name w:val="D6F0C6C51AA03F44B78F2232CFDDBD9A"/>
    <w:rsid w:val="00171C9A"/>
    <w:pPr>
      <w:spacing w:after="0" w:line="240" w:lineRule="auto"/>
    </w:pPr>
    <w:rPr>
      <w:sz w:val="24"/>
      <w:szCs w:val="24"/>
    </w:rPr>
  </w:style>
  <w:style w:type="paragraph" w:customStyle="1" w:styleId="FB6B362FC1CB914DA0CD2841F2C88E79">
    <w:name w:val="FB6B362FC1CB914DA0CD2841F2C88E79"/>
    <w:rsid w:val="00171C9A"/>
    <w:pPr>
      <w:spacing w:after="0" w:line="240" w:lineRule="auto"/>
    </w:pPr>
    <w:rPr>
      <w:sz w:val="24"/>
      <w:szCs w:val="24"/>
    </w:rPr>
  </w:style>
  <w:style w:type="paragraph" w:customStyle="1" w:styleId="B072229B127AC54B92749C56609BA168">
    <w:name w:val="B072229B127AC54B92749C56609BA168"/>
    <w:rsid w:val="00171C9A"/>
    <w:pPr>
      <w:spacing w:after="0" w:line="240" w:lineRule="auto"/>
    </w:pPr>
    <w:rPr>
      <w:sz w:val="24"/>
      <w:szCs w:val="24"/>
    </w:rPr>
  </w:style>
  <w:style w:type="paragraph" w:customStyle="1" w:styleId="200FB6FAE1F7124CB717ED3325985EEC">
    <w:name w:val="200FB6FAE1F7124CB717ED3325985EEC"/>
    <w:rsid w:val="00171C9A"/>
    <w:pPr>
      <w:spacing w:after="0" w:line="240" w:lineRule="auto"/>
    </w:pPr>
    <w:rPr>
      <w:sz w:val="24"/>
      <w:szCs w:val="24"/>
    </w:rPr>
  </w:style>
  <w:style w:type="paragraph" w:customStyle="1" w:styleId="6FB8ADE0F67CBA44830B010E8EB77E11">
    <w:name w:val="6FB8ADE0F67CBA44830B010E8EB77E11"/>
    <w:rsid w:val="00171C9A"/>
    <w:pPr>
      <w:spacing w:after="0" w:line="240" w:lineRule="auto"/>
    </w:pPr>
    <w:rPr>
      <w:sz w:val="24"/>
      <w:szCs w:val="24"/>
    </w:rPr>
  </w:style>
  <w:style w:type="paragraph" w:customStyle="1" w:styleId="8251C58EB882284EB5D6C3CB5362E8B4">
    <w:name w:val="8251C58EB882284EB5D6C3CB5362E8B4"/>
    <w:rsid w:val="00171C9A"/>
    <w:pPr>
      <w:spacing w:after="0" w:line="240" w:lineRule="auto"/>
    </w:pPr>
    <w:rPr>
      <w:sz w:val="24"/>
      <w:szCs w:val="24"/>
    </w:rPr>
  </w:style>
  <w:style w:type="paragraph" w:customStyle="1" w:styleId="5104F1C6C489574F865CCD2EF77F100A">
    <w:name w:val="5104F1C6C489574F865CCD2EF77F100A"/>
    <w:rsid w:val="00171C9A"/>
    <w:pPr>
      <w:spacing w:after="0" w:line="240" w:lineRule="auto"/>
    </w:pPr>
    <w:rPr>
      <w:sz w:val="24"/>
      <w:szCs w:val="24"/>
    </w:rPr>
  </w:style>
  <w:style w:type="paragraph" w:customStyle="1" w:styleId="5E8C78DEC7F2424CA493134C6B41B631">
    <w:name w:val="5E8C78DEC7F2424CA493134C6B41B631"/>
    <w:rsid w:val="00171C9A"/>
    <w:pPr>
      <w:spacing w:after="0" w:line="240" w:lineRule="auto"/>
    </w:pPr>
    <w:rPr>
      <w:sz w:val="24"/>
      <w:szCs w:val="24"/>
    </w:rPr>
  </w:style>
  <w:style w:type="paragraph" w:customStyle="1" w:styleId="FE2D12E9498C0346B3FC8A460C38032E">
    <w:name w:val="FE2D12E9498C0346B3FC8A460C38032E"/>
    <w:rsid w:val="00171C9A"/>
    <w:pPr>
      <w:spacing w:after="0" w:line="240" w:lineRule="auto"/>
    </w:pPr>
    <w:rPr>
      <w:sz w:val="24"/>
      <w:szCs w:val="24"/>
    </w:rPr>
  </w:style>
  <w:style w:type="paragraph" w:customStyle="1" w:styleId="CC9019D7C117154A8C88DA249F3A44C1">
    <w:name w:val="CC9019D7C117154A8C88DA249F3A44C1"/>
    <w:rsid w:val="00171C9A"/>
    <w:pPr>
      <w:spacing w:after="0" w:line="240" w:lineRule="auto"/>
    </w:pPr>
    <w:rPr>
      <w:sz w:val="24"/>
      <w:szCs w:val="24"/>
    </w:rPr>
  </w:style>
  <w:style w:type="paragraph" w:customStyle="1" w:styleId="B12B8CD02F84B0469DF0A08D73C6C79D">
    <w:name w:val="B12B8CD02F84B0469DF0A08D73C6C79D"/>
    <w:rsid w:val="00171C9A"/>
    <w:pPr>
      <w:spacing w:after="0" w:line="240" w:lineRule="auto"/>
    </w:pPr>
    <w:rPr>
      <w:sz w:val="24"/>
      <w:szCs w:val="24"/>
    </w:rPr>
  </w:style>
  <w:style w:type="paragraph" w:customStyle="1" w:styleId="AA23323E05C3AE4F9D49D3F1BE87B1AC">
    <w:name w:val="AA23323E05C3AE4F9D49D3F1BE87B1AC"/>
    <w:rsid w:val="00171C9A"/>
    <w:pPr>
      <w:spacing w:after="0" w:line="240" w:lineRule="auto"/>
    </w:pPr>
    <w:rPr>
      <w:sz w:val="24"/>
      <w:szCs w:val="24"/>
    </w:rPr>
  </w:style>
  <w:style w:type="paragraph" w:customStyle="1" w:styleId="5FB772A3FD4AFE43BA223CA0F08E0E85">
    <w:name w:val="5FB772A3FD4AFE43BA223CA0F08E0E85"/>
    <w:rsid w:val="00171C9A"/>
    <w:pPr>
      <w:spacing w:after="0" w:line="240" w:lineRule="auto"/>
    </w:pPr>
    <w:rPr>
      <w:sz w:val="24"/>
      <w:szCs w:val="24"/>
    </w:rPr>
  </w:style>
  <w:style w:type="paragraph" w:customStyle="1" w:styleId="BAD56B6921B9394099E23F705FD98279">
    <w:name w:val="BAD56B6921B9394099E23F705FD98279"/>
    <w:rsid w:val="00171C9A"/>
    <w:pPr>
      <w:spacing w:after="0" w:line="240" w:lineRule="auto"/>
    </w:pPr>
    <w:rPr>
      <w:sz w:val="24"/>
      <w:szCs w:val="24"/>
    </w:rPr>
  </w:style>
  <w:style w:type="paragraph" w:customStyle="1" w:styleId="3BECF1557F53494E874975EEDB692F82">
    <w:name w:val="3BECF1557F53494E874975EEDB692F82"/>
    <w:rsid w:val="00171C9A"/>
    <w:pPr>
      <w:spacing w:after="0" w:line="240" w:lineRule="auto"/>
    </w:pPr>
    <w:rPr>
      <w:sz w:val="24"/>
      <w:szCs w:val="24"/>
    </w:rPr>
  </w:style>
  <w:style w:type="paragraph" w:customStyle="1" w:styleId="CE46CC8FCEE56B41AB9ED9E9A5B1C9D3">
    <w:name w:val="CE46CC8FCEE56B41AB9ED9E9A5B1C9D3"/>
    <w:rsid w:val="00171C9A"/>
    <w:pPr>
      <w:spacing w:after="0" w:line="240" w:lineRule="auto"/>
    </w:pPr>
    <w:rPr>
      <w:sz w:val="24"/>
      <w:szCs w:val="24"/>
    </w:rPr>
  </w:style>
  <w:style w:type="paragraph" w:customStyle="1" w:styleId="9D21245D53B6B8439AB1F142E8CCEE05">
    <w:name w:val="9D21245D53B6B8439AB1F142E8CCEE05"/>
    <w:rsid w:val="00171C9A"/>
    <w:pPr>
      <w:spacing w:after="0" w:line="240" w:lineRule="auto"/>
    </w:pPr>
    <w:rPr>
      <w:sz w:val="24"/>
      <w:szCs w:val="24"/>
    </w:rPr>
  </w:style>
  <w:style w:type="paragraph" w:customStyle="1" w:styleId="F620961A7945FB418CA82D1E0EEEB6A4">
    <w:name w:val="F620961A7945FB418CA82D1E0EEEB6A4"/>
    <w:rsid w:val="00171C9A"/>
    <w:pPr>
      <w:spacing w:after="0" w:line="240" w:lineRule="auto"/>
    </w:pPr>
    <w:rPr>
      <w:sz w:val="24"/>
      <w:szCs w:val="24"/>
    </w:rPr>
  </w:style>
  <w:style w:type="paragraph" w:customStyle="1" w:styleId="6C71934396E2704AAE480AC3BA973F27">
    <w:name w:val="6C71934396E2704AAE480AC3BA973F27"/>
    <w:rsid w:val="00171C9A"/>
    <w:pPr>
      <w:spacing w:after="0" w:line="240" w:lineRule="auto"/>
    </w:pPr>
    <w:rPr>
      <w:sz w:val="24"/>
      <w:szCs w:val="24"/>
    </w:rPr>
  </w:style>
  <w:style w:type="paragraph" w:customStyle="1" w:styleId="5ADA69457FAA62409359FF4400E22E52">
    <w:name w:val="5ADA69457FAA62409359FF4400E22E52"/>
    <w:rsid w:val="00171C9A"/>
    <w:pPr>
      <w:spacing w:after="0" w:line="240" w:lineRule="auto"/>
    </w:pPr>
    <w:rPr>
      <w:sz w:val="24"/>
      <w:szCs w:val="24"/>
    </w:rPr>
  </w:style>
  <w:style w:type="paragraph" w:customStyle="1" w:styleId="1B217550A5EFF14C8617C8B884D2A6B9">
    <w:name w:val="1B217550A5EFF14C8617C8B884D2A6B9"/>
    <w:rsid w:val="00171C9A"/>
    <w:pPr>
      <w:spacing w:after="0" w:line="240" w:lineRule="auto"/>
    </w:pPr>
    <w:rPr>
      <w:sz w:val="24"/>
      <w:szCs w:val="24"/>
    </w:rPr>
  </w:style>
  <w:style w:type="paragraph" w:customStyle="1" w:styleId="5C2756D157A53746B9BAEB78579A1F5B">
    <w:name w:val="5C2756D157A53746B9BAEB78579A1F5B"/>
    <w:rsid w:val="00171C9A"/>
    <w:pPr>
      <w:spacing w:after="0" w:line="240" w:lineRule="auto"/>
    </w:pPr>
    <w:rPr>
      <w:sz w:val="24"/>
      <w:szCs w:val="24"/>
    </w:rPr>
  </w:style>
  <w:style w:type="paragraph" w:customStyle="1" w:styleId="2FFF6FEF69FDD64792E03BBBAF9E034F">
    <w:name w:val="2FFF6FEF69FDD64792E03BBBAF9E034F"/>
    <w:rsid w:val="00171C9A"/>
    <w:pPr>
      <w:spacing w:after="0" w:line="240" w:lineRule="auto"/>
    </w:pPr>
    <w:rPr>
      <w:sz w:val="24"/>
      <w:szCs w:val="24"/>
    </w:rPr>
  </w:style>
  <w:style w:type="paragraph" w:customStyle="1" w:styleId="629AB7E66477404790AB7C8A02CFE5D2">
    <w:name w:val="629AB7E66477404790AB7C8A02CFE5D2"/>
    <w:rsid w:val="00171C9A"/>
    <w:pPr>
      <w:spacing w:after="0" w:line="240" w:lineRule="auto"/>
    </w:pPr>
    <w:rPr>
      <w:sz w:val="24"/>
      <w:szCs w:val="24"/>
    </w:rPr>
  </w:style>
  <w:style w:type="paragraph" w:customStyle="1" w:styleId="02A663C94BFAFE4893D79CCDBB5EBDAF">
    <w:name w:val="02A663C94BFAFE4893D79CCDBB5EBDAF"/>
    <w:rsid w:val="00171C9A"/>
    <w:pPr>
      <w:spacing w:after="0" w:line="240" w:lineRule="auto"/>
    </w:pPr>
    <w:rPr>
      <w:sz w:val="24"/>
      <w:szCs w:val="24"/>
    </w:rPr>
  </w:style>
  <w:style w:type="paragraph" w:customStyle="1" w:styleId="37EC48849B5EE944A4CE31B4F1A9534B">
    <w:name w:val="37EC48849B5EE944A4CE31B4F1A9534B"/>
    <w:rsid w:val="00171C9A"/>
    <w:pPr>
      <w:spacing w:after="0" w:line="240" w:lineRule="auto"/>
    </w:pPr>
    <w:rPr>
      <w:sz w:val="24"/>
      <w:szCs w:val="24"/>
    </w:rPr>
  </w:style>
  <w:style w:type="paragraph" w:customStyle="1" w:styleId="A653E21081F57642816AFE6908EE1952">
    <w:name w:val="A653E21081F57642816AFE6908EE1952"/>
    <w:rsid w:val="00171C9A"/>
    <w:pPr>
      <w:spacing w:after="0" w:line="240" w:lineRule="auto"/>
    </w:pPr>
    <w:rPr>
      <w:sz w:val="24"/>
      <w:szCs w:val="24"/>
    </w:rPr>
  </w:style>
  <w:style w:type="paragraph" w:customStyle="1" w:styleId="6709E7497F61A3458FE0EEDF02E71ABF">
    <w:name w:val="6709E7497F61A3458FE0EEDF02E71ABF"/>
    <w:rsid w:val="00171C9A"/>
    <w:pPr>
      <w:spacing w:after="0" w:line="240" w:lineRule="auto"/>
    </w:pPr>
    <w:rPr>
      <w:sz w:val="24"/>
      <w:szCs w:val="24"/>
    </w:rPr>
  </w:style>
  <w:style w:type="paragraph" w:customStyle="1" w:styleId="4E8846B9DE500440A92F2912676C0FC0">
    <w:name w:val="4E8846B9DE500440A92F2912676C0FC0"/>
    <w:rsid w:val="00171C9A"/>
    <w:pPr>
      <w:spacing w:after="0" w:line="240" w:lineRule="auto"/>
    </w:pPr>
    <w:rPr>
      <w:sz w:val="24"/>
      <w:szCs w:val="24"/>
    </w:rPr>
  </w:style>
  <w:style w:type="paragraph" w:customStyle="1" w:styleId="11798788D5BAE54E89AB47BAB9E16DFF">
    <w:name w:val="11798788D5BAE54E89AB47BAB9E16DFF"/>
    <w:rsid w:val="00171C9A"/>
    <w:pPr>
      <w:spacing w:after="0" w:line="240" w:lineRule="auto"/>
    </w:pPr>
    <w:rPr>
      <w:sz w:val="24"/>
      <w:szCs w:val="24"/>
    </w:rPr>
  </w:style>
  <w:style w:type="paragraph" w:customStyle="1" w:styleId="3F64BFDBBCFC7F42BB8F73C4438BE15D">
    <w:name w:val="3F64BFDBBCFC7F42BB8F73C4438BE15D"/>
    <w:rsid w:val="00171C9A"/>
    <w:pPr>
      <w:spacing w:after="0" w:line="240" w:lineRule="auto"/>
    </w:pPr>
    <w:rPr>
      <w:sz w:val="24"/>
      <w:szCs w:val="24"/>
    </w:rPr>
  </w:style>
  <w:style w:type="paragraph" w:customStyle="1" w:styleId="DCE5104522C78948990B46228902466A">
    <w:name w:val="DCE5104522C78948990B46228902466A"/>
    <w:rsid w:val="00171C9A"/>
    <w:pPr>
      <w:spacing w:after="0" w:line="240" w:lineRule="auto"/>
    </w:pPr>
    <w:rPr>
      <w:sz w:val="24"/>
      <w:szCs w:val="24"/>
    </w:rPr>
  </w:style>
  <w:style w:type="paragraph" w:customStyle="1" w:styleId="29449F41C3917440A8F6AD63F84E5E4B">
    <w:name w:val="29449F41C3917440A8F6AD63F84E5E4B"/>
    <w:rsid w:val="00171C9A"/>
    <w:pPr>
      <w:spacing w:after="0" w:line="240" w:lineRule="auto"/>
    </w:pPr>
    <w:rPr>
      <w:sz w:val="24"/>
      <w:szCs w:val="24"/>
    </w:rPr>
  </w:style>
  <w:style w:type="paragraph" w:customStyle="1" w:styleId="77B3088AAF187845ACE41D140846803C">
    <w:name w:val="77B3088AAF187845ACE41D140846803C"/>
    <w:rsid w:val="00171C9A"/>
    <w:pPr>
      <w:spacing w:after="0" w:line="240" w:lineRule="auto"/>
    </w:pPr>
    <w:rPr>
      <w:sz w:val="24"/>
      <w:szCs w:val="24"/>
    </w:rPr>
  </w:style>
  <w:style w:type="paragraph" w:customStyle="1" w:styleId="F7C45091CACC4B41AA19F092418D66C7">
    <w:name w:val="F7C45091CACC4B41AA19F092418D66C7"/>
    <w:rsid w:val="00171C9A"/>
    <w:pPr>
      <w:spacing w:after="0" w:line="240" w:lineRule="auto"/>
    </w:pPr>
    <w:rPr>
      <w:sz w:val="24"/>
      <w:szCs w:val="24"/>
    </w:rPr>
  </w:style>
  <w:style w:type="paragraph" w:customStyle="1" w:styleId="A2268BBDA2E09D42BD447D6DEE4A8439">
    <w:name w:val="A2268BBDA2E09D42BD447D6DEE4A8439"/>
    <w:rsid w:val="00171C9A"/>
    <w:pPr>
      <w:spacing w:after="0" w:line="240" w:lineRule="auto"/>
    </w:pPr>
    <w:rPr>
      <w:sz w:val="24"/>
      <w:szCs w:val="24"/>
    </w:rPr>
  </w:style>
  <w:style w:type="paragraph" w:customStyle="1" w:styleId="5B0B3AEC76C36E4C858BADDA3483812E">
    <w:name w:val="5B0B3AEC76C36E4C858BADDA3483812E"/>
    <w:rsid w:val="00171C9A"/>
    <w:pPr>
      <w:spacing w:after="0" w:line="240" w:lineRule="auto"/>
    </w:pPr>
    <w:rPr>
      <w:sz w:val="24"/>
      <w:szCs w:val="24"/>
    </w:rPr>
  </w:style>
  <w:style w:type="paragraph" w:customStyle="1" w:styleId="70710F5935378D4FBEC7A8C91B5F3A66">
    <w:name w:val="70710F5935378D4FBEC7A8C91B5F3A66"/>
    <w:rsid w:val="00171C9A"/>
    <w:pPr>
      <w:spacing w:after="0" w:line="240" w:lineRule="auto"/>
    </w:pPr>
    <w:rPr>
      <w:sz w:val="24"/>
      <w:szCs w:val="24"/>
    </w:rPr>
  </w:style>
  <w:style w:type="paragraph" w:customStyle="1" w:styleId="CEA933900F867A42A32C043BED3C86AD">
    <w:name w:val="CEA933900F867A42A32C043BED3C86AD"/>
    <w:rsid w:val="00171C9A"/>
    <w:pPr>
      <w:spacing w:after="0" w:line="240" w:lineRule="auto"/>
    </w:pPr>
    <w:rPr>
      <w:sz w:val="24"/>
      <w:szCs w:val="24"/>
    </w:rPr>
  </w:style>
  <w:style w:type="paragraph" w:customStyle="1" w:styleId="A5BAA04292593E44AA549D478D0958FC">
    <w:name w:val="A5BAA04292593E44AA549D478D0958FC"/>
    <w:rsid w:val="00171C9A"/>
    <w:pPr>
      <w:spacing w:after="0" w:line="240" w:lineRule="auto"/>
    </w:pPr>
    <w:rPr>
      <w:sz w:val="24"/>
      <w:szCs w:val="24"/>
    </w:rPr>
  </w:style>
  <w:style w:type="paragraph" w:customStyle="1" w:styleId="30D32D6A9862494FAE791EDD9C14967B">
    <w:name w:val="30D32D6A9862494FAE791EDD9C14967B"/>
    <w:rsid w:val="00171C9A"/>
    <w:pPr>
      <w:spacing w:after="0" w:line="240" w:lineRule="auto"/>
    </w:pPr>
    <w:rPr>
      <w:sz w:val="24"/>
      <w:szCs w:val="24"/>
    </w:rPr>
  </w:style>
  <w:style w:type="paragraph" w:customStyle="1" w:styleId="A96A4E491963F74A838D0916EEFD8735">
    <w:name w:val="A96A4E491963F74A838D0916EEFD8735"/>
    <w:rsid w:val="00171C9A"/>
    <w:pPr>
      <w:spacing w:after="0" w:line="240" w:lineRule="auto"/>
    </w:pPr>
    <w:rPr>
      <w:sz w:val="24"/>
      <w:szCs w:val="24"/>
    </w:rPr>
  </w:style>
  <w:style w:type="paragraph" w:customStyle="1" w:styleId="A5533A8F7FF95943A05DDEE4531C1E1A">
    <w:name w:val="A5533A8F7FF95943A05DDEE4531C1E1A"/>
    <w:rsid w:val="00171C9A"/>
    <w:pPr>
      <w:spacing w:after="0" w:line="240" w:lineRule="auto"/>
    </w:pPr>
    <w:rPr>
      <w:sz w:val="24"/>
      <w:szCs w:val="24"/>
    </w:rPr>
  </w:style>
  <w:style w:type="paragraph" w:customStyle="1" w:styleId="910AB00C56223E4D922EC976737EB470">
    <w:name w:val="910AB00C56223E4D922EC976737EB470"/>
    <w:rsid w:val="00171C9A"/>
    <w:pPr>
      <w:spacing w:after="0" w:line="240" w:lineRule="auto"/>
    </w:pPr>
    <w:rPr>
      <w:sz w:val="24"/>
      <w:szCs w:val="24"/>
    </w:rPr>
  </w:style>
  <w:style w:type="paragraph" w:customStyle="1" w:styleId="CD3E1B7E599BF944955917F5B3DD3B53">
    <w:name w:val="CD3E1B7E599BF944955917F5B3DD3B53"/>
    <w:rsid w:val="00171C9A"/>
    <w:pPr>
      <w:spacing w:after="0" w:line="240" w:lineRule="auto"/>
    </w:pPr>
    <w:rPr>
      <w:sz w:val="24"/>
      <w:szCs w:val="24"/>
    </w:rPr>
  </w:style>
  <w:style w:type="paragraph" w:customStyle="1" w:styleId="FC2A712C4625F94C96A0B92C1B3B95B5">
    <w:name w:val="FC2A712C4625F94C96A0B92C1B3B95B5"/>
    <w:rsid w:val="00171C9A"/>
    <w:pPr>
      <w:spacing w:after="0" w:line="240" w:lineRule="auto"/>
    </w:pPr>
    <w:rPr>
      <w:sz w:val="24"/>
      <w:szCs w:val="24"/>
    </w:rPr>
  </w:style>
  <w:style w:type="paragraph" w:customStyle="1" w:styleId="3E88366D937F784C8A5D902C0C82EC95">
    <w:name w:val="3E88366D937F784C8A5D902C0C82EC95"/>
    <w:rsid w:val="00171C9A"/>
    <w:pPr>
      <w:spacing w:after="0" w:line="240" w:lineRule="auto"/>
    </w:pPr>
    <w:rPr>
      <w:sz w:val="24"/>
      <w:szCs w:val="24"/>
    </w:rPr>
  </w:style>
  <w:style w:type="paragraph" w:customStyle="1" w:styleId="14001FC4F50B43CBAC7855594725B502">
    <w:name w:val="14001FC4F50B43CBAC7855594725B502"/>
    <w:rsid w:val="006F40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22C3F-DC34-4C05-A6FE-6CC68EFF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4260</Words>
  <Characters>26329</Characters>
  <Application>Microsoft Office Word</Application>
  <DocSecurity>0</DocSecurity>
  <Lines>975</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ett, Bethany (Fed)</dc:creator>
  <cp:keywords/>
  <dc:description/>
  <cp:lastModifiedBy>Hackett, Bethany E. (Fed)</cp:lastModifiedBy>
  <cp:revision>3</cp:revision>
  <dcterms:created xsi:type="dcterms:W3CDTF">2021-10-26T15:37:00Z</dcterms:created>
  <dcterms:modified xsi:type="dcterms:W3CDTF">2021-10-26T15:40:00Z</dcterms:modified>
</cp:coreProperties>
</file>